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22BD" w14:paraId="47E32367" w14:textId="77777777" w:rsidTr="00FA22BD">
        <w:trPr>
          <w:trHeight w:val="1413"/>
        </w:trPr>
        <w:tc>
          <w:tcPr>
            <w:tcW w:w="4248" w:type="dxa"/>
          </w:tcPr>
          <w:p w14:paraId="7E3AD636" w14:textId="77777777" w:rsidR="00FA22BD" w:rsidRDefault="00FA22BD" w:rsidP="00FA22BD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238D61F" w14:textId="77777777" w:rsidR="00FA22BD" w:rsidRDefault="00FA22BD" w:rsidP="00FA22BD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97B2A85" w14:textId="77777777" w:rsidR="00FA22BD" w:rsidRDefault="00FA22BD" w:rsidP="00FA22BD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51B0031" w14:textId="77777777" w:rsidR="00FA22BD" w:rsidRDefault="00FA22BD" w:rsidP="00FA22BD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FA22BD" w14:paraId="67F60369" w14:textId="77777777" w:rsidTr="00FA22BD">
        <w:trPr>
          <w:trHeight w:val="412"/>
        </w:trPr>
        <w:tc>
          <w:tcPr>
            <w:tcW w:w="4248" w:type="dxa"/>
            <w:vAlign w:val="center"/>
          </w:tcPr>
          <w:p w14:paraId="6FD20AD2" w14:textId="557DA954" w:rsidR="00FA22BD" w:rsidRDefault="00FA22BD" w:rsidP="00FA22BD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A22BD">
              <w:rPr>
                <w:rFonts w:ascii="Arial" w:eastAsia="Times New Roman" w:hAnsi="Arial" w:cs="Arial"/>
                <w:color w:val="000000" w:themeColor="text1"/>
              </w:rPr>
              <w:t>PIECZĘĆ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00FA22BD">
              <w:rPr>
                <w:rFonts w:ascii="Arial" w:eastAsia="Times New Roman" w:hAnsi="Arial" w:cs="Arial"/>
                <w:color w:val="000000" w:themeColor="text1"/>
              </w:rPr>
              <w:t>WNIOSKODAWCY</w:t>
            </w:r>
          </w:p>
        </w:tc>
      </w:tr>
    </w:tbl>
    <w:p w14:paraId="39837598" w14:textId="77777777" w:rsidR="00BC43D8" w:rsidRPr="00A95B2A" w:rsidRDefault="00BC43D8" w:rsidP="00313003">
      <w:pPr>
        <w:pStyle w:val="Standard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41034D7" w14:textId="76CF6732" w:rsidR="00313003" w:rsidRPr="00FA22BD" w:rsidRDefault="00BC43D8" w:rsidP="00FA22BD">
      <w:pPr>
        <w:pStyle w:val="Standard"/>
        <w:rPr>
          <w:rFonts w:ascii="Arial" w:eastAsia="Times New Roman" w:hAnsi="Arial" w:cs="Arial"/>
          <w:b/>
          <w:bCs/>
          <w:color w:val="000000" w:themeColor="text1"/>
        </w:rPr>
      </w:pPr>
      <w:r w:rsidRPr="00FA22BD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tbl>
      <w:tblPr>
        <w:tblStyle w:val="Tabela-Siatka"/>
        <w:tblpPr w:leftFromText="141" w:rightFromText="141" w:vertAnchor="text" w:horzAnchor="margin" w:tblpY="1320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3823"/>
        <w:gridCol w:w="3260"/>
        <w:gridCol w:w="2693"/>
      </w:tblGrid>
      <w:tr w:rsidR="00FA22BD" w:rsidRPr="00C7633D" w14:paraId="6E873148" w14:textId="77777777" w:rsidTr="00A60D6D">
        <w:trPr>
          <w:trHeight w:val="284"/>
        </w:trPr>
        <w:tc>
          <w:tcPr>
            <w:tcW w:w="3823" w:type="dxa"/>
            <w:shd w:val="pct15" w:color="auto" w:fill="auto"/>
          </w:tcPr>
          <w:p w14:paraId="1C357911" w14:textId="278767F6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Cs/>
                <w:sz w:val="24"/>
                <w:szCs w:val="24"/>
              </w:rPr>
              <w:t>NUMER WNIOSKU</w:t>
            </w:r>
          </w:p>
        </w:tc>
        <w:tc>
          <w:tcPr>
            <w:tcW w:w="3260" w:type="dxa"/>
            <w:shd w:val="pct15" w:color="auto" w:fill="auto"/>
          </w:tcPr>
          <w:p w14:paraId="4A7240CA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Cs/>
                <w:sz w:val="24"/>
                <w:szCs w:val="24"/>
              </w:rPr>
              <w:t>DATA WPŁYWU</w:t>
            </w:r>
          </w:p>
        </w:tc>
        <w:tc>
          <w:tcPr>
            <w:tcW w:w="2693" w:type="dxa"/>
            <w:shd w:val="pct15" w:color="auto" w:fill="auto"/>
          </w:tcPr>
          <w:p w14:paraId="1C2C6764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Cs/>
                <w:sz w:val="24"/>
                <w:szCs w:val="24"/>
              </w:rPr>
              <w:t>GODZINA WPŁYWU</w:t>
            </w:r>
          </w:p>
        </w:tc>
      </w:tr>
      <w:tr w:rsidR="00FA22BD" w:rsidRPr="00C7633D" w14:paraId="4C92160E" w14:textId="77777777" w:rsidTr="00A60D6D">
        <w:trPr>
          <w:trHeight w:val="821"/>
        </w:trPr>
        <w:tc>
          <w:tcPr>
            <w:tcW w:w="3823" w:type="dxa"/>
            <w:shd w:val="pct15" w:color="auto" w:fill="auto"/>
          </w:tcPr>
          <w:p w14:paraId="537A7BB6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1CE8C5F8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pct15" w:color="auto" w:fill="auto"/>
          </w:tcPr>
          <w:p w14:paraId="28FF6E32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pct15" w:color="auto" w:fill="auto"/>
          </w:tcPr>
          <w:p w14:paraId="6A33495B" w14:textId="77777777" w:rsidR="00FA22BD" w:rsidRPr="00C7633D" w:rsidRDefault="00FA22BD" w:rsidP="00FA22BD">
            <w:pPr>
              <w:pStyle w:val="Tytu"/>
              <w:tabs>
                <w:tab w:val="left" w:pos="3402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6C4034" w14:textId="1F8284B0" w:rsidR="00FA22BD" w:rsidRDefault="00FA22BD" w:rsidP="00FA22BD">
      <w:pPr>
        <w:pStyle w:val="Standard"/>
        <w:ind w:right="283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POWIATOWY URZĄD PRACY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br/>
        <w:t>W CHRZANOWIE</w:t>
      </w:r>
    </w:p>
    <w:p w14:paraId="34EBD95A" w14:textId="77777777" w:rsidR="00FA22BD" w:rsidRDefault="00FA22BD" w:rsidP="00FA22BD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p w14:paraId="2FC25467" w14:textId="77777777" w:rsidR="00FA22BD" w:rsidRPr="00A95B2A" w:rsidRDefault="00FA22BD" w:rsidP="004D34F1">
      <w:pPr>
        <w:pStyle w:val="Standard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1C93A8A" w14:textId="77777777" w:rsidR="004D34F1" w:rsidRPr="00A95B2A" w:rsidRDefault="004D34F1" w:rsidP="004D34F1">
      <w:pPr>
        <w:pStyle w:val="Standard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8916"/>
      </w:tblGrid>
      <w:tr w:rsidR="00A95B2A" w:rsidRPr="00A95B2A" w14:paraId="7987E095" w14:textId="77777777" w:rsidTr="00A60D6D">
        <w:trPr>
          <w:trHeight w:val="1032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5C6DC0BC" w14:textId="4F38F800" w:rsidR="00BB57F2" w:rsidRPr="00FA22BD" w:rsidRDefault="00BB57F2" w:rsidP="0081619A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t>WNIOSEK</w:t>
            </w:r>
            <w:r w:rsid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t xml:space="preserve"> O REFUNDACJĘ KOSZTÓW WYPOSAŻENIA </w:t>
            </w:r>
            <w:r w:rsid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br/>
              <w:t xml:space="preserve">LUB DOPOSAŻENIA STANOWSKA PRACY </w:t>
            </w:r>
            <w:r w:rsid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br/>
            </w:r>
            <w:r w:rsidRP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t xml:space="preserve">dla skierowanego bezrobotnego lub skierowanego poszukującego </w:t>
            </w:r>
            <w:r w:rsid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br/>
            </w:r>
            <w:r w:rsidRPr="00FA22BD">
              <w:rPr>
                <w:rFonts w:ascii="Arial" w:eastAsia="NSimSun" w:hAnsi="Arial" w:cs="Arial"/>
                <w:b/>
                <w:bCs/>
                <w:color w:val="000000" w:themeColor="text1"/>
              </w:rPr>
              <w:t>pracy opiekuna</w:t>
            </w:r>
            <w:r w:rsidR="00651131" w:rsidRPr="00FA22BD">
              <w:rPr>
                <w:rFonts w:ascii="Arial" w:hAnsi="Arial" w:cs="Arial"/>
                <w:b/>
                <w:bCs/>
                <w:color w:val="000000" w:themeColor="text1"/>
              </w:rPr>
              <w:t xml:space="preserve"> osoby </w:t>
            </w:r>
            <w:r w:rsidR="002731F0" w:rsidRPr="00FA22BD">
              <w:rPr>
                <w:rFonts w:ascii="Arial" w:hAnsi="Arial" w:cs="Arial"/>
                <w:b/>
                <w:bCs/>
                <w:color w:val="000000" w:themeColor="text1"/>
              </w:rPr>
              <w:t>niepełnosprawnej</w:t>
            </w:r>
            <w:r w:rsidR="002731F0" w:rsidRPr="00FA22BD">
              <w:rPr>
                <w:rFonts w:ascii="Arial" w:eastAsia="ArialNarrow-Bold" w:hAnsi="Arial" w:cs="Arial"/>
                <w:b/>
                <w:bCs/>
                <w:color w:val="000000" w:themeColor="text1"/>
              </w:rPr>
              <w:t xml:space="preserve"> tworzonego</w:t>
            </w:r>
            <w:r w:rsidRPr="00FA22BD">
              <w:rPr>
                <w:rFonts w:ascii="Arial" w:eastAsia="ArialNarrow-Bold" w:hAnsi="Arial" w:cs="Arial"/>
                <w:b/>
                <w:bCs/>
                <w:color w:val="000000" w:themeColor="text1"/>
              </w:rPr>
              <w:t xml:space="preserve"> przez:</w:t>
            </w:r>
          </w:p>
        </w:tc>
      </w:tr>
      <w:tr w:rsidR="00A95B2A" w:rsidRPr="00A95B2A" w14:paraId="47B5E9CE" w14:textId="77777777" w:rsidTr="00A60D6D">
        <w:sdt>
          <w:sdtPr>
            <w:rPr>
              <w:rFonts w:ascii="Arial Narrow" w:eastAsia="Times New Roman" w:hAnsi="Arial Narrow" w:cs="Arial Narrow"/>
              <w:b/>
              <w:bCs/>
              <w:color w:val="000000" w:themeColor="text1"/>
              <w:sz w:val="32"/>
              <w:szCs w:val="32"/>
            </w:rPr>
            <w:id w:val="111965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vAlign w:val="center"/>
              </w:tcPr>
              <w:p w14:paraId="6CBFB0BB" w14:textId="24083349" w:rsidR="004D34F1" w:rsidRPr="00A95B2A" w:rsidRDefault="00AB7B56" w:rsidP="00BB57F2">
                <w:pPr>
                  <w:pStyle w:val="Standard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</w:rPr>
                </w:pPr>
                <w:r w:rsidRPr="00A95B2A">
                  <w:rPr>
                    <w:rFonts w:ascii="MS Gothic" w:eastAsia="MS Gothic" w:hAnsi="MS Gothic" w:cs="Arial Narrow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16" w:type="dxa"/>
            <w:vAlign w:val="center"/>
          </w:tcPr>
          <w:p w14:paraId="10EBF8D6" w14:textId="7101DA6B" w:rsidR="004D34F1" w:rsidRPr="00A60D6D" w:rsidRDefault="009F2007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="004D34F1" w:rsidRPr="00A60D6D">
              <w:rPr>
                <w:rFonts w:ascii="Arial" w:eastAsia="Times New Roman" w:hAnsi="Arial" w:cs="Arial"/>
                <w:color w:val="000000" w:themeColor="text1"/>
              </w:rPr>
              <w:t>rzedsiębiorcę</w:t>
            </w:r>
            <w:r w:rsidR="00CD0DE9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1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>1a,</w:t>
            </w:r>
            <w:r w:rsidR="00CD0DE9" w:rsidRPr="00A60D6D">
              <w:rPr>
                <w:rFonts w:ascii="Arial" w:eastAsia="Times New Roman" w:hAnsi="Arial" w:cs="Arial"/>
                <w:color w:val="000000" w:themeColor="text1"/>
              </w:rPr>
              <w:t xml:space="preserve"> 5, 6</w:t>
            </w:r>
            <w:r w:rsidR="00D7296B">
              <w:rPr>
                <w:rFonts w:ascii="Arial" w:eastAsia="Times New Roman" w:hAnsi="Arial" w:cs="Arial"/>
                <w:color w:val="000000" w:themeColor="text1"/>
              </w:rPr>
              <w:t xml:space="preserve"> lub</w:t>
            </w:r>
            <w:r w:rsidR="00CD0DE9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);</w:t>
            </w:r>
          </w:p>
        </w:tc>
      </w:tr>
      <w:tr w:rsidR="00A95B2A" w:rsidRPr="00A95B2A" w14:paraId="70CAEFC2" w14:textId="77777777" w:rsidTr="00A60D6D">
        <w:trPr>
          <w:trHeight w:val="987"/>
        </w:trPr>
        <w:sdt>
          <w:sdtPr>
            <w:rPr>
              <w:rFonts w:ascii="Arial Narrow" w:eastAsia="Times New Roman" w:hAnsi="Arial Narrow" w:cs="Arial Narrow"/>
              <w:b/>
              <w:bCs/>
              <w:color w:val="000000" w:themeColor="text1"/>
              <w:sz w:val="32"/>
              <w:szCs w:val="32"/>
            </w:rPr>
            <w:id w:val="-140606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vAlign w:val="center"/>
              </w:tcPr>
              <w:p w14:paraId="28D7694A" w14:textId="77777777" w:rsidR="004D34F1" w:rsidRPr="00A95B2A" w:rsidRDefault="004D34F1" w:rsidP="00BB57F2">
                <w:pPr>
                  <w:pStyle w:val="Standard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</w:rPr>
                </w:pPr>
                <w:r w:rsidRPr="00A95B2A">
                  <w:rPr>
                    <w:rFonts w:ascii="MS Gothic" w:eastAsia="MS Gothic" w:hAnsi="MS Gothic" w:cs="Arial Narrow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16" w:type="dxa"/>
            <w:vAlign w:val="center"/>
          </w:tcPr>
          <w:p w14:paraId="6AEF1379" w14:textId="1460F1E9" w:rsidR="004D34F1" w:rsidRPr="00A60D6D" w:rsidRDefault="004D34F1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niepubliczne przedszkole lub niepubliczną inną formę wychowania przedszkolnego, niepubliczną szkołę, o których mowa w ustawie z dnia 14 grudnia 20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6r. – Prawo oświatowe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</w:t>
            </w:r>
            <w:r w:rsidR="00A44146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A44146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a, 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5-opcjonalnie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);</w:t>
            </w:r>
          </w:p>
        </w:tc>
      </w:tr>
      <w:tr w:rsidR="00A95B2A" w:rsidRPr="00A95B2A" w14:paraId="440C1C89" w14:textId="77777777" w:rsidTr="00A60D6D">
        <w:trPr>
          <w:trHeight w:val="531"/>
        </w:trPr>
        <w:sdt>
          <w:sdtPr>
            <w:rPr>
              <w:rFonts w:ascii="Arial Narrow" w:eastAsia="Times New Roman" w:hAnsi="Arial Narrow" w:cs="Arial Narrow"/>
              <w:b/>
              <w:bCs/>
              <w:color w:val="000000" w:themeColor="text1"/>
              <w:sz w:val="32"/>
              <w:szCs w:val="32"/>
            </w:rPr>
            <w:id w:val="46207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vAlign w:val="center"/>
              </w:tcPr>
              <w:p w14:paraId="345CC769" w14:textId="77777777" w:rsidR="004D34F1" w:rsidRPr="00A95B2A" w:rsidRDefault="004D34F1" w:rsidP="00BB57F2">
                <w:pPr>
                  <w:pStyle w:val="Standard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</w:rPr>
                </w:pPr>
                <w:r w:rsidRPr="00A95B2A">
                  <w:rPr>
                    <w:rFonts w:ascii="MS Gothic" w:eastAsia="MS Gothic" w:hAnsi="MS Gothic" w:cs="Arial Narrow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16" w:type="dxa"/>
            <w:vAlign w:val="center"/>
          </w:tcPr>
          <w:p w14:paraId="665ACA34" w14:textId="6B91D2B5" w:rsidR="004D34F1" w:rsidRPr="00A60D6D" w:rsidRDefault="004D34F1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producenta rolnego</w:t>
            </w:r>
            <w:r w:rsidRPr="00A60D6D">
              <w:rPr>
                <w:rStyle w:val="Odwoanieprzypisudolnego"/>
                <w:rFonts w:ascii="Arial" w:eastAsia="Times New Roman" w:hAnsi="Arial" w:cs="Arial"/>
                <w:b/>
                <w:bCs/>
                <w:color w:val="000000" w:themeColor="text1"/>
              </w:rPr>
              <w:footnoteReference w:id="1"/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(wypełnia zał. nr 2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 2a,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5a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</w:tr>
      <w:tr w:rsidR="00C95F2E" w:rsidRPr="00A95B2A" w14:paraId="4E111F72" w14:textId="77777777" w:rsidTr="00A60D6D">
        <w:trPr>
          <w:trHeight w:val="531"/>
        </w:trPr>
        <w:sdt>
          <w:sdtPr>
            <w:rPr>
              <w:rFonts w:ascii="Arial Narrow" w:eastAsia="Times New Roman" w:hAnsi="Arial Narrow" w:cs="Arial Narrow"/>
              <w:b/>
              <w:bCs/>
              <w:color w:val="000000" w:themeColor="text1"/>
              <w:sz w:val="32"/>
              <w:szCs w:val="32"/>
            </w:rPr>
            <w:id w:val="650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  <w:vAlign w:val="center"/>
              </w:tcPr>
              <w:p w14:paraId="374CBD3E" w14:textId="08BB7274" w:rsidR="00C95F2E" w:rsidRDefault="00C95F2E" w:rsidP="00BB57F2">
                <w:pPr>
                  <w:pStyle w:val="Standard"/>
                  <w:jc w:val="center"/>
                  <w:rPr>
                    <w:rFonts w:ascii="Arial Narrow" w:eastAsia="Times New Roman" w:hAnsi="Arial Narrow" w:cs="Arial Narrow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16" w:type="dxa"/>
            <w:vAlign w:val="center"/>
          </w:tcPr>
          <w:p w14:paraId="1604B7F0" w14:textId="3E6E6374" w:rsidR="00C95F2E" w:rsidRPr="00A60D6D" w:rsidRDefault="00C95F2E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przedsiębiorcę społecznego 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 xml:space="preserve">(wypełnia zał. nr </w:t>
            </w:r>
            <w:r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 xml:space="preserve">a, 5a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 xml:space="preserve"> 7)</w:t>
            </w:r>
          </w:p>
        </w:tc>
      </w:tr>
    </w:tbl>
    <w:p w14:paraId="1EC1A59E" w14:textId="77777777" w:rsidR="004D34F1" w:rsidRDefault="004D34F1" w:rsidP="004D34F1">
      <w:pPr>
        <w:pStyle w:val="Standard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3321279" w14:textId="77777777" w:rsidR="00FD0B90" w:rsidRPr="00C7633D" w:rsidRDefault="00FD0B90" w:rsidP="004C29DB">
      <w:pPr>
        <w:pStyle w:val="Tekstpodstawowy"/>
        <w:spacing w:after="0" w:line="276" w:lineRule="auto"/>
        <w:rPr>
          <w:rFonts w:ascii="Arial" w:hAnsi="Arial" w:cs="Arial"/>
          <w:szCs w:val="24"/>
        </w:rPr>
      </w:pPr>
      <w:r w:rsidRPr="00FD0B90">
        <w:rPr>
          <w:rFonts w:ascii="Arial" w:hAnsi="Arial" w:cs="Arial"/>
          <w:b/>
          <w:bCs/>
          <w:szCs w:val="24"/>
        </w:rPr>
        <w:t>Podstawa prawna</w:t>
      </w:r>
      <w:r w:rsidRPr="00C7633D">
        <w:rPr>
          <w:rFonts w:ascii="Arial" w:hAnsi="Arial" w:cs="Arial"/>
          <w:szCs w:val="24"/>
        </w:rPr>
        <w:t>:</w:t>
      </w:r>
    </w:p>
    <w:p w14:paraId="42FB8546" w14:textId="4407C911" w:rsidR="00FD0B90" w:rsidRPr="00FD0B90" w:rsidRDefault="00FD0B90" w:rsidP="004C29DB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  <w:lang w:eastAsia="en-US"/>
          <w14:ligatures w14:val="standardContextual"/>
        </w:rPr>
      </w:pPr>
      <w:r w:rsidRPr="00C7633D">
        <w:rPr>
          <w:rFonts w:ascii="Arial" w:hAnsi="Arial" w:cs="Arial"/>
          <w:bCs/>
        </w:rPr>
        <w:t>Ustawa z dnia 20 marca 2025 r. o rynku pracy i służbach zatrudnienia</w:t>
      </w:r>
      <w:r w:rsidR="004C29DB">
        <w:rPr>
          <w:rFonts w:ascii="Arial" w:hAnsi="Arial" w:cs="Arial"/>
          <w:bCs/>
        </w:rPr>
        <w:t xml:space="preserve"> </w:t>
      </w:r>
      <w:r w:rsidRPr="00C7633D">
        <w:rPr>
          <w:rFonts w:ascii="Arial" w:hAnsi="Arial" w:cs="Arial"/>
          <w:bCs/>
        </w:rPr>
        <w:t>art.1</w:t>
      </w:r>
      <w:r>
        <w:rPr>
          <w:rFonts w:ascii="Arial" w:hAnsi="Arial" w:cs="Arial"/>
          <w:bCs/>
        </w:rPr>
        <w:t>54</w:t>
      </w:r>
      <w:r w:rsidRPr="00C7633D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>60</w:t>
      </w:r>
    </w:p>
    <w:p w14:paraId="696AC41D" w14:textId="0327D2D6" w:rsidR="00FD0B90" w:rsidRPr="00C7633D" w:rsidRDefault="00FD0B90" w:rsidP="004C29DB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  <w:lang w:eastAsia="en-US"/>
          <w14:ligatures w14:val="standardContextual"/>
        </w:rPr>
      </w:pPr>
      <w:r>
        <w:rPr>
          <w:rFonts w:ascii="Arial" w:hAnsi="Arial" w:cs="Arial"/>
          <w:bCs/>
          <w:lang w:eastAsia="en-US"/>
          <w14:ligatures w14:val="standardContextual"/>
        </w:rPr>
        <w:t>Rozporządzenie</w:t>
      </w:r>
      <w:r w:rsidR="00440981">
        <w:rPr>
          <w:rFonts w:ascii="Arial" w:hAnsi="Arial" w:cs="Arial"/>
          <w:bCs/>
          <w:lang w:eastAsia="en-US"/>
          <w14:ligatures w14:val="standardContextual"/>
        </w:rPr>
        <w:t xml:space="preserve"> MRPiPS </w:t>
      </w:r>
      <w:r w:rsidRPr="00FD0B90">
        <w:rPr>
          <w:rFonts w:ascii="Arial" w:hAnsi="Arial" w:cs="Arial"/>
          <w:bCs/>
          <w:lang w:eastAsia="en-US"/>
          <w14:ligatures w14:val="standardContextual"/>
        </w:rPr>
        <w:t xml:space="preserve">sprawie wniosków i realizacji umów o dofinansowanie </w:t>
      </w:r>
      <w:r w:rsidR="00440981">
        <w:rPr>
          <w:rFonts w:ascii="Arial" w:hAnsi="Arial" w:cs="Arial"/>
          <w:bCs/>
          <w:lang w:eastAsia="en-US"/>
          <w14:ligatures w14:val="standardContextual"/>
        </w:rPr>
        <w:br/>
      </w:r>
      <w:r w:rsidRPr="00FD0B90">
        <w:rPr>
          <w:rFonts w:ascii="Arial" w:hAnsi="Arial" w:cs="Arial"/>
          <w:bCs/>
          <w:lang w:eastAsia="en-US"/>
          <w14:ligatures w14:val="standardContextual"/>
        </w:rPr>
        <w:t>podjęcia działalności gospodarczej oraz o refundację kosztów wyposażenia lub doposażenia stanowiska pracy</w:t>
      </w:r>
    </w:p>
    <w:p w14:paraId="463495B0" w14:textId="77777777" w:rsidR="00FD0B90" w:rsidRPr="00C7633D" w:rsidRDefault="00FD0B90" w:rsidP="004C29DB">
      <w:pPr>
        <w:pStyle w:val="Akapitzlist"/>
        <w:numPr>
          <w:ilvl w:val="0"/>
          <w:numId w:val="48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C7633D">
        <w:rPr>
          <w:rFonts w:ascii="Arial" w:hAnsi="Arial" w:cs="Arial"/>
          <w:bCs/>
        </w:rPr>
        <w:t xml:space="preserve">Ustawa z dnia 30 kwietnia 2004 r. o postępowaniu w sprawach dotyczących pomocy publicznej </w:t>
      </w:r>
    </w:p>
    <w:p w14:paraId="6A5F50CF" w14:textId="77777777" w:rsidR="00FD0B90" w:rsidRPr="00C7633D" w:rsidRDefault="00FD0B90" w:rsidP="004C29DB">
      <w:pPr>
        <w:pStyle w:val="Akapitzlist"/>
        <w:numPr>
          <w:ilvl w:val="0"/>
          <w:numId w:val="48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C7633D">
        <w:rPr>
          <w:rFonts w:ascii="Arial" w:hAnsi="Arial" w:cs="Arial"/>
          <w:bCs/>
        </w:rPr>
        <w:t>Rozporządzenie Komisji (UE) nr 2023/2381 z dnia 13 grudnia 2023 r. w sprawie stosowania art. 107 i 108 Traktatu o funkcjonowaniu Unii Europejskiej do pomocy de minimis (Dz.Urz. UE 2023/2831 z 15.12.2023)</w:t>
      </w:r>
    </w:p>
    <w:p w14:paraId="65AC072A" w14:textId="77777777" w:rsidR="00FD0B90" w:rsidRPr="00C7633D" w:rsidRDefault="00FD0B90" w:rsidP="004C29DB">
      <w:pPr>
        <w:pStyle w:val="Akapitzlist"/>
        <w:numPr>
          <w:ilvl w:val="0"/>
          <w:numId w:val="48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C7633D">
        <w:rPr>
          <w:rFonts w:ascii="Arial" w:hAnsi="Arial" w:cs="Arial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39BBAAA" w14:textId="77777777" w:rsidR="00FD0B90" w:rsidRPr="00C7633D" w:rsidRDefault="00FD0B90" w:rsidP="004C29DB">
      <w:pPr>
        <w:spacing w:line="276" w:lineRule="auto"/>
        <w:ind w:left="426" w:hanging="284"/>
        <w:rPr>
          <w:rFonts w:ascii="Arial" w:hAnsi="Arial" w:cs="Arial"/>
          <w:b/>
        </w:rPr>
      </w:pPr>
      <w:r w:rsidRPr="00C7633D">
        <w:rPr>
          <w:rFonts w:ascii="Arial" w:hAnsi="Arial" w:cs="Arial"/>
          <w:b/>
        </w:rPr>
        <w:t>Informacja:</w:t>
      </w:r>
    </w:p>
    <w:p w14:paraId="5854CE85" w14:textId="77F2FB78" w:rsidR="00FD0B90" w:rsidRPr="00C7633D" w:rsidRDefault="00FD0B90" w:rsidP="004C29DB">
      <w:pPr>
        <w:pStyle w:val="Akapitzlist"/>
        <w:numPr>
          <w:ilvl w:val="0"/>
          <w:numId w:val="49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C7633D">
        <w:rPr>
          <w:rFonts w:ascii="Arial" w:hAnsi="Arial" w:cs="Arial"/>
          <w:bCs/>
        </w:rPr>
        <w:t xml:space="preserve">Przed przystąpieniem do wypełniania wniosku należy zapoznać się z </w:t>
      </w:r>
      <w:hyperlink r:id="rId8" w:history="1">
        <w:r w:rsidRPr="00053C4E">
          <w:rPr>
            <w:rStyle w:val="Hipercze"/>
            <w:rFonts w:ascii="Arial" w:hAnsi="Arial" w:cs="Arial"/>
            <w:bCs/>
          </w:rPr>
          <w:t xml:space="preserve">„Zasadami przyznawania </w:t>
        </w:r>
        <w:r w:rsidR="00B70B28" w:rsidRPr="00053C4E">
          <w:rPr>
            <w:rStyle w:val="Hipercze"/>
            <w:rFonts w:ascii="Arial" w:hAnsi="Arial" w:cs="Arial"/>
            <w:bCs/>
          </w:rPr>
          <w:t>refundacji kosztów wyposażenia lub doposażenia stanowiska pracy przez Powiatowy Urząd Pracy w Chrzanowie”</w:t>
        </w:r>
      </w:hyperlink>
      <w:r w:rsidRPr="00C7633D">
        <w:rPr>
          <w:rFonts w:ascii="Arial" w:hAnsi="Arial" w:cs="Arial"/>
          <w:bCs/>
        </w:rPr>
        <w:t xml:space="preserve"> dostępnymi na stronie internetowej w </w:t>
      </w:r>
      <w:hyperlink r:id="rId9" w:history="1">
        <w:r w:rsidRPr="00053C4E">
          <w:rPr>
            <w:rStyle w:val="Hipercze"/>
            <w:rFonts w:ascii="Arial" w:hAnsi="Arial" w:cs="Arial"/>
            <w:bCs/>
          </w:rPr>
          <w:t>zakładce dokumenty do pobrania</w:t>
        </w:r>
      </w:hyperlink>
      <w:r w:rsidRPr="00C7633D">
        <w:rPr>
          <w:rFonts w:ascii="Arial" w:hAnsi="Arial" w:cs="Arial"/>
          <w:bCs/>
          <w:color w:val="EE0000"/>
        </w:rPr>
        <w:t xml:space="preserve">. </w:t>
      </w:r>
    </w:p>
    <w:p w14:paraId="306CEE04" w14:textId="77777777" w:rsidR="004C29DB" w:rsidRDefault="00FD0B90" w:rsidP="004C29DB">
      <w:pPr>
        <w:pStyle w:val="Akapitzlist"/>
        <w:numPr>
          <w:ilvl w:val="0"/>
          <w:numId w:val="49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C7633D">
        <w:rPr>
          <w:rFonts w:ascii="Arial" w:hAnsi="Arial" w:cs="Arial"/>
          <w:bCs/>
        </w:rPr>
        <w:t xml:space="preserve">Wniosek należy wypełnić czytelnie - wszystkie pola wniosku podlegają ocenie. </w:t>
      </w:r>
    </w:p>
    <w:p w14:paraId="7B6E60AD" w14:textId="5BFDBDF3" w:rsidR="00FD0B90" w:rsidRPr="004C29DB" w:rsidRDefault="00FD0B90" w:rsidP="004C29DB">
      <w:pPr>
        <w:pStyle w:val="Akapitzlist"/>
        <w:numPr>
          <w:ilvl w:val="0"/>
          <w:numId w:val="49"/>
        </w:numPr>
        <w:suppressAutoHyphens w:val="0"/>
        <w:spacing w:line="276" w:lineRule="auto"/>
        <w:ind w:left="426" w:hanging="284"/>
        <w:contextualSpacing w:val="0"/>
        <w:textAlignment w:val="auto"/>
        <w:rPr>
          <w:rFonts w:ascii="Arial" w:hAnsi="Arial" w:cs="Arial"/>
          <w:bCs/>
        </w:rPr>
      </w:pPr>
      <w:r w:rsidRPr="004C29DB">
        <w:rPr>
          <w:rFonts w:ascii="Arial" w:hAnsi="Arial" w:cs="Arial"/>
          <w:bCs/>
        </w:rPr>
        <w:t>Należy wypełnić wszystkie „białe pola” we wniosku lub wpisać „nie dotyczy”.</w:t>
      </w:r>
    </w:p>
    <w:p w14:paraId="48A9AC2E" w14:textId="77777777" w:rsidR="00FD0B90" w:rsidRPr="00A95B2A" w:rsidRDefault="00FD0B90" w:rsidP="004D34F1">
      <w:pPr>
        <w:pStyle w:val="Standard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781" w:type="dxa"/>
        <w:tblInd w:w="-15" w:type="dxa"/>
        <w:tblLook w:val="04A0" w:firstRow="1" w:lastRow="0" w:firstColumn="1" w:lastColumn="0" w:noHBand="0" w:noVBand="1"/>
      </w:tblPr>
      <w:tblGrid>
        <w:gridCol w:w="837"/>
        <w:gridCol w:w="8944"/>
      </w:tblGrid>
      <w:tr w:rsidR="00A95B2A" w:rsidRPr="00A95B2A" w14:paraId="5A38679A" w14:textId="77777777" w:rsidTr="00A60D6D">
        <w:trPr>
          <w:trHeight w:val="1962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E98FB6" w14:textId="682D1799" w:rsidR="004D34F1" w:rsidRPr="00A60D6D" w:rsidRDefault="004D34F1" w:rsidP="0081619A">
            <w:pPr>
              <w:tabs>
                <w:tab w:val="left" w:pos="9813"/>
              </w:tabs>
              <w:spacing w:after="60" w:line="276" w:lineRule="auto"/>
              <w:ind w:right="113"/>
              <w:jc w:val="center"/>
              <w:rPr>
                <w:rFonts w:ascii="Arial" w:eastAsia="NSimSun" w:hAnsi="Arial" w:cs="Arial"/>
                <w:b/>
                <w:bCs/>
                <w:color w:val="000000" w:themeColor="text1"/>
              </w:rPr>
            </w:pPr>
            <w:r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>W PRZYPADKU CHĘCI UTWORZENIA STANOWISKA PRACY:</w:t>
            </w:r>
          </w:p>
          <w:p w14:paraId="1CD5FDA6" w14:textId="77777777" w:rsidR="00A60D6D" w:rsidRDefault="004D34F1" w:rsidP="0081619A">
            <w:pPr>
              <w:spacing w:line="276" w:lineRule="auto"/>
              <w:ind w:right="113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związanego bezpośrednio ze sprawowaniem opieki nad dziećmi niepełnosprawnymi lub prowadzeniem dla nich zajęć lub</w:t>
            </w:r>
            <w:r w:rsidR="00A60D6D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związanego bezpośrednio ze świadczeniem usług rehabilitacyjnych dla dzieci niepełnosprawnych lub</w:t>
            </w:r>
            <w:r w:rsidR="00A60D6D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dziennego opiekuna sprawującego opiekę nad co najmniej jednym dzieckiem niepełnosprawnym</w:t>
            </w:r>
            <w:r w:rsid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14:paraId="1EB9D54B" w14:textId="5A482590" w:rsidR="00BB57F2" w:rsidRPr="00A60D6D" w:rsidRDefault="004D34F1" w:rsidP="0081619A">
            <w:pPr>
              <w:spacing w:line="276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ZUPEŁNIJ TABELĘ PONIŻE</w:t>
            </w:r>
            <w:r w:rsidR="00A60D6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:</w:t>
            </w:r>
          </w:p>
        </w:tc>
      </w:tr>
      <w:tr w:rsidR="00A95B2A" w:rsidRPr="00A95B2A" w14:paraId="63A5D76B" w14:textId="77777777" w:rsidTr="00A60D6D">
        <w:trPr>
          <w:trHeight w:val="1091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0EB521E" w14:textId="77777777" w:rsidR="004D34F1" w:rsidRPr="00A60D6D" w:rsidRDefault="004D34F1" w:rsidP="0081619A">
            <w:pPr>
              <w:spacing w:line="276" w:lineRule="auto"/>
              <w:ind w:right="113"/>
              <w:jc w:val="center"/>
              <w:rPr>
                <w:rFonts w:ascii="Arial" w:eastAsia="NSimSun" w:hAnsi="Arial" w:cs="Arial"/>
                <w:b/>
                <w:bCs/>
                <w:color w:val="000000" w:themeColor="text1"/>
              </w:rPr>
            </w:pPr>
            <w:r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>WNIOSEK</w:t>
            </w:r>
          </w:p>
          <w:p w14:paraId="1EBA1434" w14:textId="696D13D7" w:rsidR="004D34F1" w:rsidRPr="00A60D6D" w:rsidRDefault="004D34F1" w:rsidP="0081619A">
            <w:pPr>
              <w:pStyle w:val="Standard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 xml:space="preserve">o refundację kosztów wyposażenia lub doposażenia stanowiska pracy </w:t>
            </w:r>
            <w:r w:rsid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br/>
            </w:r>
            <w:r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 xml:space="preserve">dla skierowanego bezrobotnego lub skierowanego poszukującego </w:t>
            </w:r>
            <w:r w:rsid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br/>
            </w:r>
            <w:r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>pracy opiekun</w:t>
            </w:r>
            <w:r w:rsidR="005F2F53"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>a</w:t>
            </w:r>
            <w:r w:rsidR="00651131" w:rsidRPr="00A60D6D">
              <w:rPr>
                <w:rFonts w:ascii="Arial" w:eastAsia="NSimSun" w:hAnsi="Arial" w:cs="Arial"/>
                <w:b/>
                <w:bCs/>
                <w:color w:val="000000" w:themeColor="text1"/>
              </w:rPr>
              <w:t xml:space="preserve"> osoby niepełnosprawnej</w:t>
            </w:r>
            <w:r w:rsidRPr="00A60D6D">
              <w:rPr>
                <w:rFonts w:ascii="Arial" w:eastAsia="ArialNarrow-Bold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A95B2A" w:rsidRPr="00A95B2A" w14:paraId="3D2DF5DF" w14:textId="77777777" w:rsidTr="00A60D6D">
        <w:trPr>
          <w:trHeight w:val="932"/>
        </w:trPr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21168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  <w:tcBorders>
                  <w:left w:val="double" w:sz="4" w:space="0" w:color="auto"/>
                </w:tcBorders>
                <w:vAlign w:val="center"/>
              </w:tcPr>
              <w:p w14:paraId="6C461D7A" w14:textId="4E526431" w:rsidR="004D34F1" w:rsidRPr="00A60D6D" w:rsidRDefault="002D7173" w:rsidP="0081619A">
                <w:pPr>
                  <w:pStyle w:val="Standard"/>
                  <w:spacing w:line="276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</w:rPr>
                </w:pPr>
                <w:r w:rsidRPr="00A60D6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right w:val="double" w:sz="4" w:space="0" w:color="auto"/>
            </w:tcBorders>
            <w:vAlign w:val="center"/>
          </w:tcPr>
          <w:p w14:paraId="02818091" w14:textId="1712066B" w:rsidR="004D34F1" w:rsidRPr="00A60D6D" w:rsidRDefault="004D34F1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związanego bezpośrednio ze sprawowaniem opieki nad dziećmi niepełnosprawnymi lub prowadzeniem dla nich zajęć tworzonego przez żłobki lub kluby dziecięce</w:t>
            </w:r>
            <w:r w:rsidRPr="00A60D6D">
              <w:rPr>
                <w:rStyle w:val="Odwoanieprzypisudolnego"/>
                <w:rFonts w:ascii="Arial" w:eastAsia="Times New Roman" w:hAnsi="Arial" w:cs="Arial"/>
                <w:b/>
                <w:bCs/>
                <w:color w:val="000000" w:themeColor="text1"/>
              </w:rPr>
              <w:footnoteReference w:id="2"/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 4a,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5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</w:tr>
      <w:tr w:rsidR="00A95B2A" w:rsidRPr="00A95B2A" w14:paraId="16F12CBA" w14:textId="77777777" w:rsidTr="00A60D6D">
        <w:trPr>
          <w:trHeight w:val="1994"/>
        </w:trPr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9239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  <w:tcBorders>
                  <w:left w:val="double" w:sz="4" w:space="0" w:color="auto"/>
                </w:tcBorders>
                <w:vAlign w:val="center"/>
              </w:tcPr>
              <w:p w14:paraId="273E3286" w14:textId="77777777" w:rsidR="004D34F1" w:rsidRPr="00A60D6D" w:rsidRDefault="004D34F1" w:rsidP="0081619A">
                <w:pPr>
                  <w:pStyle w:val="Standard"/>
                  <w:spacing w:line="276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</w:rPr>
                </w:pPr>
                <w:r w:rsidRPr="00A60D6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right w:val="double" w:sz="4" w:space="0" w:color="auto"/>
            </w:tcBorders>
            <w:vAlign w:val="center"/>
          </w:tcPr>
          <w:p w14:paraId="1825063D" w14:textId="3BCDFB43" w:rsidR="004D34F1" w:rsidRPr="00A60D6D" w:rsidRDefault="004D34F1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związanego bezpośrednio ze świadczeniem usług rehabilitacyjnych dla dzieci niepełnosprawnych, w</w:t>
            </w:r>
            <w:r w:rsidR="00BB57F2" w:rsidRPr="00A60D6D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tym usług mobilnych tworzonych przez:</w:t>
            </w:r>
          </w:p>
          <w:p w14:paraId="5F6D178B" w14:textId="3F97B8A2" w:rsidR="004D34F1" w:rsidRPr="00A60D6D" w:rsidRDefault="004D34F1" w:rsidP="0081619A">
            <w:pPr>
              <w:pStyle w:val="Standard"/>
              <w:numPr>
                <w:ilvl w:val="2"/>
                <w:numId w:val="3"/>
              </w:numPr>
              <w:spacing w:line="276" w:lineRule="auto"/>
              <w:ind w:left="336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przedsiębiorcę prowadzącego działalność polegającą na świadczeniu usług rehabilitacyjnych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 4a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5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)</w:t>
            </w:r>
            <w:r w:rsidRPr="00A60D6D">
              <w:rPr>
                <w:rFonts w:ascii="Arial" w:eastAsia="Times New Roman" w:hAnsi="Arial" w:cs="Arial"/>
                <w:color w:val="000000" w:themeColor="text1"/>
              </w:rPr>
              <w:t>;</w:t>
            </w:r>
          </w:p>
          <w:p w14:paraId="772D10FA" w14:textId="6E69E854" w:rsidR="004D34F1" w:rsidRPr="00A60D6D" w:rsidRDefault="004D34F1" w:rsidP="0081619A">
            <w:pPr>
              <w:pStyle w:val="Standard"/>
              <w:numPr>
                <w:ilvl w:val="2"/>
                <w:numId w:val="3"/>
              </w:numPr>
              <w:spacing w:line="276" w:lineRule="auto"/>
              <w:ind w:left="336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przedsiębiorstwo społeczne prowadzące działalność polegającą na świadczeniu usług rehabilitacyjnych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3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 3a,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5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9F2007" w:rsidRPr="00A60D6D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</w:tr>
      <w:tr w:rsidR="00A95B2A" w:rsidRPr="00A95B2A" w14:paraId="4C1B6A14" w14:textId="77777777" w:rsidTr="00A60D6D">
        <w:trPr>
          <w:trHeight w:val="691"/>
        </w:trPr>
        <w:sdt>
          <w:sdtPr>
            <w:rPr>
              <w:rFonts w:ascii="Arial Narrow" w:eastAsia="Times New Roman" w:hAnsi="Arial Narrow" w:cs="Arial Narrow"/>
              <w:b/>
              <w:bCs/>
              <w:color w:val="000000" w:themeColor="text1"/>
              <w:sz w:val="32"/>
              <w:szCs w:val="32"/>
            </w:rPr>
            <w:id w:val="-3361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7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14:paraId="3D4D903F" w14:textId="77777777" w:rsidR="004D34F1" w:rsidRPr="00A95B2A" w:rsidRDefault="004D34F1" w:rsidP="0081619A">
                <w:pPr>
                  <w:pStyle w:val="Standard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</w:rPr>
                </w:pPr>
                <w:r w:rsidRPr="00A95B2A">
                  <w:rPr>
                    <w:rFonts w:ascii="MS Gothic" w:eastAsia="MS Gothic" w:hAnsi="MS Gothic" w:cs="Arial Narrow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B0578D" w14:textId="1B8D56FE" w:rsidR="004D34F1" w:rsidRPr="00A60D6D" w:rsidRDefault="004D34F1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60D6D">
              <w:rPr>
                <w:rFonts w:ascii="Arial" w:eastAsia="Times New Roman" w:hAnsi="Arial" w:cs="Arial"/>
                <w:color w:val="000000" w:themeColor="text1"/>
              </w:rPr>
              <w:t>dziennego opiekuna sprawującego opiekę nad co najmniej jednym dzieckiem niepełnosprawnym tworzonym przez przedsiębiorcę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 xml:space="preserve"> (wypełnia zał. nr 4,</w:t>
            </w:r>
            <w:r w:rsidR="0058762C" w:rsidRPr="00A60D6D">
              <w:rPr>
                <w:rFonts w:ascii="Arial" w:eastAsia="Times New Roman" w:hAnsi="Arial" w:cs="Arial"/>
                <w:color w:val="000000" w:themeColor="text1"/>
              </w:rPr>
              <w:t xml:space="preserve"> 4a,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 xml:space="preserve"> 5, 6 </w:t>
            </w:r>
            <w:r w:rsidR="00E27450">
              <w:rPr>
                <w:rFonts w:ascii="Arial" w:eastAsia="Times New Roman" w:hAnsi="Arial" w:cs="Arial"/>
                <w:color w:val="000000" w:themeColor="text1"/>
              </w:rPr>
              <w:t>lub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4629" w:rsidRPr="00A60D6D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13082A" w:rsidRPr="00A60D6D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</w:tr>
    </w:tbl>
    <w:p w14:paraId="46CD817F" w14:textId="77777777" w:rsidR="00E003E2" w:rsidRPr="00A95B2A" w:rsidRDefault="00E003E2" w:rsidP="004D34F1">
      <w:pPr>
        <w:pStyle w:val="Standard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0C0A2A5" w14:textId="6B4CE362" w:rsidR="004D34F1" w:rsidRPr="00A95B2A" w:rsidRDefault="00E5315A" w:rsidP="00E5315A">
      <w:pPr>
        <w:pStyle w:val="Standard"/>
        <w:spacing w:after="120"/>
        <w:rPr>
          <w:rFonts w:ascii="Arial Narrow" w:eastAsia="Times New Roman" w:hAnsi="Arial Narrow" w:cs="Arial Narrow"/>
          <w:color w:val="000000" w:themeColor="text1"/>
          <w:sz w:val="12"/>
          <w:szCs w:val="12"/>
        </w:rPr>
      </w:pPr>
      <w:r w:rsidRPr="006A0EFD">
        <w:rPr>
          <w:rFonts w:ascii="Arial" w:eastAsia="Times New Roman" w:hAnsi="Arial" w:cs="Arial"/>
          <w:b/>
          <w:bCs/>
          <w:color w:val="000000" w:themeColor="text1"/>
        </w:rPr>
        <w:t>I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  <w:r w:rsidRPr="006A0EFD">
        <w:rPr>
          <w:rFonts w:ascii="Arial" w:eastAsia="Times New Roman" w:hAnsi="Arial" w:cs="Arial"/>
          <w:b/>
          <w:bCs/>
          <w:color w:val="000000" w:themeColor="text1"/>
        </w:rPr>
        <w:t xml:space="preserve"> OZNACZENIE WNIOSKODAWC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0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113"/>
        <w:gridCol w:w="192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</w:tblGrid>
      <w:tr w:rsidR="00A95B2A" w:rsidRPr="00A95B2A" w14:paraId="6AB020E0" w14:textId="77777777" w:rsidTr="00CA2F08">
        <w:trPr>
          <w:trHeight w:val="66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5F544DF6" w14:textId="4C8EE3E6" w:rsidR="004D34F1" w:rsidRPr="006A0EFD" w:rsidRDefault="00E76103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="004D34F1" w:rsidRPr="006A0EFD">
              <w:rPr>
                <w:rFonts w:ascii="Arial" w:eastAsia="Times New Roman" w:hAnsi="Arial" w:cs="Arial"/>
                <w:color w:val="000000" w:themeColor="text1"/>
              </w:rPr>
              <w:t>azwa wnioskodawcy lub imię i nazwisko w przypadku osoby fizycznej</w:t>
            </w:r>
          </w:p>
        </w:tc>
        <w:tc>
          <w:tcPr>
            <w:tcW w:w="5386" w:type="dxa"/>
            <w:gridSpan w:val="18"/>
          </w:tcPr>
          <w:p w14:paraId="403FCD34" w14:textId="77777777" w:rsidR="004D34F1" w:rsidRPr="00784AB1" w:rsidRDefault="004D34F1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76103" w:rsidRPr="00A95B2A" w14:paraId="52766F75" w14:textId="77777777" w:rsidTr="00CA2F08">
        <w:trPr>
          <w:trHeight w:val="66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7BDCA9D2" w14:textId="50F28368" w:rsidR="00E76103" w:rsidRPr="006A0EFD" w:rsidRDefault="00E76103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Numer PESEL, w przypadku osoby fizycznej, a w przypadku jego braku – rodzaj, serię i numer dokumentu potwierdzającego tożsamość</w:t>
            </w:r>
          </w:p>
        </w:tc>
        <w:tc>
          <w:tcPr>
            <w:tcW w:w="5386" w:type="dxa"/>
            <w:gridSpan w:val="18"/>
          </w:tcPr>
          <w:p w14:paraId="5B6BD27A" w14:textId="77777777" w:rsidR="00E76103" w:rsidRPr="00784AB1" w:rsidRDefault="00E76103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76103" w:rsidRPr="00A95B2A" w14:paraId="5E4D9FF0" w14:textId="77777777" w:rsidTr="00CA2F08">
        <w:trPr>
          <w:trHeight w:val="66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0BC295DE" w14:textId="65EF6962" w:rsidR="00E76103" w:rsidRPr="006A0EFD" w:rsidRDefault="00E76103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Forma prawna prowadzonej działalności</w:t>
            </w:r>
          </w:p>
        </w:tc>
        <w:tc>
          <w:tcPr>
            <w:tcW w:w="5386" w:type="dxa"/>
            <w:gridSpan w:val="18"/>
          </w:tcPr>
          <w:p w14:paraId="42FC2614" w14:textId="77777777" w:rsidR="00E76103" w:rsidRPr="00784AB1" w:rsidRDefault="00E76103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76103" w:rsidRPr="00A95B2A" w14:paraId="6E5B7E5A" w14:textId="77777777" w:rsidTr="00CA2F08">
        <w:trPr>
          <w:trHeight w:val="610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46B8C361" w14:textId="4E2C0A10" w:rsidR="00E76103" w:rsidRPr="006A0EFD" w:rsidRDefault="00E76103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Imię (imiona) i nazwisko osoby uprawnionej lub osób uprawnionych do </w:t>
            </w:r>
            <w:r w:rsidRPr="006A0EFD">
              <w:rPr>
                <w:rFonts w:ascii="Arial" w:eastAsia="Times New Roman" w:hAnsi="Arial" w:cs="Arial"/>
              </w:rPr>
              <w:t xml:space="preserve">reprezentowania wnioskodawcy, a także numer PESEL, </w:t>
            </w:r>
            <w:r w:rsidRPr="006A0EFD">
              <w:rPr>
                <w:rFonts w:ascii="Arial" w:eastAsia="Times New Roman" w:hAnsi="Arial" w:cs="Arial"/>
                <w:color w:val="000000" w:themeColor="text1"/>
              </w:rPr>
              <w:t>a w przypadku jego braku – rodzaj, serię i numer dokumentu potwierdzającego tożsamość</w:t>
            </w:r>
          </w:p>
        </w:tc>
        <w:tc>
          <w:tcPr>
            <w:tcW w:w="5386" w:type="dxa"/>
            <w:gridSpan w:val="18"/>
          </w:tcPr>
          <w:p w14:paraId="392C2A31" w14:textId="77777777" w:rsidR="00E76103" w:rsidRPr="00784AB1" w:rsidRDefault="00E76103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5B2A" w:rsidRPr="00A95B2A" w14:paraId="0763813E" w14:textId="77777777" w:rsidTr="00CA2F08">
        <w:trPr>
          <w:trHeight w:val="41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49563DDB" w14:textId="33DFD35D" w:rsidR="004D34F1" w:rsidRPr="006A0EFD" w:rsidRDefault="00E76103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Adres, a w przypadku osoby fizycznej adres do doręczeń  </w:t>
            </w:r>
          </w:p>
        </w:tc>
        <w:tc>
          <w:tcPr>
            <w:tcW w:w="5386" w:type="dxa"/>
            <w:gridSpan w:val="18"/>
          </w:tcPr>
          <w:p w14:paraId="0C8FE57C" w14:textId="77777777" w:rsidR="004D34F1" w:rsidRPr="00784AB1" w:rsidRDefault="004D34F1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60AC5" w:rsidRPr="00A95B2A" w14:paraId="07A8851A" w14:textId="77777777" w:rsidTr="00CA2F08">
        <w:trPr>
          <w:trHeight w:val="41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086AC89E" w14:textId="6190C592" w:rsidR="00D60AC5" w:rsidRPr="006A0EFD" w:rsidRDefault="00D60AC5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</w:rPr>
              <w:t>Adres do doręczeń elektronicznych, o ile wnioskodawca ten adres posiada</w:t>
            </w:r>
          </w:p>
        </w:tc>
        <w:tc>
          <w:tcPr>
            <w:tcW w:w="5386" w:type="dxa"/>
            <w:gridSpan w:val="18"/>
          </w:tcPr>
          <w:p w14:paraId="039F0C53" w14:textId="77777777" w:rsidR="00D60AC5" w:rsidRPr="00784AB1" w:rsidRDefault="00D60AC5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5B2A" w:rsidRPr="00A95B2A" w14:paraId="77359019" w14:textId="77777777" w:rsidTr="008531A9">
        <w:trPr>
          <w:trHeight w:val="34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0F61EE09" w14:textId="580F1AC3" w:rsidR="004D34F1" w:rsidRPr="006A0EFD" w:rsidRDefault="00D60AC5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Adres miejsca wykonywania działalności </w:t>
            </w:r>
          </w:p>
        </w:tc>
        <w:tc>
          <w:tcPr>
            <w:tcW w:w="5386" w:type="dxa"/>
            <w:gridSpan w:val="18"/>
          </w:tcPr>
          <w:p w14:paraId="3AF57FD3" w14:textId="77777777" w:rsidR="004D34F1" w:rsidRPr="00784AB1" w:rsidRDefault="004D34F1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60AC5" w:rsidRPr="00A95B2A" w14:paraId="2D7E775E" w14:textId="77777777" w:rsidTr="008531A9">
        <w:trPr>
          <w:trHeight w:val="34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5039C0DD" w14:textId="20740FF9" w:rsidR="00D60AC5" w:rsidRPr="006A0EFD" w:rsidRDefault="00D60AC5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Adres miejsca wykonywania pracy przez </w:t>
            </w:r>
            <w:r w:rsidR="00FB7F29">
              <w:rPr>
                <w:rFonts w:ascii="Arial" w:eastAsia="Times New Roman" w:hAnsi="Arial" w:cs="Arial"/>
                <w:color w:val="000000" w:themeColor="text1"/>
              </w:rPr>
              <w:t>osobę skierowaną</w:t>
            </w: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gridSpan w:val="18"/>
          </w:tcPr>
          <w:p w14:paraId="52A8B6ED" w14:textId="77777777" w:rsidR="00D60AC5" w:rsidRPr="00784AB1" w:rsidRDefault="00D60AC5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1354" w:rsidRPr="00A95B2A" w14:paraId="195C72EE" w14:textId="77777777" w:rsidTr="008531A9">
        <w:trPr>
          <w:trHeight w:val="34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6AAF2789" w14:textId="05859D25" w:rsidR="00501354" w:rsidRPr="006A0EFD" w:rsidRDefault="00501354" w:rsidP="00E76103">
            <w:pPr>
              <w:pStyle w:val="Standard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</w:rPr>
              <w:t xml:space="preserve">Adres poczty </w:t>
            </w:r>
            <w:r w:rsidR="00024BD3">
              <w:rPr>
                <w:rFonts w:ascii="Arial" w:eastAsia="Times New Roman" w:hAnsi="Arial" w:cs="Arial"/>
              </w:rPr>
              <w:t xml:space="preserve">elektronicznej </w:t>
            </w:r>
            <w:r w:rsidR="00863117">
              <w:rPr>
                <w:rFonts w:ascii="Arial" w:eastAsia="Times New Roman" w:hAnsi="Arial" w:cs="Arial"/>
              </w:rPr>
              <w:t>Wnioskodawcy</w:t>
            </w:r>
          </w:p>
        </w:tc>
        <w:tc>
          <w:tcPr>
            <w:tcW w:w="5386" w:type="dxa"/>
            <w:gridSpan w:val="18"/>
          </w:tcPr>
          <w:p w14:paraId="5C8C9C7E" w14:textId="77777777" w:rsidR="00501354" w:rsidRPr="00784AB1" w:rsidRDefault="00501354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5B2A" w:rsidRPr="00A95B2A" w14:paraId="2743D5FC" w14:textId="77777777" w:rsidTr="00CA2F08">
        <w:trPr>
          <w:trHeight w:val="40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5CE6161A" w14:textId="6F2BC49A" w:rsidR="004D34F1" w:rsidRPr="006A0EFD" w:rsidRDefault="004D34F1" w:rsidP="00E76103">
            <w:pPr>
              <w:pStyle w:val="Standard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Numer </w:t>
            </w:r>
            <w:r w:rsidR="00501354" w:rsidRPr="006A0EFD">
              <w:rPr>
                <w:rFonts w:ascii="Arial" w:eastAsia="Times New Roman" w:hAnsi="Arial" w:cs="Arial"/>
              </w:rPr>
              <w:t xml:space="preserve">telefonu </w:t>
            </w:r>
            <w:r w:rsidR="00863117">
              <w:rPr>
                <w:rFonts w:ascii="Arial" w:eastAsia="Times New Roman" w:hAnsi="Arial" w:cs="Arial"/>
              </w:rPr>
              <w:t>W</w:t>
            </w:r>
            <w:r w:rsidR="00501354" w:rsidRPr="006A0EFD">
              <w:rPr>
                <w:rFonts w:ascii="Arial" w:eastAsia="Times New Roman" w:hAnsi="Arial" w:cs="Arial"/>
              </w:rPr>
              <w:t>nioskodawcy</w:t>
            </w:r>
          </w:p>
        </w:tc>
        <w:tc>
          <w:tcPr>
            <w:tcW w:w="5386" w:type="dxa"/>
            <w:gridSpan w:val="18"/>
          </w:tcPr>
          <w:p w14:paraId="01EAC994" w14:textId="77777777" w:rsidR="004D34F1" w:rsidRPr="00784AB1" w:rsidRDefault="004D34F1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95B2A" w:rsidRPr="00A95B2A" w14:paraId="0B3DA730" w14:textId="77777777" w:rsidTr="00CA2F08">
        <w:trPr>
          <w:trHeight w:val="40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7074E642" w14:textId="2893DBA6" w:rsidR="004D34F1" w:rsidRPr="006A0EFD" w:rsidRDefault="00501354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Numer NIP, a w przypadku niepublicznych przedszkoli i szkół numer REGON</w:t>
            </w:r>
          </w:p>
        </w:tc>
        <w:tc>
          <w:tcPr>
            <w:tcW w:w="5386" w:type="dxa"/>
            <w:gridSpan w:val="18"/>
          </w:tcPr>
          <w:p w14:paraId="4FB26E48" w14:textId="77777777" w:rsidR="004D34F1" w:rsidRPr="00784AB1" w:rsidRDefault="004D34F1" w:rsidP="00D63DF3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1354" w:rsidRPr="00A95B2A" w14:paraId="537088FB" w14:textId="77777777" w:rsidTr="00CA2F08">
        <w:trPr>
          <w:trHeight w:val="40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696053FE" w14:textId="29ACACFD" w:rsidR="00501354" w:rsidRPr="006A0EFD" w:rsidRDefault="00501354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Data rozpoczęcia prowadzenia działalności </w:t>
            </w:r>
          </w:p>
        </w:tc>
        <w:tc>
          <w:tcPr>
            <w:tcW w:w="5386" w:type="dxa"/>
            <w:gridSpan w:val="18"/>
          </w:tcPr>
          <w:p w14:paraId="2F83195B" w14:textId="77777777" w:rsidR="00501354" w:rsidRPr="00784AB1" w:rsidRDefault="00501354" w:rsidP="00501354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1354" w:rsidRPr="00A95B2A" w14:paraId="54549944" w14:textId="77777777" w:rsidTr="00CA2F08"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5743868C" w14:textId="2F0AA619" w:rsidR="00501354" w:rsidRPr="006A0EFD" w:rsidRDefault="00501354" w:rsidP="0081619A">
            <w:pPr>
              <w:pStyle w:val="Standard"/>
              <w:spacing w:line="276" w:lineRule="auto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Symbol podklasy rodzaju prowadzonej działalności określony zgodnie z PKD </w:t>
            </w:r>
            <w:r w:rsidRPr="006A0EFD">
              <w:rPr>
                <w:rFonts w:ascii="Arial" w:eastAsia="Times New Roman" w:hAnsi="Arial" w:cs="Arial"/>
              </w:rPr>
              <w:t>związanej z tworzonym stanowiskiem, jeśli dotyczy.</w:t>
            </w:r>
          </w:p>
        </w:tc>
        <w:tc>
          <w:tcPr>
            <w:tcW w:w="5386" w:type="dxa"/>
            <w:gridSpan w:val="18"/>
          </w:tcPr>
          <w:p w14:paraId="548D85D8" w14:textId="77777777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01354" w:rsidRPr="00A95B2A" w14:paraId="4E8AEBC6" w14:textId="77777777" w:rsidTr="00CA2F08"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1118446B" w14:textId="185F076D" w:rsidR="00501354" w:rsidRPr="006A0EFD" w:rsidRDefault="00501354" w:rsidP="0081619A">
            <w:pPr>
              <w:pStyle w:val="Standard"/>
              <w:spacing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Czy wnioskodawcy przysługuje prawo do obniżenia podatku od towarów i usług należnego o kwotę podatku naliczonego:</w:t>
            </w:r>
          </w:p>
        </w:tc>
        <w:tc>
          <w:tcPr>
            <w:tcW w:w="5386" w:type="dxa"/>
            <w:gridSpan w:val="18"/>
            <w:vAlign w:val="center"/>
          </w:tcPr>
          <w:p w14:paraId="6B0589F8" w14:textId="3132A062" w:rsidR="00501354" w:rsidRPr="006A0EFD" w:rsidRDefault="00000000" w:rsidP="00501354">
            <w:pPr>
              <w:pStyle w:val="Standard"/>
              <w:tabs>
                <w:tab w:val="left" w:pos="3681"/>
              </w:tabs>
              <w:ind w:left="321"/>
              <w:rPr>
                <w:rFonts w:ascii="Arial" w:eastAsia="Times New Roman" w:hAnsi="Arial" w:cs="Arial"/>
                <w:color w:val="000000" w:themeColor="text1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5457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 </w:t>
            </w:r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 xml:space="preserve"> tak</w:t>
            </w:r>
            <w:r w:rsidR="00501354" w:rsidRPr="006A0E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6A0E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 </w:t>
            </w:r>
            <w:r w:rsidR="00501354" w:rsidRPr="006A0E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8327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>nie</w:t>
            </w:r>
          </w:p>
        </w:tc>
      </w:tr>
      <w:tr w:rsidR="00501354" w:rsidRPr="00A95B2A" w14:paraId="1D08F1C9" w14:textId="77777777" w:rsidTr="006A0EFD">
        <w:trPr>
          <w:trHeight w:val="632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57AE1521" w14:textId="7C62ACDA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Wielkość przedsiębiorstwa: </w:t>
            </w:r>
          </w:p>
        </w:tc>
        <w:tc>
          <w:tcPr>
            <w:tcW w:w="5386" w:type="dxa"/>
            <w:gridSpan w:val="18"/>
            <w:vAlign w:val="center"/>
          </w:tcPr>
          <w:p w14:paraId="3FB7CCFE" w14:textId="73D7300A" w:rsidR="00501354" w:rsidRPr="006A0EFD" w:rsidRDefault="00000000" w:rsidP="00501354">
            <w:pPr>
              <w:pStyle w:val="Standard"/>
              <w:tabs>
                <w:tab w:val="left" w:pos="3681"/>
              </w:tabs>
              <w:ind w:left="321"/>
              <w:rPr>
                <w:rFonts w:ascii="Arial" w:eastAsia="Times New Roman" w:hAnsi="Arial" w:cs="Arial"/>
                <w:color w:val="000000" w:themeColor="text1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5874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 xml:space="preserve"> mikro  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20302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 xml:space="preserve"> małe     </w:t>
            </w:r>
          </w:p>
          <w:p w14:paraId="4C6D6D5A" w14:textId="0A6D171A" w:rsidR="00501354" w:rsidRPr="006A0EFD" w:rsidRDefault="00000000" w:rsidP="00501354">
            <w:pPr>
              <w:pStyle w:val="Standard"/>
              <w:tabs>
                <w:tab w:val="left" w:pos="3681"/>
              </w:tabs>
              <w:ind w:left="321"/>
              <w:rPr>
                <w:rFonts w:ascii="Arial" w:eastAsia="Times New Roman" w:hAnsi="Arial" w:cs="Arial"/>
                <w:color w:val="000000" w:themeColor="text1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8801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 xml:space="preserve"> średnie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id w:val="-20124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354" w:rsidRPr="006A0EF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01354" w:rsidRPr="006A0EFD">
              <w:rPr>
                <w:rFonts w:ascii="Arial" w:eastAsia="Times New Roman" w:hAnsi="Arial" w:cs="Arial"/>
                <w:color w:val="000000" w:themeColor="text1"/>
              </w:rPr>
              <w:t xml:space="preserve"> inny przedsiębiorca</w:t>
            </w:r>
          </w:p>
        </w:tc>
      </w:tr>
      <w:tr w:rsidR="00501354" w:rsidRPr="00A95B2A" w14:paraId="2BE01103" w14:textId="77777777" w:rsidTr="00CA2F08">
        <w:trPr>
          <w:trHeight w:val="313"/>
        </w:trPr>
        <w:tc>
          <w:tcPr>
            <w:tcW w:w="9781" w:type="dxa"/>
            <w:gridSpan w:val="33"/>
            <w:shd w:val="clear" w:color="auto" w:fill="F2F2F2" w:themeFill="background1" w:themeFillShade="F2"/>
          </w:tcPr>
          <w:p w14:paraId="7CED04DA" w14:textId="073D0C84" w:rsidR="00501354" w:rsidRPr="006A0EFD" w:rsidRDefault="00501354" w:rsidP="00501354">
            <w:pPr>
              <w:pStyle w:val="Standard"/>
              <w:ind w:left="-14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Nazwa (oddział) banku i nr rachunku bankowego:</w:t>
            </w:r>
          </w:p>
        </w:tc>
      </w:tr>
      <w:tr w:rsidR="00501354" w:rsidRPr="00A95B2A" w14:paraId="7DB5DD4A" w14:textId="77777777" w:rsidTr="008531A9">
        <w:trPr>
          <w:trHeight w:val="343"/>
        </w:trPr>
        <w:tc>
          <w:tcPr>
            <w:tcW w:w="9781" w:type="dxa"/>
            <w:gridSpan w:val="33"/>
          </w:tcPr>
          <w:p w14:paraId="2F4824BB" w14:textId="77777777" w:rsidR="00501354" w:rsidRPr="00784AB1" w:rsidRDefault="00501354" w:rsidP="00501354">
            <w:pPr>
              <w:pStyle w:val="Standard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1354" w:rsidRPr="00A95B2A" w14:paraId="307B8A8B" w14:textId="77777777" w:rsidTr="00CA2F08">
        <w:trPr>
          <w:trHeight w:val="405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72A9E93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49124285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5C8ECF57" w14:textId="324997FF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DB53370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5B835309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58156A24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895DA2B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37DF7D76" w14:textId="4C58E51B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13DCE98B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CF82C86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77D0DEE7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23043609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7399C352" w14:textId="095A23FD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CE708A3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vAlign w:val="center"/>
          </w:tcPr>
          <w:p w14:paraId="76434C20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0ECC4BA8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E7F3263" w14:textId="248320F0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00BCEF50" w14:textId="10536589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6B358064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7E8B5C3C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35E625B" w14:textId="559355E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6F020F1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152C75E6" w14:textId="6A6AF60F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5B3C2CF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3C455943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4B7E45EB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64D1566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63AB968" w14:textId="246E8D9E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84A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65E78BF8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7EF183FA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12611AB0" w14:textId="77777777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A3C905F" w14:textId="1A18DEDE" w:rsidR="00501354" w:rsidRPr="00784AB1" w:rsidRDefault="00501354" w:rsidP="00501354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1354" w:rsidRPr="00A95B2A" w14:paraId="7648F6D2" w14:textId="77777777" w:rsidTr="00CA2F08">
        <w:tc>
          <w:tcPr>
            <w:tcW w:w="9781" w:type="dxa"/>
            <w:gridSpan w:val="3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976A2" w14:textId="21B3521A" w:rsidR="00501354" w:rsidRPr="006A0EFD" w:rsidRDefault="00501354" w:rsidP="006A0EFD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Osoba do kontaktu:</w:t>
            </w:r>
          </w:p>
        </w:tc>
      </w:tr>
      <w:tr w:rsidR="00501354" w:rsidRPr="00A95B2A" w14:paraId="0A2D77A4" w14:textId="77777777" w:rsidTr="00CA2F08">
        <w:trPr>
          <w:trHeight w:val="304"/>
        </w:trPr>
        <w:tc>
          <w:tcPr>
            <w:tcW w:w="43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CB8D" w14:textId="183DCC0F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</w:rPr>
              <w:t xml:space="preserve">Imię i nazwisko </w:t>
            </w:r>
          </w:p>
        </w:tc>
        <w:tc>
          <w:tcPr>
            <w:tcW w:w="5386" w:type="dxa"/>
            <w:gridSpan w:val="18"/>
            <w:tcBorders>
              <w:top w:val="single" w:sz="4" w:space="0" w:color="auto"/>
            </w:tcBorders>
          </w:tcPr>
          <w:p w14:paraId="595AC467" w14:textId="63DD6F9B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01354" w:rsidRPr="00A95B2A" w14:paraId="70F6BEAE" w14:textId="77777777" w:rsidTr="00437791">
        <w:trPr>
          <w:trHeight w:val="267"/>
        </w:trPr>
        <w:tc>
          <w:tcPr>
            <w:tcW w:w="4395" w:type="dxa"/>
            <w:gridSpan w:val="15"/>
            <w:shd w:val="clear" w:color="auto" w:fill="F2F2F2" w:themeFill="background1" w:themeFillShade="F2"/>
            <w:vAlign w:val="center"/>
          </w:tcPr>
          <w:p w14:paraId="0D53885A" w14:textId="7EE2272F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>Numer telefonu</w:t>
            </w:r>
          </w:p>
        </w:tc>
        <w:tc>
          <w:tcPr>
            <w:tcW w:w="5386" w:type="dxa"/>
            <w:gridSpan w:val="18"/>
          </w:tcPr>
          <w:p w14:paraId="58A299E5" w14:textId="77777777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01354" w:rsidRPr="00A95B2A" w14:paraId="18DA30B8" w14:textId="77777777" w:rsidTr="008C4608">
        <w:trPr>
          <w:trHeight w:val="267"/>
        </w:trPr>
        <w:tc>
          <w:tcPr>
            <w:tcW w:w="4395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04E03" w14:textId="08069080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EE0000"/>
              </w:rPr>
            </w:pPr>
            <w:r w:rsidRPr="006A0EFD">
              <w:rPr>
                <w:rFonts w:ascii="Arial" w:eastAsia="Times New Roman" w:hAnsi="Arial" w:cs="Arial"/>
              </w:rPr>
              <w:t xml:space="preserve">Mail </w:t>
            </w:r>
          </w:p>
        </w:tc>
        <w:tc>
          <w:tcPr>
            <w:tcW w:w="5386" w:type="dxa"/>
            <w:gridSpan w:val="18"/>
            <w:vAlign w:val="center"/>
          </w:tcPr>
          <w:p w14:paraId="5ACD80FC" w14:textId="245C7F12" w:rsidR="00501354" w:rsidRPr="006A0EFD" w:rsidRDefault="00501354" w:rsidP="00501354">
            <w:pPr>
              <w:pStyle w:val="Standard"/>
              <w:rPr>
                <w:rFonts w:ascii="Arial" w:eastAsia="Times New Roman" w:hAnsi="Arial" w:cs="Arial"/>
                <w:color w:val="000000" w:themeColor="text1"/>
              </w:rPr>
            </w:pPr>
            <w:r w:rsidRPr="006A0EFD">
              <w:rPr>
                <w:rFonts w:ascii="Arial" w:eastAsia="Times New Roman" w:hAnsi="Arial" w:cs="Arial"/>
                <w:color w:val="000000" w:themeColor="text1"/>
              </w:rPr>
              <w:t xml:space="preserve">       </w:t>
            </w:r>
          </w:p>
        </w:tc>
      </w:tr>
    </w:tbl>
    <w:p w14:paraId="2D7087C9" w14:textId="7FBC20A8" w:rsidR="0093552B" w:rsidRPr="006A0EFD" w:rsidRDefault="00313003" w:rsidP="00F95F83">
      <w:pPr>
        <w:pStyle w:val="NormalnyWeb"/>
        <w:widowControl w:val="0"/>
        <w:spacing w:before="100" w:after="120"/>
        <w:rPr>
          <w:rFonts w:ascii="Arial" w:hAnsi="Arial" w:cs="Arial"/>
          <w:b/>
          <w:bCs/>
          <w:color w:val="000000" w:themeColor="text1"/>
        </w:rPr>
      </w:pPr>
      <w:r w:rsidRPr="006A0EFD">
        <w:rPr>
          <w:rFonts w:ascii="Arial" w:hAnsi="Arial" w:cs="Arial"/>
          <w:b/>
          <w:bCs/>
          <w:color w:val="000000" w:themeColor="text1"/>
        </w:rPr>
        <w:t>II</w:t>
      </w:r>
      <w:r w:rsidR="00E5315A">
        <w:rPr>
          <w:rFonts w:ascii="Arial" w:hAnsi="Arial" w:cs="Arial"/>
          <w:b/>
          <w:bCs/>
          <w:color w:val="000000" w:themeColor="text1"/>
        </w:rPr>
        <w:t>.</w:t>
      </w:r>
      <w:r w:rsidRPr="006A0EFD">
        <w:rPr>
          <w:rFonts w:ascii="Arial" w:hAnsi="Arial" w:cs="Arial"/>
          <w:b/>
          <w:bCs/>
          <w:color w:val="000000" w:themeColor="text1"/>
        </w:rPr>
        <w:t xml:space="preserve"> DANE DOTYCZĄCE TWORZONEGO STANOWISKA PRACY</w:t>
      </w:r>
    </w:p>
    <w:tbl>
      <w:tblPr>
        <w:tblW w:w="988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3478"/>
        <w:gridCol w:w="5011"/>
      </w:tblGrid>
      <w:tr w:rsidR="006A0EFD" w:rsidRPr="00A95B2A" w14:paraId="07CECA45" w14:textId="77777777" w:rsidTr="00024BD3">
        <w:trPr>
          <w:cantSplit/>
          <w:trHeight w:val="567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lang w:bidi="hi-IN"/>
              </w:rPr>
              <w:id w:val="166319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DF2F8" w14:textId="68217684" w:rsidR="006A0EFD" w:rsidRPr="00E5315A" w:rsidRDefault="00E5315A" w:rsidP="006A0EFD">
                <w:pPr>
                  <w:pStyle w:val="Domy"/>
                  <w:snapToGrid w:val="0"/>
                  <w:jc w:val="center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kern w:val="2"/>
                    <w:lang w:val="pl-PL" w:bidi="hi-I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2"/>
                    <w:lang w:bidi="hi-IN"/>
                  </w:rPr>
                  <w:t>☐</w:t>
                </w:r>
              </w:p>
            </w:sdtContent>
          </w:sdt>
        </w:tc>
        <w:tc>
          <w:tcPr>
            <w:tcW w:w="8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4E6D96" w14:textId="0F7898B8" w:rsidR="006A0EFD" w:rsidRPr="00E5315A" w:rsidRDefault="006A0EFD" w:rsidP="0081619A">
            <w:pPr>
              <w:pStyle w:val="Domy"/>
              <w:snapToGrid w:val="0"/>
              <w:spacing w:line="276" w:lineRule="auto"/>
              <w:ind w:left="135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 xml:space="preserve">Stanowisko pracy tworzone dla </w:t>
            </w:r>
            <w:r w:rsidRPr="00E5315A">
              <w:rPr>
                <w:rFonts w:ascii="Arial" w:eastAsia="EUAlbertina" w:hAnsi="Arial" w:cs="Arial"/>
                <w:color w:val="000000" w:themeColor="text1"/>
                <w:lang w:val="pl-PL"/>
              </w:rPr>
              <w:t xml:space="preserve">skierowanej osoby bezrobotnej </w:t>
            </w:r>
            <w:r w:rsidRPr="00E5315A">
              <w:rPr>
                <w:rFonts w:ascii="Arial" w:eastAsia="EUAlbertina" w:hAnsi="Arial" w:cs="Arial"/>
                <w:color w:val="000000" w:themeColor="text1"/>
                <w:lang w:val="pl-PL"/>
              </w:rPr>
              <w:br/>
              <w:t>- w pełnym wymiarze czasu pracy</w:t>
            </w:r>
          </w:p>
        </w:tc>
      </w:tr>
      <w:tr w:rsidR="006A0EFD" w:rsidRPr="00A95B2A" w14:paraId="7EB1026B" w14:textId="77777777" w:rsidTr="00024BD3">
        <w:trPr>
          <w:cantSplit/>
          <w:trHeight w:val="499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b/>
                <w:bCs/>
                <w:color w:val="000000" w:themeColor="text1"/>
              </w:rPr>
              <w:id w:val="1812752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C9BD32" w14:textId="503D43B7" w:rsidR="006A0EFD" w:rsidRPr="00E5315A" w:rsidRDefault="006A0EFD" w:rsidP="006A0EFD">
                <w:pPr>
                  <w:pStyle w:val="Domy"/>
                  <w:snapToGrid w:val="0"/>
                  <w:jc w:val="center"/>
                  <w:rPr>
                    <w:rFonts w:ascii="Arial" w:hAnsi="Arial" w:cs="Arial"/>
                    <w:color w:val="000000" w:themeColor="text1"/>
                    <w:lang w:val="pl-PL"/>
                  </w:rPr>
                </w:pPr>
                <w:r w:rsidRPr="00E5315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8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C7C3D9" w14:textId="071497D7" w:rsidR="006A0EFD" w:rsidRPr="00E5315A" w:rsidRDefault="006A0EFD" w:rsidP="0081619A">
            <w:pPr>
              <w:pStyle w:val="Domy"/>
              <w:snapToGrid w:val="0"/>
              <w:spacing w:line="276" w:lineRule="auto"/>
              <w:ind w:left="135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 xml:space="preserve">Skierowanego poszukującego pracy, niezatrudnionego i niewykonującego innej pacy zarobkowej opiekuna osoby niepełnosprawnej, zatrudnionego na stanowisku pracy o którym mowa w art. 154 ust.2 lub 3 ustawy w wymiarze czasu pracy określonym w umowie nie mniejszym niż połowa pełnego wymiaru czasu pracy. </w:t>
            </w:r>
          </w:p>
        </w:tc>
      </w:tr>
      <w:tr w:rsidR="006A0EFD" w:rsidRPr="00A95B2A" w14:paraId="2E03E1D5" w14:textId="77777777" w:rsidTr="00024BD3">
        <w:trPr>
          <w:trHeight w:val="1040"/>
        </w:trPr>
        <w:tc>
          <w:tcPr>
            <w:tcW w:w="4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DEB9" w14:textId="31EAD83C" w:rsidR="006A0EFD" w:rsidRPr="00E5315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>Liczba wyposażanych lub doposażonych stanowisk pracy dla</w:t>
            </w:r>
            <w:r w:rsidR="00422989">
              <w:rPr>
                <w:rFonts w:ascii="Arial" w:hAnsi="Arial" w:cs="Arial"/>
                <w:color w:val="000000" w:themeColor="text1"/>
                <w:lang w:val="pl-PL"/>
              </w:rPr>
              <w:t xml:space="preserve"> osób</w:t>
            </w: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 xml:space="preserve"> skierowanych: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8AF90" w14:textId="4F517F80" w:rsidR="006A0EFD" w:rsidRPr="00A95B2A" w:rsidRDefault="006A0EFD" w:rsidP="00024BD3">
            <w:pPr>
              <w:pStyle w:val="Domy"/>
              <w:snapToGrid w:val="0"/>
              <w:spacing w:line="276" w:lineRule="auto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66C8BFDB" w14:textId="77777777" w:rsidTr="00024BD3">
        <w:trPr>
          <w:trHeight w:val="567"/>
        </w:trPr>
        <w:tc>
          <w:tcPr>
            <w:tcW w:w="4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184B" w14:textId="5355BF63" w:rsidR="006A0EFD" w:rsidRPr="00E5315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>Nazwa stanowiska: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6B19D" w14:textId="4E82E9ED" w:rsidR="006A0EFD" w:rsidRPr="00A95B2A" w:rsidRDefault="006A0EFD" w:rsidP="00024BD3">
            <w:pPr>
              <w:pStyle w:val="Domy"/>
              <w:snapToGrid w:val="0"/>
              <w:spacing w:line="276" w:lineRule="auto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4EEC8DC7" w14:textId="77777777" w:rsidTr="00024BD3">
        <w:trPr>
          <w:trHeight w:hRule="exact" w:val="1040"/>
        </w:trPr>
        <w:tc>
          <w:tcPr>
            <w:tcW w:w="4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DFDF" w14:textId="4ED0AB15" w:rsidR="006A0EFD" w:rsidRPr="00E5315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 xml:space="preserve">Rodzaj pracy oraz opis zadań jakie ma wykonywać </w:t>
            </w:r>
            <w:r w:rsidR="00422989">
              <w:rPr>
                <w:rFonts w:ascii="Arial" w:hAnsi="Arial" w:cs="Arial"/>
                <w:color w:val="000000" w:themeColor="text1"/>
                <w:lang w:val="pl-PL"/>
              </w:rPr>
              <w:t>osoba skierowana:</w:t>
            </w: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5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0AE53" w14:textId="77777777" w:rsidR="006A0EFD" w:rsidRPr="00A95B2A" w:rsidRDefault="006A0EFD" w:rsidP="00024BD3">
            <w:pPr>
              <w:pStyle w:val="Domy"/>
              <w:snapToGrid w:val="0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39C7DB81" w14:textId="77777777" w:rsidR="00024BD3" w:rsidRDefault="00024BD3"/>
    <w:tbl>
      <w:tblPr>
        <w:tblW w:w="988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0"/>
        <w:gridCol w:w="974"/>
        <w:gridCol w:w="1531"/>
        <w:gridCol w:w="836"/>
        <w:gridCol w:w="1670"/>
      </w:tblGrid>
      <w:tr w:rsidR="006A0EFD" w:rsidRPr="00A95B2A" w14:paraId="1F21AD30" w14:textId="77777777" w:rsidTr="00024BD3">
        <w:trPr>
          <w:trHeight w:val="510"/>
        </w:trPr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8D80" w14:textId="0E113B06" w:rsidR="006A0EFD" w:rsidRPr="00E5315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 xml:space="preserve">Wymagane wykształcenie: </w:t>
            </w:r>
          </w:p>
        </w:tc>
        <w:tc>
          <w:tcPr>
            <w:tcW w:w="50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7ED26" w14:textId="0AD16C04" w:rsidR="00024BD3" w:rsidRPr="00A95B2A" w:rsidRDefault="00024BD3" w:rsidP="00024BD3">
            <w:pPr>
              <w:pStyle w:val="Domy"/>
              <w:snapToGrid w:val="0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4942CAF6" w14:textId="77777777" w:rsidTr="00024BD3">
        <w:trPr>
          <w:trHeight w:val="1134"/>
        </w:trPr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BDDA" w14:textId="3FAC64F1" w:rsidR="006A0EFD" w:rsidRPr="00B7620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B7620A">
              <w:rPr>
                <w:rFonts w:ascii="Arial" w:hAnsi="Arial" w:cs="Arial"/>
                <w:color w:val="000000" w:themeColor="text1"/>
                <w:lang w:val="pl-PL"/>
              </w:rPr>
              <w:t>Wymagane kwalifikacje i umiejętności:</w:t>
            </w:r>
          </w:p>
        </w:tc>
        <w:tc>
          <w:tcPr>
            <w:tcW w:w="50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DD0DE" w14:textId="58E2AF78" w:rsidR="006A0EFD" w:rsidRPr="00A95B2A" w:rsidRDefault="006A0EFD" w:rsidP="00024BD3">
            <w:pPr>
              <w:pStyle w:val="Domy"/>
              <w:snapToGrid w:val="0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1822432F" w14:textId="77777777" w:rsidTr="00024BD3">
        <w:trPr>
          <w:trHeight w:val="1021"/>
        </w:trPr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FB7" w14:textId="2BC3D188" w:rsidR="006A0EFD" w:rsidRPr="00B7620A" w:rsidRDefault="006A0EFD" w:rsidP="0081619A">
            <w:pPr>
              <w:pStyle w:val="Domy"/>
              <w:snapToGrid w:val="0"/>
              <w:spacing w:line="276" w:lineRule="auto"/>
              <w:ind w:left="407"/>
              <w:rPr>
                <w:rFonts w:ascii="Arial" w:hAnsi="Arial" w:cs="Arial"/>
                <w:color w:val="000000" w:themeColor="text1"/>
                <w:lang w:val="pl-PL"/>
              </w:rPr>
            </w:pPr>
            <w:r w:rsidRPr="00B7620A">
              <w:rPr>
                <w:rFonts w:ascii="Arial" w:hAnsi="Arial" w:cs="Arial"/>
                <w:color w:val="000000" w:themeColor="text1"/>
                <w:lang w:val="pl-PL"/>
              </w:rPr>
              <w:t>Doświadczenie zawodowe niezbędne do wykonywania pracy, jakie powinna posiadać osoba skierowana</w:t>
            </w:r>
          </w:p>
        </w:tc>
        <w:tc>
          <w:tcPr>
            <w:tcW w:w="50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42954" w14:textId="77777777" w:rsidR="006A0EFD" w:rsidRPr="00A95B2A" w:rsidRDefault="006A0EFD" w:rsidP="00024BD3">
            <w:pPr>
              <w:pStyle w:val="Domy"/>
              <w:snapToGrid w:val="0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60D8BDF7" w14:textId="77777777" w:rsidTr="00024BD3">
        <w:trPr>
          <w:trHeight w:val="567"/>
        </w:trPr>
        <w:tc>
          <w:tcPr>
            <w:tcW w:w="4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7343" w14:textId="77777777" w:rsidR="006A0EFD" w:rsidRPr="006A0EFD" w:rsidRDefault="006A0EFD" w:rsidP="0081619A">
            <w:pPr>
              <w:pStyle w:val="Domy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color w:val="000000" w:themeColor="text1"/>
                <w:lang w:val="pl-PL"/>
              </w:rPr>
            </w:pPr>
            <w:r w:rsidRPr="006A0EFD">
              <w:rPr>
                <w:rFonts w:ascii="Arial" w:hAnsi="Arial" w:cs="Arial"/>
                <w:color w:val="000000" w:themeColor="text1"/>
                <w:lang w:val="pl-PL"/>
              </w:rPr>
              <w:t>Wysokość proponowanego wynagrodzenia (brutto):</w:t>
            </w:r>
          </w:p>
        </w:tc>
        <w:tc>
          <w:tcPr>
            <w:tcW w:w="501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A5917" w14:textId="71B178C8" w:rsidR="006A0EFD" w:rsidRPr="00A95B2A" w:rsidRDefault="006A0EFD" w:rsidP="00024BD3">
            <w:pPr>
              <w:pStyle w:val="Domy"/>
              <w:snapToGrid w:val="0"/>
              <w:ind w:left="2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76DCBD04" w14:textId="77777777" w:rsidTr="00024BD3">
        <w:trPr>
          <w:trHeight w:val="680"/>
        </w:trPr>
        <w:tc>
          <w:tcPr>
            <w:tcW w:w="48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CE38" w14:textId="09FCF1D7" w:rsidR="006A0EFD" w:rsidRPr="006A0EFD" w:rsidRDefault="006A0EFD" w:rsidP="0081619A">
            <w:pPr>
              <w:pStyle w:val="Domy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color w:val="000000" w:themeColor="text1"/>
                <w:lang w:val="pl-PL"/>
              </w:rPr>
            </w:pPr>
            <w:r w:rsidRPr="006A0EFD">
              <w:rPr>
                <w:rFonts w:ascii="Arial" w:hAnsi="Arial" w:cs="Arial"/>
                <w:color w:val="000000" w:themeColor="text1"/>
                <w:lang w:val="pl-PL"/>
              </w:rPr>
              <w:t xml:space="preserve">Godziny pracy: 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CB0AE5" w14:textId="2DAE63EA" w:rsidR="006A0EFD" w:rsidRPr="00A95B2A" w:rsidRDefault="006A0EFD" w:rsidP="006A0EFD">
            <w:pPr>
              <w:pStyle w:val="Domy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od</w:t>
            </w:r>
          </w:p>
        </w:tc>
        <w:tc>
          <w:tcPr>
            <w:tcW w:w="15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901F8E" w14:textId="77777777" w:rsidR="006A0EFD" w:rsidRPr="00A95B2A" w:rsidRDefault="006A0EFD" w:rsidP="006A0EFD">
            <w:pPr>
              <w:pStyle w:val="Domy"/>
              <w:snapToGrid w:val="0"/>
              <w:ind w:left="7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6DB0C9" w14:textId="27E23F98" w:rsidR="006A0EFD" w:rsidRPr="00A95B2A" w:rsidRDefault="006A0EFD" w:rsidP="006A0EFD">
            <w:pPr>
              <w:pStyle w:val="Domy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do</w:t>
            </w: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FC9B3F" w14:textId="79B18EE5" w:rsidR="006A0EFD" w:rsidRPr="00A95B2A" w:rsidRDefault="006A0EFD" w:rsidP="006A0EFD">
            <w:pPr>
              <w:pStyle w:val="Domy"/>
              <w:snapToGrid w:val="0"/>
              <w:ind w:left="7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3DE0243B" w14:textId="77777777" w:rsidTr="00024BD3">
        <w:trPr>
          <w:trHeight w:val="567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13A" w14:textId="6C027C36" w:rsidR="006A0EFD" w:rsidRPr="006A0EFD" w:rsidRDefault="006A0EFD" w:rsidP="0081619A">
            <w:pPr>
              <w:pStyle w:val="Domy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color w:val="000000" w:themeColor="text1"/>
                <w:lang w:val="pl-PL"/>
              </w:rPr>
            </w:pPr>
            <w:r w:rsidRPr="006A0EFD">
              <w:rPr>
                <w:rFonts w:ascii="Arial" w:hAnsi="Arial" w:cs="Arial"/>
                <w:color w:val="000000" w:themeColor="text1"/>
                <w:lang w:val="pl-PL"/>
              </w:rPr>
              <w:t xml:space="preserve">Wymiar czasu pracy zatrudnianych </w:t>
            </w:r>
            <w:r w:rsidR="00422989">
              <w:rPr>
                <w:rFonts w:ascii="Arial" w:hAnsi="Arial" w:cs="Arial"/>
                <w:color w:val="000000" w:themeColor="text1"/>
                <w:lang w:val="pl-PL"/>
              </w:rPr>
              <w:t>osób skierowanych: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297C" w14:textId="7118A644" w:rsidR="006A0EFD" w:rsidRPr="00A95B2A" w:rsidRDefault="006A0EFD" w:rsidP="00024BD3">
            <w:pPr>
              <w:pStyle w:val="Domy"/>
              <w:snapToGrid w:val="0"/>
              <w:ind w:left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A0EFD" w:rsidRPr="00A95B2A" w14:paraId="2CE019AA" w14:textId="77777777" w:rsidTr="00024BD3">
        <w:trPr>
          <w:trHeight w:val="625"/>
        </w:trPr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F233" w14:textId="44168F93" w:rsidR="006A0EFD" w:rsidRPr="006A0EFD" w:rsidRDefault="006A0EFD" w:rsidP="0081619A">
            <w:pPr>
              <w:pStyle w:val="Domy"/>
              <w:numPr>
                <w:ilvl w:val="0"/>
                <w:numId w:val="5"/>
              </w:numPr>
              <w:snapToGrid w:val="0"/>
              <w:spacing w:line="276" w:lineRule="auto"/>
              <w:rPr>
                <w:rFonts w:ascii="Arial" w:hAnsi="Arial" w:cs="Arial"/>
                <w:color w:val="000000" w:themeColor="text1"/>
                <w:lang w:val="pl-PL"/>
              </w:rPr>
            </w:pPr>
            <w:r w:rsidRPr="006A0EFD">
              <w:rPr>
                <w:rFonts w:ascii="Arial" w:hAnsi="Arial" w:cs="Arial"/>
                <w:color w:val="000000" w:themeColor="text1"/>
                <w:lang w:val="pl-PL"/>
              </w:rPr>
              <w:t>Wnioskowana kwota refundacji</w:t>
            </w:r>
            <w:r w:rsidRPr="006A0EFD">
              <w:rPr>
                <w:rFonts w:ascii="Arial" w:hAnsi="Arial" w:cs="Arial"/>
                <w:color w:val="000000" w:themeColor="text1"/>
                <w:lang w:val="pl-PL"/>
              </w:rPr>
              <w:br/>
              <w:t>(w przypadku wnioskodawcy, który posiada prawo do obniżenia podatku od towarów i usług należnego o kwotę podatku naliczonego refundacja wypłacana jest w kwocie netto):</w:t>
            </w:r>
          </w:p>
        </w:tc>
        <w:tc>
          <w:tcPr>
            <w:tcW w:w="50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1158" w14:textId="09D707C6" w:rsidR="006A0EFD" w:rsidRPr="00024BD3" w:rsidRDefault="006A0EFD" w:rsidP="00024BD3">
            <w:pPr>
              <w:pStyle w:val="Domy"/>
              <w:snapToGrid w:val="0"/>
              <w:ind w:left="22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53FEC295" w14:textId="77777777" w:rsidTr="00F95F83">
        <w:trPr>
          <w:trHeight w:val="567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48B2" w14:textId="58E781C4" w:rsidR="00212EB1" w:rsidRPr="00E5315A" w:rsidRDefault="00C73A9C" w:rsidP="00212EB1">
            <w:pPr>
              <w:pStyle w:val="Domy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lang w:val="pl-PL"/>
              </w:rPr>
              <w:t xml:space="preserve">Opis prowadzonej działalności </w:t>
            </w:r>
            <w:r w:rsidR="00713B50">
              <w:rPr>
                <w:rFonts w:ascii="Arial" w:hAnsi="Arial" w:cs="Arial"/>
                <w:lang w:val="pl-PL"/>
              </w:rPr>
              <w:t>W</w:t>
            </w:r>
            <w:r w:rsidRPr="00E5315A">
              <w:rPr>
                <w:rFonts w:ascii="Arial" w:hAnsi="Arial" w:cs="Arial"/>
                <w:lang w:val="pl-PL"/>
              </w:rPr>
              <w:t>nioskodawcy.</w:t>
            </w:r>
          </w:p>
        </w:tc>
      </w:tr>
      <w:tr w:rsidR="00C73A9C" w:rsidRPr="00A95B2A" w14:paraId="408A102D" w14:textId="77777777" w:rsidTr="00024BD3">
        <w:trPr>
          <w:trHeight w:val="7088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13D" w14:textId="77777777" w:rsidR="0081619A" w:rsidRPr="00E5315A" w:rsidRDefault="0081619A" w:rsidP="00024BD3">
            <w:pPr>
              <w:pStyle w:val="Domy"/>
              <w:snapToGrid w:val="0"/>
              <w:ind w:left="133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</w:tr>
      <w:tr w:rsidR="00CC72D4" w:rsidRPr="00A95B2A" w14:paraId="782B77C2" w14:textId="77777777" w:rsidTr="00F95F83">
        <w:trPr>
          <w:trHeight w:val="567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8582" w14:textId="110458FC" w:rsidR="00CC72D4" w:rsidRPr="00E5315A" w:rsidRDefault="00C73A9C" w:rsidP="00212EB1">
            <w:pPr>
              <w:pStyle w:val="Domy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val="pl-PL"/>
              </w:rPr>
            </w:pPr>
            <w:r w:rsidRPr="00E5315A">
              <w:rPr>
                <w:rFonts w:ascii="Arial" w:hAnsi="Arial" w:cs="Arial"/>
                <w:lang w:val="pl-PL"/>
              </w:rPr>
              <w:t>U</w:t>
            </w:r>
            <w:r w:rsidR="00CC72D4" w:rsidRPr="00E5315A">
              <w:rPr>
                <w:rFonts w:ascii="Arial" w:hAnsi="Arial" w:cs="Arial"/>
                <w:lang w:val="pl-PL"/>
              </w:rPr>
              <w:t>zasadnienie konieczności utworzenia stanowiska pracy</w:t>
            </w:r>
            <w:r w:rsidRPr="00E5315A">
              <w:rPr>
                <w:rFonts w:ascii="Arial" w:hAnsi="Arial" w:cs="Arial"/>
                <w:lang w:val="pl-PL"/>
              </w:rPr>
              <w:t xml:space="preserve"> z uwzględnieniem </w:t>
            </w:r>
            <w:r w:rsidR="00647BC6" w:rsidRPr="00E5315A">
              <w:rPr>
                <w:rFonts w:ascii="Arial" w:hAnsi="Arial" w:cs="Arial"/>
                <w:lang w:val="pl-PL"/>
              </w:rPr>
              <w:t xml:space="preserve">uzasadnienia </w:t>
            </w:r>
            <w:r w:rsidRPr="00E5315A">
              <w:rPr>
                <w:rFonts w:ascii="Arial" w:hAnsi="Arial" w:cs="Arial"/>
                <w:lang w:val="pl-PL"/>
              </w:rPr>
              <w:t>zakupów.</w:t>
            </w:r>
          </w:p>
        </w:tc>
      </w:tr>
      <w:tr w:rsidR="00A95B2A" w:rsidRPr="00A95B2A" w14:paraId="365A748F" w14:textId="77777777" w:rsidTr="00F95F83">
        <w:trPr>
          <w:trHeight w:val="5670"/>
        </w:trPr>
        <w:tc>
          <w:tcPr>
            <w:tcW w:w="9881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75B6" w14:textId="447B03DA" w:rsidR="00647BC6" w:rsidRPr="00E5315A" w:rsidRDefault="00647BC6" w:rsidP="00024BD3">
            <w:pPr>
              <w:pStyle w:val="Domy"/>
              <w:snapToGrid w:val="0"/>
              <w:ind w:left="133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</w:tr>
    </w:tbl>
    <w:p w14:paraId="3CD8434B" w14:textId="7F5D7C95" w:rsidR="00D3371F" w:rsidRPr="00E5315A" w:rsidRDefault="00A406BC" w:rsidP="00A406BC">
      <w:pPr>
        <w:pStyle w:val="Domy"/>
        <w:tabs>
          <w:tab w:val="center" w:pos="-3622"/>
          <w:tab w:val="center" w:pos="3465"/>
        </w:tabs>
        <w:rPr>
          <w:rFonts w:ascii="Arial" w:hAnsi="Arial" w:cs="Arial"/>
          <w:b/>
          <w:bCs/>
          <w:lang w:val="pl-PL"/>
        </w:rPr>
      </w:pPr>
      <w:r w:rsidRPr="00E5315A">
        <w:rPr>
          <w:rFonts w:ascii="Arial" w:hAnsi="Arial" w:cs="Arial"/>
          <w:b/>
          <w:bCs/>
          <w:lang w:val="pl-PL"/>
        </w:rPr>
        <w:t>I</w:t>
      </w:r>
      <w:r w:rsidR="00E5315A">
        <w:rPr>
          <w:rFonts w:ascii="Arial" w:hAnsi="Arial" w:cs="Arial"/>
          <w:b/>
          <w:bCs/>
          <w:lang w:val="pl-PL"/>
        </w:rPr>
        <w:t>II.</w:t>
      </w:r>
      <w:r w:rsidRPr="00E5315A">
        <w:rPr>
          <w:rFonts w:ascii="Arial" w:hAnsi="Arial" w:cs="Arial"/>
          <w:b/>
          <w:bCs/>
          <w:lang w:val="pl-PL"/>
        </w:rPr>
        <w:t xml:space="preserve"> INFORMACJE O STANIE ZATRUDNIENIA W OKRESIE MINIONYCH 6 MIESIĘCY</w:t>
      </w:r>
    </w:p>
    <w:p w14:paraId="46EAB6DE" w14:textId="77777777" w:rsidR="00D3371F" w:rsidRPr="00E5315A" w:rsidRDefault="00D3371F" w:rsidP="00A406BC">
      <w:pPr>
        <w:pStyle w:val="Domy"/>
        <w:tabs>
          <w:tab w:val="center" w:pos="-3622"/>
          <w:tab w:val="center" w:pos="3465"/>
        </w:tabs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01"/>
        <w:gridCol w:w="1668"/>
        <w:gridCol w:w="1451"/>
        <w:gridCol w:w="1559"/>
        <w:gridCol w:w="1837"/>
      </w:tblGrid>
      <w:tr w:rsidR="0042685B" w:rsidRPr="00E5315A" w14:paraId="3BE186DB" w14:textId="77777777" w:rsidTr="00E5315A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DB6BD" w14:textId="6A242DBF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7B3C0E" w14:textId="1615EBFF" w:rsidR="00A15D4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iesiąc</w:t>
            </w:r>
            <w:r w:rsidR="00E5315A"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</w: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/rok</w:t>
            </w:r>
          </w:p>
          <w:p w14:paraId="2A183ED0" w14:textId="2A7A6C7F" w:rsidR="000E2D8B" w:rsidRPr="00E5315A" w:rsidRDefault="00A15D4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0E2D8B" w:rsidRPr="00E5315A">
              <w:rPr>
                <w:rFonts w:ascii="Arial" w:hAnsi="Arial" w:cs="Arial"/>
                <w:sz w:val="20"/>
                <w:szCs w:val="20"/>
                <w:lang w:val="pl-PL"/>
              </w:rPr>
              <w:t>arastają</w:t>
            </w:r>
            <w:r w:rsidRPr="00E5315A">
              <w:rPr>
                <w:rFonts w:ascii="Arial" w:hAnsi="Arial" w:cs="Arial"/>
                <w:sz w:val="20"/>
                <w:szCs w:val="20"/>
                <w:lang w:val="pl-PL"/>
              </w:rPr>
              <w:t xml:space="preserve">co - do miesiąca, </w:t>
            </w:r>
            <w:r w:rsidRPr="00E5315A">
              <w:rPr>
                <w:rFonts w:ascii="Arial" w:hAnsi="Arial" w:cs="Arial"/>
                <w:sz w:val="20"/>
                <w:szCs w:val="20"/>
                <w:lang w:val="pl-PL"/>
              </w:rPr>
              <w:br/>
              <w:t>w którym składany jest wnios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2E7658" w14:textId="189300AF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="00E5315A"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</w: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sób zatrudnionych*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347F046E" w14:textId="17B96404" w:rsidR="00D3371F" w:rsidRPr="00E5315A" w:rsidRDefault="00D3371F" w:rsidP="00D3371F">
            <w:pPr>
              <w:pStyle w:val="Domy"/>
              <w:tabs>
                <w:tab w:val="center" w:pos="1418"/>
                <w:tab w:val="center" w:pos="8505"/>
              </w:tabs>
              <w:ind w:left="9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zatrudnionych w przeliczeniu na pełny wymiar czasu pracy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07D9D08C" w14:textId="7346F3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Liczba zwolnionych </w:t>
            </w:r>
            <w:r w:rsidRPr="00E531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racowników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224381" w14:textId="67FFBA32" w:rsidR="00D3371F" w:rsidRPr="00E5315A" w:rsidRDefault="00D3371F" w:rsidP="00D3371F">
            <w:pPr>
              <w:pStyle w:val="Domy"/>
              <w:tabs>
                <w:tab w:val="center" w:pos="1418"/>
                <w:tab w:val="center" w:pos="8505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Liczba zwolnionych </w:t>
            </w:r>
            <w:r w:rsidRPr="00E531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</w:t>
            </w:r>
            <w:r w:rsidR="00E5315A" w:rsidRPr="00E531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531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przeliczeniu </w:t>
            </w: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 pełny wymiar czasu pracy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1F8491FE" w14:textId="5F942E1E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rzyczyna zwolnienia </w:t>
            </w:r>
            <w:r w:rsidR="00A15D4F" w:rsidRPr="00E531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-</w:t>
            </w:r>
            <w:r w:rsidRPr="00E5315A">
              <w:rPr>
                <w:rFonts w:ascii="Arial" w:hAnsi="Arial" w:cs="Arial"/>
                <w:sz w:val="20"/>
                <w:szCs w:val="20"/>
                <w:lang w:val="pl-PL"/>
              </w:rPr>
              <w:t xml:space="preserve">podać przyczynę oraz artykuł Kodeksu Pracy, na podstawie którego doszło </w:t>
            </w:r>
            <w:r w:rsidR="00E5315A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E5315A">
              <w:rPr>
                <w:rFonts w:ascii="Arial" w:hAnsi="Arial" w:cs="Arial"/>
                <w:sz w:val="20"/>
                <w:szCs w:val="20"/>
                <w:lang w:val="pl-PL"/>
              </w:rPr>
              <w:t>do rozwiązania stosunku pracy</w:t>
            </w:r>
          </w:p>
        </w:tc>
      </w:tr>
      <w:tr w:rsidR="0042685B" w:rsidRPr="00E5315A" w14:paraId="53C17B88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55FF4145" w14:textId="4166399A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1.</w:t>
            </w:r>
          </w:p>
        </w:tc>
        <w:tc>
          <w:tcPr>
            <w:tcW w:w="1275" w:type="dxa"/>
          </w:tcPr>
          <w:p w14:paraId="3C77D95F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5CDADB2A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5316C94D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2C357028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191C7890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7449F178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2685B" w:rsidRPr="00E5315A" w14:paraId="5544CE3E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40AD02D2" w14:textId="254204BF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2.</w:t>
            </w:r>
          </w:p>
        </w:tc>
        <w:tc>
          <w:tcPr>
            <w:tcW w:w="1275" w:type="dxa"/>
          </w:tcPr>
          <w:p w14:paraId="48521A24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10C1A77B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7042C956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4D32D629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324ECEB8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145D2AEF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2685B" w:rsidRPr="00E5315A" w14:paraId="6FD8996B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4BA8FBF0" w14:textId="156ADADB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3.</w:t>
            </w:r>
          </w:p>
        </w:tc>
        <w:tc>
          <w:tcPr>
            <w:tcW w:w="1275" w:type="dxa"/>
          </w:tcPr>
          <w:p w14:paraId="2CD5F0BE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26817899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4FFC5BAD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1F55CA60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39418623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21C3CE93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2685B" w:rsidRPr="00E5315A" w14:paraId="76130F07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63828AAA" w14:textId="188E0A8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4.</w:t>
            </w:r>
          </w:p>
        </w:tc>
        <w:tc>
          <w:tcPr>
            <w:tcW w:w="1275" w:type="dxa"/>
          </w:tcPr>
          <w:p w14:paraId="220E9212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24068F1D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2AAD0575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4AB71CA4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6DD28FD3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41E48019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2685B" w:rsidRPr="00E5315A" w14:paraId="01F192C9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5434787A" w14:textId="758F41C2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5.</w:t>
            </w:r>
          </w:p>
        </w:tc>
        <w:tc>
          <w:tcPr>
            <w:tcW w:w="1275" w:type="dxa"/>
          </w:tcPr>
          <w:p w14:paraId="7BFEC0C0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77357D2F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5A106298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41A33810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2DAA854C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01C87307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42685B" w:rsidRPr="00E5315A" w14:paraId="6233AB90" w14:textId="77777777" w:rsidTr="00E5315A">
        <w:trPr>
          <w:trHeight w:val="567"/>
        </w:trPr>
        <w:tc>
          <w:tcPr>
            <w:tcW w:w="421" w:type="dxa"/>
            <w:shd w:val="clear" w:color="auto" w:fill="F2F2F2" w:themeFill="background1" w:themeFillShade="F2"/>
          </w:tcPr>
          <w:p w14:paraId="2B98E830" w14:textId="488F6C94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lang w:val="pl-PL"/>
              </w:rPr>
              <w:t>6.</w:t>
            </w:r>
          </w:p>
        </w:tc>
        <w:tc>
          <w:tcPr>
            <w:tcW w:w="1275" w:type="dxa"/>
          </w:tcPr>
          <w:p w14:paraId="241048A2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1FBF40D3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668" w:type="dxa"/>
          </w:tcPr>
          <w:p w14:paraId="0726AD8E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51" w:type="dxa"/>
          </w:tcPr>
          <w:p w14:paraId="71DCDE53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559" w:type="dxa"/>
          </w:tcPr>
          <w:p w14:paraId="414A09C4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37" w:type="dxa"/>
          </w:tcPr>
          <w:p w14:paraId="50658888" w14:textId="77777777" w:rsidR="00D3371F" w:rsidRPr="00E5315A" w:rsidRDefault="00D3371F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E5315A" w:rsidRPr="00E5315A" w14:paraId="1C8587C3" w14:textId="77777777" w:rsidTr="00E5315A">
        <w:trPr>
          <w:trHeight w:val="851"/>
        </w:trPr>
        <w:tc>
          <w:tcPr>
            <w:tcW w:w="5065" w:type="dxa"/>
            <w:gridSpan w:val="4"/>
            <w:shd w:val="clear" w:color="auto" w:fill="F2F2F2" w:themeFill="background1" w:themeFillShade="F2"/>
            <w:vAlign w:val="center"/>
          </w:tcPr>
          <w:p w14:paraId="6E5F380C" w14:textId="505CBC84" w:rsidR="00E5315A" w:rsidRPr="00E5315A" w:rsidRDefault="00E5315A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lang w:val="pl-PL"/>
              </w:rPr>
              <w:t xml:space="preserve">STAN ZATRUDNIENIA* </w:t>
            </w:r>
            <w:r>
              <w:rPr>
                <w:rFonts w:ascii="Arial" w:hAnsi="Arial" w:cs="Arial"/>
                <w:lang w:val="pl-PL"/>
              </w:rPr>
              <w:br/>
            </w:r>
            <w:r w:rsidRPr="00E5315A">
              <w:rPr>
                <w:rFonts w:ascii="Arial" w:hAnsi="Arial" w:cs="Arial"/>
                <w:lang w:val="pl-PL"/>
              </w:rPr>
              <w:t>NA DZIEŃ ZŁOŻENIA WNIOSKU</w:t>
            </w:r>
          </w:p>
        </w:tc>
        <w:tc>
          <w:tcPr>
            <w:tcW w:w="4847" w:type="dxa"/>
            <w:gridSpan w:val="3"/>
          </w:tcPr>
          <w:p w14:paraId="7F8E98B6" w14:textId="77777777" w:rsidR="00E5315A" w:rsidRPr="00E5315A" w:rsidRDefault="00E5315A" w:rsidP="00A406BC">
            <w:pPr>
              <w:pStyle w:val="Domy"/>
              <w:tabs>
                <w:tab w:val="center" w:pos="-3622"/>
                <w:tab w:val="center" w:pos="3465"/>
              </w:tabs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282991B1" w14:textId="77777777" w:rsidR="004F5C73" w:rsidRPr="00E5315A" w:rsidRDefault="004F5C73" w:rsidP="00D3371F">
      <w:pPr>
        <w:pStyle w:val="Domy"/>
        <w:tabs>
          <w:tab w:val="center" w:pos="-3622"/>
          <w:tab w:val="center" w:pos="3465"/>
        </w:tabs>
        <w:rPr>
          <w:rFonts w:ascii="Arial" w:hAnsi="Arial" w:cs="Arial"/>
          <w:lang w:val="pl-PL"/>
        </w:rPr>
      </w:pPr>
    </w:p>
    <w:p w14:paraId="1B6780A6" w14:textId="77777777" w:rsidR="004F5C73" w:rsidRPr="00E5315A" w:rsidRDefault="004F5C73" w:rsidP="004F5C73">
      <w:pPr>
        <w:pStyle w:val="Domy"/>
        <w:tabs>
          <w:tab w:val="center" w:pos="-3622"/>
          <w:tab w:val="center" w:pos="3465"/>
        </w:tabs>
        <w:rPr>
          <w:rFonts w:ascii="Arial" w:hAnsi="Arial" w:cs="Arial"/>
          <w:lang w:val="pl-PL"/>
        </w:rPr>
      </w:pPr>
      <w:r w:rsidRPr="00E5315A">
        <w:rPr>
          <w:rFonts w:ascii="Arial" w:hAnsi="Arial" w:cs="Arial"/>
          <w:lang w:val="pl-PL"/>
        </w:rPr>
        <w:t>*zatrudnionych – oznacza osoby wykonujące pracę na podstawie umowy o pracę, powołania, wyboru, mianowania, stosunku służbowego, spółdzielczej umowy o pracę lub umowy o pracę nakładczą.</w:t>
      </w:r>
    </w:p>
    <w:p w14:paraId="32F5D134" w14:textId="77777777" w:rsidR="004F5C73" w:rsidRPr="00E5315A" w:rsidRDefault="004F5C73" w:rsidP="00D3371F">
      <w:pPr>
        <w:pStyle w:val="Domy"/>
        <w:tabs>
          <w:tab w:val="center" w:pos="-3622"/>
          <w:tab w:val="center" w:pos="3465"/>
        </w:tabs>
        <w:rPr>
          <w:rFonts w:ascii="Arial" w:hAnsi="Arial" w:cs="Arial"/>
          <w:lang w:val="pl-PL"/>
        </w:rPr>
      </w:pPr>
    </w:p>
    <w:p w14:paraId="5A93CC97" w14:textId="59CDF718" w:rsidR="00186464" w:rsidRPr="00E5315A" w:rsidRDefault="00186464" w:rsidP="00FA22BD">
      <w:pPr>
        <w:suppressAutoHyphens w:val="0"/>
        <w:spacing w:after="160" w:line="259" w:lineRule="auto"/>
        <w:textAlignment w:val="auto"/>
        <w:rPr>
          <w:rFonts w:ascii="Arial" w:hAnsi="Arial" w:cs="Arial"/>
          <w:b/>
          <w:bCs/>
          <w:color w:val="000000" w:themeColor="text1"/>
        </w:rPr>
        <w:sectPr w:rsidR="00186464" w:rsidRPr="00E5315A" w:rsidSect="005B6FB3">
          <w:footerReference w:type="default" r:id="rId10"/>
          <w:headerReference w:type="first" r:id="rId11"/>
          <w:pgSz w:w="11906" w:h="16838"/>
          <w:pgMar w:top="709" w:right="991" w:bottom="709" w:left="993" w:header="708" w:footer="270" w:gutter="0"/>
          <w:cols w:space="708"/>
          <w:titlePg/>
          <w:docGrid w:linePitch="360"/>
        </w:sect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186464" w:rsidRPr="00A95B2A" w14:paraId="4DAED552" w14:textId="77777777" w:rsidTr="00744608">
        <w:trPr>
          <w:trHeight w:val="1551"/>
        </w:trPr>
        <w:tc>
          <w:tcPr>
            <w:tcW w:w="15588" w:type="dxa"/>
            <w:shd w:val="clear" w:color="auto" w:fill="F2F2F2" w:themeFill="background1" w:themeFillShade="F2"/>
          </w:tcPr>
          <w:tbl>
            <w:tblPr>
              <w:tblpPr w:leftFromText="141" w:rightFromText="141" w:vertAnchor="text" w:horzAnchor="page" w:tblpX="3275" w:tblpY="1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744608" w:rsidRPr="00E5315A" w14:paraId="3DA3CB44" w14:textId="77777777" w:rsidTr="0081619A">
              <w:trPr>
                <w:trHeight w:val="340"/>
              </w:trPr>
              <w:tc>
                <w:tcPr>
                  <w:tcW w:w="5103" w:type="dxa"/>
                  <w:shd w:val="clear" w:color="auto" w:fill="FFFFFF" w:themeFill="background1"/>
                </w:tcPr>
                <w:p w14:paraId="388ABDE5" w14:textId="77777777" w:rsidR="00744608" w:rsidRPr="00E5315A" w:rsidRDefault="00744608" w:rsidP="00744608">
                  <w:pPr>
                    <w:pStyle w:val="Domy"/>
                    <w:rPr>
                      <w:rFonts w:ascii="Arial" w:hAnsi="Arial" w:cs="Arial"/>
                      <w:color w:val="000000" w:themeColor="text1"/>
                      <w:lang w:val="pl-PL"/>
                    </w:rPr>
                  </w:pPr>
                </w:p>
              </w:tc>
            </w:tr>
          </w:tbl>
          <w:p w14:paraId="1155D6D4" w14:textId="5785F264" w:rsidR="00186464" w:rsidRPr="00E5315A" w:rsidRDefault="00E5315A" w:rsidP="00F0378B">
            <w:pPr>
              <w:pStyle w:val="Domy"/>
              <w:spacing w:line="271" w:lineRule="auto"/>
              <w:rPr>
                <w:rFonts w:ascii="Arial" w:hAnsi="Arial" w:cs="Arial"/>
                <w:b/>
                <w:bCs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 </w:t>
            </w:r>
            <w:r w:rsidR="00B04113" w:rsidRPr="00E5315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V. </w:t>
            </w:r>
            <w:r w:rsidR="00186464" w:rsidRPr="00E5315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Kalkulacja wydatków i </w:t>
            </w:r>
            <w:r w:rsidR="00186464" w:rsidRPr="00E5315A">
              <w:rPr>
                <w:rFonts w:ascii="Arial" w:hAnsi="Arial" w:cs="Arial"/>
                <w:b/>
                <w:bCs/>
                <w:lang w:val="pl-PL"/>
              </w:rPr>
              <w:t>szczegółowa specyfikacja wydatków dotyczących wyposażenia lub doposażenia stanowiska pracy, w szczególności na zakup środków trwałych, urządzeń, maszyn, wartości niematerialnych lub prawnych, w tym środków niezbędnych do zapewnienia zgodności stanowiska pracy z przepisami bezpieczeństwa i higieny pracy oraz wymaganiami ergonomii.</w:t>
            </w:r>
          </w:p>
          <w:p w14:paraId="3A1E2A13" w14:textId="3A6AB1B6" w:rsidR="00186464" w:rsidRDefault="00186464" w:rsidP="00F0378B">
            <w:pPr>
              <w:pStyle w:val="Domy"/>
              <w:spacing w:line="271" w:lineRule="auto"/>
              <w:rPr>
                <w:rFonts w:ascii="Arial" w:hAnsi="Arial" w:cs="Arial"/>
                <w:color w:val="000000" w:themeColor="text1"/>
                <w:lang w:val="pl-PL"/>
              </w:rPr>
            </w:pPr>
            <w:r w:rsidRPr="00E5315A">
              <w:rPr>
                <w:rFonts w:ascii="Arial" w:hAnsi="Arial" w:cs="Arial"/>
                <w:color w:val="000000" w:themeColor="text1"/>
                <w:lang w:val="pl-PL"/>
              </w:rPr>
              <w:t>(sporządzona oddzielnie dla każdego stanowiska pracy, w zaokrągleniu do pełnych złotówek)</w:t>
            </w:r>
            <w:r w:rsidR="00744608">
              <w:rPr>
                <w:rFonts w:ascii="Arial" w:hAnsi="Arial" w:cs="Arial"/>
                <w:color w:val="000000" w:themeColor="text1"/>
                <w:lang w:val="pl-PL"/>
              </w:rPr>
              <w:t>.</w:t>
            </w:r>
          </w:p>
          <w:p w14:paraId="564C7199" w14:textId="15468F3C" w:rsidR="00186464" w:rsidRPr="00A95B2A" w:rsidRDefault="00186464" w:rsidP="0081619A">
            <w:pPr>
              <w:pStyle w:val="Domy"/>
              <w:rPr>
                <w:rFonts w:ascii="Calibri" w:hAnsi="Calibri" w:cs="Calibri"/>
                <w:color w:val="000000" w:themeColor="text1"/>
                <w:sz w:val="12"/>
                <w:szCs w:val="12"/>
                <w:lang w:val="pl-PL"/>
              </w:rPr>
            </w:pPr>
            <w:r w:rsidRPr="00E5315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Nazwa stanowiska pracy:</w:t>
            </w:r>
            <w:r w:rsidRPr="00A95B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</w:tbl>
    <w:tbl>
      <w:tblPr>
        <w:tblStyle w:val="Tabela-Siatka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993"/>
        <w:gridCol w:w="567"/>
        <w:gridCol w:w="1271"/>
        <w:gridCol w:w="1134"/>
        <w:gridCol w:w="1281"/>
        <w:gridCol w:w="1134"/>
        <w:gridCol w:w="4252"/>
        <w:gridCol w:w="1985"/>
        <w:gridCol w:w="1559"/>
      </w:tblGrid>
      <w:tr w:rsidR="00F0378B" w:rsidRPr="00A95B2A" w14:paraId="7E53B485" w14:textId="77777777" w:rsidTr="0081619A">
        <w:trPr>
          <w:trHeight w:val="652"/>
        </w:trPr>
        <w:tc>
          <w:tcPr>
            <w:tcW w:w="4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E07AA7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Lp.</w:t>
            </w:r>
          </w:p>
        </w:tc>
        <w:tc>
          <w:tcPr>
            <w:tcW w:w="199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6E0439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8161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Przedmiot zakupu</w:t>
            </w: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(nazwy maszyn i urządzeń narzędzi, oprogramowania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7A708" w14:textId="649297B7" w:rsidR="00F0378B" w:rsidRPr="0081619A" w:rsidRDefault="00C507C2" w:rsidP="00C507C2">
            <w:pPr>
              <w:pStyle w:val="Domy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81619A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l.s</w:t>
            </w:r>
            <w:r w:rsidR="00F0378B" w:rsidRPr="0081619A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zt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23852" w14:textId="04992212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Cena jedn</w:t>
            </w:r>
            <w:r w:rsidR="008225CE"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.</w:t>
            </w:r>
            <w:r w:rsidR="008225CE"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br/>
            </w: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brutto</w:t>
            </w:r>
          </w:p>
          <w:p w14:paraId="5DD76812" w14:textId="3EE324DC" w:rsidR="00F0378B" w:rsidRPr="00C507C2" w:rsidRDefault="00F0378B" w:rsidP="00F0378B">
            <w:pPr>
              <w:pStyle w:val="Domy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>(za 1</w:t>
            </w:r>
            <w:r w:rsidR="008225CE"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>szt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21386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Kwota brutto</w:t>
            </w:r>
          </w:p>
          <w:p w14:paraId="3D83CF86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gółem</w:t>
            </w:r>
          </w:p>
          <w:p w14:paraId="04BD2B57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>(poz. 3 x poz. 4)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17C58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Kwota netto ogółem                            </w:t>
            </w:r>
            <w:r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>(z poz.5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FD0BF" w14:textId="608404D5" w:rsidR="00F0378B" w:rsidRPr="00024BD3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24BD3">
              <w:rPr>
                <w:rFonts w:ascii="Arial" w:hAnsi="Arial" w:cs="Arial"/>
                <w:sz w:val="22"/>
                <w:szCs w:val="22"/>
                <w:lang w:val="pl-PL"/>
              </w:rPr>
              <w:t>Kwota VAT (</w:t>
            </w:r>
            <w:r w:rsidRPr="00024BD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z poz.5)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36E7C" w14:textId="5065D50F" w:rsidR="00F0378B" w:rsidRPr="00024BD3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24BD3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Uzasadnienie zakupu</w:t>
            </w:r>
          </w:p>
          <w:p w14:paraId="03E55860" w14:textId="2990810D" w:rsidR="00F0378B" w:rsidRPr="00024BD3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B5F8" w14:textId="57FD7CB8" w:rsidR="00F0378B" w:rsidRPr="0081619A" w:rsidRDefault="00F0378B" w:rsidP="00F0378B">
            <w:pPr>
              <w:pStyle w:val="Domy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8161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Źródła finasowania wyposażenia lub doposażenia stanowiska pracy</w:t>
            </w:r>
          </w:p>
        </w:tc>
      </w:tr>
      <w:tr w:rsidR="00F0378B" w:rsidRPr="00A95B2A" w14:paraId="47693A33" w14:textId="77777777" w:rsidTr="0081619A">
        <w:trPr>
          <w:trHeight w:val="729"/>
        </w:trPr>
        <w:tc>
          <w:tcPr>
            <w:tcW w:w="417" w:type="dxa"/>
            <w:vMerge/>
            <w:shd w:val="clear" w:color="auto" w:fill="F2F2F2" w:themeFill="background1" w:themeFillShade="F2"/>
          </w:tcPr>
          <w:p w14:paraId="6C4152D1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93" w:type="dxa"/>
            <w:vMerge/>
            <w:shd w:val="clear" w:color="auto" w:fill="F2F2F2" w:themeFill="background1" w:themeFillShade="F2"/>
          </w:tcPr>
          <w:p w14:paraId="2113098C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2620FCE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054AC5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247FF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0F913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D9D39C6" w14:textId="77777777" w:rsidR="00F0378B" w:rsidRPr="00024BD3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015E9" w14:textId="20581152" w:rsidR="00F0378B" w:rsidRPr="00024BD3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9C0324E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Kwota do refundacji ze środków Funduszu Pracy                       </w:t>
            </w:r>
            <w:r w:rsidRPr="00C507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/>
              </w:rPr>
              <w:t>(poz.5 lub 6)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E290A" w14:textId="77777777" w:rsidR="00F0378B" w:rsidRPr="00C507C2" w:rsidRDefault="00F0378B" w:rsidP="00F0378B">
            <w:pPr>
              <w:pStyle w:val="Domy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C507C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Środki własne</w:t>
            </w:r>
          </w:p>
        </w:tc>
      </w:tr>
      <w:tr w:rsidR="00F0378B" w:rsidRPr="00A95B2A" w14:paraId="6983F41D" w14:textId="77777777" w:rsidTr="0081619A">
        <w:trPr>
          <w:trHeight w:val="234"/>
        </w:trPr>
        <w:tc>
          <w:tcPr>
            <w:tcW w:w="417" w:type="dxa"/>
            <w:shd w:val="clear" w:color="auto" w:fill="F2F2F2" w:themeFill="background1" w:themeFillShade="F2"/>
          </w:tcPr>
          <w:p w14:paraId="2AEAA101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1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062F5B1D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C72067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330A74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4C15B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AA943" w14:textId="77777777" w:rsidR="00F0378B" w:rsidRPr="00F0378B" w:rsidRDefault="00F0378B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F0378B">
              <w:rPr>
                <w:rFonts w:ascii="Arial" w:hAnsi="Arial" w:cs="Arial"/>
                <w:color w:val="000000" w:themeColor="text1"/>
                <w:lang w:val="pl-PL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1A8FB4" w14:textId="5337C8E3" w:rsidR="00F0378B" w:rsidRPr="00024BD3" w:rsidRDefault="008225CE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24BD3">
              <w:rPr>
                <w:rFonts w:ascii="Arial" w:hAnsi="Arial" w:cs="Arial"/>
                <w:color w:val="000000" w:themeColor="text1"/>
                <w:lang w:val="pl-PL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C23B8" w14:textId="314744D0" w:rsidR="00F0378B" w:rsidRPr="00024BD3" w:rsidRDefault="008225CE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24BD3">
              <w:rPr>
                <w:rFonts w:ascii="Arial" w:hAnsi="Arial" w:cs="Arial"/>
                <w:color w:val="000000" w:themeColor="text1"/>
                <w:lang w:val="pl-PL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652FC0C" w14:textId="0DA16EDA" w:rsidR="00F0378B" w:rsidRPr="00F0378B" w:rsidRDefault="008225CE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9C26AA" w14:textId="2DEA3974" w:rsidR="00F0378B" w:rsidRPr="00F0378B" w:rsidRDefault="008225CE" w:rsidP="008225CE">
            <w:pPr>
              <w:pStyle w:val="Domy"/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10</w:t>
            </w:r>
          </w:p>
        </w:tc>
      </w:tr>
      <w:tr w:rsidR="00F0378B" w:rsidRPr="00A95B2A" w14:paraId="6ED142DC" w14:textId="77777777" w:rsidTr="0081619A">
        <w:trPr>
          <w:trHeight w:val="431"/>
        </w:trPr>
        <w:tc>
          <w:tcPr>
            <w:tcW w:w="417" w:type="dxa"/>
          </w:tcPr>
          <w:p w14:paraId="0638EAC2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5092CF5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2B2A4083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0EF9A2A2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9E0C77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5F50026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6E79BB7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1B7A21A3" w14:textId="7407E8C5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37691E5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6BEBFC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60B844BA" w14:textId="77777777" w:rsidTr="0081619A">
        <w:trPr>
          <w:trHeight w:val="431"/>
        </w:trPr>
        <w:tc>
          <w:tcPr>
            <w:tcW w:w="417" w:type="dxa"/>
          </w:tcPr>
          <w:p w14:paraId="6CFEE9E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0A5F559A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0663A7FA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382FC9A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C590A5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1EEE047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442802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2C2F36A8" w14:textId="4F1A6FDE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2A509F8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7205B9D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09E94ADA" w14:textId="77777777" w:rsidTr="0081619A">
        <w:trPr>
          <w:trHeight w:val="431"/>
        </w:trPr>
        <w:tc>
          <w:tcPr>
            <w:tcW w:w="417" w:type="dxa"/>
          </w:tcPr>
          <w:p w14:paraId="18316DB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3B4AA64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39DAA0E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135AA777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7D73DE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376E66D7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06F5039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216C081F" w14:textId="463C00BC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488041B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7B65C2A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5B565EEC" w14:textId="77777777" w:rsidTr="0081619A">
        <w:trPr>
          <w:trHeight w:val="431"/>
        </w:trPr>
        <w:tc>
          <w:tcPr>
            <w:tcW w:w="417" w:type="dxa"/>
          </w:tcPr>
          <w:p w14:paraId="55E93A1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6F65E389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32D6E98B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79CA4D30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6100268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5DD28E5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F812512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71AC5BA6" w14:textId="009782CA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7C44F5A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7C90D55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6319A709" w14:textId="77777777" w:rsidTr="0081619A">
        <w:trPr>
          <w:trHeight w:val="431"/>
        </w:trPr>
        <w:tc>
          <w:tcPr>
            <w:tcW w:w="417" w:type="dxa"/>
          </w:tcPr>
          <w:p w14:paraId="1B84739B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4353BC0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7E62282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16AB031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39A22F5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1DFF205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059D73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5F881CCB" w14:textId="28780B65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03C56F4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484A3D2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0813C062" w14:textId="77777777" w:rsidTr="0081619A">
        <w:trPr>
          <w:trHeight w:val="431"/>
        </w:trPr>
        <w:tc>
          <w:tcPr>
            <w:tcW w:w="417" w:type="dxa"/>
          </w:tcPr>
          <w:p w14:paraId="6A29ED3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657F4FB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60222AC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19CFBB1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149D81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18F3F00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23FD5B0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614C182E" w14:textId="31A140CD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3F487C2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AD06732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288A67E1" w14:textId="77777777" w:rsidTr="0081619A">
        <w:trPr>
          <w:trHeight w:val="431"/>
        </w:trPr>
        <w:tc>
          <w:tcPr>
            <w:tcW w:w="417" w:type="dxa"/>
          </w:tcPr>
          <w:p w14:paraId="78C8338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336EEB7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414CDBA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3C943757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D1BE6F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52793E58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4465AC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105985EC" w14:textId="35F572EA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55735AF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4574AFD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2790B5FB" w14:textId="77777777" w:rsidTr="0081619A">
        <w:trPr>
          <w:trHeight w:val="431"/>
        </w:trPr>
        <w:tc>
          <w:tcPr>
            <w:tcW w:w="417" w:type="dxa"/>
          </w:tcPr>
          <w:p w14:paraId="60BFF2F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14:paraId="3ED99BF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3D422F13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</w:tcPr>
          <w:p w14:paraId="2F14B08A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7C5604B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</w:tcPr>
          <w:p w14:paraId="7A0C05F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0530D9D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52" w:type="dxa"/>
          </w:tcPr>
          <w:p w14:paraId="3A4EDEEE" w14:textId="3A14F04A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</w:tcPr>
          <w:p w14:paraId="7ECB1B76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0E97740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A95B2A" w14:paraId="0A854702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75A22EF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9F03F7F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C0EAE4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3FFFB0E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4F13D7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AB8EB15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55901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1F6583" w14:textId="1D3E2BDC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6271C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732D0" w14:textId="77777777" w:rsidR="00F0378B" w:rsidRPr="0081619A" w:rsidRDefault="00F0378B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1619A" w:rsidRPr="00A95B2A" w14:paraId="4CC27C5A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3C66B71D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4B8B9BB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E0AC1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735EF0D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0AE9F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FD7EEFD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F848F5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13D22C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729C6F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E7F583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1619A" w:rsidRPr="00A95B2A" w14:paraId="1C86B36A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5C2979C3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E310B5A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8D498B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94B4F23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27AC15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2018E94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77B7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D74FF4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233370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90376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1619A" w:rsidRPr="00A95B2A" w14:paraId="46D4FE9B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769DB28F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AD81BFA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5FB64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7A26A9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29FAA2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580FF82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D6CC03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D41E5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B5A782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E824B5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1619A" w:rsidRPr="00A95B2A" w14:paraId="4A61F0AA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74386BC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8AB716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9E9717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E172DDD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474F54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CBB0D67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DF19F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B4C5C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1D38F7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1F49E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1619A" w:rsidRPr="00A95B2A" w14:paraId="1416B235" w14:textId="77777777" w:rsidTr="0081619A">
        <w:trPr>
          <w:trHeight w:val="431"/>
        </w:trPr>
        <w:tc>
          <w:tcPr>
            <w:tcW w:w="417" w:type="dxa"/>
            <w:tcBorders>
              <w:bottom w:val="single" w:sz="4" w:space="0" w:color="auto"/>
            </w:tcBorders>
          </w:tcPr>
          <w:p w14:paraId="2A5A7EE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CC23E66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E0C5E3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41498F7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3D0D2E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22F6232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D6F2C0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2BA0BE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C26F91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EDFA5" w14:textId="77777777" w:rsidR="0081619A" w:rsidRPr="0081619A" w:rsidRDefault="0081619A" w:rsidP="00771E8C">
            <w:pPr>
              <w:pStyle w:val="Domy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F0378B" w:rsidRPr="0081619A" w14:paraId="71D3B41D" w14:textId="77777777" w:rsidTr="0081619A">
        <w:trPr>
          <w:trHeight w:val="392"/>
        </w:trPr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01CB81" w14:textId="77777777" w:rsidR="00F0378B" w:rsidRPr="0081619A" w:rsidRDefault="00F0378B" w:rsidP="00771E8C">
            <w:pPr>
              <w:suppressAutoHyphens w:val="0"/>
              <w:spacing w:after="160" w:line="259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619A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                                    </w:t>
            </w:r>
            <w:r w:rsidRPr="005B6FB3">
              <w:rPr>
                <w:rFonts w:ascii="Arial" w:hAnsi="Arial" w:cs="Arial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E8DB0B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69282443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041480" w14:textId="77777777" w:rsidR="00F0378B" w:rsidRPr="0081619A" w:rsidRDefault="00F0378B" w:rsidP="00771E8C">
            <w:pPr>
              <w:suppressAutoHyphens w:val="0"/>
              <w:spacing w:after="160" w:line="259" w:lineRule="auto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6B935D7F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C5EDB6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0F76B9AA" w14:textId="34D48382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8BD7138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AD4F9A" w14:textId="77777777" w:rsidR="00F0378B" w:rsidRPr="0081619A" w:rsidRDefault="00F0378B" w:rsidP="00771E8C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Arial" w:hAnsi="Arial" w:cs="Arial"/>
                <w:color w:val="000000" w:themeColor="text1"/>
                <w:highlight w:val="lightGray"/>
              </w:rPr>
            </w:pPr>
          </w:p>
        </w:tc>
      </w:tr>
    </w:tbl>
    <w:p w14:paraId="44BC8D9A" w14:textId="77777777" w:rsidR="00186464" w:rsidRPr="0081619A" w:rsidRDefault="00186464" w:rsidP="00186464">
      <w:pPr>
        <w:pStyle w:val="Domy"/>
        <w:rPr>
          <w:rFonts w:ascii="Arial" w:hAnsi="Arial" w:cs="Arial"/>
          <w:color w:val="000000" w:themeColor="text1"/>
          <w:lang w:val="pl-PL"/>
        </w:rPr>
      </w:pPr>
    </w:p>
    <w:p w14:paraId="27B93BAD" w14:textId="77777777" w:rsidR="0081619A" w:rsidRPr="00A95B2A" w:rsidRDefault="0081619A" w:rsidP="0081619A">
      <w:pPr>
        <w:pStyle w:val="Domy"/>
        <w:rPr>
          <w:rFonts w:ascii="Calibri" w:hAnsi="Calibri" w:cs="Calibri"/>
          <w:color w:val="000000" w:themeColor="text1"/>
          <w:sz w:val="14"/>
          <w:szCs w:val="14"/>
          <w:lang w:val="pl-PL"/>
        </w:rPr>
      </w:pPr>
      <w:r w:rsidRPr="00A95B2A">
        <w:rPr>
          <w:rFonts w:ascii="Calibri" w:hAnsi="Calibri" w:cs="Calibri"/>
          <w:color w:val="000000" w:themeColor="text1"/>
          <w:sz w:val="12"/>
          <w:szCs w:val="12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2"/>
          <w:szCs w:val="12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  <w:r w:rsidRPr="00A95B2A">
        <w:rPr>
          <w:rFonts w:ascii="Calibri" w:hAnsi="Calibri" w:cs="Calibri"/>
          <w:color w:val="000000" w:themeColor="text1"/>
          <w:sz w:val="14"/>
          <w:szCs w:val="14"/>
          <w:lang w:val="pl-PL"/>
        </w:rPr>
        <w:tab/>
      </w:r>
    </w:p>
    <w:p w14:paraId="08332582" w14:textId="77777777" w:rsidR="0081619A" w:rsidRPr="0081619A" w:rsidRDefault="0081619A" w:rsidP="0081619A">
      <w:pPr>
        <w:pStyle w:val="Domy"/>
        <w:tabs>
          <w:tab w:val="center" w:pos="1418"/>
          <w:tab w:val="center" w:pos="8505"/>
        </w:tabs>
        <w:spacing w:line="276" w:lineRule="auto"/>
        <w:rPr>
          <w:rFonts w:ascii="Arial" w:hAnsi="Arial" w:cs="Arial"/>
        </w:rPr>
      </w:pPr>
    </w:p>
    <w:p w14:paraId="02FAA1BA" w14:textId="3C49D0C1" w:rsidR="00AB382A" w:rsidRPr="005C5020" w:rsidRDefault="0081619A" w:rsidP="00AB382A">
      <w:pPr>
        <w:pStyle w:val="NormalnyWeb"/>
        <w:widowControl w:val="0"/>
        <w:spacing w:beforeAutospacing="0" w:after="120" w:line="276" w:lineRule="auto"/>
        <w:rPr>
          <w:rFonts w:ascii="Arial" w:hAnsi="Arial" w:cs="Arial"/>
          <w:b/>
          <w:bCs/>
        </w:rPr>
      </w:pPr>
      <w:r w:rsidRPr="005C5020">
        <w:rPr>
          <w:rFonts w:ascii="Arial" w:hAnsi="Arial" w:cs="Arial"/>
          <w:b/>
          <w:bCs/>
        </w:rPr>
        <w:t>VII. INFORMACJE O PROPONOWANEJ FORMIE LUB PROPONOWANYCH FORMACH ZABEZPIECZENIA UMOWY</w:t>
      </w:r>
    </w:p>
    <w:p w14:paraId="5C06A8B8" w14:textId="267D37F0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a)</w:t>
      </w:r>
      <w:r w:rsidRPr="005C5020">
        <w:rPr>
          <w:rFonts w:ascii="Arial" w:hAnsi="Arial" w:cs="Arial"/>
        </w:rPr>
        <w:tab/>
        <w:t>poręczenie</w:t>
      </w:r>
      <w:r w:rsidR="00024BD3" w:rsidRPr="005C5020">
        <w:rPr>
          <w:rFonts w:ascii="Arial" w:hAnsi="Arial" w:cs="Arial"/>
        </w:rPr>
        <w:tab/>
      </w:r>
      <w:r w:rsidR="00024BD3" w:rsidRPr="005C5020">
        <w:rPr>
          <w:rFonts w:ascii="Arial" w:hAnsi="Arial" w:cs="Arial"/>
        </w:rPr>
        <w:tab/>
      </w:r>
      <w:r w:rsidR="00024BD3" w:rsidRPr="005C5020">
        <w:rPr>
          <w:rFonts w:ascii="Arial" w:hAnsi="Arial" w:cs="Arial"/>
        </w:rPr>
        <w:tab/>
      </w:r>
      <w:r w:rsidR="00024BD3" w:rsidRPr="005C5020">
        <w:rPr>
          <w:rFonts w:ascii="Arial" w:hAnsi="Arial" w:cs="Arial"/>
        </w:rPr>
        <w:tab/>
      </w:r>
      <w:r w:rsidR="00024BD3"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176560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</w:t>
      </w:r>
    </w:p>
    <w:p w14:paraId="06838792" w14:textId="445A7D75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b)</w:t>
      </w:r>
      <w:r w:rsidRPr="005C5020">
        <w:rPr>
          <w:rFonts w:ascii="Arial" w:hAnsi="Arial" w:cs="Arial"/>
        </w:rPr>
        <w:tab/>
        <w:t>weksel z poręczeniem wekslowym (awal)</w:t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48107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 </w:t>
      </w:r>
    </w:p>
    <w:p w14:paraId="7EF48EA7" w14:textId="68125260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c)</w:t>
      </w:r>
      <w:r w:rsidRPr="005C5020">
        <w:rPr>
          <w:rFonts w:ascii="Arial" w:hAnsi="Arial" w:cs="Arial"/>
        </w:rPr>
        <w:tab/>
        <w:t>weksel in blanco (aval)**</w:t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20785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 </w:t>
      </w:r>
    </w:p>
    <w:p w14:paraId="071199BA" w14:textId="270EAAC7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d)</w:t>
      </w:r>
      <w:r w:rsidRPr="005C5020">
        <w:rPr>
          <w:rFonts w:ascii="Arial" w:hAnsi="Arial" w:cs="Arial"/>
        </w:rPr>
        <w:tab/>
        <w:t>gwarancja bankowa</w:t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146642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 </w:t>
      </w:r>
    </w:p>
    <w:p w14:paraId="49432E31" w14:textId="70499A63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e)</w:t>
      </w:r>
      <w:r w:rsidRPr="005C5020">
        <w:rPr>
          <w:rFonts w:ascii="Arial" w:hAnsi="Arial" w:cs="Arial"/>
        </w:rPr>
        <w:tab/>
        <w:t>blokada środków zgromadzonych na rachunku płatniczym</w:t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112812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</w:t>
      </w:r>
    </w:p>
    <w:p w14:paraId="314FDB6D" w14:textId="69ED9B4D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f)</w:t>
      </w:r>
      <w:r w:rsidRPr="005C5020">
        <w:rPr>
          <w:rFonts w:ascii="Arial" w:hAnsi="Arial" w:cs="Arial"/>
        </w:rPr>
        <w:tab/>
        <w:t>akt notarialny o poddaniu się egzekucji przez dłużnika**</w:t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16517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 </w:t>
      </w:r>
    </w:p>
    <w:p w14:paraId="27705262" w14:textId="726D7109" w:rsidR="00AB382A" w:rsidRPr="005C5020" w:rsidRDefault="00AB382A" w:rsidP="00AB382A">
      <w:pPr>
        <w:pStyle w:val="NormalnyWeb"/>
        <w:widowControl w:val="0"/>
        <w:spacing w:beforeAutospacing="0" w:after="120" w:line="276" w:lineRule="auto"/>
        <w:ind w:left="425"/>
        <w:rPr>
          <w:rFonts w:ascii="Arial" w:hAnsi="Arial" w:cs="Arial"/>
        </w:rPr>
      </w:pPr>
      <w:r w:rsidRPr="005C5020">
        <w:rPr>
          <w:rFonts w:ascii="Arial" w:hAnsi="Arial" w:cs="Arial"/>
        </w:rPr>
        <w:t>g)</w:t>
      </w:r>
      <w:r w:rsidRPr="005C5020">
        <w:rPr>
          <w:rFonts w:ascii="Arial" w:hAnsi="Arial" w:cs="Arial"/>
        </w:rPr>
        <w:tab/>
        <w:t>Zastaw rejestrowy na prawach lub rzeczach</w:t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r w:rsidRPr="005C5020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53065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50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5C5020">
        <w:rPr>
          <w:rFonts w:ascii="Arial" w:hAnsi="Arial" w:cs="Arial"/>
          <w:b/>
          <w:bCs/>
        </w:rPr>
        <w:t xml:space="preserve">  </w:t>
      </w:r>
    </w:p>
    <w:p w14:paraId="3D077BD0" w14:textId="77777777" w:rsidR="0081619A" w:rsidRDefault="0081619A" w:rsidP="00AB382A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325BE71" w14:textId="77777777" w:rsidR="0081619A" w:rsidRDefault="0081619A" w:rsidP="0081619A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3A07D3C3" w14:textId="77777777" w:rsidR="0081619A" w:rsidRPr="00A95B2A" w:rsidRDefault="0081619A" w:rsidP="0081619A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5953AA18" w14:textId="3F1F6D3B" w:rsidR="0081619A" w:rsidRPr="0081619A" w:rsidRDefault="0081619A" w:rsidP="0081619A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 w:rsidRPr="0081619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……………..</w:t>
      </w:r>
    </w:p>
    <w:p w14:paraId="79B134C8" w14:textId="77777777" w:rsidR="0081619A" w:rsidRPr="0081619A" w:rsidRDefault="0081619A" w:rsidP="0081619A">
      <w:pPr>
        <w:pStyle w:val="Domy"/>
        <w:ind w:left="5387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81619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         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2D5889DF" w14:textId="77777777" w:rsidR="00B04113" w:rsidRPr="0081619A" w:rsidRDefault="00B04113" w:rsidP="00186464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1BA78ADB" w14:textId="0586B174" w:rsidR="0081619A" w:rsidRPr="0081619A" w:rsidRDefault="00B04113" w:rsidP="0081619A">
      <w:pPr>
        <w:pStyle w:val="Domy"/>
        <w:tabs>
          <w:tab w:val="center" w:pos="1418"/>
          <w:tab w:val="center" w:pos="8505"/>
        </w:tabs>
        <w:rPr>
          <w:rFonts w:ascii="Arial" w:hAnsi="Arial" w:cs="Arial"/>
          <w:color w:val="000000" w:themeColor="text1"/>
          <w:lang w:val="pl-PL"/>
        </w:rPr>
      </w:pPr>
      <w:r w:rsidRPr="0081619A">
        <w:rPr>
          <w:rFonts w:ascii="Arial" w:hAnsi="Arial" w:cs="Arial"/>
          <w:color w:val="000000" w:themeColor="text1"/>
          <w:lang w:val="pl-PL"/>
        </w:rPr>
        <w:t xml:space="preserve">             </w:t>
      </w:r>
    </w:p>
    <w:p w14:paraId="4F6B7D14" w14:textId="0603D8EB" w:rsidR="00AB382A" w:rsidRPr="00A93B9A" w:rsidRDefault="00B04113" w:rsidP="00AB382A">
      <w:pPr>
        <w:pStyle w:val="Domy"/>
        <w:tabs>
          <w:tab w:val="center" w:pos="1418"/>
          <w:tab w:val="center" w:pos="8505"/>
        </w:tabs>
        <w:spacing w:after="120" w:line="276" w:lineRule="auto"/>
        <w:rPr>
          <w:rFonts w:ascii="Arial" w:hAnsi="Arial" w:cs="Arial"/>
          <w:color w:val="000000" w:themeColor="text1"/>
          <w:lang w:val="pl-PL"/>
        </w:rPr>
      </w:pPr>
      <w:r w:rsidRPr="0081619A">
        <w:rPr>
          <w:rFonts w:ascii="Arial" w:hAnsi="Arial" w:cs="Arial"/>
          <w:color w:val="000000" w:themeColor="text1"/>
          <w:lang w:val="pl-PL"/>
        </w:rPr>
        <w:t>*</w:t>
      </w:r>
      <w:r w:rsidRPr="00A93B9A">
        <w:rPr>
          <w:rFonts w:ascii="Arial" w:hAnsi="Arial" w:cs="Arial"/>
          <w:color w:val="000000" w:themeColor="text1"/>
          <w:lang w:val="pl-PL"/>
        </w:rPr>
        <w:t>Jeżeli wnioskodawcy przysługuje prawo do obniżenia podatku od towaru i usług należnego o kwotę podatku naliczonego, refundacja obejmuje wydatki bez podatku od towarów i usług. W przypadku gdy wnioskodawcy prawo to nie przysługuje – refundacja obejmuje wydatki z uwzględnieniem podatku od towarów i usług</w:t>
      </w:r>
      <w:r w:rsidR="00A93B9A" w:rsidRPr="00A93B9A">
        <w:rPr>
          <w:rFonts w:ascii="Arial" w:hAnsi="Arial" w:cs="Arial"/>
          <w:color w:val="000000" w:themeColor="text1"/>
          <w:lang w:val="pl-PL"/>
        </w:rPr>
        <w:t>, z zastrzeżeniem, że w przypadku</w:t>
      </w:r>
      <w:r w:rsidRPr="00A93B9A">
        <w:rPr>
          <w:rFonts w:ascii="Arial" w:hAnsi="Arial" w:cs="Arial"/>
          <w:color w:val="000000" w:themeColor="text1"/>
          <w:lang w:val="pl-PL"/>
        </w:rPr>
        <w:t xml:space="preserve"> na</w:t>
      </w:r>
      <w:r w:rsidR="00A93B9A" w:rsidRPr="00A93B9A">
        <w:rPr>
          <w:rFonts w:ascii="Arial" w:hAnsi="Arial" w:cs="Arial"/>
          <w:color w:val="000000" w:themeColor="text1"/>
          <w:lang w:val="pl-PL"/>
        </w:rPr>
        <w:t>bycia</w:t>
      </w:r>
      <w:r w:rsidRPr="00A93B9A">
        <w:rPr>
          <w:rFonts w:ascii="Arial" w:hAnsi="Arial" w:cs="Arial"/>
          <w:color w:val="000000" w:themeColor="text1"/>
          <w:lang w:val="pl-PL"/>
        </w:rPr>
        <w:t xml:space="preserve"> praw</w:t>
      </w:r>
      <w:r w:rsidR="00A93B9A" w:rsidRPr="00A93B9A">
        <w:rPr>
          <w:rFonts w:ascii="Arial" w:hAnsi="Arial" w:cs="Arial"/>
          <w:color w:val="000000" w:themeColor="text1"/>
          <w:lang w:val="pl-PL"/>
        </w:rPr>
        <w:t>a</w:t>
      </w:r>
      <w:r w:rsidRPr="00A93B9A">
        <w:rPr>
          <w:rFonts w:ascii="Arial" w:hAnsi="Arial" w:cs="Arial"/>
          <w:color w:val="000000" w:themeColor="text1"/>
          <w:lang w:val="pl-PL"/>
        </w:rPr>
        <w:t xml:space="preserve"> do obniżenia kwoty podatku od towarów i usług, jest zobowiązany do zwrotu równowartości podatku od towaru i usług zakupionych w ramach umowy.</w:t>
      </w:r>
    </w:p>
    <w:p w14:paraId="731C93FF" w14:textId="7C8D4605" w:rsidR="00B04113" w:rsidRPr="00AB382A" w:rsidRDefault="00AB382A" w:rsidP="00AB382A">
      <w:pPr>
        <w:pStyle w:val="NormalnyWeb"/>
        <w:widowControl w:val="0"/>
        <w:spacing w:beforeAutospacing="0" w:after="0" w:line="276" w:lineRule="auto"/>
        <w:rPr>
          <w:rFonts w:ascii="Arial" w:eastAsia="Arial" w:hAnsi="Arial" w:cs="Arial"/>
          <w:kern w:val="3"/>
        </w:rPr>
        <w:sectPr w:rsidR="00B04113" w:rsidRPr="00AB382A" w:rsidSect="00024BD3">
          <w:pgSz w:w="16838" w:h="11906" w:orient="landscape"/>
          <w:pgMar w:top="992" w:right="709" w:bottom="992" w:left="709" w:header="709" w:footer="272" w:gutter="0"/>
          <w:cols w:space="708"/>
          <w:docGrid w:linePitch="360"/>
        </w:sectPr>
      </w:pPr>
      <w:r w:rsidRPr="00A93B9A">
        <w:rPr>
          <w:rFonts w:ascii="Arial" w:hAnsi="Arial" w:cs="Arial"/>
          <w:color w:val="000000" w:themeColor="text1"/>
        </w:rPr>
        <w:t>** konieczne ustanowienie dodatkowego zabezpieczenia</w:t>
      </w:r>
    </w:p>
    <w:p w14:paraId="0ED4E3B1" w14:textId="4721C568" w:rsidR="00BA6C98" w:rsidRPr="00AE28A2" w:rsidRDefault="00B27DE8" w:rsidP="00AE28A2">
      <w:pPr>
        <w:pStyle w:val="Domy"/>
        <w:tabs>
          <w:tab w:val="center" w:pos="1418"/>
          <w:tab w:val="center" w:pos="10206"/>
        </w:tabs>
        <w:spacing w:after="240" w:line="276" w:lineRule="auto"/>
        <w:ind w:left="709" w:right="-2" w:hanging="425"/>
        <w:rPr>
          <w:rFonts w:ascii="Arial" w:hAnsi="Arial" w:cs="Arial"/>
          <w:b/>
          <w:bCs/>
          <w:color w:val="000000" w:themeColor="text1"/>
          <w:lang w:val="pl-PL"/>
        </w:rPr>
      </w:pPr>
      <w:r w:rsidRPr="00AE28A2">
        <w:rPr>
          <w:rFonts w:ascii="Arial" w:hAnsi="Arial" w:cs="Arial"/>
          <w:b/>
          <w:bCs/>
          <w:color w:val="000000" w:themeColor="text1"/>
          <w:lang w:val="pl-PL"/>
        </w:rPr>
        <w:lastRenderedPageBreak/>
        <w:t>Z</w:t>
      </w:r>
      <w:r w:rsidR="00BA6C98" w:rsidRPr="00AE28A2">
        <w:rPr>
          <w:rFonts w:ascii="Arial" w:hAnsi="Arial" w:cs="Arial"/>
          <w:b/>
          <w:bCs/>
          <w:color w:val="000000" w:themeColor="text1"/>
          <w:lang w:val="pl-PL"/>
        </w:rPr>
        <w:t>AŁĄCZNIKI DO WNIOSKU:</w:t>
      </w:r>
    </w:p>
    <w:p w14:paraId="77F9BB55" w14:textId="07BF5DB5" w:rsidR="00BA6C98" w:rsidRPr="00D417C7" w:rsidRDefault="00BA6C98" w:rsidP="00D417C7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Oświadczenie 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przedsiębiorcy, </w:t>
      </w:r>
      <w:r w:rsidR="00C97EF7" w:rsidRPr="00AB382A">
        <w:rPr>
          <w:rFonts w:ascii="Arial" w:hAnsi="Arial" w:cs="Arial"/>
          <w:color w:val="000000" w:themeColor="text1"/>
          <w:lang w:val="pl-PL"/>
        </w:rPr>
        <w:t xml:space="preserve">w tym żłobka lub klubu dziecięcego lub podmiotu świadczącego usługi rehabilitacyjne, niepublicznego przedszkola lub niepublicznej innej formie wychowania przedszkolnego lub niepublicznej szkoły </w:t>
      </w:r>
      <w:r w:rsidRPr="00D417C7">
        <w:rPr>
          <w:rFonts w:ascii="Arial" w:hAnsi="Arial" w:cs="Arial"/>
          <w:color w:val="000000" w:themeColor="text1"/>
          <w:lang w:val="pl-PL"/>
        </w:rPr>
        <w:t>(załącznik nr 1</w:t>
      </w:r>
      <w:r w:rsidR="00BD05B0" w:rsidRPr="00D417C7">
        <w:rPr>
          <w:rFonts w:ascii="Arial" w:hAnsi="Arial" w:cs="Arial"/>
          <w:color w:val="000000" w:themeColor="text1"/>
          <w:lang w:val="pl-PL"/>
        </w:rPr>
        <w:t>, 1a</w:t>
      </w:r>
      <w:r w:rsidRPr="00D417C7">
        <w:rPr>
          <w:rFonts w:ascii="Arial" w:hAnsi="Arial" w:cs="Arial"/>
          <w:color w:val="000000" w:themeColor="text1"/>
          <w:lang w:val="pl-PL"/>
        </w:rPr>
        <w:t>).</w:t>
      </w:r>
    </w:p>
    <w:p w14:paraId="4294B05A" w14:textId="537AA9F1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Oświadczenie </w:t>
      </w:r>
      <w:r w:rsidR="003418F3" w:rsidRPr="00AB382A">
        <w:rPr>
          <w:rFonts w:ascii="Arial" w:hAnsi="Arial" w:cs="Arial"/>
          <w:color w:val="000000" w:themeColor="text1"/>
          <w:lang w:val="pl-PL"/>
        </w:rPr>
        <w:t>p</w:t>
      </w:r>
      <w:r w:rsidRPr="00AB382A">
        <w:rPr>
          <w:rFonts w:ascii="Arial" w:hAnsi="Arial" w:cs="Arial"/>
          <w:color w:val="000000" w:themeColor="text1"/>
          <w:lang w:val="pl-PL"/>
        </w:rPr>
        <w:t>roducenta rolnego (załącznik nr 2</w:t>
      </w:r>
      <w:r w:rsidR="00BD05B0" w:rsidRPr="00AB382A">
        <w:rPr>
          <w:rFonts w:ascii="Arial" w:hAnsi="Arial" w:cs="Arial"/>
          <w:color w:val="000000" w:themeColor="text1"/>
          <w:lang w:val="pl-PL"/>
        </w:rPr>
        <w:t>,</w:t>
      </w:r>
      <w:r w:rsidR="00D417C7">
        <w:rPr>
          <w:rFonts w:ascii="Arial" w:hAnsi="Arial" w:cs="Arial"/>
          <w:color w:val="000000" w:themeColor="text1"/>
          <w:lang w:val="pl-PL"/>
        </w:rPr>
        <w:t xml:space="preserve"> </w:t>
      </w:r>
      <w:r w:rsidR="00BD05B0" w:rsidRPr="00AB382A">
        <w:rPr>
          <w:rFonts w:ascii="Arial" w:hAnsi="Arial" w:cs="Arial"/>
          <w:color w:val="000000" w:themeColor="text1"/>
          <w:lang w:val="pl-PL"/>
        </w:rPr>
        <w:t>2a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9A01ED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5D3E4BED" w14:textId="25CEB5DC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Oświadczenie przedsiębiorcy społecznego (załącznik nr 3</w:t>
      </w:r>
      <w:r w:rsidR="00BD05B0" w:rsidRPr="00AB382A">
        <w:rPr>
          <w:rFonts w:ascii="Arial" w:hAnsi="Arial" w:cs="Arial"/>
          <w:color w:val="000000" w:themeColor="text1"/>
          <w:lang w:val="pl-PL"/>
        </w:rPr>
        <w:t>,</w:t>
      </w:r>
      <w:r w:rsidR="00D417C7">
        <w:rPr>
          <w:rFonts w:ascii="Arial" w:hAnsi="Arial" w:cs="Arial"/>
          <w:color w:val="000000" w:themeColor="text1"/>
          <w:lang w:val="pl-PL"/>
        </w:rPr>
        <w:t xml:space="preserve"> </w:t>
      </w:r>
      <w:r w:rsidR="00BD05B0" w:rsidRPr="00AB382A">
        <w:rPr>
          <w:rFonts w:ascii="Arial" w:hAnsi="Arial" w:cs="Arial"/>
          <w:color w:val="000000" w:themeColor="text1"/>
          <w:lang w:val="pl-PL"/>
        </w:rPr>
        <w:t>3a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9A01ED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7991683F" w14:textId="06238C79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Oświadczenie</w:t>
      </w:r>
      <w:r w:rsidR="001B3DE1" w:rsidRPr="00AB382A">
        <w:rPr>
          <w:rFonts w:ascii="Arial" w:hAnsi="Arial" w:cs="Arial"/>
          <w:color w:val="000000" w:themeColor="text1"/>
          <w:lang w:val="pl-PL"/>
        </w:rPr>
        <w:t xml:space="preserve"> </w:t>
      </w:r>
      <w:r w:rsidR="009A01ED" w:rsidRPr="00AB382A">
        <w:rPr>
          <w:rFonts w:ascii="Arial" w:hAnsi="Arial" w:cs="Arial"/>
          <w:color w:val="000000" w:themeColor="text1"/>
          <w:lang w:val="pl-PL"/>
        </w:rPr>
        <w:t>przedsiębiorcy, w tym żłob</w:t>
      </w:r>
      <w:r w:rsidR="00C97EF7" w:rsidRPr="00AB382A">
        <w:rPr>
          <w:rFonts w:ascii="Arial" w:hAnsi="Arial" w:cs="Arial"/>
          <w:color w:val="000000" w:themeColor="text1"/>
          <w:lang w:val="pl-PL"/>
        </w:rPr>
        <w:t>ka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 lub klub</w:t>
      </w:r>
      <w:r w:rsidR="00C97EF7" w:rsidRPr="00AB382A">
        <w:rPr>
          <w:rFonts w:ascii="Arial" w:hAnsi="Arial" w:cs="Arial"/>
          <w:color w:val="000000" w:themeColor="text1"/>
          <w:lang w:val="pl-PL"/>
        </w:rPr>
        <w:t>u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 dziecięc</w:t>
      </w:r>
      <w:r w:rsidR="00C97EF7" w:rsidRPr="00AB382A">
        <w:rPr>
          <w:rFonts w:ascii="Arial" w:hAnsi="Arial" w:cs="Arial"/>
          <w:color w:val="000000" w:themeColor="text1"/>
          <w:lang w:val="pl-PL"/>
        </w:rPr>
        <w:t>ego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 lub podmiot</w:t>
      </w:r>
      <w:r w:rsidR="00C97EF7" w:rsidRPr="00AB382A">
        <w:rPr>
          <w:rFonts w:ascii="Arial" w:hAnsi="Arial" w:cs="Arial"/>
          <w:color w:val="000000" w:themeColor="text1"/>
          <w:lang w:val="pl-PL"/>
        </w:rPr>
        <w:t>u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 świadcząc</w:t>
      </w:r>
      <w:r w:rsidR="00C97EF7" w:rsidRPr="00AB382A">
        <w:rPr>
          <w:rFonts w:ascii="Arial" w:hAnsi="Arial" w:cs="Arial"/>
          <w:color w:val="000000" w:themeColor="text1"/>
          <w:lang w:val="pl-PL"/>
        </w:rPr>
        <w:t>ego</w:t>
      </w:r>
      <w:r w:rsidR="009A01ED" w:rsidRPr="00AB382A">
        <w:rPr>
          <w:rFonts w:ascii="Arial" w:hAnsi="Arial" w:cs="Arial"/>
          <w:color w:val="000000" w:themeColor="text1"/>
          <w:lang w:val="pl-PL"/>
        </w:rPr>
        <w:t xml:space="preserve"> usługi rehabilitacyjne (</w:t>
      </w:r>
      <w:r w:rsidRPr="00AB382A">
        <w:rPr>
          <w:rFonts w:ascii="Arial" w:hAnsi="Arial" w:cs="Arial"/>
          <w:color w:val="000000" w:themeColor="text1"/>
          <w:lang w:val="pl-PL"/>
        </w:rPr>
        <w:t>załącznik nr 4</w:t>
      </w:r>
      <w:r w:rsidR="00BD05B0" w:rsidRPr="00AB382A">
        <w:rPr>
          <w:rFonts w:ascii="Arial" w:hAnsi="Arial" w:cs="Arial"/>
          <w:color w:val="000000" w:themeColor="text1"/>
          <w:lang w:val="pl-PL"/>
        </w:rPr>
        <w:t>,</w:t>
      </w:r>
      <w:r w:rsidR="00D417C7">
        <w:rPr>
          <w:rFonts w:ascii="Arial" w:hAnsi="Arial" w:cs="Arial"/>
          <w:color w:val="000000" w:themeColor="text1"/>
          <w:lang w:val="pl-PL"/>
        </w:rPr>
        <w:t xml:space="preserve"> </w:t>
      </w:r>
      <w:r w:rsidR="00BD05B0" w:rsidRPr="00AB382A">
        <w:rPr>
          <w:rFonts w:ascii="Arial" w:hAnsi="Arial" w:cs="Arial"/>
          <w:color w:val="000000" w:themeColor="text1"/>
          <w:lang w:val="pl-PL"/>
        </w:rPr>
        <w:t>4a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9A01ED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66DAA24F" w14:textId="6E5C0EDA" w:rsidR="00BA6C98" w:rsidRPr="00882A9C" w:rsidRDefault="00BA6C98" w:rsidP="00882A9C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Oświadczenie </w:t>
      </w:r>
      <w:r w:rsidR="00B264DC" w:rsidRPr="00AB382A">
        <w:rPr>
          <w:rFonts w:ascii="Arial" w:hAnsi="Arial" w:cs="Arial"/>
          <w:color w:val="000000" w:themeColor="text1"/>
          <w:lang w:val="pl-PL"/>
        </w:rPr>
        <w:t xml:space="preserve">podmiotu </w:t>
      </w:r>
      <w:r w:rsidRPr="00AB382A">
        <w:rPr>
          <w:rFonts w:ascii="Arial" w:hAnsi="Arial" w:cs="Arial"/>
          <w:color w:val="000000" w:themeColor="text1"/>
          <w:lang w:val="pl-PL"/>
        </w:rPr>
        <w:t xml:space="preserve">o otrzymanej pomocy de </w:t>
      </w:r>
      <w:r w:rsidR="00B264DC" w:rsidRPr="00AB382A">
        <w:rPr>
          <w:rFonts w:ascii="Arial" w:hAnsi="Arial" w:cs="Arial"/>
          <w:color w:val="000000" w:themeColor="text1"/>
          <w:lang w:val="pl-PL"/>
        </w:rPr>
        <w:t>minimis</w:t>
      </w:r>
      <w:r w:rsidR="008A37DD" w:rsidRPr="00AB382A">
        <w:rPr>
          <w:rFonts w:ascii="Arial" w:hAnsi="Arial" w:cs="Arial"/>
          <w:color w:val="000000" w:themeColor="text1"/>
          <w:lang w:val="pl-PL"/>
        </w:rPr>
        <w:t xml:space="preserve"> i publicznej</w:t>
      </w:r>
      <w:r w:rsidRPr="00AB382A">
        <w:rPr>
          <w:rFonts w:ascii="Arial" w:hAnsi="Arial" w:cs="Arial"/>
          <w:color w:val="000000" w:themeColor="text1"/>
          <w:lang w:val="pl-PL"/>
        </w:rPr>
        <w:t xml:space="preserve"> (zał</w:t>
      </w:r>
      <w:r w:rsidR="00AE28A2">
        <w:rPr>
          <w:rFonts w:ascii="Arial" w:hAnsi="Arial" w:cs="Arial"/>
          <w:color w:val="000000" w:themeColor="text1"/>
          <w:lang w:val="pl-PL"/>
        </w:rPr>
        <w:t>ącznik</w:t>
      </w:r>
      <w:r w:rsidRPr="00AB382A">
        <w:rPr>
          <w:rFonts w:ascii="Arial" w:hAnsi="Arial" w:cs="Arial"/>
          <w:color w:val="000000" w:themeColor="text1"/>
          <w:lang w:val="pl-PL"/>
        </w:rPr>
        <w:t xml:space="preserve"> nr 5)</w:t>
      </w:r>
      <w:r w:rsidR="00882A9C">
        <w:rPr>
          <w:rFonts w:ascii="Arial" w:hAnsi="Arial" w:cs="Arial"/>
          <w:color w:val="000000" w:themeColor="text1"/>
          <w:lang w:val="pl-PL"/>
        </w:rPr>
        <w:t xml:space="preserve"> lub </w:t>
      </w:r>
      <w:r w:rsidRPr="00882A9C">
        <w:rPr>
          <w:rFonts w:ascii="Arial" w:hAnsi="Arial" w:cs="Arial"/>
          <w:color w:val="000000" w:themeColor="text1"/>
          <w:lang w:val="pl-PL"/>
        </w:rPr>
        <w:t>Oświadczenie producenta rolnego o otrzymanej pomocy de minimis i publicznej (załącznik nr 5a).</w:t>
      </w:r>
    </w:p>
    <w:p w14:paraId="4BE132E0" w14:textId="0DDE6202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Klauzula informacyjna – dla przedsiębiorcy (załącznik nr </w:t>
      </w:r>
      <w:r w:rsidR="00BC7895">
        <w:rPr>
          <w:rFonts w:ascii="Arial" w:hAnsi="Arial" w:cs="Arial"/>
          <w:color w:val="000000" w:themeColor="text1"/>
          <w:lang w:val="pl-PL"/>
        </w:rPr>
        <w:t>6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1969961E" w14:textId="0C63BE56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Klauzula informacyjna – dla osób reprezentujących (załącznik nr </w:t>
      </w:r>
      <w:r w:rsidR="00BC7895">
        <w:rPr>
          <w:rFonts w:ascii="Arial" w:hAnsi="Arial" w:cs="Arial"/>
          <w:color w:val="000000" w:themeColor="text1"/>
          <w:lang w:val="pl-PL"/>
        </w:rPr>
        <w:t>7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7D5117F6" w14:textId="78EB92F1" w:rsidR="004E393D" w:rsidRPr="00AB382A" w:rsidRDefault="004E393D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Oświadczenie poręczyciela (załącznik nr </w:t>
      </w:r>
      <w:r w:rsidR="00BC7895">
        <w:rPr>
          <w:rFonts w:ascii="Arial" w:hAnsi="Arial" w:cs="Arial"/>
          <w:color w:val="000000" w:themeColor="text1"/>
          <w:lang w:val="pl-PL"/>
        </w:rPr>
        <w:t>8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 xml:space="preserve">. </w:t>
      </w:r>
    </w:p>
    <w:p w14:paraId="3D40F3C3" w14:textId="5F591B97" w:rsidR="004E393D" w:rsidRPr="00AB382A" w:rsidRDefault="004E393D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Oświadczenie poręczyciela o dochodach (załącznik nr </w:t>
      </w:r>
      <w:r w:rsidR="00BC7895">
        <w:rPr>
          <w:rFonts w:ascii="Arial" w:hAnsi="Arial" w:cs="Arial"/>
          <w:color w:val="000000" w:themeColor="text1"/>
          <w:lang w:val="pl-PL"/>
        </w:rPr>
        <w:t>9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 xml:space="preserve">. (oświadczenia o wysokości uzyskiwanych </w:t>
      </w:r>
      <w:r w:rsidR="00542704" w:rsidRPr="00AB382A">
        <w:rPr>
          <w:rFonts w:ascii="Arial" w:hAnsi="Arial" w:cs="Arial"/>
          <w:color w:val="000000" w:themeColor="text1"/>
          <w:lang w:val="pl-PL"/>
        </w:rPr>
        <w:t>dochodów:</w:t>
      </w:r>
      <w:r w:rsidR="00A67FCC" w:rsidRPr="00AB382A">
        <w:rPr>
          <w:rFonts w:ascii="Arial" w:hAnsi="Arial" w:cs="Arial"/>
          <w:color w:val="000000" w:themeColor="text1"/>
          <w:lang w:val="pl-PL"/>
        </w:rPr>
        <w:t xml:space="preserve"> 1 osoba z dochodem co najmniej 4.700,00 z</w:t>
      </w:r>
      <w:r w:rsidR="00492485">
        <w:rPr>
          <w:rFonts w:ascii="Arial" w:hAnsi="Arial" w:cs="Arial"/>
          <w:color w:val="000000" w:themeColor="text1"/>
          <w:lang w:val="pl-PL"/>
        </w:rPr>
        <w:t>ł</w:t>
      </w:r>
      <w:r w:rsidR="00A67FCC" w:rsidRPr="00AB382A">
        <w:rPr>
          <w:rFonts w:ascii="Arial" w:hAnsi="Arial" w:cs="Arial"/>
          <w:color w:val="000000" w:themeColor="text1"/>
          <w:lang w:val="pl-PL"/>
        </w:rPr>
        <w:t xml:space="preserve"> netto lub 2 osoby z dochodem 3.</w:t>
      </w:r>
      <w:r w:rsidR="00064273">
        <w:rPr>
          <w:rFonts w:ascii="Arial" w:hAnsi="Arial" w:cs="Arial"/>
          <w:color w:val="000000" w:themeColor="text1"/>
          <w:lang w:val="pl-PL"/>
        </w:rPr>
        <w:t>7</w:t>
      </w:r>
      <w:r w:rsidR="00A67FCC" w:rsidRPr="00AB382A">
        <w:rPr>
          <w:rFonts w:ascii="Arial" w:hAnsi="Arial" w:cs="Arial"/>
          <w:color w:val="000000" w:themeColor="text1"/>
          <w:lang w:val="pl-PL"/>
        </w:rPr>
        <w:t xml:space="preserve">00,00 zł </w:t>
      </w:r>
      <w:r w:rsidR="00542704" w:rsidRPr="00AB382A">
        <w:rPr>
          <w:rFonts w:ascii="Arial" w:hAnsi="Arial" w:cs="Arial"/>
          <w:color w:val="000000" w:themeColor="text1"/>
          <w:lang w:val="pl-PL"/>
        </w:rPr>
        <w:t>netto)</w:t>
      </w:r>
    </w:p>
    <w:p w14:paraId="7FC4D589" w14:textId="647EDA4F" w:rsidR="004E393D" w:rsidRPr="00AB382A" w:rsidRDefault="00E4206F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Oświadczenie poręczyciela prowadzącego działalność gospodarczą (zał</w:t>
      </w:r>
      <w:r w:rsidR="00AE28A2">
        <w:rPr>
          <w:rFonts w:ascii="Arial" w:hAnsi="Arial" w:cs="Arial"/>
          <w:color w:val="000000" w:themeColor="text1"/>
          <w:lang w:val="pl-PL"/>
        </w:rPr>
        <w:t>.</w:t>
      </w:r>
      <w:r w:rsidRPr="00AB382A">
        <w:rPr>
          <w:rFonts w:ascii="Arial" w:hAnsi="Arial" w:cs="Arial"/>
          <w:color w:val="000000" w:themeColor="text1"/>
          <w:lang w:val="pl-PL"/>
        </w:rPr>
        <w:t xml:space="preserve"> nr 1</w:t>
      </w:r>
      <w:r w:rsidR="00BC7895">
        <w:rPr>
          <w:rFonts w:ascii="Arial" w:hAnsi="Arial" w:cs="Arial"/>
          <w:color w:val="000000" w:themeColor="text1"/>
          <w:lang w:val="pl-PL"/>
        </w:rPr>
        <w:t>0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1327E425" w14:textId="522EF505" w:rsidR="004E393D" w:rsidRPr="00AB382A" w:rsidRDefault="004E393D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Oświadczenie współmałżonka poręczyciela (załącznik nr 1</w:t>
      </w:r>
      <w:r w:rsidR="00BC7895">
        <w:rPr>
          <w:rFonts w:ascii="Arial" w:hAnsi="Arial" w:cs="Arial"/>
          <w:color w:val="000000" w:themeColor="text1"/>
          <w:lang w:val="pl-PL"/>
        </w:rPr>
        <w:t>1</w:t>
      </w:r>
      <w:r w:rsidRPr="00AB382A">
        <w:rPr>
          <w:rFonts w:ascii="Arial" w:hAnsi="Arial" w:cs="Arial"/>
          <w:color w:val="000000" w:themeColor="text1"/>
          <w:lang w:val="pl-PL"/>
        </w:rPr>
        <w:t>)</w:t>
      </w:r>
      <w:r w:rsidR="00A67FCC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00FA9353" w14:textId="70A2EFAA" w:rsidR="00F00E7B" w:rsidRPr="00AB382A" w:rsidRDefault="00F00E7B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Klauzula informacyjna – dla </w:t>
      </w:r>
      <w:r w:rsidR="00542704" w:rsidRPr="00AB382A">
        <w:rPr>
          <w:rFonts w:ascii="Arial" w:hAnsi="Arial" w:cs="Arial"/>
          <w:color w:val="000000" w:themeColor="text1"/>
          <w:lang w:val="pl-PL"/>
        </w:rPr>
        <w:t>poręczyciela (</w:t>
      </w:r>
      <w:r w:rsidRPr="00AB382A">
        <w:rPr>
          <w:rFonts w:ascii="Arial" w:hAnsi="Arial" w:cs="Arial"/>
          <w:color w:val="000000" w:themeColor="text1"/>
          <w:lang w:val="pl-PL"/>
        </w:rPr>
        <w:t>załącznik nr 1</w:t>
      </w:r>
      <w:r w:rsidR="00BC7895">
        <w:rPr>
          <w:rFonts w:ascii="Arial" w:hAnsi="Arial" w:cs="Arial"/>
          <w:color w:val="000000" w:themeColor="text1"/>
          <w:lang w:val="pl-PL"/>
        </w:rPr>
        <w:t>2</w:t>
      </w:r>
      <w:r w:rsidRPr="00AB382A">
        <w:rPr>
          <w:rFonts w:ascii="Arial" w:hAnsi="Arial" w:cs="Arial"/>
          <w:color w:val="000000" w:themeColor="text1"/>
          <w:lang w:val="pl-PL"/>
        </w:rPr>
        <w:t>).</w:t>
      </w:r>
    </w:p>
    <w:p w14:paraId="39794230" w14:textId="3A45C252" w:rsidR="00F00E7B" w:rsidRPr="00AB382A" w:rsidRDefault="00F00E7B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Klauzula informacyjna – dla </w:t>
      </w:r>
      <w:r w:rsidR="00864629" w:rsidRPr="00AB382A">
        <w:rPr>
          <w:rFonts w:ascii="Arial" w:hAnsi="Arial" w:cs="Arial"/>
          <w:color w:val="000000" w:themeColor="text1"/>
          <w:lang w:val="pl-PL"/>
        </w:rPr>
        <w:t>współmałżonka poręczyciela</w:t>
      </w:r>
      <w:r w:rsidRPr="00AB382A">
        <w:rPr>
          <w:rFonts w:ascii="Arial" w:hAnsi="Arial" w:cs="Arial"/>
          <w:color w:val="000000" w:themeColor="text1"/>
          <w:lang w:val="pl-PL"/>
        </w:rPr>
        <w:t xml:space="preserve"> (załącznik nr 1</w:t>
      </w:r>
      <w:r w:rsidR="00BC7895">
        <w:rPr>
          <w:rFonts w:ascii="Arial" w:hAnsi="Arial" w:cs="Arial"/>
          <w:color w:val="000000" w:themeColor="text1"/>
          <w:lang w:val="pl-PL"/>
        </w:rPr>
        <w:t>3</w:t>
      </w:r>
      <w:r w:rsidRPr="00AB382A">
        <w:rPr>
          <w:rFonts w:ascii="Arial" w:hAnsi="Arial" w:cs="Arial"/>
          <w:color w:val="000000" w:themeColor="text1"/>
          <w:lang w:val="pl-PL"/>
        </w:rPr>
        <w:t>).</w:t>
      </w:r>
    </w:p>
    <w:p w14:paraId="4F3A46BF" w14:textId="53AC43B3" w:rsidR="00BA6C98" w:rsidRPr="00AB382A" w:rsidRDefault="00BA6C98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Formularz informacji przedstawianych przy u</w:t>
      </w:r>
      <w:r w:rsidR="00A67FCC" w:rsidRPr="00AB382A">
        <w:rPr>
          <w:rFonts w:ascii="Arial" w:hAnsi="Arial" w:cs="Arial"/>
          <w:color w:val="000000" w:themeColor="text1"/>
          <w:lang w:val="pl-PL"/>
        </w:rPr>
        <w:t>bieganiu się o pomoc de minimis.</w:t>
      </w:r>
    </w:p>
    <w:p w14:paraId="08DDF048" w14:textId="12AE0046" w:rsidR="00B658A2" w:rsidRPr="00AB382A" w:rsidRDefault="00B658A2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Krajowa Oferta Pracy</w:t>
      </w:r>
      <w:r w:rsidR="00A67FCC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4AE1E57E" w14:textId="7B21F679" w:rsidR="00A67FCC" w:rsidRPr="00AB382A" w:rsidRDefault="00B658A2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9353"/>
          <w:tab w:val="center" w:pos="10206"/>
        </w:tabs>
        <w:spacing w:after="120" w:line="276" w:lineRule="auto"/>
        <w:ind w:left="567" w:right="-2" w:hanging="430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Kserokopię aktualnej treści umowy spółki cywilnej w przypadku, gdy </w:t>
      </w:r>
      <w:r w:rsidR="00AE28A2">
        <w:rPr>
          <w:rFonts w:ascii="Arial" w:hAnsi="Arial" w:cs="Arial"/>
          <w:color w:val="000000" w:themeColor="text1"/>
          <w:lang w:val="pl-PL"/>
        </w:rPr>
        <w:t>w</w:t>
      </w:r>
      <w:r w:rsidRPr="00AB382A">
        <w:rPr>
          <w:rFonts w:ascii="Arial" w:hAnsi="Arial" w:cs="Arial"/>
          <w:color w:val="000000" w:themeColor="text1"/>
          <w:lang w:val="pl-PL"/>
        </w:rPr>
        <w:t xml:space="preserve">nioskodawcą jest spółka </w:t>
      </w:r>
      <w:r w:rsidR="00A67FCC" w:rsidRPr="00AB382A">
        <w:rPr>
          <w:rFonts w:ascii="Arial" w:hAnsi="Arial" w:cs="Arial"/>
          <w:color w:val="000000" w:themeColor="text1"/>
          <w:lang w:val="pl-PL"/>
        </w:rPr>
        <w:t>cywilna.</w:t>
      </w:r>
    </w:p>
    <w:p w14:paraId="06442985" w14:textId="1D8755C4" w:rsidR="00A93B9A" w:rsidRPr="00A93B9A" w:rsidRDefault="00A67FCC" w:rsidP="00AE28A2">
      <w:pPr>
        <w:pStyle w:val="Domy"/>
        <w:numPr>
          <w:ilvl w:val="0"/>
          <w:numId w:val="50"/>
        </w:numPr>
        <w:tabs>
          <w:tab w:val="left" w:pos="567"/>
          <w:tab w:val="center" w:pos="1418"/>
          <w:tab w:val="center" w:pos="10206"/>
        </w:tabs>
        <w:spacing w:after="120" w:line="276" w:lineRule="auto"/>
        <w:ind w:left="567" w:right="-2" w:hanging="430"/>
        <w:rPr>
          <w:rFonts w:ascii="Calibri" w:hAnsi="Calibri" w:cs="Calibri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 xml:space="preserve">Inne </w:t>
      </w:r>
      <w:r w:rsidR="00542704" w:rsidRPr="00A93B9A">
        <w:rPr>
          <w:rFonts w:ascii="Arial" w:hAnsi="Arial" w:cs="Arial"/>
          <w:color w:val="000000" w:themeColor="text1"/>
          <w:lang w:val="pl-PL"/>
        </w:rPr>
        <w:t>dokumenty,</w:t>
      </w:r>
      <w:r w:rsidRPr="00A93B9A">
        <w:rPr>
          <w:rFonts w:ascii="Arial" w:hAnsi="Arial" w:cs="Arial"/>
          <w:color w:val="000000" w:themeColor="text1"/>
          <w:lang w:val="pl-PL"/>
        </w:rPr>
        <w:t xml:space="preserve"> podać jakie</w:t>
      </w:r>
      <w:r w:rsidR="00F00E7B" w:rsidRPr="00A93B9A">
        <w:rPr>
          <w:rFonts w:ascii="Arial" w:hAnsi="Arial" w:cs="Arial"/>
          <w:color w:val="000000" w:themeColor="text1"/>
          <w:lang w:val="pl-PL"/>
        </w:rPr>
        <w:t xml:space="preserve"> :………………………………...........</w:t>
      </w:r>
    </w:p>
    <w:p w14:paraId="3DED816D" w14:textId="77777777" w:rsidR="004E5B96" w:rsidRPr="00AB382A" w:rsidRDefault="004E5B96" w:rsidP="00AB382A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42C89C23" w14:textId="77777777" w:rsidR="00CC2428" w:rsidRPr="00AB382A" w:rsidRDefault="00CC2428" w:rsidP="00AB382A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066CDD99" w14:textId="0EADD347" w:rsidR="00813E73" w:rsidRPr="00AB382A" w:rsidRDefault="007A74C1" w:rsidP="00A93B9A">
      <w:pPr>
        <w:pStyle w:val="Domy"/>
        <w:tabs>
          <w:tab w:val="center" w:pos="7371"/>
        </w:tabs>
        <w:ind w:left="284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Calibri" w:hAnsi="Calibri" w:cs="Calibri"/>
          <w:color w:val="000000" w:themeColor="text1"/>
          <w:lang w:val="pl-PL"/>
        </w:rPr>
        <w:br w:type="column"/>
      </w:r>
      <w:r w:rsidR="00542704" w:rsidRPr="00AB382A">
        <w:rPr>
          <w:rFonts w:ascii="Arial" w:hAnsi="Arial" w:cs="Arial"/>
          <w:color w:val="000000" w:themeColor="text1"/>
          <w:lang w:val="pl-PL"/>
        </w:rPr>
        <w:lastRenderedPageBreak/>
        <w:tab/>
      </w:r>
      <w:r w:rsidR="00B74865" w:rsidRPr="00AB382A">
        <w:rPr>
          <w:rFonts w:ascii="Arial" w:hAnsi="Arial" w:cs="Arial"/>
          <w:color w:val="000000" w:themeColor="text1"/>
          <w:lang w:val="pl-PL"/>
        </w:rPr>
        <w:t xml:space="preserve">                                                  </w:t>
      </w:r>
      <w:r w:rsidR="00813E73" w:rsidRPr="00AB382A">
        <w:rPr>
          <w:rFonts w:ascii="Arial" w:hAnsi="Arial" w:cs="Arial"/>
          <w:color w:val="000000" w:themeColor="text1"/>
          <w:lang w:val="pl-PL"/>
        </w:rPr>
        <w:t>Załącznik nr 1</w:t>
      </w:r>
    </w:p>
    <w:p w14:paraId="4416D4B3" w14:textId="77777777" w:rsidR="00A93B9A" w:rsidRPr="00A95B2A" w:rsidRDefault="00A93B9A" w:rsidP="00A93B9A">
      <w:pPr>
        <w:pStyle w:val="Domy"/>
        <w:tabs>
          <w:tab w:val="center" w:pos="7371"/>
        </w:tabs>
        <w:ind w:right="282"/>
        <w:rPr>
          <w:rFonts w:ascii="Calibri" w:hAnsi="Calibri" w:cs="Calibri"/>
          <w:color w:val="000000" w:themeColor="text1"/>
          <w:lang w:val="pl-PL"/>
        </w:rPr>
      </w:pPr>
    </w:p>
    <w:p w14:paraId="6B850C2F" w14:textId="3AEAB284" w:rsidR="004407B7" w:rsidRPr="00AB382A" w:rsidRDefault="00A93B9A" w:rsidP="00A93B9A">
      <w:pPr>
        <w:pStyle w:val="Domy"/>
        <w:tabs>
          <w:tab w:val="center" w:pos="7371"/>
        </w:tabs>
        <w:ind w:left="567" w:right="282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                                              </w:t>
      </w:r>
    </w:p>
    <w:p w14:paraId="225C6AC6" w14:textId="77777777" w:rsidR="00A93B9A" w:rsidRPr="00A95B2A" w:rsidRDefault="00813E73" w:rsidP="00A93B9A">
      <w:pPr>
        <w:pStyle w:val="Domy"/>
        <w:tabs>
          <w:tab w:val="center" w:pos="7371"/>
        </w:tabs>
        <w:ind w:right="282"/>
        <w:jc w:val="center"/>
        <w:rPr>
          <w:rFonts w:ascii="Calibri" w:hAnsi="Calibri" w:cs="Calibri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(pieczęć </w:t>
      </w:r>
      <w:r w:rsidR="00542704" w:rsidRPr="00AB382A">
        <w:rPr>
          <w:rFonts w:ascii="Arial" w:hAnsi="Arial" w:cs="Arial"/>
          <w:color w:val="000000" w:themeColor="text1"/>
          <w:lang w:val="pl-PL"/>
        </w:rPr>
        <w:t>firmowa)</w:t>
      </w:r>
      <w:r w:rsidRPr="00AB382A">
        <w:rPr>
          <w:rFonts w:ascii="Arial" w:hAnsi="Arial" w:cs="Arial"/>
          <w:color w:val="000000" w:themeColor="text1"/>
          <w:lang w:val="pl-PL"/>
        </w:rPr>
        <w:tab/>
      </w:r>
    </w:p>
    <w:p w14:paraId="197DDA2D" w14:textId="78090FBE" w:rsidR="00813E73" w:rsidRPr="00AB382A" w:rsidRDefault="00A93B9A" w:rsidP="00A93B9A">
      <w:pPr>
        <w:pStyle w:val="Domy"/>
        <w:tabs>
          <w:tab w:val="center" w:pos="7371"/>
        </w:tabs>
        <w:ind w:left="567" w:right="282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0C27AE8B" w14:textId="35696D54" w:rsidR="00813E73" w:rsidRPr="00AB382A" w:rsidRDefault="00AB382A" w:rsidP="00A93B9A">
      <w:pPr>
        <w:pStyle w:val="Domy"/>
        <w:tabs>
          <w:tab w:val="center" w:pos="7371"/>
        </w:tabs>
        <w:ind w:left="567" w:right="282" w:hanging="283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ab/>
      </w:r>
      <w:r>
        <w:rPr>
          <w:rFonts w:ascii="Arial" w:hAnsi="Arial" w:cs="Arial"/>
          <w:color w:val="000000" w:themeColor="text1"/>
          <w:lang w:val="pl-PL"/>
        </w:rPr>
        <w:tab/>
      </w:r>
      <w:r>
        <w:rPr>
          <w:rFonts w:ascii="Arial" w:hAnsi="Arial" w:cs="Arial"/>
          <w:color w:val="000000" w:themeColor="text1"/>
          <w:lang w:val="pl-PL"/>
        </w:rPr>
        <w:tab/>
      </w:r>
      <w:r w:rsidR="00813E73" w:rsidRPr="00AB382A">
        <w:rPr>
          <w:rFonts w:ascii="Arial" w:hAnsi="Arial" w:cs="Arial"/>
          <w:color w:val="000000" w:themeColor="text1"/>
          <w:lang w:val="pl-PL"/>
        </w:rPr>
        <w:t xml:space="preserve"> (miejscowość, data)</w:t>
      </w:r>
    </w:p>
    <w:p w14:paraId="23B2034D" w14:textId="77777777" w:rsidR="001B3DE1" w:rsidRPr="00AB382A" w:rsidRDefault="001B3DE1" w:rsidP="00A93B9A">
      <w:pPr>
        <w:pStyle w:val="Domy"/>
        <w:spacing w:after="120" w:line="276" w:lineRule="auto"/>
        <w:ind w:left="567" w:right="282" w:hanging="283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26997465" w14:textId="10DDE092" w:rsidR="009A01ED" w:rsidRPr="00AB382A" w:rsidRDefault="003E07FE" w:rsidP="00A93B9A">
      <w:pPr>
        <w:pStyle w:val="Domy"/>
        <w:spacing w:after="120" w:line="276" w:lineRule="auto"/>
        <w:ind w:left="567" w:right="282" w:hanging="283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b/>
          <w:bCs/>
          <w:color w:val="000000" w:themeColor="text1"/>
          <w:lang w:val="pl-PL"/>
        </w:rPr>
        <w:t>OŚWIADCZENIE</w:t>
      </w:r>
      <w:r w:rsidR="0013082A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PRZEDSIĘBIORCY, </w:t>
      </w:r>
      <w:bookmarkStart w:id="0" w:name="_Hlk199839557"/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>W TYM ŻŁOB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KA 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>LUB KLUB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U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DZIECIĘC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EGO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A93B9A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>LUB PODMIOT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U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ŚWIADCZĄC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EGO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USŁUGI REHABILITACYJNE, </w:t>
      </w:r>
      <w:r w:rsidR="00A93B9A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>NIEPUBLICZNE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GO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PRZEDSZKOL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A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LUB NIEPUBLICZN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EJ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INN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EJ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FORM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IE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A93B9A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>WYCHOWANIA PRZEDSZKOLNEGO LUB NIEPUBLICZN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EJ</w:t>
      </w:r>
      <w:r w:rsidR="009A01ED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SZKOŁ</w:t>
      </w:r>
      <w:r w:rsidR="00C97EF7" w:rsidRPr="00AB382A">
        <w:rPr>
          <w:rFonts w:ascii="Arial" w:hAnsi="Arial" w:cs="Arial"/>
          <w:b/>
          <w:bCs/>
          <w:color w:val="000000" w:themeColor="text1"/>
          <w:lang w:val="pl-PL"/>
        </w:rPr>
        <w:t>Y</w:t>
      </w:r>
    </w:p>
    <w:bookmarkEnd w:id="0"/>
    <w:p w14:paraId="7C31C3E2" w14:textId="3F26414B" w:rsidR="00627A59" w:rsidRPr="00AB382A" w:rsidRDefault="00627A59" w:rsidP="00A93B9A">
      <w:pPr>
        <w:pStyle w:val="Domy"/>
        <w:spacing w:after="120" w:line="276" w:lineRule="auto"/>
        <w:ind w:left="567" w:right="282" w:hanging="283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Oświadczam co następuje:</w:t>
      </w:r>
    </w:p>
    <w:p w14:paraId="4988CB0F" w14:textId="007EF477" w:rsidR="00EA26E0" w:rsidRPr="00A93B9A" w:rsidRDefault="00EA26E0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textAlignment w:val="auto"/>
        <w:rPr>
          <w:rFonts w:ascii="Arial" w:hAnsi="Arial" w:cs="Arial"/>
          <w:lang w:val="pl-PL"/>
        </w:rPr>
      </w:pPr>
      <w:r w:rsidRPr="00A93B9A">
        <w:rPr>
          <w:rFonts w:ascii="Arial" w:hAnsi="Arial" w:cs="Arial"/>
          <w:lang w:val="pl-PL"/>
        </w:rPr>
        <w:t xml:space="preserve">Spełniam/y warunki określone w rozporządzeniu Ministra Rodziny, Pracy i Polityki Społecznej z dnia 21 listopada 2025r. w sprawie wniosków i realizacji umów o dofinansowanie podjęcia działalności gospodarczej oraz o refundację kosztów wyposażenia lub doposażenia stanowiska </w:t>
      </w:r>
      <w:r w:rsidR="0080363B" w:rsidRPr="00A93B9A">
        <w:rPr>
          <w:rFonts w:ascii="Arial" w:hAnsi="Arial" w:cs="Arial"/>
          <w:lang w:val="pl-PL"/>
        </w:rPr>
        <w:t>pracy (</w:t>
      </w:r>
      <w:r w:rsidRPr="00A93B9A">
        <w:rPr>
          <w:rFonts w:ascii="Arial" w:hAnsi="Arial" w:cs="Arial"/>
          <w:lang w:val="pl-PL"/>
        </w:rPr>
        <w:t>Dz. U. z 2025r. poz. 1645).</w:t>
      </w:r>
    </w:p>
    <w:p w14:paraId="2F231BB4" w14:textId="77777777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14:paraId="70EA9650" w14:textId="06A99D7E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Nie toczy się w stosunku do </w:t>
      </w:r>
      <w:r w:rsidR="00DB4514" w:rsidRPr="00AB382A">
        <w:rPr>
          <w:rFonts w:ascii="Arial" w:hAnsi="Arial" w:cs="Arial"/>
          <w:color w:val="000000" w:themeColor="text1"/>
          <w:lang w:val="pl-PL"/>
        </w:rPr>
        <w:t>mnie</w:t>
      </w:r>
      <w:r w:rsidRPr="00AB382A">
        <w:rPr>
          <w:rFonts w:ascii="Arial" w:hAnsi="Arial" w:cs="Arial"/>
          <w:color w:val="000000" w:themeColor="text1"/>
          <w:lang w:val="pl-PL"/>
        </w:rPr>
        <w:t xml:space="preserve"> postępowanie upadłościowe ani likwidacyjne.</w:t>
      </w:r>
    </w:p>
    <w:p w14:paraId="729577AA" w14:textId="785A217E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Nie z</w:t>
      </w:r>
      <w:r w:rsidR="00DB4514" w:rsidRPr="00AB382A">
        <w:rPr>
          <w:rFonts w:ascii="Arial" w:hAnsi="Arial" w:cs="Arial"/>
          <w:color w:val="000000" w:themeColor="text1"/>
          <w:lang w:val="pl-PL"/>
        </w:rPr>
        <w:t>łożyłem</w:t>
      </w:r>
      <w:r w:rsidRPr="00AB382A">
        <w:rPr>
          <w:rFonts w:ascii="Arial" w:hAnsi="Arial" w:cs="Arial"/>
          <w:color w:val="000000" w:themeColor="text1"/>
          <w:lang w:val="pl-PL"/>
        </w:rPr>
        <w:t xml:space="preserve"> oraz nie przewiduje złożenia wniosku o otwarcie postępowania upadłościowego ani likwidacyjnego</w:t>
      </w:r>
      <w:r w:rsidR="00DB4514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6B1CB7A8" w14:textId="1A66ABCF" w:rsidR="00627A59" w:rsidRPr="00AB382A" w:rsidRDefault="00DB4514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Mój s</w:t>
      </w:r>
      <w:r w:rsidR="00627A59" w:rsidRPr="00AB382A">
        <w:rPr>
          <w:rFonts w:ascii="Arial" w:hAnsi="Arial" w:cs="Arial"/>
          <w:color w:val="000000" w:themeColor="text1"/>
          <w:lang w:val="pl-PL"/>
        </w:rPr>
        <w:t xml:space="preserve">tan ekonomiczny nie uzasadnia </w:t>
      </w:r>
      <w:r w:rsidRPr="00AB382A">
        <w:rPr>
          <w:rFonts w:ascii="Arial" w:hAnsi="Arial" w:cs="Arial"/>
          <w:color w:val="000000" w:themeColor="text1"/>
          <w:lang w:val="pl-PL"/>
        </w:rPr>
        <w:t xml:space="preserve">do </w:t>
      </w:r>
      <w:r w:rsidR="00627A59" w:rsidRPr="00AB382A">
        <w:rPr>
          <w:rFonts w:ascii="Arial" w:hAnsi="Arial" w:cs="Arial"/>
          <w:color w:val="000000" w:themeColor="text1"/>
          <w:lang w:val="pl-PL"/>
        </w:rPr>
        <w:t>złożenia wniosku o otwarcie postępowania upadłościowego ani likwidacyjnego.</w:t>
      </w:r>
    </w:p>
    <w:p w14:paraId="47BE8E75" w14:textId="77777777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Nie posiadam/my w dniu złożenia wniosku nieuregulowanych w terminie zobowiązań cywilnoprawnych.</w:t>
      </w:r>
    </w:p>
    <w:p w14:paraId="77B8DEEB" w14:textId="7BE6814F" w:rsidR="00237466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Nie zalegam z wypłacaniem wynagrodzeń pracownikom oraz z opłacaniem należnych składek na ubezpieczenia społeczne, ubezpieczenie zdrowotne, Fundusz Pracy, Fundusz Gwarantowanych Świadczeń Pracowniczych, </w:t>
      </w:r>
      <w:r w:rsidR="00237466" w:rsidRPr="00AB382A">
        <w:rPr>
          <w:rFonts w:ascii="Arial" w:hAnsi="Arial" w:cs="Arial"/>
          <w:color w:val="000000" w:themeColor="text1"/>
          <w:lang w:val="pl-PL"/>
        </w:rPr>
        <w:t xml:space="preserve">Fundusz Solidarnościowy i Fundusz Emerytur Pomostowych oraz z wpłatami na </w:t>
      </w:r>
      <w:r w:rsidRPr="00AB382A">
        <w:rPr>
          <w:rFonts w:ascii="Arial" w:hAnsi="Arial" w:cs="Arial"/>
          <w:color w:val="000000" w:themeColor="text1"/>
          <w:lang w:val="pl-PL"/>
        </w:rPr>
        <w:t>Państwowy Fundusz Rehabilitacji Osób Niepełnosprawnych</w:t>
      </w:r>
      <w:r w:rsidR="00237466" w:rsidRPr="00AB382A">
        <w:rPr>
          <w:rFonts w:ascii="Arial" w:hAnsi="Arial" w:cs="Arial"/>
          <w:color w:val="000000" w:themeColor="text1"/>
          <w:lang w:val="pl-PL"/>
        </w:rPr>
        <w:t xml:space="preserve"> </w:t>
      </w:r>
      <w:r w:rsidR="00920AE4" w:rsidRPr="00920AE4">
        <w:rPr>
          <w:rFonts w:ascii="Arial" w:hAnsi="Arial" w:cs="Arial"/>
          <w:color w:val="000000" w:themeColor="text1"/>
          <w:lang w:val="pl-PL"/>
        </w:rPr>
        <w:t>lub z opłacaniem należnych składek na ubezpieczenie społeczne rolników lub na ubezpieczenie zdrowotne</w:t>
      </w:r>
      <w:r w:rsidR="00920AE4">
        <w:rPr>
          <w:rFonts w:ascii="Arial" w:hAnsi="Arial" w:cs="Arial"/>
          <w:color w:val="000000" w:themeColor="text1"/>
          <w:lang w:val="pl-PL"/>
        </w:rPr>
        <w:t xml:space="preserve"> </w:t>
      </w:r>
      <w:r w:rsidR="00237466" w:rsidRPr="00AB382A">
        <w:rPr>
          <w:rFonts w:ascii="Arial" w:hAnsi="Arial" w:cs="Arial"/>
          <w:color w:val="000000" w:themeColor="text1"/>
          <w:lang w:val="pl-PL"/>
        </w:rPr>
        <w:t>oraz z opłacaniem innych danin publicznych.</w:t>
      </w:r>
      <w:bookmarkStart w:id="1" w:name="_Hlk195518963"/>
    </w:p>
    <w:bookmarkEnd w:id="1"/>
    <w:p w14:paraId="0F6D33FA" w14:textId="70A916D7" w:rsidR="00237466" w:rsidRPr="00AB382A" w:rsidRDefault="00CD1438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b/>
          <w:bCs/>
          <w:color w:val="000000" w:themeColor="text1"/>
          <w:lang w:val="pl-PL"/>
        </w:rPr>
        <w:t>W</w:t>
      </w:r>
      <w:r w:rsidR="00237466" w:rsidRPr="00AB382A">
        <w:rPr>
          <w:rFonts w:ascii="Arial" w:hAnsi="Arial" w:cs="Arial"/>
          <w:b/>
          <w:bCs/>
          <w:color w:val="000000" w:themeColor="text1"/>
          <w:lang w:val="pl-PL"/>
        </w:rPr>
        <w:t>ykonywałem</w:t>
      </w:r>
      <w:r w:rsidR="00237466" w:rsidRPr="00AB382A">
        <w:rPr>
          <w:rFonts w:ascii="Arial" w:hAnsi="Arial" w:cs="Arial"/>
          <w:color w:val="000000" w:themeColor="text1"/>
          <w:lang w:val="pl-PL"/>
        </w:rPr>
        <w:t xml:space="preserve"> działalność gospodarczą przez </w:t>
      </w:r>
      <w:r w:rsidR="00237466" w:rsidRPr="00AB382A">
        <w:rPr>
          <w:rFonts w:ascii="Arial" w:hAnsi="Arial" w:cs="Arial"/>
          <w:b/>
          <w:bCs/>
          <w:color w:val="000000" w:themeColor="text1"/>
          <w:lang w:val="pl-PL"/>
        </w:rPr>
        <w:t>ostanie</w:t>
      </w:r>
      <w:r w:rsidR="00E54B62" w:rsidRPr="00AB382A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237466" w:rsidRPr="00AB382A">
        <w:rPr>
          <w:rFonts w:ascii="Arial" w:hAnsi="Arial" w:cs="Arial"/>
          <w:color w:val="000000" w:themeColor="text1"/>
          <w:lang w:val="pl-PL"/>
        </w:rPr>
        <w:t>6 miesięcy</w:t>
      </w:r>
      <w:r w:rsidR="00E54B62" w:rsidRPr="00AB382A">
        <w:rPr>
          <w:rFonts w:ascii="Arial" w:hAnsi="Arial" w:cs="Arial"/>
          <w:color w:val="000000" w:themeColor="text1"/>
          <w:lang w:val="pl-PL"/>
        </w:rPr>
        <w:t>,</w:t>
      </w:r>
      <w:r w:rsidR="00237466" w:rsidRPr="00AB382A">
        <w:rPr>
          <w:rFonts w:ascii="Arial" w:hAnsi="Arial" w:cs="Arial"/>
          <w:color w:val="000000" w:themeColor="text1"/>
          <w:lang w:val="pl-PL"/>
        </w:rPr>
        <w:t xml:space="preserve"> a w przypadku niepublicznego przedszkola lub niepublicznej innej formy </w:t>
      </w:r>
      <w:r w:rsidR="002A6021" w:rsidRPr="00AB382A">
        <w:rPr>
          <w:rFonts w:ascii="Arial" w:hAnsi="Arial" w:cs="Arial"/>
          <w:color w:val="000000" w:themeColor="text1"/>
          <w:lang w:val="pl-PL"/>
        </w:rPr>
        <w:t xml:space="preserve">wychowania </w:t>
      </w:r>
      <w:r w:rsidR="00C947A7" w:rsidRPr="00AB382A">
        <w:rPr>
          <w:rFonts w:ascii="Arial" w:hAnsi="Arial" w:cs="Arial"/>
          <w:color w:val="000000" w:themeColor="text1"/>
          <w:lang w:val="pl-PL"/>
        </w:rPr>
        <w:t>przedszkolnego, niepublicznej</w:t>
      </w:r>
      <w:r w:rsidR="002A6021" w:rsidRPr="00AB382A">
        <w:rPr>
          <w:rFonts w:ascii="Arial" w:hAnsi="Arial" w:cs="Arial"/>
          <w:color w:val="000000" w:themeColor="text1"/>
          <w:lang w:val="pl-PL"/>
        </w:rPr>
        <w:t xml:space="preserve"> szkoły </w:t>
      </w:r>
      <w:r w:rsidR="00E54B62" w:rsidRPr="00AB382A">
        <w:rPr>
          <w:rFonts w:ascii="Arial" w:hAnsi="Arial" w:cs="Arial"/>
          <w:color w:val="000000" w:themeColor="text1"/>
          <w:lang w:val="pl-PL"/>
        </w:rPr>
        <w:t xml:space="preserve">przez ten </w:t>
      </w:r>
      <w:r w:rsidR="009D5666" w:rsidRPr="00AB382A">
        <w:rPr>
          <w:rFonts w:ascii="Arial" w:hAnsi="Arial" w:cs="Arial"/>
          <w:color w:val="000000" w:themeColor="text1"/>
          <w:lang w:val="pl-PL"/>
        </w:rPr>
        <w:t>okres działalność</w:t>
      </w:r>
      <w:r w:rsidR="002A6021" w:rsidRPr="00AB382A">
        <w:rPr>
          <w:rFonts w:ascii="Arial" w:hAnsi="Arial" w:cs="Arial"/>
          <w:color w:val="000000" w:themeColor="text1"/>
          <w:lang w:val="pl-PL"/>
        </w:rPr>
        <w:t xml:space="preserve"> na podstawie ustawy z dnia 14 grudnia 2016r. – </w:t>
      </w:r>
      <w:r w:rsidR="00196D59">
        <w:rPr>
          <w:rFonts w:ascii="Arial" w:hAnsi="Arial" w:cs="Arial"/>
          <w:color w:val="000000" w:themeColor="text1"/>
          <w:lang w:val="pl-PL"/>
        </w:rPr>
        <w:t>P</w:t>
      </w:r>
      <w:r w:rsidR="002A6021" w:rsidRPr="00AB382A">
        <w:rPr>
          <w:rFonts w:ascii="Arial" w:hAnsi="Arial" w:cs="Arial"/>
          <w:color w:val="000000" w:themeColor="text1"/>
          <w:lang w:val="pl-PL"/>
        </w:rPr>
        <w:t>rawo oświatowe</w:t>
      </w:r>
      <w:r w:rsidR="00196D59">
        <w:rPr>
          <w:rFonts w:ascii="Arial" w:hAnsi="Arial" w:cs="Arial"/>
          <w:lang w:val="pl-PL"/>
        </w:rPr>
        <w:t>.</w:t>
      </w:r>
    </w:p>
    <w:p w14:paraId="4413CCB4" w14:textId="77777777" w:rsidR="00A93B9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bookmarkStart w:id="2" w:name="_Hlk195520152"/>
      <w:r w:rsidRPr="00A93B9A">
        <w:rPr>
          <w:rFonts w:ascii="Arial" w:hAnsi="Arial" w:cs="Arial"/>
          <w:color w:val="000000" w:themeColor="text1"/>
          <w:lang w:val="pl-PL"/>
        </w:rPr>
        <w:t>Spełniam/y warunki o których mowa w rozporządzeniu Komisji (UE) nr 2023/2831 z dnia 13 grudnia 2023r. w sprawie</w:t>
      </w:r>
      <w:r w:rsidR="00F56319" w:rsidRPr="00A93B9A">
        <w:rPr>
          <w:rFonts w:ascii="Arial" w:hAnsi="Arial" w:cs="Arial"/>
          <w:color w:val="000000" w:themeColor="text1"/>
          <w:lang w:val="pl-PL"/>
        </w:rPr>
        <w:t xml:space="preserve"> </w:t>
      </w:r>
      <w:r w:rsidRPr="00A93B9A">
        <w:rPr>
          <w:rFonts w:ascii="Arial" w:hAnsi="Arial" w:cs="Arial"/>
          <w:color w:val="000000" w:themeColor="text1"/>
          <w:lang w:val="pl-PL"/>
        </w:rPr>
        <w:t>stosowania art. 107 i 108 Traktatu o funkcjonowaniu Unii Europejskiej do pomocy de minimis (Dz. Urz. UE L 2023/2831 z 15.12.2023) i pomoc jest udzielana zgodnie z przepisami tego rozporządzenia</w:t>
      </w:r>
      <w:bookmarkEnd w:id="2"/>
      <w:r w:rsidRPr="00A93B9A">
        <w:rPr>
          <w:rFonts w:ascii="Arial" w:hAnsi="Arial" w:cs="Arial"/>
          <w:color w:val="000000" w:themeColor="text1"/>
          <w:lang w:val="pl-PL"/>
        </w:rPr>
        <w:t xml:space="preserve">, a w przypadku </w:t>
      </w:r>
      <w:r w:rsidR="002A6021" w:rsidRPr="00A93B9A">
        <w:rPr>
          <w:rFonts w:ascii="Arial" w:hAnsi="Arial" w:cs="Arial"/>
          <w:color w:val="000000" w:themeColor="text1"/>
          <w:lang w:val="pl-PL"/>
        </w:rPr>
        <w:t xml:space="preserve">niepublicznego </w:t>
      </w:r>
      <w:r w:rsidRPr="00A93B9A">
        <w:rPr>
          <w:rFonts w:ascii="Arial" w:hAnsi="Arial" w:cs="Arial"/>
          <w:color w:val="000000" w:themeColor="text1"/>
          <w:lang w:val="pl-PL"/>
        </w:rPr>
        <w:t>przedszkola lub</w:t>
      </w:r>
      <w:r w:rsidR="002A6021" w:rsidRPr="00A93B9A">
        <w:rPr>
          <w:rFonts w:ascii="Arial" w:hAnsi="Arial" w:cs="Arial"/>
          <w:color w:val="000000" w:themeColor="text1"/>
          <w:lang w:val="pl-PL"/>
        </w:rPr>
        <w:t xml:space="preserve"> niepublicznej innej formy wychowania przedszkolnego lub niepublicznej </w:t>
      </w:r>
      <w:r w:rsidRPr="00A93B9A">
        <w:rPr>
          <w:rFonts w:ascii="Arial" w:hAnsi="Arial" w:cs="Arial"/>
          <w:color w:val="000000" w:themeColor="text1"/>
          <w:lang w:val="pl-PL"/>
        </w:rPr>
        <w:t xml:space="preserve">szkoły w rozumieniu  rozporządzenia Komisji (UE) nr 2023/2831 z </w:t>
      </w:r>
      <w:r w:rsidRPr="00A93B9A">
        <w:rPr>
          <w:rFonts w:ascii="Arial" w:hAnsi="Arial" w:cs="Arial"/>
          <w:color w:val="000000" w:themeColor="text1"/>
          <w:lang w:val="pl-PL"/>
        </w:rPr>
        <w:lastRenderedPageBreak/>
        <w:t>dnia 13 grudnia 2023r. w sprawie stosowania art. 107 i 108 Traktatu o</w:t>
      </w:r>
      <w:r w:rsidR="002A6021" w:rsidRPr="00A93B9A">
        <w:rPr>
          <w:rFonts w:ascii="Arial" w:hAnsi="Arial" w:cs="Arial"/>
          <w:color w:val="000000" w:themeColor="text1"/>
          <w:lang w:val="pl-PL"/>
        </w:rPr>
        <w:t> </w:t>
      </w:r>
      <w:r w:rsidRPr="00A93B9A">
        <w:rPr>
          <w:rFonts w:ascii="Arial" w:hAnsi="Arial" w:cs="Arial"/>
          <w:color w:val="000000" w:themeColor="text1"/>
          <w:lang w:val="pl-PL"/>
        </w:rPr>
        <w:t>funkcjonowaniu Unii Europejskiej do pomocy de minimis (Dz.Urz. UE L 2023/2831 z 15.12.2023) i pomoc jest udzielana zgodnie z przepisami tego rozporządzenia; w przypadku gdy refundacja jest dokonywana jako wsparcie finansowe z Funduszu Pracy w celu realizacji zadań określonych w ustawie z dnia 14 grudnia 2016r. Prawo oświatowe – nie stanowi pomocy</w:t>
      </w:r>
      <w:r w:rsidRPr="00A93B9A">
        <w:rPr>
          <w:rFonts w:ascii="Arial" w:hAnsi="Arial" w:cs="Arial"/>
          <w:i/>
          <w:color w:val="000000" w:themeColor="text1"/>
          <w:lang w:val="pl-PL"/>
        </w:rPr>
        <w:t xml:space="preserve"> </w:t>
      </w:r>
      <w:r w:rsidRPr="00A93B9A">
        <w:rPr>
          <w:rFonts w:ascii="Arial" w:hAnsi="Arial" w:cs="Arial"/>
          <w:color w:val="000000" w:themeColor="text1"/>
          <w:lang w:val="pl-PL"/>
        </w:rPr>
        <w:t>de minimis.</w:t>
      </w:r>
      <w:bookmarkStart w:id="3" w:name="_Hlk195518824"/>
    </w:p>
    <w:p w14:paraId="6D72963D" w14:textId="387D9041" w:rsidR="007D1C5B" w:rsidRPr="00A93B9A" w:rsidRDefault="007D1C5B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b/>
          <w:bCs/>
          <w:color w:val="000000" w:themeColor="text1"/>
          <w:lang w:val="pl-PL"/>
        </w:rPr>
        <w:t>W okresie ostatnich 6 miesięcy</w:t>
      </w:r>
      <w:r w:rsidR="004E6109"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 nie zmniejszyłem</w:t>
      </w:r>
      <w:r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 wymiaru czasu pracy i stanu zatrudnienia pracowników z przyczyn dotyczących zakładu pracy, a w przypadku zmniejszenia wymiaru czasu pracy lub stanu zatrudnienia z innych przyczyn – uzupełniłem wymiar czasu pracy lub stan zatrudnienia. </w:t>
      </w:r>
    </w:p>
    <w:bookmarkEnd w:id="3"/>
    <w:p w14:paraId="26B14E2D" w14:textId="26551FFC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W razie pozytywnego rozpatrzenia wniosku i zawarcia stosownej umowy, zobowiązuję się do zatrudnienia skierowanych bezrobotnych na utworzonych stanowiskach pracy w pełnym wymiarze czasu pracy, skierowanych poszukujących pracy opiekunów </w:t>
      </w:r>
      <w:r w:rsidR="00594638" w:rsidRPr="00AB382A">
        <w:rPr>
          <w:rFonts w:ascii="Arial" w:hAnsi="Arial" w:cs="Arial"/>
          <w:color w:val="000000" w:themeColor="text1"/>
          <w:lang w:val="pl-PL"/>
        </w:rPr>
        <w:t xml:space="preserve">osób niepełnosprawnych </w:t>
      </w:r>
      <w:r w:rsidRPr="00AB382A">
        <w:rPr>
          <w:rFonts w:ascii="Arial" w:hAnsi="Arial" w:cs="Arial"/>
          <w:color w:val="000000" w:themeColor="text1"/>
          <w:lang w:val="pl-PL"/>
        </w:rPr>
        <w:t xml:space="preserve">co najmniej w połowie wymiaru czasu pracy przez okres </w:t>
      </w:r>
      <w:r w:rsidR="005C5020">
        <w:rPr>
          <w:rFonts w:ascii="Arial" w:hAnsi="Arial" w:cs="Arial"/>
          <w:color w:val="000000" w:themeColor="text1"/>
          <w:lang w:val="pl-PL"/>
        </w:rPr>
        <w:t xml:space="preserve">co najmniej </w:t>
      </w:r>
      <w:r w:rsidR="00594638" w:rsidRPr="00AB382A">
        <w:rPr>
          <w:rFonts w:ascii="Arial" w:hAnsi="Arial" w:cs="Arial"/>
          <w:color w:val="000000" w:themeColor="text1"/>
          <w:lang w:val="pl-PL"/>
        </w:rPr>
        <w:t>12</w:t>
      </w:r>
      <w:r w:rsidR="005C5020">
        <w:rPr>
          <w:rFonts w:ascii="Arial" w:hAnsi="Arial" w:cs="Arial"/>
          <w:color w:val="000000" w:themeColor="text1"/>
          <w:lang w:val="pl-PL"/>
        </w:rPr>
        <w:t xml:space="preserve"> lub </w:t>
      </w:r>
      <w:r w:rsidR="00594638" w:rsidRPr="00AB382A">
        <w:rPr>
          <w:rFonts w:ascii="Arial" w:hAnsi="Arial" w:cs="Arial"/>
          <w:color w:val="000000" w:themeColor="text1"/>
          <w:lang w:val="pl-PL"/>
        </w:rPr>
        <w:t>18</w:t>
      </w:r>
      <w:r w:rsidRPr="00AB382A">
        <w:rPr>
          <w:rFonts w:ascii="Arial" w:hAnsi="Arial" w:cs="Arial"/>
          <w:color w:val="000000" w:themeColor="text1"/>
          <w:lang w:val="pl-PL"/>
        </w:rPr>
        <w:t xml:space="preserve"> miesięcy oraz do utrzymania przez okres </w:t>
      </w:r>
      <w:r w:rsidR="005C5020">
        <w:rPr>
          <w:rFonts w:ascii="Arial" w:hAnsi="Arial" w:cs="Arial"/>
          <w:color w:val="000000" w:themeColor="text1"/>
          <w:lang w:val="pl-PL"/>
        </w:rPr>
        <w:t xml:space="preserve">co najmniej </w:t>
      </w:r>
      <w:r w:rsidR="00594638" w:rsidRPr="00AB382A">
        <w:rPr>
          <w:rFonts w:ascii="Arial" w:hAnsi="Arial" w:cs="Arial"/>
          <w:color w:val="000000" w:themeColor="text1"/>
          <w:lang w:val="pl-PL"/>
        </w:rPr>
        <w:t>12</w:t>
      </w:r>
      <w:r w:rsidR="005C5020">
        <w:rPr>
          <w:rFonts w:ascii="Arial" w:hAnsi="Arial" w:cs="Arial"/>
          <w:color w:val="000000" w:themeColor="text1"/>
          <w:lang w:val="pl-PL"/>
        </w:rPr>
        <w:t xml:space="preserve"> lub </w:t>
      </w:r>
      <w:r w:rsidR="00594638" w:rsidRPr="00AB382A">
        <w:rPr>
          <w:rFonts w:ascii="Arial" w:hAnsi="Arial" w:cs="Arial"/>
          <w:color w:val="000000" w:themeColor="text1"/>
          <w:lang w:val="pl-PL"/>
        </w:rPr>
        <w:t>18</w:t>
      </w:r>
      <w:r w:rsidRPr="00AB382A">
        <w:rPr>
          <w:rFonts w:ascii="Arial" w:hAnsi="Arial" w:cs="Arial"/>
          <w:color w:val="000000" w:themeColor="text1"/>
          <w:lang w:val="pl-PL"/>
        </w:rPr>
        <w:t xml:space="preserve"> miesięcy stanowisk pracy utworzonych w związku z przyznaną refundacją.</w:t>
      </w:r>
    </w:p>
    <w:p w14:paraId="7B10DFF2" w14:textId="5B0A8E6D" w:rsidR="00627A59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 xml:space="preserve">Zapoznałam/em się z </w:t>
      </w:r>
      <w:hyperlink r:id="rId12" w:history="1">
        <w:r w:rsidR="005C5020" w:rsidRPr="00053C4E">
          <w:rPr>
            <w:rStyle w:val="Hipercze"/>
            <w:rFonts w:ascii="Arial" w:hAnsi="Arial" w:cs="Arial"/>
            <w:bCs/>
          </w:rPr>
          <w:t>„Zasadami przyznawania refundacji kosztów wyposażenia lub doposażenia stanowiska pracy przez Powiatowy Urząd Pracy w Chrzanowie”</w:t>
        </w:r>
      </w:hyperlink>
    </w:p>
    <w:p w14:paraId="4C4007BA" w14:textId="77777777" w:rsidR="006B5690" w:rsidRPr="00AB382A" w:rsidRDefault="00627A59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Dane zawarte we wniosku są zgodne z prawdą</w:t>
      </w:r>
      <w:r w:rsidR="006B5690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1683DC04" w14:textId="551FC81F" w:rsidR="00627A59" w:rsidRPr="00AB382A" w:rsidRDefault="006B5690" w:rsidP="00A93B9A">
      <w:pPr>
        <w:pStyle w:val="Domy"/>
        <w:numPr>
          <w:ilvl w:val="0"/>
          <w:numId w:val="53"/>
        </w:numPr>
        <w:spacing w:after="120" w:line="276" w:lineRule="auto"/>
        <w:ind w:left="709" w:right="282" w:hanging="425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„Je</w:t>
      </w:r>
      <w:r w:rsidR="00594638" w:rsidRPr="00AB382A">
        <w:rPr>
          <w:rFonts w:ascii="Arial" w:hAnsi="Arial" w:cs="Arial"/>
          <w:color w:val="000000" w:themeColor="text1"/>
          <w:lang w:val="pl-PL"/>
        </w:rPr>
        <w:t>stem świadomy odpowiedzialności karnej za złożenie fałszywego oświadczenia</w:t>
      </w:r>
      <w:r w:rsidRPr="00AB382A">
        <w:rPr>
          <w:rFonts w:ascii="Arial" w:hAnsi="Arial" w:cs="Arial"/>
          <w:color w:val="000000" w:themeColor="text1"/>
          <w:lang w:val="pl-PL"/>
        </w:rPr>
        <w:t>”</w:t>
      </w:r>
      <w:r w:rsidR="00594638" w:rsidRPr="00AB382A">
        <w:rPr>
          <w:rFonts w:ascii="Arial" w:hAnsi="Arial" w:cs="Arial"/>
          <w:color w:val="000000" w:themeColor="text1"/>
          <w:lang w:val="pl-PL"/>
        </w:rPr>
        <w:t>.</w:t>
      </w:r>
    </w:p>
    <w:p w14:paraId="4B47F5E3" w14:textId="77777777" w:rsidR="004F5CCA" w:rsidRPr="00AB382A" w:rsidRDefault="004F5CCA" w:rsidP="00A93B9A">
      <w:pPr>
        <w:pStyle w:val="Domy"/>
        <w:spacing w:after="120" w:line="276" w:lineRule="auto"/>
        <w:ind w:left="567" w:right="282" w:hanging="283"/>
        <w:rPr>
          <w:rFonts w:ascii="Arial" w:hAnsi="Arial" w:cs="Arial"/>
          <w:color w:val="000000" w:themeColor="text1"/>
          <w:lang w:val="pl-PL"/>
        </w:rPr>
      </w:pPr>
    </w:p>
    <w:p w14:paraId="7964A31F" w14:textId="77777777" w:rsidR="004F5CCA" w:rsidRPr="00AB382A" w:rsidRDefault="004F5CCA" w:rsidP="00A93B9A">
      <w:pPr>
        <w:pStyle w:val="Domy"/>
        <w:spacing w:after="120" w:line="276" w:lineRule="auto"/>
        <w:ind w:left="567" w:right="282" w:hanging="283"/>
        <w:rPr>
          <w:rFonts w:ascii="Arial" w:hAnsi="Arial" w:cs="Arial"/>
          <w:color w:val="000000" w:themeColor="text1"/>
          <w:lang w:val="pl-PL"/>
        </w:rPr>
      </w:pPr>
    </w:p>
    <w:p w14:paraId="477A9D53" w14:textId="77777777" w:rsidR="004F5CCA" w:rsidRPr="00AB382A" w:rsidRDefault="004F5CCA" w:rsidP="00A93B9A">
      <w:pPr>
        <w:pStyle w:val="Domy"/>
        <w:spacing w:after="120" w:line="276" w:lineRule="auto"/>
        <w:ind w:left="567" w:right="282" w:hanging="283"/>
        <w:rPr>
          <w:rFonts w:ascii="Arial" w:hAnsi="Arial" w:cs="Arial"/>
          <w:color w:val="000000" w:themeColor="text1"/>
          <w:lang w:val="pl-PL"/>
        </w:rPr>
      </w:pPr>
    </w:p>
    <w:p w14:paraId="71B4470B" w14:textId="14834E90" w:rsidR="00C73A9C" w:rsidRPr="00AB382A" w:rsidRDefault="00C73A9C" w:rsidP="00A93B9A">
      <w:pPr>
        <w:pStyle w:val="Domy"/>
        <w:tabs>
          <w:tab w:val="center" w:pos="7371"/>
        </w:tabs>
        <w:spacing w:after="120" w:line="276" w:lineRule="auto"/>
        <w:ind w:left="567" w:right="282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7D5B0C1E" w14:textId="34722B25" w:rsidR="00AB382A" w:rsidRPr="0081619A" w:rsidRDefault="00C73A9C" w:rsidP="00C95F2E">
      <w:pPr>
        <w:pStyle w:val="Domy"/>
        <w:tabs>
          <w:tab w:val="left" w:pos="4253"/>
        </w:tabs>
        <w:ind w:left="4395" w:right="282" w:hanging="1418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="00AB382A"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Podpis osoby lub podpisy osób </w:t>
      </w:r>
      <w:r w:rsidR="00AB382A"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01FBA5A0" w14:textId="28ECD7E1" w:rsidR="00597392" w:rsidRPr="00A95B2A" w:rsidRDefault="00597392" w:rsidP="00A93B9A">
      <w:pPr>
        <w:pStyle w:val="Domy"/>
        <w:spacing w:after="120" w:line="276" w:lineRule="auto"/>
        <w:ind w:left="4962" w:hanging="283"/>
        <w:rPr>
          <w:rFonts w:ascii="Calibri" w:hAnsi="Calibri" w:cs="Calibri"/>
          <w:color w:val="000000" w:themeColor="text1"/>
          <w:lang w:val="pl-PL"/>
        </w:rPr>
      </w:pPr>
    </w:p>
    <w:p w14:paraId="6663A9DE" w14:textId="6038E2EE" w:rsidR="004407B7" w:rsidRPr="00A93B9A" w:rsidRDefault="00C73A9C" w:rsidP="00A93B9A">
      <w:pPr>
        <w:pStyle w:val="Domy"/>
        <w:tabs>
          <w:tab w:val="center" w:pos="7371"/>
        </w:tabs>
        <w:spacing w:after="120" w:line="276" w:lineRule="auto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 w:type="column"/>
      </w:r>
      <w:r w:rsidR="004407B7" w:rsidRPr="00A93B9A">
        <w:rPr>
          <w:rFonts w:ascii="Arial" w:hAnsi="Arial" w:cs="Arial"/>
          <w:color w:val="000000" w:themeColor="text1"/>
          <w:lang w:val="pl-PL"/>
        </w:rPr>
        <w:lastRenderedPageBreak/>
        <w:t>Załącznik nr 1a</w:t>
      </w:r>
    </w:p>
    <w:p w14:paraId="19DAD9D4" w14:textId="77777777" w:rsidR="00A93B9A" w:rsidRPr="00A93B9A" w:rsidRDefault="00A93B9A" w:rsidP="00A93B9A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                                              </w:t>
      </w:r>
    </w:p>
    <w:p w14:paraId="7BE354D5" w14:textId="77777777" w:rsidR="00A93B9A" w:rsidRPr="00A93B9A" w:rsidRDefault="00A93B9A" w:rsidP="00A93B9A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5B3A5FC5" w14:textId="77777777" w:rsidR="00A93B9A" w:rsidRPr="00A93B9A" w:rsidRDefault="00A93B9A" w:rsidP="00A93B9A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6978F416" w14:textId="77777777" w:rsidR="00A93B9A" w:rsidRPr="00A93B9A" w:rsidRDefault="00A93B9A" w:rsidP="00A93B9A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572EB87F" w14:textId="77777777" w:rsidR="004407B7" w:rsidRPr="00A93B9A" w:rsidRDefault="004407B7" w:rsidP="00A93B9A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6EA47019" w14:textId="77777777" w:rsidR="004407B7" w:rsidRPr="00A93B9A" w:rsidRDefault="004407B7" w:rsidP="004407B7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1D00852E" w14:textId="77777777" w:rsidR="004407B7" w:rsidRPr="00A93B9A" w:rsidRDefault="004407B7" w:rsidP="004407B7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57829C25" w14:textId="4B530817" w:rsidR="004407B7" w:rsidRPr="00A93B9A" w:rsidRDefault="004407B7" w:rsidP="00A93B9A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OŚWIADCZENIE PRZEDSIĘBIORCY, </w:t>
      </w:r>
      <w:r w:rsidR="00A93B9A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W TYM ŻŁOBKA LUB KLUBU DZIECIĘCEGO LUB PODMIOTU ŚWIADCZĄCEGO </w:t>
      </w:r>
      <w:r w:rsidR="00EF3658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USŁUGI REHABILITACYJNE, NIEPUBLICZNEGO PRZEDSZKOLA </w:t>
      </w:r>
      <w:r w:rsidR="00C95F2E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A93B9A">
        <w:rPr>
          <w:rFonts w:ascii="Arial" w:hAnsi="Arial" w:cs="Arial"/>
          <w:b/>
          <w:bCs/>
          <w:color w:val="000000" w:themeColor="text1"/>
          <w:lang w:val="pl-PL"/>
        </w:rPr>
        <w:t xml:space="preserve">LUB NIEPUBLICZNEJ INNEJ FORMIE WYCHOWANIA PRZEDSZKOLNEGO </w:t>
      </w:r>
      <w:r w:rsidR="00C95F2E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A93B9A">
        <w:rPr>
          <w:rFonts w:ascii="Arial" w:hAnsi="Arial" w:cs="Arial"/>
          <w:b/>
          <w:bCs/>
          <w:color w:val="000000" w:themeColor="text1"/>
          <w:lang w:val="pl-PL"/>
        </w:rPr>
        <w:t>LUB NIEPUBLICZNEJ SZKOŁY</w:t>
      </w:r>
    </w:p>
    <w:p w14:paraId="4E6DDC76" w14:textId="77777777" w:rsidR="004407B7" w:rsidRPr="00A93B9A" w:rsidRDefault="004407B7" w:rsidP="004407B7">
      <w:pPr>
        <w:pStyle w:val="Domy"/>
        <w:rPr>
          <w:rFonts w:ascii="Arial" w:hAnsi="Arial" w:cs="Arial"/>
          <w:color w:val="000000" w:themeColor="text1"/>
          <w:lang w:val="pl-PL"/>
        </w:rPr>
      </w:pPr>
    </w:p>
    <w:p w14:paraId="7E979C62" w14:textId="77777777" w:rsidR="00AC2913" w:rsidRPr="00A93B9A" w:rsidRDefault="00AC2913" w:rsidP="00AC2913">
      <w:pPr>
        <w:jc w:val="center"/>
        <w:rPr>
          <w:rFonts w:ascii="Arial" w:hAnsi="Arial" w:cs="Arial"/>
          <w:b/>
          <w:bCs/>
        </w:rPr>
      </w:pPr>
      <w:r w:rsidRPr="00A93B9A">
        <w:rPr>
          <w:rFonts w:ascii="Arial" w:hAnsi="Arial" w:cs="Arial"/>
          <w:b/>
          <w:bCs/>
        </w:rPr>
        <w:t xml:space="preserve">OŚWIADCZENIE </w:t>
      </w:r>
      <w:bookmarkStart w:id="4" w:name="_Hlk199917710"/>
      <w:r w:rsidRPr="00A93B9A">
        <w:rPr>
          <w:rFonts w:ascii="Arial" w:hAnsi="Arial" w:cs="Arial"/>
          <w:b/>
          <w:bCs/>
        </w:rPr>
        <w:t>OSOBY REPREZENTUJĄCEJ PODMIOT</w:t>
      </w:r>
    </w:p>
    <w:p w14:paraId="1957676C" w14:textId="77777777" w:rsidR="00AC2913" w:rsidRPr="00A93B9A" w:rsidRDefault="00AC2913" w:rsidP="00AC2913">
      <w:pPr>
        <w:jc w:val="center"/>
        <w:rPr>
          <w:rFonts w:ascii="Arial" w:hAnsi="Arial" w:cs="Arial"/>
          <w:b/>
          <w:bCs/>
        </w:rPr>
      </w:pPr>
      <w:r w:rsidRPr="00A93B9A">
        <w:rPr>
          <w:rFonts w:ascii="Arial" w:hAnsi="Arial" w:cs="Arial"/>
          <w:b/>
          <w:bCs/>
        </w:rPr>
        <w:t>LUB OSOBY NIM ZARZĄDZAJĄCEJ</w:t>
      </w:r>
    </w:p>
    <w:bookmarkEnd w:id="4"/>
    <w:p w14:paraId="49274B9D" w14:textId="77777777" w:rsidR="00AC2913" w:rsidRPr="00A93B9A" w:rsidRDefault="00AC2913" w:rsidP="00AC2913">
      <w:pPr>
        <w:jc w:val="center"/>
        <w:rPr>
          <w:rFonts w:ascii="Arial" w:hAnsi="Arial" w:cs="Arial"/>
        </w:rPr>
      </w:pPr>
    </w:p>
    <w:p w14:paraId="038C946A" w14:textId="13CFFA6D" w:rsidR="00AC2913" w:rsidRPr="00A93B9A" w:rsidRDefault="00AC2913" w:rsidP="00AC2913">
      <w:pPr>
        <w:pStyle w:val="Tekstpodstawowy2"/>
        <w:jc w:val="center"/>
        <w:rPr>
          <w:rFonts w:cs="Arial"/>
          <w:sz w:val="24"/>
          <w:szCs w:val="24"/>
        </w:rPr>
      </w:pPr>
      <w:r w:rsidRPr="00A93B9A">
        <w:rPr>
          <w:rFonts w:cs="Arial"/>
          <w:sz w:val="24"/>
          <w:szCs w:val="24"/>
        </w:rPr>
        <w:t xml:space="preserve">(oświadczenie składają odrębnie wszystkie osoby reprezentujące podmiot </w:t>
      </w:r>
      <w:r w:rsidR="00EA7A90">
        <w:rPr>
          <w:rFonts w:cs="Arial"/>
          <w:sz w:val="24"/>
          <w:szCs w:val="24"/>
        </w:rPr>
        <w:br/>
      </w:r>
      <w:r w:rsidRPr="00A93B9A">
        <w:rPr>
          <w:rFonts w:cs="Arial"/>
          <w:sz w:val="24"/>
          <w:szCs w:val="24"/>
        </w:rPr>
        <w:t>lub osoby nim zarządzające)</w:t>
      </w:r>
    </w:p>
    <w:p w14:paraId="432659D5" w14:textId="77777777" w:rsidR="00AC2913" w:rsidRPr="00A93B9A" w:rsidRDefault="00AC2913" w:rsidP="00AC2913">
      <w:pPr>
        <w:rPr>
          <w:rFonts w:ascii="Arial" w:hAnsi="Arial" w:cs="Arial"/>
          <w:lang w:eastAsia="x-none"/>
        </w:rPr>
      </w:pPr>
    </w:p>
    <w:p w14:paraId="11D76BF4" w14:textId="77777777" w:rsidR="00AC2913" w:rsidRPr="00A93B9A" w:rsidRDefault="00AC2913" w:rsidP="00AC2913">
      <w:pPr>
        <w:rPr>
          <w:rFonts w:ascii="Arial" w:hAnsi="Arial" w:cs="Arial"/>
          <w:lang w:eastAsia="x-none"/>
        </w:rPr>
      </w:pPr>
    </w:p>
    <w:p w14:paraId="27D63D0D" w14:textId="33A9C9E0" w:rsidR="00093C04" w:rsidRPr="00A93B9A" w:rsidRDefault="00AC2913" w:rsidP="00AC2913">
      <w:pPr>
        <w:suppressAutoHyphens w:val="0"/>
        <w:autoSpaceDE w:val="0"/>
        <w:autoSpaceDN w:val="0"/>
        <w:adjustRightInd w:val="0"/>
        <w:spacing w:line="276" w:lineRule="auto"/>
        <w:ind w:left="720"/>
        <w:textAlignment w:val="auto"/>
        <w:rPr>
          <w:rFonts w:ascii="Arial" w:hAnsi="Arial" w:cs="Arial"/>
        </w:rPr>
      </w:pPr>
      <w:r w:rsidRPr="00920AE4">
        <w:rPr>
          <w:rFonts w:ascii="Arial" w:hAnsi="Arial" w:cs="Arial"/>
          <w:b/>
          <w:bCs/>
        </w:rPr>
        <w:t>Byłem/am / Nie byłem/am</w:t>
      </w:r>
      <w:r w:rsidRPr="00920AE4">
        <w:rPr>
          <w:rFonts w:ascii="Arial" w:hAnsi="Arial" w:cs="Arial"/>
        </w:rPr>
        <w:t xml:space="preserve">* w okresie ostatnich 2 lat prawomocnie skazany za przestępstwo </w:t>
      </w:r>
      <w:r w:rsidR="00093C04" w:rsidRPr="00920AE4">
        <w:rPr>
          <w:rFonts w:ascii="Arial" w:hAnsi="Arial" w:cs="Arial"/>
        </w:rPr>
        <w:t>składania fałszywych zeznań lub oświadczeń, przeciwko wiarygodności dokumentów lub</w:t>
      </w:r>
      <w:r w:rsidR="00093C04" w:rsidRPr="00093C04">
        <w:rPr>
          <w:rFonts w:ascii="Arial" w:hAnsi="Arial" w:cs="Arial"/>
        </w:rPr>
        <w:t xml:space="preserve">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C95F2E">
        <w:rPr>
          <w:rFonts w:ascii="Arial" w:hAnsi="Arial" w:cs="Arial"/>
        </w:rPr>
        <w:t>.</w:t>
      </w:r>
    </w:p>
    <w:p w14:paraId="31167AB2" w14:textId="77777777" w:rsidR="00AC2913" w:rsidRPr="00A93B9A" w:rsidRDefault="00AC2913" w:rsidP="00AC291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5" w:name="_Hlk200436245"/>
    </w:p>
    <w:p w14:paraId="466DCD7D" w14:textId="77777777" w:rsidR="00AC2913" w:rsidRPr="00A93B9A" w:rsidRDefault="00AC2913" w:rsidP="00A93B9A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bCs/>
        </w:rPr>
      </w:pPr>
      <w:r w:rsidRPr="00A93B9A">
        <w:rPr>
          <w:rFonts w:ascii="Arial" w:hAnsi="Arial" w:cs="Arial"/>
          <w:b/>
          <w:bCs/>
        </w:rPr>
        <w:t xml:space="preserve">Jestem świadomy odpowiedzialności karnej za złożenie fałszywego oświadczenia. </w:t>
      </w:r>
    </w:p>
    <w:p w14:paraId="7D71118B" w14:textId="77777777" w:rsidR="00AC2913" w:rsidRPr="00A93B9A" w:rsidRDefault="00AC2913" w:rsidP="00AC291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5BAF93B" w14:textId="77777777" w:rsidR="00AC2913" w:rsidRPr="00A93B9A" w:rsidRDefault="00AC2913" w:rsidP="00AC2913">
      <w:pPr>
        <w:rPr>
          <w:rFonts w:ascii="Arial" w:hAnsi="Arial" w:cs="Arial"/>
          <w:lang w:eastAsia="x-none"/>
        </w:rPr>
      </w:pPr>
    </w:p>
    <w:bookmarkEnd w:id="5"/>
    <w:p w14:paraId="20F83077" w14:textId="77777777" w:rsidR="00AC2913" w:rsidRPr="00A93B9A" w:rsidRDefault="00AC2913" w:rsidP="00AC2913">
      <w:pPr>
        <w:rPr>
          <w:rFonts w:ascii="Arial" w:hAnsi="Arial" w:cs="Arial"/>
          <w:lang w:eastAsia="x-none"/>
        </w:rPr>
      </w:pPr>
    </w:p>
    <w:p w14:paraId="6C680B96" w14:textId="77777777" w:rsidR="00AC2913" w:rsidRPr="00A93B9A" w:rsidRDefault="00AC2913" w:rsidP="00AC2913">
      <w:pPr>
        <w:spacing w:before="62" w:after="62"/>
        <w:ind w:left="720"/>
        <w:rPr>
          <w:rFonts w:ascii="Arial" w:hAnsi="Arial" w:cs="Arial"/>
        </w:rPr>
      </w:pPr>
    </w:p>
    <w:p w14:paraId="6B548CAC" w14:textId="77777777" w:rsidR="00A93B9A" w:rsidRPr="00AB382A" w:rsidRDefault="00A93B9A" w:rsidP="00A93B9A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25A5A157" w14:textId="77777777" w:rsidR="00A93B9A" w:rsidRPr="0081619A" w:rsidRDefault="00A93B9A" w:rsidP="00A93B9A">
      <w:pPr>
        <w:pStyle w:val="Domy"/>
        <w:ind w:left="4962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      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740A67E9" w14:textId="77777777" w:rsidR="004407B7" w:rsidRPr="00A93B9A" w:rsidRDefault="004407B7" w:rsidP="003E07F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3B001D95" w14:textId="77777777" w:rsidR="004407B7" w:rsidRPr="00A93B9A" w:rsidRDefault="004407B7" w:rsidP="003E07F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3B5DB74F" w14:textId="77777777" w:rsidR="004407B7" w:rsidRPr="00A93B9A" w:rsidRDefault="004407B7" w:rsidP="003E07F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729B824B" w14:textId="77777777" w:rsidR="004407B7" w:rsidRPr="00A93B9A" w:rsidRDefault="004407B7" w:rsidP="003E07F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54696FF8" w14:textId="77777777" w:rsidR="004407B7" w:rsidRPr="00A93B9A" w:rsidRDefault="004407B7" w:rsidP="003E07F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5A436112" w14:textId="77777777" w:rsidR="004407B7" w:rsidRPr="00A95B2A" w:rsidRDefault="004407B7" w:rsidP="003E07FE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A66A769" w14:textId="77777777" w:rsidR="004407B7" w:rsidRPr="00A95B2A" w:rsidRDefault="004407B7" w:rsidP="003E07FE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0D8C6BB" w14:textId="77777777" w:rsidR="004407B7" w:rsidRPr="00A95B2A" w:rsidRDefault="004407B7" w:rsidP="003E07FE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BF9DDB6" w14:textId="32EA1FF3" w:rsidR="004407B7" w:rsidRPr="00A95B2A" w:rsidRDefault="00D70B60" w:rsidP="00D70B60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u w:val="single"/>
          <w:lang w:val="pl-PL"/>
        </w:rPr>
      </w:pPr>
      <w:r w:rsidRPr="00A95B2A">
        <w:rPr>
          <w:rFonts w:ascii="Calibri" w:hAnsi="Calibri" w:cs="Calibri"/>
          <w:color w:val="000000" w:themeColor="text1"/>
          <w:u w:val="single"/>
          <w:lang w:val="pl-PL"/>
        </w:rPr>
        <w:t>*Niepotrzebne skreślić</w:t>
      </w:r>
    </w:p>
    <w:p w14:paraId="2A1F3554" w14:textId="77777777" w:rsidR="004407B7" w:rsidRPr="00A95B2A" w:rsidRDefault="004407B7" w:rsidP="003E07FE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6BD20488" w14:textId="77777777" w:rsidR="004407B7" w:rsidRPr="00A95B2A" w:rsidRDefault="004407B7" w:rsidP="00AC2913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67F109FB" w14:textId="77777777" w:rsidR="00EA7A90" w:rsidRDefault="00EA7A90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DB4DE90" w14:textId="2CC6F6A6" w:rsidR="003E07FE" w:rsidRPr="00A95B2A" w:rsidRDefault="00457DDE" w:rsidP="003E07FE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lastRenderedPageBreak/>
        <w:t>Z</w:t>
      </w:r>
      <w:r w:rsidR="003E07FE" w:rsidRPr="00A95B2A">
        <w:rPr>
          <w:rFonts w:ascii="Calibri" w:hAnsi="Calibri" w:cs="Calibri"/>
          <w:color w:val="000000" w:themeColor="text1"/>
          <w:lang w:val="pl-PL"/>
        </w:rPr>
        <w:t>ałącznik nr 2</w:t>
      </w:r>
    </w:p>
    <w:p w14:paraId="6910CEA7" w14:textId="77777777" w:rsidR="00053C4E" w:rsidRPr="00A93B9A" w:rsidRDefault="00053C4E" w:rsidP="00053C4E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                                              </w:t>
      </w:r>
    </w:p>
    <w:p w14:paraId="44D4B8C1" w14:textId="77777777" w:rsidR="00053C4E" w:rsidRPr="00A93B9A" w:rsidRDefault="00053C4E" w:rsidP="00053C4E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2FC0A705" w14:textId="77777777" w:rsidR="00053C4E" w:rsidRPr="00A93B9A" w:rsidRDefault="00053C4E" w:rsidP="00053C4E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0CD43BAB" w14:textId="77777777" w:rsidR="00053C4E" w:rsidRPr="00A93B9A" w:rsidRDefault="00053C4E" w:rsidP="00053C4E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2FF9A4C9" w14:textId="77777777" w:rsidR="003E07FE" w:rsidRDefault="003E07FE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23F8FC99" w14:textId="77777777" w:rsidR="006441C2" w:rsidRPr="00053C4E" w:rsidRDefault="006441C2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302E1FE8" w14:textId="77777777" w:rsidR="003E07FE" w:rsidRPr="00053C4E" w:rsidRDefault="003E07FE" w:rsidP="00053C4E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53C4E">
        <w:rPr>
          <w:rFonts w:ascii="Arial" w:hAnsi="Arial" w:cs="Arial"/>
          <w:b/>
          <w:bCs/>
          <w:color w:val="000000" w:themeColor="text1"/>
          <w:lang w:val="pl-PL"/>
        </w:rPr>
        <w:t>OŚWIADCZENIE PRODUCENTA ROLNEGO</w:t>
      </w:r>
    </w:p>
    <w:p w14:paraId="0AACA4D3" w14:textId="77777777" w:rsidR="003E07FE" w:rsidRPr="00053C4E" w:rsidRDefault="003E07FE" w:rsidP="00053C4E">
      <w:pPr>
        <w:pStyle w:val="Domy"/>
        <w:rPr>
          <w:rFonts w:ascii="Arial" w:hAnsi="Arial" w:cs="Arial"/>
          <w:color w:val="000000" w:themeColor="text1"/>
          <w:lang w:val="pl-PL"/>
        </w:rPr>
      </w:pPr>
    </w:p>
    <w:p w14:paraId="5498E6FB" w14:textId="08E208EC" w:rsidR="00053C4E" w:rsidRPr="00053C4E" w:rsidRDefault="003E07FE" w:rsidP="00053C4E">
      <w:pPr>
        <w:pStyle w:val="Domy"/>
        <w:spacing w:after="120" w:line="276" w:lineRule="auto"/>
        <w:ind w:left="357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Oświadczam co następuje:</w:t>
      </w:r>
    </w:p>
    <w:p w14:paraId="782B9086" w14:textId="223F5CB3" w:rsidR="003E07FE" w:rsidRPr="00363DE7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</w:rPr>
      </w:pPr>
      <w:r w:rsidRPr="00363DE7">
        <w:rPr>
          <w:rFonts w:ascii="Arial" w:hAnsi="Arial" w:cs="Arial"/>
          <w:color w:val="000000" w:themeColor="text1"/>
          <w:lang w:val="pl-PL"/>
        </w:rPr>
        <w:t xml:space="preserve">Spełniam/y warunki określone w rozporządzeniu Ministra Pracy i Polityki Społecznej z dnia </w:t>
      </w:r>
      <w:r w:rsidR="00EA26E0" w:rsidRPr="00363DE7">
        <w:rPr>
          <w:rFonts w:ascii="Arial" w:hAnsi="Arial" w:cs="Arial"/>
          <w:color w:val="000000" w:themeColor="text1"/>
        </w:rPr>
        <w:t>z 21 listopada 2025r. w sprawie wniosków i realizacji umów o dofinansowanie podjęcia działalności gospodarczej oraz o refundację kosztów wyposażenia lub doposażenia stanowiska pracy (Dz. U. z 2025r. poz. 1645).</w:t>
      </w:r>
    </w:p>
    <w:p w14:paraId="3A545812" w14:textId="0171FC6E" w:rsidR="003E07FE" w:rsidRPr="00053C4E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Nie toczy się w stosunku do </w:t>
      </w:r>
      <w:r w:rsidR="00DB4514" w:rsidRPr="00053C4E">
        <w:rPr>
          <w:rFonts w:ascii="Arial" w:hAnsi="Arial" w:cs="Arial"/>
          <w:color w:val="000000" w:themeColor="text1"/>
          <w:lang w:val="pl-PL"/>
        </w:rPr>
        <w:t xml:space="preserve">mnie </w:t>
      </w:r>
      <w:r w:rsidRPr="00053C4E">
        <w:rPr>
          <w:rFonts w:ascii="Arial" w:hAnsi="Arial" w:cs="Arial"/>
          <w:color w:val="000000" w:themeColor="text1"/>
          <w:lang w:val="pl-PL"/>
        </w:rPr>
        <w:t>postępowanie upadłościowe ani likwidacyjne.</w:t>
      </w:r>
    </w:p>
    <w:p w14:paraId="50C379E3" w14:textId="761C98C0" w:rsidR="003E07FE" w:rsidRPr="00053C4E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Nie z</w:t>
      </w:r>
      <w:r w:rsidR="00DB4514" w:rsidRPr="00053C4E">
        <w:rPr>
          <w:rFonts w:ascii="Arial" w:hAnsi="Arial" w:cs="Arial"/>
          <w:color w:val="000000" w:themeColor="text1"/>
          <w:lang w:val="pl-PL"/>
        </w:rPr>
        <w:t>łożyłem</w:t>
      </w:r>
      <w:r w:rsidRPr="00053C4E">
        <w:rPr>
          <w:rFonts w:ascii="Arial" w:hAnsi="Arial" w:cs="Arial"/>
          <w:color w:val="000000" w:themeColor="text1"/>
          <w:lang w:val="pl-PL"/>
        </w:rPr>
        <w:t xml:space="preserve"> oraz nie przewiduje złożenia wniosku o otwarcie postępowania upadłościowego ani likwidacyjnego.</w:t>
      </w:r>
    </w:p>
    <w:p w14:paraId="7627E103" w14:textId="0D208388" w:rsidR="003E07FE" w:rsidRPr="00053C4E" w:rsidRDefault="00DB4514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Mój s</w:t>
      </w:r>
      <w:r w:rsidR="003E07FE" w:rsidRPr="00053C4E">
        <w:rPr>
          <w:rFonts w:ascii="Arial" w:hAnsi="Arial" w:cs="Arial"/>
          <w:color w:val="000000" w:themeColor="text1"/>
          <w:lang w:val="pl-PL"/>
        </w:rPr>
        <w:t xml:space="preserve">tan ekonomiczny nie uzasadnia </w:t>
      </w:r>
      <w:r w:rsidRPr="00053C4E">
        <w:rPr>
          <w:rFonts w:ascii="Arial" w:hAnsi="Arial" w:cs="Arial"/>
          <w:color w:val="000000" w:themeColor="text1"/>
          <w:lang w:val="pl-PL"/>
        </w:rPr>
        <w:t xml:space="preserve">do </w:t>
      </w:r>
      <w:r w:rsidR="003E07FE" w:rsidRPr="00053C4E">
        <w:rPr>
          <w:rFonts w:ascii="Arial" w:hAnsi="Arial" w:cs="Arial"/>
          <w:color w:val="000000" w:themeColor="text1"/>
          <w:lang w:val="pl-PL"/>
        </w:rPr>
        <w:t>złożenia wniosku o otwarcie postępowania upadłościowego ani likwidacyjnego.</w:t>
      </w:r>
    </w:p>
    <w:p w14:paraId="564F00E6" w14:textId="77777777" w:rsidR="003A11D5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Nie posiadam/my w dniu złożenia wniosku nieuregulowanych w terminie zobowiązań cywilnoprawnych.</w:t>
      </w:r>
    </w:p>
    <w:p w14:paraId="050118F0" w14:textId="0FBA2AFE" w:rsidR="00CA44D8" w:rsidRPr="006441C2" w:rsidRDefault="00010D6A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3A11D5">
        <w:rPr>
          <w:rFonts w:ascii="Arial" w:hAnsi="Arial" w:cs="Arial"/>
          <w:color w:val="000000" w:themeColor="text1"/>
          <w:lang w:val="pl-PL"/>
        </w:rPr>
        <w:t xml:space="preserve">Nie zalegam w dniu złożenia wniosku z wypłacaniem wynagrodzeń pracownikom oraz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  <w:r w:rsidR="003A11D5" w:rsidRPr="003A11D5">
        <w:rPr>
          <w:rFonts w:ascii="Arial" w:hAnsi="Arial" w:cs="Arial"/>
          <w:color w:val="000000" w:themeColor="text1"/>
          <w:lang w:val="pl-PL"/>
        </w:rPr>
        <w:t>lub z opłacaniem należnych składek na ubezpieczenie społeczne rolników lub na ubezpieczenie zdrowotne oraz z opłacaniem innych danin publicznych.</w:t>
      </w:r>
    </w:p>
    <w:p w14:paraId="6EE3812C" w14:textId="42FCD8A7" w:rsidR="003E07FE" w:rsidRPr="00053C4E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Spełniamy </w:t>
      </w:r>
      <w:r w:rsidR="00542704" w:rsidRPr="00053C4E">
        <w:rPr>
          <w:rFonts w:ascii="Arial" w:hAnsi="Arial" w:cs="Arial"/>
          <w:color w:val="000000" w:themeColor="text1"/>
          <w:lang w:val="pl-PL"/>
        </w:rPr>
        <w:t>warunki,</w:t>
      </w:r>
      <w:r w:rsidRPr="00053C4E">
        <w:rPr>
          <w:rFonts w:ascii="Arial" w:hAnsi="Arial" w:cs="Arial"/>
          <w:color w:val="000000" w:themeColor="text1"/>
          <w:lang w:val="pl-PL"/>
        </w:rPr>
        <w:t xml:space="preserve"> o których mowa w rozporządzeniu Komisji (UE) nr 1408/2013 z dnia 18 grudnia 2013r. w sprawie stosowania art. 107 i 108 Traktatu o funkcjonowaniu Unii Europejskiej do pomocy de minimis w sektorze rolnym (Dz. Urz. UE L 352 z 24.12.2013, str. 9 ze zm.) i pomoc jest udzielana zgodnie z przepisami tego rozporządzenia.</w:t>
      </w:r>
    </w:p>
    <w:p w14:paraId="55BEA78D" w14:textId="77777777" w:rsidR="00053C4E" w:rsidRDefault="00CA44D8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Przez ostatnie 6 miesięcy posiadałem gospodarstwo rolne lub prowadziłem dział specjalny produkcji rolnej. </w:t>
      </w:r>
    </w:p>
    <w:p w14:paraId="1F186A31" w14:textId="5EF41B0D" w:rsidR="003E07FE" w:rsidRPr="00053C4E" w:rsidRDefault="00431137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lang w:val="pl-PL"/>
        </w:rPr>
        <w:t xml:space="preserve">Zatrudniam/y </w:t>
      </w:r>
      <w:r w:rsidRPr="00053C4E">
        <w:rPr>
          <w:rFonts w:ascii="Arial" w:hAnsi="Arial" w:cs="Arial"/>
          <w:color w:val="000000" w:themeColor="text1"/>
          <w:lang w:val="pl-PL"/>
        </w:rPr>
        <w:t>w</w:t>
      </w:r>
      <w:r w:rsidR="003E07FE" w:rsidRPr="00053C4E">
        <w:rPr>
          <w:rFonts w:ascii="Arial" w:hAnsi="Arial" w:cs="Arial"/>
          <w:color w:val="000000" w:themeColor="text1"/>
          <w:lang w:val="pl-PL"/>
        </w:rPr>
        <w:t xml:space="preserve"> okresie ostatnich 6 miesięcy w każdym miesiącu, co najmniej 1 pracownika w pełnym wymiarze czasu pracy</w:t>
      </w:r>
      <w:r w:rsidRPr="00053C4E">
        <w:rPr>
          <w:rFonts w:ascii="Arial" w:hAnsi="Arial" w:cs="Arial"/>
          <w:color w:val="000000" w:themeColor="text1"/>
          <w:lang w:val="pl-PL"/>
        </w:rPr>
        <w:t>. Dołączam/my dokumenty potwierdzające zatrudnienie</w:t>
      </w:r>
      <w:r w:rsidR="00CD1438"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3C1F91BA" w14:textId="77777777" w:rsidR="005D5E46" w:rsidRPr="00053C4E" w:rsidRDefault="005D5E46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W okresie ostatnich 6 miesięcy nie zmniejszyłem wymiaru czasu pracy i stanu zatrudnienia pracowników z przyczyn dotyczących zakładu pracy, a w przypadku zmniejszenia wymiaru czasu pracy lub stanu zatrudnienia z innych przyczyn – uzupełniłem wymiar czasu pracy lub stan zatrudnienia. </w:t>
      </w:r>
    </w:p>
    <w:p w14:paraId="5A2469D7" w14:textId="4EFE8C06" w:rsidR="003E07FE" w:rsidRPr="00053C4E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W razie pozytywnego</w:t>
      </w:r>
      <w:r w:rsidR="00010D6A" w:rsidRPr="00053C4E">
        <w:rPr>
          <w:rFonts w:ascii="Arial" w:hAnsi="Arial" w:cs="Arial"/>
          <w:color w:val="000000" w:themeColor="text1"/>
          <w:lang w:val="pl-PL"/>
        </w:rPr>
        <w:t xml:space="preserve"> rozpatrzenia wniosku i zawarcia stosownej umowy, zobowiązuję się do zatrudnienia skierowanych bezrobotnych na utworzonych stanowiskach pracy w pełnym wymiarze czasu pracy, skierowanych poszukujących pracy opiekunów osób niepełnosprawnych co najmniej w połowie wymiaru czasu pracy przez okres</w:t>
      </w:r>
      <w:r w:rsidR="00EF3658">
        <w:rPr>
          <w:rFonts w:ascii="Arial" w:hAnsi="Arial" w:cs="Arial"/>
          <w:color w:val="000000" w:themeColor="text1"/>
          <w:lang w:val="pl-PL"/>
        </w:rPr>
        <w:t xml:space="preserve"> co najmniej</w:t>
      </w:r>
      <w:r w:rsidR="00010D6A" w:rsidRPr="00053C4E">
        <w:rPr>
          <w:rFonts w:ascii="Arial" w:hAnsi="Arial" w:cs="Arial"/>
          <w:color w:val="000000" w:themeColor="text1"/>
          <w:lang w:val="pl-PL"/>
        </w:rPr>
        <w:t xml:space="preserve"> 12</w:t>
      </w:r>
      <w:r w:rsidR="00EF3658">
        <w:rPr>
          <w:rFonts w:ascii="Arial" w:hAnsi="Arial" w:cs="Arial"/>
          <w:color w:val="000000" w:themeColor="text1"/>
          <w:lang w:val="pl-PL"/>
        </w:rPr>
        <w:t xml:space="preserve"> lub </w:t>
      </w:r>
      <w:r w:rsidR="00010D6A" w:rsidRPr="00053C4E">
        <w:rPr>
          <w:rFonts w:ascii="Arial" w:hAnsi="Arial" w:cs="Arial"/>
          <w:color w:val="000000" w:themeColor="text1"/>
          <w:lang w:val="pl-PL"/>
        </w:rPr>
        <w:t>18 miesięcy oraz do utrzymania przez okres</w:t>
      </w:r>
      <w:r w:rsidR="00EF3658">
        <w:rPr>
          <w:rFonts w:ascii="Arial" w:hAnsi="Arial" w:cs="Arial"/>
          <w:color w:val="000000" w:themeColor="text1"/>
          <w:lang w:val="pl-PL"/>
        </w:rPr>
        <w:t xml:space="preserve"> co najmniej</w:t>
      </w:r>
      <w:r w:rsidR="00010D6A" w:rsidRPr="00053C4E">
        <w:rPr>
          <w:rFonts w:ascii="Arial" w:hAnsi="Arial" w:cs="Arial"/>
          <w:color w:val="000000" w:themeColor="text1"/>
          <w:lang w:val="pl-PL"/>
        </w:rPr>
        <w:t xml:space="preserve"> 12</w:t>
      </w:r>
      <w:r w:rsidR="00EF3658">
        <w:rPr>
          <w:rFonts w:ascii="Arial" w:hAnsi="Arial" w:cs="Arial"/>
          <w:color w:val="000000" w:themeColor="text1"/>
          <w:lang w:val="pl-PL"/>
        </w:rPr>
        <w:t xml:space="preserve"> lub </w:t>
      </w:r>
      <w:r w:rsidR="00010D6A" w:rsidRPr="00053C4E">
        <w:rPr>
          <w:rFonts w:ascii="Arial" w:hAnsi="Arial" w:cs="Arial"/>
          <w:color w:val="000000" w:themeColor="text1"/>
          <w:lang w:val="pl-PL"/>
        </w:rPr>
        <w:t xml:space="preserve">18 miesięcy stanowisk pracy utworzonych w związku z </w:t>
      </w:r>
      <w:r w:rsidR="00010D6A" w:rsidRPr="00053C4E">
        <w:rPr>
          <w:rFonts w:ascii="Arial" w:hAnsi="Arial" w:cs="Arial"/>
          <w:color w:val="000000" w:themeColor="text1"/>
          <w:lang w:val="pl-PL"/>
        </w:rPr>
        <w:lastRenderedPageBreak/>
        <w:t>przyznaną refundacją</w:t>
      </w:r>
      <w:r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41FD32C0" w14:textId="5EA0C370" w:rsidR="003E07FE" w:rsidRPr="00053C4E" w:rsidRDefault="007937C1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Zapoznałam/em się z </w:t>
      </w:r>
      <w:hyperlink r:id="rId13" w:history="1">
        <w:r w:rsidR="003A11D5" w:rsidRPr="00053C4E">
          <w:rPr>
            <w:rStyle w:val="Hipercze"/>
            <w:rFonts w:ascii="Arial" w:hAnsi="Arial" w:cs="Arial"/>
            <w:bCs/>
          </w:rPr>
          <w:t>„Zasadami przyznawania refundacji kosztów wyposażenia lub doposażenia stanowiska pracy przez Powiatowy Urząd Pracy w Chrzanowie”</w:t>
        </w:r>
      </w:hyperlink>
    </w:p>
    <w:p w14:paraId="6EB16B19" w14:textId="5F1ABF44" w:rsidR="006B5690" w:rsidRPr="00053C4E" w:rsidRDefault="003E07FE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Dane zawarte we wniosku są zgodne z prawdą</w:t>
      </w:r>
      <w:r w:rsidR="006B5690"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29D09474" w14:textId="3F7A477A" w:rsidR="00010D6A" w:rsidRPr="00053C4E" w:rsidRDefault="006B5690" w:rsidP="006441C2">
      <w:pPr>
        <w:pStyle w:val="Domy"/>
        <w:numPr>
          <w:ilvl w:val="0"/>
          <w:numId w:val="55"/>
        </w:numPr>
        <w:spacing w:line="276" w:lineRule="auto"/>
        <w:ind w:left="851" w:right="423" w:hanging="425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„Je</w:t>
      </w:r>
      <w:r w:rsidR="00010D6A" w:rsidRPr="00053C4E">
        <w:rPr>
          <w:rFonts w:ascii="Arial" w:hAnsi="Arial" w:cs="Arial"/>
          <w:color w:val="000000" w:themeColor="text1"/>
          <w:lang w:val="pl-PL"/>
        </w:rPr>
        <w:t>stem świadomy odpowiedzialności karnej za złożenie fałszywego oświadczenia</w:t>
      </w:r>
      <w:r w:rsidRPr="00053C4E">
        <w:rPr>
          <w:rFonts w:ascii="Arial" w:hAnsi="Arial" w:cs="Arial"/>
          <w:color w:val="000000" w:themeColor="text1"/>
          <w:lang w:val="pl-PL"/>
        </w:rPr>
        <w:t>”</w:t>
      </w:r>
      <w:r w:rsidR="00010D6A"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69A360A6" w14:textId="77777777" w:rsidR="00BA6C98" w:rsidRDefault="00BA6C98" w:rsidP="00053C4E">
      <w:pPr>
        <w:pStyle w:val="NormalnyWeb"/>
        <w:tabs>
          <w:tab w:val="left" w:pos="568"/>
        </w:tabs>
        <w:spacing w:beforeAutospacing="0" w:after="0" w:line="276" w:lineRule="auto"/>
        <w:rPr>
          <w:rFonts w:ascii="Arial" w:hAnsi="Arial" w:cs="Arial"/>
          <w:color w:val="000000" w:themeColor="text1"/>
        </w:rPr>
      </w:pPr>
    </w:p>
    <w:p w14:paraId="543652D8" w14:textId="77777777" w:rsidR="00053C4E" w:rsidRDefault="00053C4E" w:rsidP="00053C4E">
      <w:pPr>
        <w:pStyle w:val="NormalnyWeb"/>
        <w:tabs>
          <w:tab w:val="left" w:pos="568"/>
        </w:tabs>
        <w:spacing w:beforeAutospacing="0" w:after="0" w:line="276" w:lineRule="auto"/>
        <w:rPr>
          <w:rFonts w:ascii="Arial" w:hAnsi="Arial" w:cs="Arial"/>
          <w:color w:val="000000" w:themeColor="text1"/>
        </w:rPr>
      </w:pPr>
    </w:p>
    <w:p w14:paraId="16E40F70" w14:textId="77777777" w:rsidR="00053C4E" w:rsidRPr="00053C4E" w:rsidRDefault="00053C4E" w:rsidP="00053C4E">
      <w:pPr>
        <w:pStyle w:val="NormalnyWeb"/>
        <w:tabs>
          <w:tab w:val="left" w:pos="568"/>
        </w:tabs>
        <w:spacing w:beforeAutospacing="0" w:after="0" w:line="276" w:lineRule="auto"/>
        <w:rPr>
          <w:rFonts w:ascii="Arial" w:hAnsi="Arial" w:cs="Arial"/>
          <w:color w:val="000000" w:themeColor="text1"/>
        </w:rPr>
      </w:pPr>
    </w:p>
    <w:p w14:paraId="4A56DAFE" w14:textId="77777777" w:rsidR="00C95F2E" w:rsidRPr="00AB382A" w:rsidRDefault="00C95F2E" w:rsidP="00C95F2E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011C20C3" w14:textId="77777777" w:rsidR="00C95F2E" w:rsidRPr="0081619A" w:rsidRDefault="00C95F2E" w:rsidP="00C95F2E">
      <w:pPr>
        <w:pStyle w:val="Domy"/>
        <w:ind w:left="4962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30374370" w14:textId="77777777" w:rsidR="00BA6C98" w:rsidRPr="00053C4E" w:rsidRDefault="00BA6C98" w:rsidP="00053C4E">
      <w:pPr>
        <w:pStyle w:val="Domy"/>
        <w:ind w:left="426"/>
        <w:jc w:val="right"/>
        <w:rPr>
          <w:rFonts w:ascii="Arial" w:hAnsi="Arial" w:cs="Arial"/>
          <w:color w:val="000000" w:themeColor="text1"/>
          <w:lang w:val="pl-PL"/>
        </w:rPr>
      </w:pPr>
    </w:p>
    <w:p w14:paraId="305C3101" w14:textId="41DBEA67" w:rsidR="003E07FE" w:rsidRPr="00053C4E" w:rsidRDefault="003E07FE" w:rsidP="00053C4E">
      <w:pPr>
        <w:pStyle w:val="Domy"/>
        <w:ind w:left="709" w:hanging="283"/>
        <w:rPr>
          <w:rFonts w:ascii="Arial" w:hAnsi="Arial" w:cs="Arial"/>
          <w:color w:val="000000" w:themeColor="text1"/>
          <w:lang w:val="pl-PL"/>
        </w:rPr>
      </w:pPr>
    </w:p>
    <w:p w14:paraId="7E903C23" w14:textId="77777777" w:rsidR="00DB4514" w:rsidRPr="00053C4E" w:rsidRDefault="00DB4514" w:rsidP="00053C4E">
      <w:pPr>
        <w:pStyle w:val="Domy"/>
        <w:tabs>
          <w:tab w:val="center" w:pos="7371"/>
        </w:tabs>
        <w:ind w:left="709" w:hanging="283"/>
        <w:rPr>
          <w:rFonts w:ascii="Arial" w:hAnsi="Arial" w:cs="Arial"/>
          <w:color w:val="000000" w:themeColor="text1"/>
          <w:lang w:val="pl-PL"/>
        </w:rPr>
      </w:pPr>
    </w:p>
    <w:p w14:paraId="44423A1F" w14:textId="77777777" w:rsidR="00DB4514" w:rsidRPr="00053C4E" w:rsidRDefault="00DB4514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17270839" w14:textId="77777777" w:rsidR="003D302E" w:rsidRPr="00053C4E" w:rsidRDefault="003D302E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03D8CEE1" w14:textId="77777777" w:rsidR="00A342D0" w:rsidRPr="00053C4E" w:rsidRDefault="00A342D0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7B0ADB97" w14:textId="77777777" w:rsidR="004F5CCA" w:rsidRPr="00A95B2A" w:rsidRDefault="004F5CCA" w:rsidP="00D70B60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6DA1ACC0" w14:textId="77777777" w:rsidR="00A342D0" w:rsidRPr="00A95B2A" w:rsidRDefault="00A342D0" w:rsidP="00AC2913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45076207" w14:textId="77777777" w:rsidR="004F5CCA" w:rsidRDefault="004F5CCA" w:rsidP="00D70B60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47C541D" w14:textId="77777777" w:rsidR="00053C4E" w:rsidRDefault="00053C4E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1D021DFE" w14:textId="2104E971" w:rsidR="00D70B60" w:rsidRPr="00053C4E" w:rsidRDefault="00D70B60" w:rsidP="00D70B6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lastRenderedPageBreak/>
        <w:t>Załącznik nr 2a</w:t>
      </w:r>
    </w:p>
    <w:p w14:paraId="75456D1E" w14:textId="77777777" w:rsidR="00D70B60" w:rsidRPr="00053C4E" w:rsidRDefault="00D70B60" w:rsidP="00D70B6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3FD50A05" w14:textId="77777777" w:rsidR="00503F8C" w:rsidRPr="00A93B9A" w:rsidRDefault="00503F8C" w:rsidP="00EA7A90">
      <w:pPr>
        <w:pStyle w:val="Domy"/>
        <w:tabs>
          <w:tab w:val="center" w:pos="7371"/>
        </w:tabs>
        <w:ind w:left="567" w:hanging="283"/>
        <w:jc w:val="both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</w:t>
      </w:r>
    </w:p>
    <w:p w14:paraId="6AEE2553" w14:textId="77777777" w:rsidR="00503F8C" w:rsidRPr="00A93B9A" w:rsidRDefault="00503F8C" w:rsidP="00503F8C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4D1AD43E" w14:textId="77777777" w:rsidR="00503F8C" w:rsidRPr="00A93B9A" w:rsidRDefault="00503F8C" w:rsidP="00503F8C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194D285D" w14:textId="77777777" w:rsidR="00503F8C" w:rsidRPr="00A93B9A" w:rsidRDefault="00503F8C" w:rsidP="00503F8C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0B557FAB" w14:textId="77777777" w:rsidR="00AC2913" w:rsidRPr="00053C4E" w:rsidRDefault="00AC2913" w:rsidP="00AC2913">
      <w:pPr>
        <w:rPr>
          <w:rFonts w:ascii="Arial" w:hAnsi="Arial" w:cs="Arial"/>
        </w:rPr>
      </w:pPr>
    </w:p>
    <w:p w14:paraId="6A0F7266" w14:textId="77777777" w:rsidR="00AC2913" w:rsidRPr="00053C4E" w:rsidRDefault="00AC2913" w:rsidP="00EA7A90">
      <w:pPr>
        <w:ind w:left="284"/>
        <w:rPr>
          <w:rFonts w:ascii="Arial" w:hAnsi="Arial" w:cs="Arial"/>
        </w:rPr>
      </w:pPr>
      <w:r w:rsidRPr="00053C4E">
        <w:rPr>
          <w:rFonts w:ascii="Arial" w:hAnsi="Arial" w:cs="Arial"/>
        </w:rPr>
        <w:t xml:space="preserve">………………………………………………..                                                       </w:t>
      </w:r>
    </w:p>
    <w:p w14:paraId="6DA4A47E" w14:textId="45AFADA0" w:rsidR="00AC2913" w:rsidRPr="00053C4E" w:rsidRDefault="00AC2913" w:rsidP="00503F8C">
      <w:pPr>
        <w:ind w:left="1134"/>
        <w:rPr>
          <w:rFonts w:ascii="Arial" w:hAnsi="Arial" w:cs="Arial"/>
        </w:rPr>
      </w:pPr>
      <w:r w:rsidRPr="00053C4E">
        <w:rPr>
          <w:rFonts w:ascii="Arial" w:hAnsi="Arial" w:cs="Arial"/>
        </w:rPr>
        <w:t xml:space="preserve">   </w:t>
      </w:r>
      <w:r w:rsidR="00503F8C">
        <w:rPr>
          <w:rFonts w:ascii="Arial" w:hAnsi="Arial" w:cs="Arial"/>
        </w:rPr>
        <w:t>(</w:t>
      </w:r>
      <w:r w:rsidRPr="00053C4E">
        <w:rPr>
          <w:rFonts w:ascii="Arial" w:hAnsi="Arial" w:cs="Arial"/>
        </w:rPr>
        <w:t>imię i nazwisko</w:t>
      </w:r>
      <w:r w:rsidR="00503F8C">
        <w:rPr>
          <w:rFonts w:ascii="Arial" w:hAnsi="Arial" w:cs="Arial"/>
        </w:rPr>
        <w:t>)</w:t>
      </w:r>
      <w:r w:rsidRPr="00053C4E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68F0DD3" w14:textId="77777777" w:rsidR="00D70B60" w:rsidRPr="00053C4E" w:rsidRDefault="00D70B60" w:rsidP="00053C4E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29123205" w14:textId="77777777" w:rsidR="00D70B60" w:rsidRPr="00053C4E" w:rsidRDefault="00D70B60" w:rsidP="00D70B60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6A965409" w14:textId="77777777" w:rsidR="00D70B60" w:rsidRPr="00053C4E" w:rsidRDefault="00D70B60" w:rsidP="003D302E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2422D47C" w14:textId="77777777" w:rsidR="00D70B60" w:rsidRPr="00053C4E" w:rsidRDefault="00D70B60" w:rsidP="00D70B60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7044DA89" w14:textId="40B3C1FD" w:rsidR="003D302E" w:rsidRPr="00053C4E" w:rsidRDefault="003D302E" w:rsidP="00053C4E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53C4E">
        <w:rPr>
          <w:rFonts w:ascii="Arial" w:hAnsi="Arial" w:cs="Arial"/>
          <w:b/>
          <w:bCs/>
          <w:color w:val="000000" w:themeColor="text1"/>
          <w:lang w:val="pl-PL"/>
        </w:rPr>
        <w:t>OŚWIADCZENIE PRODUCENTA ROLNEGO</w:t>
      </w:r>
    </w:p>
    <w:p w14:paraId="0EA27748" w14:textId="77777777" w:rsidR="003D302E" w:rsidRPr="00053C4E" w:rsidRDefault="003D302E" w:rsidP="003D302E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268F1D12" w14:textId="77777777" w:rsidR="003D302E" w:rsidRPr="00053C4E" w:rsidRDefault="003D302E" w:rsidP="003D302E">
      <w:pPr>
        <w:pStyle w:val="Domy"/>
        <w:jc w:val="center"/>
        <w:rPr>
          <w:rFonts w:ascii="Arial" w:hAnsi="Arial" w:cs="Arial"/>
          <w:color w:val="000000" w:themeColor="text1"/>
          <w:lang w:val="pl-PL"/>
        </w:rPr>
      </w:pPr>
    </w:p>
    <w:p w14:paraId="557108BD" w14:textId="77777777" w:rsidR="00AC2913" w:rsidRPr="00053C4E" w:rsidRDefault="00AC2913" w:rsidP="00AC2913">
      <w:pPr>
        <w:jc w:val="center"/>
        <w:rPr>
          <w:rFonts w:ascii="Arial" w:hAnsi="Arial" w:cs="Arial"/>
          <w:b/>
          <w:bCs/>
        </w:rPr>
      </w:pPr>
      <w:r w:rsidRPr="00053C4E">
        <w:rPr>
          <w:rFonts w:ascii="Arial" w:hAnsi="Arial" w:cs="Arial"/>
          <w:b/>
          <w:bCs/>
        </w:rPr>
        <w:t>OŚWIADCZENIE OSOBY REPREZENTUJĄCEJ PODMIOT</w:t>
      </w:r>
    </w:p>
    <w:p w14:paraId="6C691805" w14:textId="77777777" w:rsidR="00AC2913" w:rsidRPr="00053C4E" w:rsidRDefault="00AC2913" w:rsidP="00AC2913">
      <w:pPr>
        <w:jc w:val="center"/>
        <w:rPr>
          <w:rFonts w:ascii="Arial" w:hAnsi="Arial" w:cs="Arial"/>
          <w:b/>
          <w:bCs/>
        </w:rPr>
      </w:pPr>
      <w:r w:rsidRPr="00053C4E">
        <w:rPr>
          <w:rFonts w:ascii="Arial" w:hAnsi="Arial" w:cs="Arial"/>
          <w:b/>
          <w:bCs/>
        </w:rPr>
        <w:t>LUB OSOBY NIM ZARZĄDZAJĄCEJ</w:t>
      </w:r>
    </w:p>
    <w:p w14:paraId="16CB5E19" w14:textId="77777777" w:rsidR="00AC2913" w:rsidRPr="00053C4E" w:rsidRDefault="00AC2913" w:rsidP="00AC2913">
      <w:pPr>
        <w:jc w:val="center"/>
        <w:rPr>
          <w:rFonts w:ascii="Arial" w:hAnsi="Arial" w:cs="Arial"/>
        </w:rPr>
      </w:pPr>
    </w:p>
    <w:p w14:paraId="12E59650" w14:textId="3596BE13" w:rsidR="00AC2913" w:rsidRPr="00053C4E" w:rsidRDefault="00AC2913" w:rsidP="00AC2913">
      <w:pPr>
        <w:pStyle w:val="Tekstpodstawowy2"/>
        <w:jc w:val="center"/>
        <w:rPr>
          <w:rFonts w:cs="Arial"/>
          <w:sz w:val="24"/>
          <w:szCs w:val="24"/>
        </w:rPr>
      </w:pPr>
      <w:r w:rsidRPr="00053C4E">
        <w:rPr>
          <w:rFonts w:cs="Arial"/>
          <w:sz w:val="24"/>
          <w:szCs w:val="24"/>
        </w:rPr>
        <w:t xml:space="preserve">(oświadczenie składają odrębnie wszystkie osoby reprezentujące podmiot </w:t>
      </w:r>
      <w:r w:rsidR="00503F8C">
        <w:rPr>
          <w:rFonts w:cs="Arial"/>
          <w:sz w:val="24"/>
          <w:szCs w:val="24"/>
        </w:rPr>
        <w:br/>
      </w:r>
      <w:r w:rsidRPr="00053C4E">
        <w:rPr>
          <w:rFonts w:cs="Arial"/>
          <w:sz w:val="24"/>
          <w:szCs w:val="24"/>
        </w:rPr>
        <w:t>lub osoby nim zarządzające)</w:t>
      </w:r>
    </w:p>
    <w:p w14:paraId="0CC43B81" w14:textId="77777777" w:rsidR="00AC2913" w:rsidRPr="00053C4E" w:rsidRDefault="00AC2913" w:rsidP="00AC2913">
      <w:pPr>
        <w:rPr>
          <w:rFonts w:ascii="Arial" w:hAnsi="Arial" w:cs="Arial"/>
          <w:lang w:eastAsia="x-none"/>
        </w:rPr>
      </w:pPr>
    </w:p>
    <w:p w14:paraId="5F2B7F6E" w14:textId="77777777" w:rsidR="00AC2913" w:rsidRPr="00053C4E" w:rsidRDefault="00AC2913" w:rsidP="00AC2913">
      <w:pPr>
        <w:rPr>
          <w:rFonts w:ascii="Arial" w:hAnsi="Arial" w:cs="Arial"/>
          <w:lang w:eastAsia="x-none"/>
        </w:rPr>
      </w:pPr>
    </w:p>
    <w:p w14:paraId="22C48850" w14:textId="77777777" w:rsidR="00AC2913" w:rsidRPr="00053C4E" w:rsidRDefault="00AC2913" w:rsidP="00AC2913">
      <w:pPr>
        <w:rPr>
          <w:rFonts w:ascii="Arial" w:hAnsi="Arial" w:cs="Arial"/>
          <w:lang w:eastAsia="x-none"/>
        </w:rPr>
      </w:pPr>
    </w:p>
    <w:p w14:paraId="7C295E32" w14:textId="0716CEE1" w:rsidR="00AC2913" w:rsidRDefault="00AC2913" w:rsidP="00EA7A90">
      <w:pPr>
        <w:suppressAutoHyphens w:val="0"/>
        <w:autoSpaceDE w:val="0"/>
        <w:autoSpaceDN w:val="0"/>
        <w:adjustRightInd w:val="0"/>
        <w:spacing w:line="276" w:lineRule="auto"/>
        <w:ind w:left="720"/>
        <w:textAlignment w:val="auto"/>
        <w:rPr>
          <w:rFonts w:ascii="Arial" w:hAnsi="Arial" w:cs="Arial"/>
        </w:rPr>
      </w:pPr>
      <w:r w:rsidRPr="00053C4E">
        <w:rPr>
          <w:rFonts w:ascii="Arial" w:hAnsi="Arial" w:cs="Arial"/>
          <w:b/>
          <w:bCs/>
        </w:rPr>
        <w:t>Byłem/am / Nie byłem/am</w:t>
      </w:r>
      <w:r w:rsidRPr="00053C4E">
        <w:rPr>
          <w:rFonts w:ascii="Arial" w:hAnsi="Arial" w:cs="Arial"/>
        </w:rPr>
        <w:t xml:space="preserve">* w okresie ostatnich 2 lat prawomocnie skazany za przestępstwo </w:t>
      </w:r>
      <w:r w:rsidR="00EA7A90" w:rsidRPr="00EA7A90">
        <w:rPr>
          <w:rFonts w:ascii="Arial" w:hAnsi="Arial" w:cs="Arial"/>
        </w:rPr>
        <w:t>składania fałszywych zeznań lub oświadczeń,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EA7A90">
        <w:rPr>
          <w:rFonts w:ascii="Arial" w:hAnsi="Arial" w:cs="Arial"/>
        </w:rPr>
        <w:t>.</w:t>
      </w:r>
    </w:p>
    <w:p w14:paraId="3A7DCC63" w14:textId="77777777" w:rsidR="00EA7A90" w:rsidRPr="00053C4E" w:rsidRDefault="00EA7A90" w:rsidP="00EA7A90">
      <w:pPr>
        <w:suppressAutoHyphens w:val="0"/>
        <w:autoSpaceDE w:val="0"/>
        <w:autoSpaceDN w:val="0"/>
        <w:adjustRightInd w:val="0"/>
        <w:spacing w:line="276" w:lineRule="auto"/>
        <w:ind w:left="720"/>
        <w:textAlignment w:val="auto"/>
        <w:rPr>
          <w:rFonts w:ascii="Arial" w:hAnsi="Arial" w:cs="Arial"/>
        </w:rPr>
      </w:pPr>
    </w:p>
    <w:p w14:paraId="5A0F9993" w14:textId="77777777" w:rsidR="00AC2913" w:rsidRPr="00053C4E" w:rsidRDefault="00AC2913" w:rsidP="00EA7A90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bCs/>
        </w:rPr>
      </w:pPr>
      <w:r w:rsidRPr="00053C4E">
        <w:rPr>
          <w:rFonts w:ascii="Arial" w:hAnsi="Arial" w:cs="Arial"/>
          <w:b/>
          <w:bCs/>
        </w:rPr>
        <w:t xml:space="preserve">Jestem świadomy odpowiedzialności karnej za złożenie fałszywego oświadczenia. </w:t>
      </w:r>
    </w:p>
    <w:p w14:paraId="23838E85" w14:textId="77777777" w:rsidR="00AC2913" w:rsidRPr="00053C4E" w:rsidRDefault="00AC2913" w:rsidP="00AC291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8FF504C" w14:textId="77777777" w:rsidR="00AC2913" w:rsidRPr="00053C4E" w:rsidRDefault="00AC2913" w:rsidP="00AC2913">
      <w:pPr>
        <w:rPr>
          <w:rFonts w:ascii="Arial" w:hAnsi="Arial" w:cs="Arial"/>
          <w:lang w:eastAsia="x-none"/>
        </w:rPr>
      </w:pPr>
    </w:p>
    <w:p w14:paraId="45B82E21" w14:textId="77777777" w:rsidR="00AC2913" w:rsidRPr="00053C4E" w:rsidRDefault="00AC2913" w:rsidP="00AC2913">
      <w:pPr>
        <w:rPr>
          <w:rFonts w:ascii="Arial" w:hAnsi="Arial" w:cs="Arial"/>
          <w:lang w:eastAsia="x-none"/>
        </w:rPr>
      </w:pPr>
    </w:p>
    <w:p w14:paraId="45CE7C82" w14:textId="77777777" w:rsidR="00AC2913" w:rsidRPr="00053C4E" w:rsidRDefault="00AC2913" w:rsidP="00AC2913">
      <w:pPr>
        <w:spacing w:before="62" w:after="62"/>
        <w:ind w:left="720"/>
        <w:rPr>
          <w:rFonts w:ascii="Arial" w:hAnsi="Arial" w:cs="Arial"/>
        </w:rPr>
      </w:pPr>
    </w:p>
    <w:p w14:paraId="75DAB696" w14:textId="77777777" w:rsidR="00053C4E" w:rsidRPr="00AB382A" w:rsidRDefault="00053C4E" w:rsidP="00053C4E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629BA25C" w14:textId="4D12B7E4" w:rsidR="00053C4E" w:rsidRPr="0081619A" w:rsidRDefault="00053C4E" w:rsidP="00053C4E">
      <w:pPr>
        <w:pStyle w:val="Domy"/>
        <w:ind w:left="4962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07B085A8" w14:textId="77777777" w:rsidR="00053C4E" w:rsidRPr="00A93B9A" w:rsidRDefault="00053C4E" w:rsidP="00053C4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620CDD93" w14:textId="77777777" w:rsidR="00AC2913" w:rsidRPr="00053C4E" w:rsidRDefault="00AC2913" w:rsidP="007A74C1">
      <w:pPr>
        <w:jc w:val="right"/>
        <w:rPr>
          <w:rFonts w:ascii="Arial" w:hAnsi="Arial" w:cs="Arial"/>
          <w:lang w:eastAsia="x-none"/>
        </w:rPr>
      </w:pPr>
    </w:p>
    <w:p w14:paraId="3938DBAF" w14:textId="77777777" w:rsidR="00D70B60" w:rsidRPr="00053C4E" w:rsidRDefault="00D70B60" w:rsidP="00D70B6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5550911B" w14:textId="77777777" w:rsidR="00D70B60" w:rsidRPr="00053C4E" w:rsidRDefault="00D70B60" w:rsidP="00D70B6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0EDB8C0F" w14:textId="77777777" w:rsidR="00D70B60" w:rsidRPr="00053C4E" w:rsidRDefault="00D70B60" w:rsidP="00D70B6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4E01A0EB" w14:textId="77777777" w:rsidR="00D70B60" w:rsidRPr="00053C4E" w:rsidRDefault="00D70B60" w:rsidP="004F5CCA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6E01E969" w14:textId="1A043688" w:rsidR="003D302E" w:rsidRPr="00053C4E" w:rsidRDefault="00D70B60" w:rsidP="00053C4E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u w:val="single"/>
          <w:lang w:val="pl-PL"/>
        </w:rPr>
      </w:pPr>
      <w:r w:rsidRPr="00053C4E">
        <w:rPr>
          <w:rFonts w:ascii="Arial" w:hAnsi="Arial" w:cs="Arial"/>
          <w:color w:val="000000" w:themeColor="text1"/>
          <w:u w:val="single"/>
          <w:lang w:val="pl-PL"/>
        </w:rPr>
        <w:t>*Niepotrzebne skreślić</w:t>
      </w:r>
    </w:p>
    <w:p w14:paraId="0C82F7B7" w14:textId="77777777" w:rsidR="00EA26E0" w:rsidRPr="00A95B2A" w:rsidRDefault="00EA26E0" w:rsidP="000B1246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61AB3C8F" w14:textId="77777777" w:rsidR="00503F8C" w:rsidRDefault="00503F8C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A54A04D" w14:textId="7306A9C1" w:rsidR="006C248F" w:rsidRPr="00882A9C" w:rsidRDefault="006C248F" w:rsidP="006C248F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 w:rsidRPr="00882A9C">
        <w:rPr>
          <w:rFonts w:ascii="Arial" w:hAnsi="Arial" w:cs="Arial"/>
          <w:color w:val="000000" w:themeColor="text1"/>
          <w:lang w:val="pl-PL"/>
        </w:rPr>
        <w:lastRenderedPageBreak/>
        <w:t>Załącznik nr 3</w:t>
      </w:r>
    </w:p>
    <w:p w14:paraId="766D7A56" w14:textId="77777777" w:rsidR="00DE35AE" w:rsidRPr="00A95B2A" w:rsidRDefault="00DE35AE" w:rsidP="006C248F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147A917C" w14:textId="11177C92" w:rsidR="00053C4E" w:rsidRPr="00A93B9A" w:rsidRDefault="00053C4E" w:rsidP="00053C4E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</w:t>
      </w:r>
    </w:p>
    <w:p w14:paraId="3D2C0B67" w14:textId="77777777" w:rsidR="00053C4E" w:rsidRPr="00A93B9A" w:rsidRDefault="00053C4E" w:rsidP="00053C4E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5DBE4196" w14:textId="77777777" w:rsidR="00053C4E" w:rsidRPr="00A93B9A" w:rsidRDefault="00053C4E" w:rsidP="00053C4E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66E70928" w14:textId="77777777" w:rsidR="00053C4E" w:rsidRPr="00A93B9A" w:rsidRDefault="00053C4E" w:rsidP="00053C4E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4BCA52B8" w14:textId="77777777" w:rsidR="006C248F" w:rsidRPr="00A95B2A" w:rsidRDefault="006C248F" w:rsidP="006C248F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sz w:val="12"/>
          <w:szCs w:val="12"/>
          <w:lang w:val="pl-PL"/>
        </w:rPr>
      </w:pPr>
    </w:p>
    <w:p w14:paraId="3D540F91" w14:textId="77777777" w:rsidR="004F5CCA" w:rsidRDefault="004F5CCA" w:rsidP="006C248F">
      <w:pPr>
        <w:pStyle w:val="Domy"/>
        <w:jc w:val="center"/>
        <w:rPr>
          <w:rFonts w:ascii="Calibri" w:hAnsi="Calibri" w:cs="Calibri"/>
          <w:b/>
          <w:bCs/>
          <w:color w:val="000000" w:themeColor="text1"/>
          <w:lang w:val="pl-PL"/>
        </w:rPr>
      </w:pPr>
    </w:p>
    <w:p w14:paraId="1601A302" w14:textId="77777777" w:rsidR="004F5CCA" w:rsidRDefault="004F5CCA" w:rsidP="006C248F">
      <w:pPr>
        <w:pStyle w:val="Domy"/>
        <w:jc w:val="center"/>
        <w:rPr>
          <w:rFonts w:ascii="Calibri" w:hAnsi="Calibri" w:cs="Calibri"/>
          <w:b/>
          <w:bCs/>
          <w:color w:val="000000" w:themeColor="text1"/>
          <w:lang w:val="pl-PL"/>
        </w:rPr>
      </w:pPr>
    </w:p>
    <w:p w14:paraId="2BD44226" w14:textId="48213752" w:rsidR="006C248F" w:rsidRPr="00053C4E" w:rsidRDefault="006C248F" w:rsidP="006C248F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53C4E">
        <w:rPr>
          <w:rFonts w:ascii="Arial" w:hAnsi="Arial" w:cs="Arial"/>
          <w:b/>
          <w:bCs/>
          <w:color w:val="000000" w:themeColor="text1"/>
          <w:lang w:val="pl-PL"/>
        </w:rPr>
        <w:t>OŚWIADCZENIE PRZEDSIĘBIORCY SPOŁECZNEGO</w:t>
      </w:r>
    </w:p>
    <w:p w14:paraId="0B78F88D" w14:textId="77777777" w:rsidR="006C248F" w:rsidRPr="00053C4E" w:rsidRDefault="006C248F" w:rsidP="00053C4E">
      <w:pPr>
        <w:pStyle w:val="Domy"/>
        <w:rPr>
          <w:rFonts w:ascii="Arial" w:hAnsi="Arial" w:cs="Arial"/>
          <w:color w:val="000000" w:themeColor="text1"/>
          <w:lang w:val="pl-PL"/>
        </w:rPr>
      </w:pPr>
    </w:p>
    <w:p w14:paraId="191F465E" w14:textId="378BDCEB" w:rsidR="00053C4E" w:rsidRPr="00053C4E" w:rsidRDefault="006C248F" w:rsidP="000B1246">
      <w:pPr>
        <w:pStyle w:val="Domy"/>
        <w:spacing w:after="120" w:line="276" w:lineRule="auto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Oświadczam co następuje:</w:t>
      </w:r>
    </w:p>
    <w:p w14:paraId="56161406" w14:textId="73D40263" w:rsidR="006C248F" w:rsidRPr="00363DE7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363DE7">
        <w:rPr>
          <w:rFonts w:ascii="Arial" w:hAnsi="Arial" w:cs="Arial"/>
          <w:color w:val="000000" w:themeColor="text1"/>
          <w:lang w:val="pl-PL"/>
        </w:rPr>
        <w:t xml:space="preserve">Spełniam/y warunki określone w rozporządzeniu Ministra Pracy i Polityki Społecznej </w:t>
      </w:r>
      <w:r w:rsidR="00EA26E0" w:rsidRPr="00363DE7">
        <w:rPr>
          <w:rFonts w:ascii="Arial" w:hAnsi="Arial" w:cs="Arial"/>
          <w:color w:val="000000" w:themeColor="text1"/>
        </w:rPr>
        <w:t xml:space="preserve">z dnia 21 listopada 2025r. w sprawie wniosków i realizacji umów o dofinansowanie podjęcia działalności gospodarczej oraz o refundację kosztów wyposażenia lub doposażenia stanowiska </w:t>
      </w:r>
      <w:r w:rsidR="0080363B" w:rsidRPr="00363DE7">
        <w:rPr>
          <w:rFonts w:ascii="Arial" w:hAnsi="Arial" w:cs="Arial"/>
          <w:color w:val="000000" w:themeColor="text1"/>
        </w:rPr>
        <w:t>pracy (</w:t>
      </w:r>
      <w:r w:rsidR="00EA26E0" w:rsidRPr="00363DE7">
        <w:rPr>
          <w:rFonts w:ascii="Arial" w:hAnsi="Arial" w:cs="Arial"/>
          <w:color w:val="000000" w:themeColor="text1"/>
        </w:rPr>
        <w:t>Dz. U. z 2025r. poz. 1645).</w:t>
      </w:r>
    </w:p>
    <w:p w14:paraId="280B15B4" w14:textId="77777777" w:rsidR="006C248F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Zobowiązuję się do złożenia w dniu podpisania umowy dodatkowego oświadczenia o uzyskanej pomocy publicznej, jeżeli w okresie od dnia złożenia wniosku do dnia podpisania umowy z Powiatowym Urzędem Pracy, otrzymam pomoc publiczną.</w:t>
      </w:r>
    </w:p>
    <w:p w14:paraId="4C4C66F8" w14:textId="1BF8F077" w:rsidR="006C248F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Nie toczy się w stosunku do </w:t>
      </w:r>
      <w:r w:rsidR="000F6E66" w:rsidRPr="00053C4E">
        <w:rPr>
          <w:rFonts w:ascii="Arial" w:hAnsi="Arial" w:cs="Arial"/>
          <w:color w:val="000000" w:themeColor="text1"/>
          <w:lang w:val="pl-PL"/>
        </w:rPr>
        <w:t>mnie</w:t>
      </w:r>
      <w:r w:rsidRPr="00053C4E">
        <w:rPr>
          <w:rFonts w:ascii="Arial" w:hAnsi="Arial" w:cs="Arial"/>
          <w:color w:val="000000" w:themeColor="text1"/>
          <w:lang w:val="pl-PL"/>
        </w:rPr>
        <w:t xml:space="preserve"> postępowanie upadłościowe ani likwidacyjne.</w:t>
      </w:r>
    </w:p>
    <w:p w14:paraId="2A1703FF" w14:textId="1C9F1AF2" w:rsidR="006C248F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Nie z</w:t>
      </w:r>
      <w:r w:rsidR="000F6E66" w:rsidRPr="00053C4E">
        <w:rPr>
          <w:rFonts w:ascii="Arial" w:hAnsi="Arial" w:cs="Arial"/>
          <w:color w:val="000000" w:themeColor="text1"/>
          <w:lang w:val="pl-PL"/>
        </w:rPr>
        <w:t>łożyłem</w:t>
      </w:r>
      <w:r w:rsidRPr="00053C4E">
        <w:rPr>
          <w:rFonts w:ascii="Arial" w:hAnsi="Arial" w:cs="Arial"/>
          <w:color w:val="000000" w:themeColor="text1"/>
          <w:lang w:val="pl-PL"/>
        </w:rPr>
        <w:t xml:space="preserve"> oraz nie przewiduj</w:t>
      </w:r>
      <w:r w:rsidR="000F6E66" w:rsidRPr="00053C4E">
        <w:rPr>
          <w:rFonts w:ascii="Arial" w:hAnsi="Arial" w:cs="Arial"/>
          <w:color w:val="000000" w:themeColor="text1"/>
          <w:lang w:val="pl-PL"/>
        </w:rPr>
        <w:t>e</w:t>
      </w:r>
      <w:r w:rsidRPr="00053C4E">
        <w:rPr>
          <w:rFonts w:ascii="Arial" w:hAnsi="Arial" w:cs="Arial"/>
          <w:color w:val="000000" w:themeColor="text1"/>
          <w:lang w:val="pl-PL"/>
        </w:rPr>
        <w:t xml:space="preserve"> złożenia wniosku o otwarcie postępowania upadłościowego ani likwidacyjnego.</w:t>
      </w:r>
    </w:p>
    <w:p w14:paraId="5001278D" w14:textId="3258527F" w:rsidR="006C248F" w:rsidRPr="00053C4E" w:rsidRDefault="000F6E66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Mój s</w:t>
      </w:r>
      <w:r w:rsidR="006C248F" w:rsidRPr="00053C4E">
        <w:rPr>
          <w:rFonts w:ascii="Arial" w:hAnsi="Arial" w:cs="Arial"/>
          <w:color w:val="000000" w:themeColor="text1"/>
          <w:lang w:val="pl-PL"/>
        </w:rPr>
        <w:t xml:space="preserve">tan ekonomiczny nie uzasadnia </w:t>
      </w:r>
      <w:r w:rsidRPr="00053C4E">
        <w:rPr>
          <w:rFonts w:ascii="Arial" w:hAnsi="Arial" w:cs="Arial"/>
          <w:color w:val="000000" w:themeColor="text1"/>
          <w:lang w:val="pl-PL"/>
        </w:rPr>
        <w:t xml:space="preserve">do </w:t>
      </w:r>
      <w:r w:rsidR="006C248F" w:rsidRPr="00053C4E">
        <w:rPr>
          <w:rFonts w:ascii="Arial" w:hAnsi="Arial" w:cs="Arial"/>
          <w:color w:val="000000" w:themeColor="text1"/>
          <w:lang w:val="pl-PL"/>
        </w:rPr>
        <w:t>złożenia wniosku o otwarcie postępowania upadłościowego ani likwidacyjnego.</w:t>
      </w:r>
    </w:p>
    <w:p w14:paraId="575724DD" w14:textId="77777777" w:rsidR="006C248F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Nie posiadam/my w dniu złożenia wniosku nieuregulowanych w terminie zobowiązań cywilnoprawnych.</w:t>
      </w:r>
    </w:p>
    <w:p w14:paraId="452E078E" w14:textId="2D62B924" w:rsidR="006C248F" w:rsidRPr="003A11D5" w:rsidRDefault="006C248F" w:rsidP="003A11D5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Nie zalegam w dniu złożenia wniosku z wypłacaniem wynagrodzeń pracownikom oraz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  <w:r w:rsidR="003A11D5" w:rsidRPr="003A11D5">
        <w:rPr>
          <w:rFonts w:ascii="Arial" w:hAnsi="Arial" w:cs="Arial"/>
          <w:color w:val="000000" w:themeColor="text1"/>
        </w:rPr>
        <w:t>lub z opłacaniem należnych składek na ubezpieczenie społeczne rolników lub na ubezpieczenie zdrowotne oraz z opłacaniem innych danin publicznych.</w:t>
      </w:r>
    </w:p>
    <w:p w14:paraId="00F40876" w14:textId="1564086A" w:rsidR="006C248F" w:rsidRPr="00053C4E" w:rsidRDefault="00585807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Spełniam/y </w:t>
      </w:r>
      <w:r w:rsidR="00A342D0" w:rsidRPr="00053C4E">
        <w:rPr>
          <w:rFonts w:ascii="Arial" w:hAnsi="Arial" w:cs="Arial"/>
          <w:color w:val="000000" w:themeColor="text1"/>
          <w:lang w:val="pl-PL"/>
        </w:rPr>
        <w:t>warunki,</w:t>
      </w:r>
      <w:r w:rsidRPr="00053C4E">
        <w:rPr>
          <w:rFonts w:ascii="Arial" w:hAnsi="Arial" w:cs="Arial"/>
          <w:color w:val="000000" w:themeColor="text1"/>
          <w:lang w:val="pl-PL"/>
        </w:rPr>
        <w:t xml:space="preserve"> o których mowa w rozporządzeniu Komisji (UE) nr 2023/2831 z dnia 13 grudnia 2023r. w sprawie stosowania art. 107 i 108 Traktatu o funkcjonowaniu Unii Europejskiej do pomocy de minimis (Dz. Urz. UE L 2023/2831 z 15.12.2023) i pomoc jest udzielana zgodnie z przepisami tego rozporządzenia.</w:t>
      </w:r>
    </w:p>
    <w:p w14:paraId="2DCC6E97" w14:textId="679271CF" w:rsidR="006C248F" w:rsidRPr="00053C4E" w:rsidRDefault="00585807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Nie zmniejszyłem </w:t>
      </w:r>
      <w:r w:rsidR="00B858A5" w:rsidRPr="00053C4E">
        <w:rPr>
          <w:rFonts w:ascii="Arial" w:hAnsi="Arial" w:cs="Arial"/>
          <w:b/>
          <w:bCs/>
          <w:color w:val="000000" w:themeColor="text1"/>
          <w:lang w:val="pl-PL"/>
        </w:rPr>
        <w:t>w okresie ostatnich 6 miesięcy lub w okresie posiadania statusu przedsiębiorstwa społecznego (dotyczy posiadania statusu krócej niż 6 miesięcy) wymiaru</w:t>
      </w:r>
      <w:r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 czasu pracy </w:t>
      </w:r>
      <w:r w:rsidR="00884149"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i </w:t>
      </w:r>
      <w:r w:rsidR="006C248F" w:rsidRPr="00053C4E">
        <w:rPr>
          <w:rFonts w:ascii="Arial" w:hAnsi="Arial" w:cs="Arial"/>
          <w:b/>
          <w:bCs/>
          <w:color w:val="000000" w:themeColor="text1"/>
          <w:lang w:val="pl-PL"/>
        </w:rPr>
        <w:t>stanu zatrudnienia pracowników z przyczyn dotyczących zakładu pracy, a</w:t>
      </w:r>
      <w:r w:rsidR="00310D82" w:rsidRPr="00053C4E">
        <w:rPr>
          <w:rFonts w:ascii="Arial" w:hAnsi="Arial" w:cs="Arial"/>
          <w:b/>
          <w:bCs/>
          <w:color w:val="000000" w:themeColor="text1"/>
          <w:lang w:val="pl-PL"/>
        </w:rPr>
        <w:t> </w:t>
      </w:r>
      <w:r w:rsidR="006C248F" w:rsidRPr="00053C4E">
        <w:rPr>
          <w:rFonts w:ascii="Arial" w:hAnsi="Arial" w:cs="Arial"/>
          <w:b/>
          <w:bCs/>
          <w:color w:val="000000" w:themeColor="text1"/>
          <w:lang w:val="pl-PL"/>
        </w:rPr>
        <w:t>w</w:t>
      </w:r>
      <w:r w:rsidR="00310D82" w:rsidRPr="00053C4E">
        <w:rPr>
          <w:rFonts w:ascii="Arial" w:hAnsi="Arial" w:cs="Arial"/>
          <w:b/>
          <w:bCs/>
          <w:color w:val="000000" w:themeColor="text1"/>
          <w:lang w:val="pl-PL"/>
        </w:rPr>
        <w:t> </w:t>
      </w:r>
      <w:r w:rsidR="006C248F" w:rsidRPr="00053C4E">
        <w:rPr>
          <w:rFonts w:ascii="Arial" w:hAnsi="Arial" w:cs="Arial"/>
          <w:b/>
          <w:bCs/>
          <w:color w:val="000000" w:themeColor="text1"/>
          <w:lang w:val="pl-PL"/>
        </w:rPr>
        <w:t>przypadku zmniejszenia wymiaru czasu pracy lub stanu zatrudnienia z innych przyczyn – uzupełniłem</w:t>
      </w:r>
      <w:r w:rsidR="00B858A5"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6C248F" w:rsidRPr="00053C4E">
        <w:rPr>
          <w:rFonts w:ascii="Arial" w:hAnsi="Arial" w:cs="Arial"/>
          <w:b/>
          <w:bCs/>
          <w:color w:val="000000" w:themeColor="text1"/>
          <w:lang w:val="pl-PL"/>
        </w:rPr>
        <w:t>wymiar czasu pracy lub stan zatrudnienia</w:t>
      </w:r>
      <w:r w:rsidRPr="00053C4E">
        <w:rPr>
          <w:rFonts w:ascii="Arial" w:hAnsi="Arial" w:cs="Arial"/>
          <w:b/>
          <w:bCs/>
          <w:color w:val="000000" w:themeColor="text1"/>
          <w:lang w:val="pl-PL"/>
        </w:rPr>
        <w:t xml:space="preserve">. </w:t>
      </w:r>
    </w:p>
    <w:p w14:paraId="16BB53A0" w14:textId="15DE85BD" w:rsidR="006C248F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W razie pozytywnego rozpatrzenia wniosku i zawarcia stosownej umowy, zobowiązuję się do zatrudnienia skierowanych bezrobotnych na utworzonych stanowiskach pracy w pełnym wymiarze czasu pracy, skierowanych poszukujących pracy opiekunów osób niepełnosprawnych co najmniej w połowie wymiaru czasu pracy przez okres </w:t>
      </w:r>
      <w:r w:rsidR="003A11D5">
        <w:rPr>
          <w:rFonts w:ascii="Arial" w:hAnsi="Arial" w:cs="Arial"/>
          <w:color w:val="000000" w:themeColor="text1"/>
          <w:lang w:val="pl-PL"/>
        </w:rPr>
        <w:t xml:space="preserve">co najmniej </w:t>
      </w:r>
      <w:r w:rsidRPr="00053C4E">
        <w:rPr>
          <w:rFonts w:ascii="Arial" w:hAnsi="Arial" w:cs="Arial"/>
          <w:color w:val="000000" w:themeColor="text1"/>
          <w:lang w:val="pl-PL"/>
        </w:rPr>
        <w:t>12</w:t>
      </w:r>
      <w:r w:rsidR="003A11D5">
        <w:rPr>
          <w:rFonts w:ascii="Arial" w:hAnsi="Arial" w:cs="Arial"/>
          <w:color w:val="000000" w:themeColor="text1"/>
          <w:lang w:val="pl-PL"/>
        </w:rPr>
        <w:t xml:space="preserve"> lub </w:t>
      </w:r>
      <w:r w:rsidRPr="00053C4E">
        <w:rPr>
          <w:rFonts w:ascii="Arial" w:hAnsi="Arial" w:cs="Arial"/>
          <w:color w:val="000000" w:themeColor="text1"/>
          <w:lang w:val="pl-PL"/>
        </w:rPr>
        <w:t xml:space="preserve">18 miesięcy oraz do utrzymania przez okres </w:t>
      </w:r>
      <w:r w:rsidR="003A11D5">
        <w:rPr>
          <w:rFonts w:ascii="Arial" w:hAnsi="Arial" w:cs="Arial"/>
          <w:color w:val="000000" w:themeColor="text1"/>
          <w:lang w:val="pl-PL"/>
        </w:rPr>
        <w:t xml:space="preserve">co najmniej </w:t>
      </w:r>
      <w:r w:rsidRPr="00053C4E">
        <w:rPr>
          <w:rFonts w:ascii="Arial" w:hAnsi="Arial" w:cs="Arial"/>
          <w:color w:val="000000" w:themeColor="text1"/>
          <w:lang w:val="pl-PL"/>
        </w:rPr>
        <w:t>12</w:t>
      </w:r>
      <w:r w:rsidR="003A11D5">
        <w:rPr>
          <w:rFonts w:ascii="Arial" w:hAnsi="Arial" w:cs="Arial"/>
          <w:color w:val="000000" w:themeColor="text1"/>
          <w:lang w:val="pl-PL"/>
        </w:rPr>
        <w:t xml:space="preserve"> lub </w:t>
      </w:r>
      <w:r w:rsidRPr="00053C4E">
        <w:rPr>
          <w:rFonts w:ascii="Arial" w:hAnsi="Arial" w:cs="Arial"/>
          <w:color w:val="000000" w:themeColor="text1"/>
          <w:lang w:val="pl-PL"/>
        </w:rPr>
        <w:t xml:space="preserve">18 miesięcy stanowisk </w:t>
      </w:r>
      <w:r w:rsidRPr="00053C4E">
        <w:rPr>
          <w:rFonts w:ascii="Arial" w:hAnsi="Arial" w:cs="Arial"/>
          <w:color w:val="000000" w:themeColor="text1"/>
          <w:lang w:val="pl-PL"/>
        </w:rPr>
        <w:lastRenderedPageBreak/>
        <w:t>pracy utworzonych w związku z przyznaną refundacją.</w:t>
      </w:r>
    </w:p>
    <w:p w14:paraId="05EFEFB0" w14:textId="2664E7B1" w:rsidR="007937C1" w:rsidRPr="00053C4E" w:rsidRDefault="007937C1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 xml:space="preserve">Zapoznałam/em się z </w:t>
      </w:r>
      <w:hyperlink r:id="rId14" w:history="1">
        <w:r w:rsidR="003A11D5" w:rsidRPr="00053C4E">
          <w:rPr>
            <w:rStyle w:val="Hipercze"/>
            <w:rFonts w:ascii="Arial" w:hAnsi="Arial" w:cs="Arial"/>
            <w:bCs/>
          </w:rPr>
          <w:t>„Zasadami przyznawania refundacji kosztów wyposażenia lub doposażenia stanowiska pracy przez Powiatowy Urząd Pracy w Chrzanowie”</w:t>
        </w:r>
      </w:hyperlink>
    </w:p>
    <w:p w14:paraId="675CC460" w14:textId="3ECA6B21" w:rsidR="00374729" w:rsidRPr="00053C4E" w:rsidRDefault="006C248F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Dane zawarte we wniosku są zgodne z prawdą</w:t>
      </w:r>
      <w:r w:rsidR="00374729"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72EDF067" w14:textId="27440060" w:rsidR="006C248F" w:rsidRPr="00053C4E" w:rsidRDefault="00374729" w:rsidP="000B1246">
      <w:pPr>
        <w:pStyle w:val="Domy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53C4E">
        <w:rPr>
          <w:rFonts w:ascii="Arial" w:hAnsi="Arial" w:cs="Arial"/>
          <w:color w:val="000000" w:themeColor="text1"/>
          <w:lang w:val="pl-PL"/>
        </w:rPr>
        <w:t>„J</w:t>
      </w:r>
      <w:r w:rsidR="006C248F" w:rsidRPr="00053C4E">
        <w:rPr>
          <w:rFonts w:ascii="Arial" w:hAnsi="Arial" w:cs="Arial"/>
          <w:color w:val="000000" w:themeColor="text1"/>
          <w:lang w:val="pl-PL"/>
        </w:rPr>
        <w:t>estem świadomy odpowiedzialności karnej za złożenie fałszywego oświadczenia</w:t>
      </w:r>
      <w:r w:rsidRPr="00053C4E">
        <w:rPr>
          <w:rFonts w:ascii="Arial" w:hAnsi="Arial" w:cs="Arial"/>
          <w:color w:val="000000" w:themeColor="text1"/>
          <w:lang w:val="pl-PL"/>
        </w:rPr>
        <w:t>”</w:t>
      </w:r>
      <w:r w:rsidR="006C248F" w:rsidRPr="00053C4E">
        <w:rPr>
          <w:rFonts w:ascii="Arial" w:hAnsi="Arial" w:cs="Arial"/>
          <w:color w:val="000000" w:themeColor="text1"/>
          <w:lang w:val="pl-PL"/>
        </w:rPr>
        <w:t>.</w:t>
      </w:r>
    </w:p>
    <w:p w14:paraId="7AC8EF08" w14:textId="77777777" w:rsidR="00BA6C98" w:rsidRPr="00A95B2A" w:rsidRDefault="00BA6C98" w:rsidP="000B1246">
      <w:pPr>
        <w:pStyle w:val="Domy"/>
        <w:spacing w:line="276" w:lineRule="auto"/>
        <w:ind w:left="284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1B361B07" w14:textId="77777777" w:rsidR="00BA6C98" w:rsidRDefault="00BA6C98" w:rsidP="000B1246">
      <w:pPr>
        <w:pStyle w:val="Domy"/>
        <w:spacing w:line="276" w:lineRule="auto"/>
        <w:ind w:left="284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01535244" w14:textId="77777777" w:rsidR="004F5CCA" w:rsidRDefault="004F5CCA" w:rsidP="000B1246">
      <w:pPr>
        <w:pStyle w:val="Domy"/>
        <w:spacing w:line="276" w:lineRule="auto"/>
        <w:ind w:left="284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12AAFDFA" w14:textId="77777777" w:rsidR="004F5CCA" w:rsidRPr="00A95B2A" w:rsidRDefault="004F5CCA" w:rsidP="000B1246">
      <w:pPr>
        <w:pStyle w:val="Domy"/>
        <w:spacing w:line="276" w:lineRule="auto"/>
        <w:ind w:left="284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6F3343F5" w14:textId="77777777" w:rsidR="00053C4E" w:rsidRPr="00AB382A" w:rsidRDefault="00053C4E" w:rsidP="000B1246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1CC30E49" w14:textId="77777777" w:rsidR="00053C4E" w:rsidRPr="0081619A" w:rsidRDefault="00053C4E" w:rsidP="000B1246">
      <w:pPr>
        <w:pStyle w:val="Domy"/>
        <w:spacing w:line="276" w:lineRule="auto"/>
        <w:ind w:left="4962" w:hanging="1985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      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0207B8CD" w14:textId="77777777" w:rsidR="00053C4E" w:rsidRPr="00A93B9A" w:rsidRDefault="00053C4E" w:rsidP="00053C4E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19102E8C" w14:textId="5F97C157" w:rsidR="00BA6C98" w:rsidRPr="00A95B2A" w:rsidRDefault="00BA6C98" w:rsidP="00BA6C98">
      <w:pPr>
        <w:pStyle w:val="NormalnyWeb"/>
        <w:widowControl w:val="0"/>
        <w:spacing w:beforeAutospacing="0" w:after="0"/>
        <w:ind w:left="72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36B1B853" w14:textId="77777777" w:rsidR="00A406BC" w:rsidRPr="00A95B2A" w:rsidRDefault="00A406BC" w:rsidP="00BA6C98">
      <w:pPr>
        <w:pStyle w:val="NormalnyWeb"/>
        <w:widowControl w:val="0"/>
        <w:spacing w:after="0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p w14:paraId="31498B39" w14:textId="77777777" w:rsidR="000F6E66" w:rsidRPr="00A95B2A" w:rsidRDefault="000F6E66" w:rsidP="00542704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0FA80DB0" w14:textId="77777777" w:rsidR="00B74865" w:rsidRPr="00A95B2A" w:rsidRDefault="00B74865" w:rsidP="00585807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6E4A920" w14:textId="77777777" w:rsidR="00A342D0" w:rsidRPr="00A95B2A" w:rsidRDefault="00A342D0" w:rsidP="00585807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5CE09DD" w14:textId="77777777" w:rsidR="00A342D0" w:rsidRPr="00A95B2A" w:rsidRDefault="00A342D0" w:rsidP="00585807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A1D440A" w14:textId="77777777" w:rsidR="00AC2913" w:rsidRPr="00A95B2A" w:rsidRDefault="00AC2913" w:rsidP="00585807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90388B7" w14:textId="77777777" w:rsidR="00597392" w:rsidRPr="00A95B2A" w:rsidRDefault="00597392" w:rsidP="00A342D0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ECF891F" w14:textId="5AA87CC3" w:rsidR="00A342D0" w:rsidRPr="000B1246" w:rsidRDefault="000B1246" w:rsidP="000B1246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 w:type="column"/>
      </w:r>
      <w:r w:rsidR="00A342D0" w:rsidRPr="000B1246">
        <w:rPr>
          <w:rFonts w:ascii="Arial" w:hAnsi="Arial" w:cs="Arial"/>
          <w:color w:val="000000" w:themeColor="text1"/>
          <w:lang w:val="pl-PL"/>
        </w:rPr>
        <w:lastRenderedPageBreak/>
        <w:t>Załącznik nr 3a</w:t>
      </w:r>
    </w:p>
    <w:p w14:paraId="3ACC4D2B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4AB93B78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7625ABD0" w14:textId="4E1B8704" w:rsidR="000B1246" w:rsidRPr="00A93B9A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>………………………………………………..</w:t>
      </w:r>
    </w:p>
    <w:p w14:paraId="1E3D35DD" w14:textId="77777777" w:rsidR="000B1246" w:rsidRPr="00A93B9A" w:rsidRDefault="000B1246" w:rsidP="000B1246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2D4816F5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56FBD502" w14:textId="072968DC" w:rsidR="00AC2913" w:rsidRPr="000B1246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6721651A" w14:textId="77777777" w:rsidR="00A342D0" w:rsidRPr="000B1246" w:rsidRDefault="00A342D0" w:rsidP="000B1246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07309035" w14:textId="77777777" w:rsidR="00A342D0" w:rsidRPr="000B1246" w:rsidRDefault="00A342D0" w:rsidP="00A342D0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</w:p>
    <w:p w14:paraId="6D18FB19" w14:textId="77777777" w:rsidR="00A342D0" w:rsidRPr="000B1246" w:rsidRDefault="00A342D0" w:rsidP="00A342D0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4700EB7B" w14:textId="0CC73190" w:rsidR="00A342D0" w:rsidRPr="000B1246" w:rsidRDefault="00A342D0" w:rsidP="000B1246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>OŚWIADCZENIE PRZEDSIĘBIORCY SPOŁECZNEGO</w:t>
      </w:r>
    </w:p>
    <w:p w14:paraId="09569C70" w14:textId="77777777" w:rsidR="00A342D0" w:rsidRPr="000B1246" w:rsidRDefault="00A342D0" w:rsidP="00A342D0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5ABC247E" w14:textId="77777777" w:rsidR="00A342D0" w:rsidRPr="000B1246" w:rsidRDefault="00A342D0" w:rsidP="00A342D0">
      <w:pPr>
        <w:pStyle w:val="Domy"/>
        <w:jc w:val="center"/>
        <w:rPr>
          <w:rFonts w:ascii="Arial" w:hAnsi="Arial" w:cs="Arial"/>
          <w:color w:val="000000" w:themeColor="text1"/>
          <w:lang w:val="pl-PL"/>
        </w:rPr>
      </w:pPr>
    </w:p>
    <w:p w14:paraId="2FC81D5C" w14:textId="77777777" w:rsidR="00AC2913" w:rsidRPr="000B1246" w:rsidRDefault="00AC2913" w:rsidP="00AC2913">
      <w:pPr>
        <w:jc w:val="center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>OŚWIADCZENIE OSOBY REPREZENTUJĄCEJ PODMIOT</w:t>
      </w:r>
    </w:p>
    <w:p w14:paraId="2B1B1137" w14:textId="77777777" w:rsidR="00AC2913" w:rsidRPr="000B1246" w:rsidRDefault="00AC2913" w:rsidP="00AC2913">
      <w:pPr>
        <w:jc w:val="center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>LUB OSOBY NIM ZARZĄDZAJĄCEJ</w:t>
      </w:r>
    </w:p>
    <w:p w14:paraId="487026B3" w14:textId="77777777" w:rsidR="00AC2913" w:rsidRPr="000B1246" w:rsidRDefault="00AC2913" w:rsidP="00AC2913">
      <w:pPr>
        <w:jc w:val="center"/>
        <w:rPr>
          <w:rFonts w:ascii="Arial" w:hAnsi="Arial" w:cs="Arial"/>
        </w:rPr>
      </w:pPr>
    </w:p>
    <w:p w14:paraId="118971F4" w14:textId="77777777" w:rsidR="00AC2913" w:rsidRPr="000B1246" w:rsidRDefault="00AC2913" w:rsidP="00AC2913">
      <w:pPr>
        <w:pStyle w:val="Tekstpodstawowy2"/>
        <w:jc w:val="center"/>
        <w:rPr>
          <w:rFonts w:cs="Arial"/>
          <w:sz w:val="24"/>
          <w:szCs w:val="24"/>
        </w:rPr>
      </w:pPr>
      <w:r w:rsidRPr="000B1246">
        <w:rPr>
          <w:rFonts w:cs="Arial"/>
          <w:sz w:val="24"/>
          <w:szCs w:val="24"/>
        </w:rPr>
        <w:t>(oświadczenie składają odrębnie wszystkie osoby reprezentujące podmiot lub osoby nim zarządzające)</w:t>
      </w:r>
    </w:p>
    <w:p w14:paraId="60E557B5" w14:textId="77777777" w:rsidR="00AC2913" w:rsidRPr="000B1246" w:rsidRDefault="00AC2913" w:rsidP="00AC2913">
      <w:pPr>
        <w:rPr>
          <w:rFonts w:ascii="Arial" w:hAnsi="Arial" w:cs="Arial"/>
          <w:lang w:eastAsia="x-none"/>
        </w:rPr>
      </w:pPr>
    </w:p>
    <w:p w14:paraId="5962B230" w14:textId="77777777" w:rsidR="00AC2913" w:rsidRPr="000B1246" w:rsidRDefault="00AC2913" w:rsidP="00AC2913">
      <w:pPr>
        <w:rPr>
          <w:rFonts w:ascii="Arial" w:hAnsi="Arial" w:cs="Arial"/>
          <w:lang w:eastAsia="x-none"/>
        </w:rPr>
      </w:pPr>
    </w:p>
    <w:p w14:paraId="3A5AC9CF" w14:textId="77777777" w:rsidR="00AC2913" w:rsidRPr="000B1246" w:rsidRDefault="00AC2913" w:rsidP="00AC2913">
      <w:pPr>
        <w:rPr>
          <w:rFonts w:ascii="Arial" w:hAnsi="Arial" w:cs="Arial"/>
          <w:lang w:eastAsia="x-none"/>
        </w:rPr>
      </w:pPr>
    </w:p>
    <w:p w14:paraId="4938A2A9" w14:textId="1941C490" w:rsidR="00AC2913" w:rsidRPr="000B1246" w:rsidRDefault="00AC2913" w:rsidP="00602727">
      <w:pPr>
        <w:suppressAutoHyphens w:val="0"/>
        <w:autoSpaceDE w:val="0"/>
        <w:autoSpaceDN w:val="0"/>
        <w:adjustRightInd w:val="0"/>
        <w:spacing w:line="276" w:lineRule="auto"/>
        <w:ind w:left="720"/>
        <w:textAlignment w:val="auto"/>
        <w:rPr>
          <w:rFonts w:ascii="Arial" w:hAnsi="Arial" w:cs="Arial"/>
        </w:rPr>
      </w:pPr>
      <w:r w:rsidRPr="000B1246">
        <w:rPr>
          <w:rFonts w:ascii="Arial" w:hAnsi="Arial" w:cs="Arial"/>
          <w:b/>
          <w:bCs/>
        </w:rPr>
        <w:t>Byłem/am / Nie byłem/am</w:t>
      </w:r>
      <w:r w:rsidRPr="000B1246">
        <w:rPr>
          <w:rFonts w:ascii="Arial" w:hAnsi="Arial" w:cs="Arial"/>
        </w:rPr>
        <w:t xml:space="preserve">* w okresie ostatnich 2 lat prawomocnie skazany za przestępstwo </w:t>
      </w:r>
      <w:r w:rsidR="00602727" w:rsidRPr="00602727">
        <w:rPr>
          <w:rFonts w:ascii="Arial" w:hAnsi="Arial" w:cs="Arial"/>
        </w:rPr>
        <w:t>składania fałszywych zeznań lub oświadczeń,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602727">
        <w:rPr>
          <w:rFonts w:ascii="Arial" w:hAnsi="Arial" w:cs="Arial"/>
        </w:rPr>
        <w:t>.</w:t>
      </w:r>
    </w:p>
    <w:p w14:paraId="1CC5158C" w14:textId="77777777" w:rsidR="00AC2913" w:rsidRPr="000B1246" w:rsidRDefault="00AC2913" w:rsidP="00602727">
      <w:pPr>
        <w:autoSpaceDE w:val="0"/>
        <w:autoSpaceDN w:val="0"/>
        <w:adjustRightInd w:val="0"/>
        <w:spacing w:before="120" w:line="276" w:lineRule="auto"/>
        <w:ind w:left="709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 xml:space="preserve">Jestem świadomy odpowiedzialności karnej za złożenie fałszywego oświadczenia. </w:t>
      </w:r>
    </w:p>
    <w:p w14:paraId="10111681" w14:textId="77777777" w:rsidR="00AC2913" w:rsidRPr="000B1246" w:rsidRDefault="00AC2913" w:rsidP="00AC2913">
      <w:pPr>
        <w:rPr>
          <w:rFonts w:ascii="Arial" w:hAnsi="Arial" w:cs="Arial"/>
          <w:lang w:eastAsia="x-none"/>
        </w:rPr>
      </w:pPr>
    </w:p>
    <w:p w14:paraId="7A990A28" w14:textId="77777777" w:rsidR="00AC2913" w:rsidRPr="000B1246" w:rsidRDefault="00AC2913" w:rsidP="00AC2913">
      <w:pPr>
        <w:spacing w:before="62" w:after="62"/>
        <w:ind w:left="720"/>
        <w:rPr>
          <w:rFonts w:ascii="Arial" w:hAnsi="Arial" w:cs="Arial"/>
        </w:rPr>
      </w:pPr>
    </w:p>
    <w:p w14:paraId="422B87EA" w14:textId="77777777" w:rsidR="000B1246" w:rsidRDefault="000B1246" w:rsidP="000B1246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</w:p>
    <w:p w14:paraId="3F242111" w14:textId="50C52A4B" w:rsidR="000B1246" w:rsidRPr="00AB382A" w:rsidRDefault="000B1246" w:rsidP="000B1246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..</w:t>
      </w:r>
    </w:p>
    <w:p w14:paraId="68156CAE" w14:textId="77777777" w:rsidR="000B1246" w:rsidRPr="0081619A" w:rsidRDefault="000B1246" w:rsidP="000B1246">
      <w:pPr>
        <w:pStyle w:val="Domy"/>
        <w:spacing w:line="276" w:lineRule="auto"/>
        <w:ind w:left="4962" w:hanging="1985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      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18F73172" w14:textId="77777777" w:rsidR="000B1246" w:rsidRPr="00A93B9A" w:rsidRDefault="000B1246" w:rsidP="000B1246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2780CE70" w14:textId="77777777" w:rsidR="00AC2913" w:rsidRPr="000B1246" w:rsidRDefault="00AC2913" w:rsidP="007A74C1">
      <w:pPr>
        <w:jc w:val="right"/>
        <w:rPr>
          <w:rFonts w:ascii="Arial" w:hAnsi="Arial" w:cs="Arial"/>
          <w:lang w:eastAsia="x-none"/>
        </w:rPr>
      </w:pPr>
    </w:p>
    <w:p w14:paraId="137C5BFB" w14:textId="77777777" w:rsidR="00AC2913" w:rsidRPr="000B1246" w:rsidRDefault="00AC2913" w:rsidP="00AC2913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304B82DB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5BE7D2E4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67924BAB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726DCCF7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795D0481" w14:textId="77777777" w:rsidR="00A342D0" w:rsidRPr="000B1246" w:rsidRDefault="00A342D0" w:rsidP="00A342D0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</w:p>
    <w:p w14:paraId="0082D4E9" w14:textId="77777777" w:rsidR="00A342D0" w:rsidRPr="000B1246" w:rsidRDefault="00A342D0" w:rsidP="00A342D0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u w:val="single"/>
          <w:lang w:val="pl-PL"/>
        </w:rPr>
      </w:pPr>
      <w:r w:rsidRPr="000B1246">
        <w:rPr>
          <w:rFonts w:ascii="Arial" w:hAnsi="Arial" w:cs="Arial"/>
          <w:color w:val="000000" w:themeColor="text1"/>
          <w:u w:val="single"/>
          <w:lang w:val="pl-PL"/>
        </w:rPr>
        <w:t>*Niepotrzebne skreślić</w:t>
      </w:r>
    </w:p>
    <w:p w14:paraId="4A62480C" w14:textId="77777777" w:rsidR="00A342D0" w:rsidRPr="000B1246" w:rsidRDefault="00A342D0" w:rsidP="00AC2913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2068717E" w14:textId="77777777" w:rsidR="00A342D0" w:rsidRPr="00A95B2A" w:rsidRDefault="00A342D0" w:rsidP="00AC2913">
      <w:pPr>
        <w:pStyle w:val="Domy"/>
        <w:tabs>
          <w:tab w:val="center" w:pos="7371"/>
        </w:tabs>
        <w:jc w:val="center"/>
        <w:rPr>
          <w:rFonts w:ascii="Calibri" w:hAnsi="Calibri" w:cs="Calibri"/>
          <w:color w:val="000000" w:themeColor="text1"/>
          <w:lang w:val="pl-PL"/>
        </w:rPr>
      </w:pPr>
    </w:p>
    <w:p w14:paraId="51A59386" w14:textId="77777777" w:rsidR="000B1246" w:rsidRDefault="000B1246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499816C3" w14:textId="0D820FD2" w:rsidR="00585807" w:rsidRPr="00882A9C" w:rsidRDefault="00585807" w:rsidP="00585807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 w:rsidRPr="00882A9C">
        <w:rPr>
          <w:rFonts w:ascii="Arial" w:hAnsi="Arial" w:cs="Arial"/>
          <w:color w:val="000000" w:themeColor="text1"/>
          <w:lang w:val="pl-PL"/>
        </w:rPr>
        <w:lastRenderedPageBreak/>
        <w:t>Załącznik nr 4</w:t>
      </w:r>
    </w:p>
    <w:p w14:paraId="3FF59136" w14:textId="77777777" w:rsidR="000B1246" w:rsidRPr="000B1246" w:rsidRDefault="000B1246" w:rsidP="000B1246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4AD0AC3E" w14:textId="3F225BFB" w:rsidR="000B1246" w:rsidRPr="00A93B9A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</w:t>
      </w:r>
    </w:p>
    <w:p w14:paraId="426CA861" w14:textId="77777777" w:rsidR="000B1246" w:rsidRPr="00A93B9A" w:rsidRDefault="000B1246" w:rsidP="000B1246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5D84739E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3D546132" w14:textId="77777777" w:rsidR="000B1246" w:rsidRPr="000B1246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4AAD4E69" w14:textId="77777777" w:rsidR="00585807" w:rsidRPr="00A95B2A" w:rsidRDefault="00585807" w:rsidP="00585807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sz w:val="12"/>
          <w:szCs w:val="12"/>
          <w:lang w:val="pl-PL"/>
        </w:rPr>
      </w:pPr>
    </w:p>
    <w:p w14:paraId="75A5DECB" w14:textId="77777777" w:rsidR="00585807" w:rsidRPr="00A95B2A" w:rsidRDefault="00585807" w:rsidP="00585807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sz w:val="12"/>
          <w:szCs w:val="12"/>
          <w:lang w:val="pl-PL"/>
        </w:rPr>
      </w:pPr>
    </w:p>
    <w:p w14:paraId="5EDFDCF3" w14:textId="57D74D3B" w:rsidR="000F6E66" w:rsidRPr="000B1246" w:rsidRDefault="00585807" w:rsidP="00087976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>OŚWIADCZENIE</w:t>
      </w:r>
      <w:r w:rsidR="001B3DE1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bookmarkStart w:id="6" w:name="_Hlk199836730"/>
      <w:r w:rsidR="00087976" w:rsidRPr="000B1246">
        <w:rPr>
          <w:rFonts w:ascii="Arial" w:hAnsi="Arial" w:cs="Arial"/>
          <w:b/>
          <w:bCs/>
          <w:color w:val="000000" w:themeColor="text1"/>
          <w:lang w:val="pl-PL"/>
        </w:rPr>
        <w:t>PRZEDSIĘBIORCY, W TYM ŻŁOB</w:t>
      </w:r>
      <w:r w:rsidR="000F6E66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KA </w:t>
      </w:r>
      <w:r w:rsidR="00087976" w:rsidRPr="000B1246">
        <w:rPr>
          <w:rFonts w:ascii="Arial" w:hAnsi="Arial" w:cs="Arial"/>
          <w:b/>
          <w:bCs/>
          <w:color w:val="000000" w:themeColor="text1"/>
          <w:lang w:val="pl-PL"/>
        </w:rPr>
        <w:t>LUB KLUB</w:t>
      </w:r>
      <w:r w:rsidR="000F6E66" w:rsidRPr="000B1246">
        <w:rPr>
          <w:rFonts w:ascii="Arial" w:hAnsi="Arial" w:cs="Arial"/>
          <w:b/>
          <w:bCs/>
          <w:color w:val="000000" w:themeColor="text1"/>
          <w:lang w:val="pl-PL"/>
        </w:rPr>
        <w:t>U</w:t>
      </w:r>
      <w:r w:rsidR="00087976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DZIECIĘC</w:t>
      </w:r>
      <w:r w:rsidR="000F6E66" w:rsidRPr="000B1246">
        <w:rPr>
          <w:rFonts w:ascii="Arial" w:hAnsi="Arial" w:cs="Arial"/>
          <w:b/>
          <w:bCs/>
          <w:color w:val="000000" w:themeColor="text1"/>
          <w:lang w:val="pl-PL"/>
        </w:rPr>
        <w:t>EGO</w:t>
      </w:r>
      <w:r w:rsidR="00087976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4F0A53A7" w14:textId="681A257D" w:rsidR="00585807" w:rsidRPr="000B1246" w:rsidRDefault="00087976" w:rsidP="000B1246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>LUB PODMIOT</w:t>
      </w:r>
      <w:r w:rsidR="000F6E66" w:rsidRPr="000B1246">
        <w:rPr>
          <w:rFonts w:ascii="Arial" w:hAnsi="Arial" w:cs="Arial"/>
          <w:b/>
          <w:bCs/>
          <w:color w:val="000000" w:themeColor="text1"/>
          <w:lang w:val="pl-PL"/>
        </w:rPr>
        <w:t>U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ŚWIADCZĄC</w:t>
      </w:r>
      <w:r w:rsidR="000F6E66" w:rsidRPr="000B1246">
        <w:rPr>
          <w:rFonts w:ascii="Arial" w:hAnsi="Arial" w:cs="Arial"/>
          <w:b/>
          <w:bCs/>
          <w:color w:val="000000" w:themeColor="text1"/>
          <w:lang w:val="pl-PL"/>
        </w:rPr>
        <w:t>EGO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USŁUGI REHABILITACYJNE</w:t>
      </w:r>
      <w:bookmarkEnd w:id="6"/>
    </w:p>
    <w:p w14:paraId="6A020B4D" w14:textId="77777777" w:rsidR="004F5CCA" w:rsidRPr="000B1246" w:rsidRDefault="004F5CCA" w:rsidP="00585807">
      <w:pPr>
        <w:pStyle w:val="Domy"/>
        <w:jc w:val="center"/>
        <w:rPr>
          <w:rFonts w:ascii="Arial" w:hAnsi="Arial" w:cs="Arial"/>
          <w:color w:val="000000" w:themeColor="text1"/>
          <w:lang w:val="pl-PL"/>
        </w:rPr>
      </w:pPr>
    </w:p>
    <w:p w14:paraId="5A37FE24" w14:textId="77777777" w:rsidR="00585807" w:rsidRPr="000B1246" w:rsidRDefault="00585807" w:rsidP="000B1246">
      <w:pPr>
        <w:pStyle w:val="Domy"/>
        <w:spacing w:after="120"/>
        <w:jc w:val="both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Oświadczam co następuje:</w:t>
      </w:r>
    </w:p>
    <w:p w14:paraId="311D8811" w14:textId="08CC63F1" w:rsidR="00585807" w:rsidRPr="00882A9C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Spełniam/y warunki określone w rozporządzeniu Ministra Pracy i Polityki Społecznej </w:t>
      </w:r>
      <w:r w:rsidR="00EA26E0" w:rsidRPr="000B1246">
        <w:rPr>
          <w:rFonts w:ascii="Arial" w:hAnsi="Arial" w:cs="Arial"/>
          <w:color w:val="000000" w:themeColor="text1"/>
        </w:rPr>
        <w:t xml:space="preserve">z dnia </w:t>
      </w:r>
      <w:r w:rsidR="00EA26E0" w:rsidRPr="00882A9C">
        <w:rPr>
          <w:rFonts w:ascii="Arial" w:hAnsi="Arial" w:cs="Arial"/>
          <w:color w:val="000000" w:themeColor="text1"/>
        </w:rPr>
        <w:t>21 listopada 2025r. w sprawie wniosków i realizacji umów o dofinansowanie podjęcia działalności gospodarczej oraz o refundację kosztów wyposażenia lub doposażenia stanowiska pracy  (Dz. U. z 2025r. poz. 1645).</w:t>
      </w:r>
    </w:p>
    <w:p w14:paraId="54F9B79C" w14:textId="77777777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Zobowiązuję się do złożenia w dniu podpisania umowy dodatkowego oświadczenia o uzyskanej pomocy publicznej, jeżeli w okresie od dnia złożenia wniosku do dnia podpisania umowy z Powiatowym Urzędem Pracy, otrzymam pomoc publiczną.</w:t>
      </w:r>
    </w:p>
    <w:p w14:paraId="0B05C7CC" w14:textId="39E4C365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Nie toczy się w stosunku do </w:t>
      </w:r>
      <w:r w:rsidR="000F6E66" w:rsidRPr="000B1246">
        <w:rPr>
          <w:rFonts w:ascii="Arial" w:hAnsi="Arial" w:cs="Arial"/>
          <w:color w:val="000000" w:themeColor="text1"/>
          <w:lang w:val="pl-PL"/>
        </w:rPr>
        <w:t xml:space="preserve">mnie </w:t>
      </w:r>
      <w:r w:rsidRPr="000B1246">
        <w:rPr>
          <w:rFonts w:ascii="Arial" w:hAnsi="Arial" w:cs="Arial"/>
          <w:color w:val="000000" w:themeColor="text1"/>
          <w:lang w:val="pl-PL"/>
        </w:rPr>
        <w:t>postępowanie upadłościowe ani likwidacyjne.</w:t>
      </w:r>
    </w:p>
    <w:p w14:paraId="77CE94B4" w14:textId="39597873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Nie z</w:t>
      </w:r>
      <w:r w:rsidR="000F6E66" w:rsidRPr="000B1246">
        <w:rPr>
          <w:rFonts w:ascii="Arial" w:hAnsi="Arial" w:cs="Arial"/>
          <w:color w:val="000000" w:themeColor="text1"/>
          <w:lang w:val="pl-PL"/>
        </w:rPr>
        <w:t>łożyłem</w:t>
      </w:r>
      <w:r w:rsidRPr="000B1246">
        <w:rPr>
          <w:rFonts w:ascii="Arial" w:hAnsi="Arial" w:cs="Arial"/>
          <w:color w:val="000000" w:themeColor="text1"/>
          <w:lang w:val="pl-PL"/>
        </w:rPr>
        <w:t xml:space="preserve"> oraz nie przewiduje złożenia wniosku o otwarcie postępowania upadłościowego ani likwidacyjneg</w:t>
      </w:r>
      <w:r w:rsidR="000F6E66" w:rsidRPr="000B1246">
        <w:rPr>
          <w:rFonts w:ascii="Arial" w:hAnsi="Arial" w:cs="Arial"/>
          <w:color w:val="000000" w:themeColor="text1"/>
          <w:lang w:val="pl-PL"/>
        </w:rPr>
        <w:t>o</w:t>
      </w:r>
      <w:r w:rsidRPr="000B1246">
        <w:rPr>
          <w:rFonts w:ascii="Arial" w:hAnsi="Arial" w:cs="Arial"/>
          <w:color w:val="000000" w:themeColor="text1"/>
          <w:lang w:val="pl-PL"/>
        </w:rPr>
        <w:t>.</w:t>
      </w:r>
    </w:p>
    <w:p w14:paraId="4B2BB50D" w14:textId="5AB1162F" w:rsidR="00585807" w:rsidRPr="000B1246" w:rsidRDefault="000F6E66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Mój s</w:t>
      </w:r>
      <w:r w:rsidR="00585807" w:rsidRPr="000B1246">
        <w:rPr>
          <w:rFonts w:ascii="Arial" w:hAnsi="Arial" w:cs="Arial"/>
          <w:color w:val="000000" w:themeColor="text1"/>
          <w:lang w:val="pl-PL"/>
        </w:rPr>
        <w:t>tan ekonomiczny nie uzasadnia</w:t>
      </w:r>
      <w:r w:rsidRPr="000B1246">
        <w:rPr>
          <w:rFonts w:ascii="Arial" w:hAnsi="Arial" w:cs="Arial"/>
          <w:color w:val="000000" w:themeColor="text1"/>
          <w:lang w:val="pl-PL"/>
        </w:rPr>
        <w:t xml:space="preserve"> do</w:t>
      </w:r>
      <w:r w:rsidR="00585807" w:rsidRPr="000B1246">
        <w:rPr>
          <w:rFonts w:ascii="Arial" w:hAnsi="Arial" w:cs="Arial"/>
          <w:color w:val="000000" w:themeColor="text1"/>
          <w:lang w:val="pl-PL"/>
        </w:rPr>
        <w:t xml:space="preserve"> złożenia wniosku o otwarcie postępowania upadłościowego ani likwidacyjnego</w:t>
      </w:r>
      <w:r w:rsidRPr="000B1246">
        <w:rPr>
          <w:rFonts w:ascii="Arial" w:hAnsi="Arial" w:cs="Arial"/>
          <w:color w:val="000000" w:themeColor="text1"/>
          <w:lang w:val="pl-PL"/>
        </w:rPr>
        <w:t>.</w:t>
      </w:r>
    </w:p>
    <w:p w14:paraId="66CD90B5" w14:textId="77777777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Nie posiadam/my w dniu złożenia wniosku nieuregulowanych w terminie zobowiązań cywilnoprawnych.</w:t>
      </w:r>
    </w:p>
    <w:p w14:paraId="7735598D" w14:textId="293F7652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Nie zalegam w dniu złożenia wniosku z wypłacaniem wynagrodzeń pracownikom oraz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  <w:r w:rsidR="005B6FB3" w:rsidRPr="003A11D5">
        <w:rPr>
          <w:rFonts w:ascii="Arial" w:hAnsi="Arial" w:cs="Arial"/>
          <w:color w:val="000000" w:themeColor="text1"/>
        </w:rPr>
        <w:t>lub z opłacaniem należnych składek na ubezpieczenie społeczne rolników lub na ubezpieczenie zdrowotne oraz z opłacaniem innych danin publicznych.</w:t>
      </w:r>
    </w:p>
    <w:p w14:paraId="66FEA800" w14:textId="0B0C7700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Spełniam/y </w:t>
      </w:r>
      <w:r w:rsidR="00542704" w:rsidRPr="000B1246">
        <w:rPr>
          <w:rFonts w:ascii="Arial" w:hAnsi="Arial" w:cs="Arial"/>
          <w:color w:val="000000" w:themeColor="text1"/>
          <w:lang w:val="pl-PL"/>
        </w:rPr>
        <w:t>warunki,</w:t>
      </w:r>
      <w:r w:rsidRPr="000B1246">
        <w:rPr>
          <w:rFonts w:ascii="Arial" w:hAnsi="Arial" w:cs="Arial"/>
          <w:color w:val="000000" w:themeColor="text1"/>
          <w:lang w:val="pl-PL"/>
        </w:rPr>
        <w:t xml:space="preserve"> o których mowa w rozporządzeniu Komisji (UE) nr 2023/2831 z dnia 13 grudnia 2023r. w sprawie stosowania art. 107 i 108 Traktatu o funkcjonowaniu Unii Europejskiej do pomocy de minimis (Dz. Urz. UE L 2023/2831 z 15.12.2023) i pomoc jest udzielana zgodnie z przepisami tego rozporządzenia.</w:t>
      </w:r>
    </w:p>
    <w:p w14:paraId="148B2748" w14:textId="19010282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Nie zmniejszyłem </w:t>
      </w:r>
      <w:r w:rsidR="00B858A5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w okresie ostatnich 6 miesięcy lub w okresie swego funkcjonowania </w:t>
      </w:r>
      <w:r w:rsidR="00B858A5" w:rsidRPr="000B1246">
        <w:rPr>
          <w:rFonts w:ascii="Arial" w:hAnsi="Arial" w:cs="Arial"/>
          <w:b/>
          <w:bCs/>
          <w:lang w:val="pl-PL"/>
        </w:rPr>
        <w:t xml:space="preserve">(w </w:t>
      </w:r>
      <w:r w:rsidR="0080363B" w:rsidRPr="000B1246">
        <w:rPr>
          <w:rFonts w:ascii="Arial" w:hAnsi="Arial" w:cs="Arial"/>
          <w:b/>
          <w:bCs/>
          <w:lang w:val="pl-PL"/>
        </w:rPr>
        <w:t>przypadku,</w:t>
      </w:r>
      <w:r w:rsidR="00B858A5" w:rsidRPr="000B1246">
        <w:rPr>
          <w:rFonts w:ascii="Arial" w:hAnsi="Arial" w:cs="Arial"/>
          <w:b/>
          <w:bCs/>
          <w:lang w:val="pl-PL"/>
        </w:rPr>
        <w:t xml:space="preserve"> gdy wnioskodawca prowadzi działalność krócej niż 6 miesięcy</w:t>
      </w:r>
      <w:r w:rsidR="00087ABB" w:rsidRPr="000B1246">
        <w:rPr>
          <w:rFonts w:ascii="Arial" w:hAnsi="Arial" w:cs="Arial"/>
          <w:b/>
          <w:bCs/>
          <w:strike/>
          <w:lang w:val="pl-PL"/>
        </w:rPr>
        <w:t>)</w:t>
      </w:r>
      <w:r w:rsidR="00B858A5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, 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>wymiaru czasu pracy</w:t>
      </w:r>
      <w:r w:rsidR="00884149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i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stanu zatrudnienia pracowników z przyczyn dotyczących zakładu pracy, a</w:t>
      </w:r>
      <w:r w:rsidR="00310D82" w:rsidRPr="000B1246">
        <w:rPr>
          <w:rFonts w:ascii="Arial" w:hAnsi="Arial" w:cs="Arial"/>
          <w:b/>
          <w:bCs/>
          <w:color w:val="000000" w:themeColor="text1"/>
          <w:lang w:val="pl-PL"/>
        </w:rPr>
        <w:t> 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>w</w:t>
      </w:r>
      <w:r w:rsidR="00310D82" w:rsidRPr="000B1246">
        <w:rPr>
          <w:rFonts w:ascii="Arial" w:hAnsi="Arial" w:cs="Arial"/>
          <w:b/>
          <w:bCs/>
          <w:color w:val="000000" w:themeColor="text1"/>
          <w:lang w:val="pl-PL"/>
        </w:rPr>
        <w:t> 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>przypadku zmniejszenia wymiaru czasu pracy lub stanu zatrudnienia z innych przyczyn – uzupełniłem</w:t>
      </w:r>
      <w:r w:rsidR="00B858A5"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>wymiar czasu pracy lub stan zatrudnienia</w:t>
      </w:r>
      <w:r w:rsidR="005A5736" w:rsidRPr="000B1246">
        <w:rPr>
          <w:rFonts w:ascii="Arial" w:hAnsi="Arial" w:cs="Arial"/>
          <w:b/>
          <w:bCs/>
          <w:color w:val="000000" w:themeColor="text1"/>
          <w:lang w:val="pl-PL"/>
        </w:rPr>
        <w:t>.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396EB200" w14:textId="6C2059A5" w:rsidR="00585807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W razie pozytywnego rozpatrzenia wniosku i zawarcia stosownej umowy, zobowiązuję się do zatrudnienia skierowanych bezrobotnych na utworzonych stanowiskach pracy w pełnym wymiarze czasu pracy, skierowanych poszukujących pracy opiekunów osób niepełnosprawnych co najmniej w połowie wymiaru czasu pracy przez okres </w:t>
      </w:r>
      <w:r w:rsidR="00067D7C">
        <w:rPr>
          <w:rFonts w:ascii="Arial" w:hAnsi="Arial" w:cs="Arial"/>
          <w:color w:val="000000" w:themeColor="text1"/>
          <w:lang w:val="pl-PL"/>
        </w:rPr>
        <w:t xml:space="preserve">co najmniej </w:t>
      </w:r>
      <w:r w:rsidRPr="000B1246">
        <w:rPr>
          <w:rFonts w:ascii="Arial" w:hAnsi="Arial" w:cs="Arial"/>
          <w:color w:val="000000" w:themeColor="text1"/>
          <w:lang w:val="pl-PL"/>
        </w:rPr>
        <w:t>12</w:t>
      </w:r>
      <w:r w:rsidR="00067D7C">
        <w:rPr>
          <w:rFonts w:ascii="Arial" w:hAnsi="Arial" w:cs="Arial"/>
          <w:color w:val="000000" w:themeColor="text1"/>
          <w:lang w:val="pl-PL"/>
        </w:rPr>
        <w:t xml:space="preserve"> lub </w:t>
      </w:r>
      <w:r w:rsidRPr="000B1246">
        <w:rPr>
          <w:rFonts w:ascii="Arial" w:hAnsi="Arial" w:cs="Arial"/>
          <w:color w:val="000000" w:themeColor="text1"/>
          <w:lang w:val="pl-PL"/>
        </w:rPr>
        <w:t xml:space="preserve">18 miesięcy oraz do utrzymania przez okres </w:t>
      </w:r>
      <w:r w:rsidR="00067D7C">
        <w:rPr>
          <w:rFonts w:ascii="Arial" w:hAnsi="Arial" w:cs="Arial"/>
          <w:color w:val="000000" w:themeColor="text1"/>
          <w:lang w:val="pl-PL"/>
        </w:rPr>
        <w:t xml:space="preserve">co najmniej </w:t>
      </w:r>
      <w:r w:rsidRPr="000B1246">
        <w:rPr>
          <w:rFonts w:ascii="Arial" w:hAnsi="Arial" w:cs="Arial"/>
          <w:color w:val="000000" w:themeColor="text1"/>
          <w:lang w:val="pl-PL"/>
        </w:rPr>
        <w:t>1218 miesięcy stanowisk pracy utworzonych w związku z przyznaną refundacją.</w:t>
      </w:r>
    </w:p>
    <w:p w14:paraId="66AF705B" w14:textId="380CA84F" w:rsidR="00585807" w:rsidRPr="000B1246" w:rsidRDefault="007937C1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lastRenderedPageBreak/>
        <w:t xml:space="preserve">Zapoznałam/em się z </w:t>
      </w:r>
      <w:hyperlink r:id="rId15" w:history="1">
        <w:r w:rsidR="000B1E27" w:rsidRPr="00053C4E">
          <w:rPr>
            <w:rStyle w:val="Hipercze"/>
            <w:rFonts w:ascii="Arial" w:hAnsi="Arial" w:cs="Arial"/>
            <w:bCs/>
          </w:rPr>
          <w:t>„Zasadami przyznawania refundacji kosztów wyposażenia lub doposażenia stanowiska pracy przez Powiatowy Urząd Pracy w Chrzanowie”</w:t>
        </w:r>
      </w:hyperlink>
    </w:p>
    <w:p w14:paraId="47467149" w14:textId="77777777" w:rsidR="00374729" w:rsidRPr="000B1246" w:rsidRDefault="00585807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Dane zawarte we wniosku są zgodne z prawdą</w:t>
      </w:r>
      <w:r w:rsidR="00374729" w:rsidRPr="000B1246">
        <w:rPr>
          <w:rFonts w:ascii="Arial" w:hAnsi="Arial" w:cs="Arial"/>
          <w:color w:val="000000" w:themeColor="text1"/>
          <w:lang w:val="pl-PL"/>
        </w:rPr>
        <w:t>.</w:t>
      </w:r>
    </w:p>
    <w:p w14:paraId="21664CC9" w14:textId="5994F7A1" w:rsidR="00A406BC" w:rsidRPr="000B1246" w:rsidRDefault="00374729" w:rsidP="000B1246">
      <w:pPr>
        <w:pStyle w:val="Domy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„J</w:t>
      </w:r>
      <w:r w:rsidR="00585807" w:rsidRPr="000B1246">
        <w:rPr>
          <w:rFonts w:ascii="Arial" w:hAnsi="Arial" w:cs="Arial"/>
          <w:color w:val="000000" w:themeColor="text1"/>
          <w:lang w:val="pl-PL"/>
        </w:rPr>
        <w:t>estem świadomy odpowiedzialności karnej za złożenie fałszywego oświadczenia</w:t>
      </w:r>
      <w:r w:rsidRPr="000B1246">
        <w:rPr>
          <w:rFonts w:ascii="Arial" w:hAnsi="Arial" w:cs="Arial"/>
          <w:color w:val="000000" w:themeColor="text1"/>
          <w:lang w:val="pl-PL"/>
        </w:rPr>
        <w:t>”</w:t>
      </w:r>
      <w:r w:rsidR="00585807" w:rsidRPr="000B1246">
        <w:rPr>
          <w:rFonts w:ascii="Arial" w:hAnsi="Arial" w:cs="Arial"/>
          <w:color w:val="000000" w:themeColor="text1"/>
          <w:lang w:val="pl-PL"/>
        </w:rPr>
        <w:t>.</w:t>
      </w:r>
    </w:p>
    <w:p w14:paraId="43057592" w14:textId="77777777" w:rsidR="00BA6C98" w:rsidRPr="00A95B2A" w:rsidRDefault="00BA6C98" w:rsidP="000B1246">
      <w:pPr>
        <w:pStyle w:val="Domy"/>
        <w:spacing w:line="276" w:lineRule="auto"/>
        <w:ind w:left="284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0E8DE9DF" w14:textId="77777777" w:rsidR="00BA6C98" w:rsidRPr="00A95B2A" w:rsidRDefault="00BA6C98" w:rsidP="00BA6C98">
      <w:pPr>
        <w:pStyle w:val="Domy"/>
        <w:ind w:left="284"/>
        <w:jc w:val="both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7D498B4A" w14:textId="77777777" w:rsidR="00B74865" w:rsidRPr="00A95B2A" w:rsidRDefault="00B74865" w:rsidP="00BA6C98">
      <w:pPr>
        <w:pStyle w:val="Domy"/>
        <w:ind w:left="284"/>
        <w:jc w:val="both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</w:p>
    <w:p w14:paraId="00A4AE18" w14:textId="77777777" w:rsidR="000B1246" w:rsidRPr="00AB382A" w:rsidRDefault="000B1246" w:rsidP="000B1246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bookmarkStart w:id="7" w:name="_Hlk172626242"/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..</w:t>
      </w:r>
    </w:p>
    <w:p w14:paraId="48B791DB" w14:textId="63F4BDCD" w:rsidR="000B1246" w:rsidRPr="0081619A" w:rsidRDefault="000B1246" w:rsidP="00503F8C">
      <w:pPr>
        <w:pStyle w:val="Domy"/>
        <w:spacing w:line="276" w:lineRule="auto"/>
        <w:ind w:left="4962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3318C788" w14:textId="77777777" w:rsidR="00310D82" w:rsidRPr="00A95B2A" w:rsidRDefault="00310D82" w:rsidP="00DE35AE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36F51D3E" w14:textId="77777777" w:rsidR="00A342D0" w:rsidRPr="00A95B2A" w:rsidRDefault="00A342D0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90D54F7" w14:textId="77777777" w:rsidR="00A342D0" w:rsidRPr="00A95B2A" w:rsidRDefault="00A342D0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759ECCB" w14:textId="77777777" w:rsidR="00A342D0" w:rsidRPr="00A95B2A" w:rsidRDefault="00A342D0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404F2F9F" w14:textId="77777777" w:rsidR="005A5736" w:rsidRDefault="005A5736" w:rsidP="00AC2913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3640CBBB" w14:textId="77777777" w:rsidR="00EA26E0" w:rsidRPr="00A95B2A" w:rsidRDefault="00EA26E0" w:rsidP="00AC2913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5156C0BC" w14:textId="77777777" w:rsidR="00A342D0" w:rsidRPr="00A95B2A" w:rsidRDefault="00A342D0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4DECF4CD" w14:textId="77777777" w:rsidR="000B1246" w:rsidRDefault="000B1246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01F4B32F" w14:textId="024FB20F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lastRenderedPageBreak/>
        <w:t>Załącznik nr 4a</w:t>
      </w:r>
    </w:p>
    <w:p w14:paraId="3F709522" w14:textId="77777777" w:rsidR="000B1246" w:rsidRPr="000B1246" w:rsidRDefault="000B1246" w:rsidP="000B1246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5D161EA7" w14:textId="1FD576B1" w:rsidR="000B1246" w:rsidRPr="00A93B9A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</w:t>
      </w:r>
    </w:p>
    <w:p w14:paraId="34A2DCB0" w14:textId="77777777" w:rsidR="000B1246" w:rsidRPr="00A93B9A" w:rsidRDefault="000B1246" w:rsidP="000B1246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66F9149E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2445D3B5" w14:textId="466E8FAA" w:rsidR="00AC2913" w:rsidRPr="000B1246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A93B9A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0F9FA4F3" w14:textId="77777777" w:rsidR="00A342D0" w:rsidRPr="000B1246" w:rsidRDefault="00A342D0" w:rsidP="000B1246">
      <w:pPr>
        <w:pStyle w:val="Domy"/>
        <w:spacing w:line="276" w:lineRule="auto"/>
        <w:rPr>
          <w:rFonts w:ascii="Arial" w:hAnsi="Arial" w:cs="Arial"/>
          <w:b/>
          <w:bCs/>
          <w:color w:val="000000" w:themeColor="text1"/>
          <w:lang w:val="pl-PL"/>
        </w:rPr>
      </w:pPr>
    </w:p>
    <w:p w14:paraId="7A87B26D" w14:textId="77777777" w:rsidR="00A342D0" w:rsidRPr="000B1246" w:rsidRDefault="00A342D0" w:rsidP="000B1246">
      <w:pPr>
        <w:pStyle w:val="Domy"/>
        <w:spacing w:line="276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</w:p>
    <w:p w14:paraId="503C804E" w14:textId="77777777" w:rsidR="00A342D0" w:rsidRPr="000B1246" w:rsidRDefault="00A342D0" w:rsidP="000B1246">
      <w:pPr>
        <w:pStyle w:val="Domy"/>
        <w:spacing w:line="276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OŚWIADCZENIE PRZEDSIĘBIORCY, W TYM ŻŁOBKA LUB KLUBU DZIECIĘCEGO </w:t>
      </w:r>
    </w:p>
    <w:p w14:paraId="69772E10" w14:textId="1A8A38AA" w:rsidR="00A342D0" w:rsidRPr="000B1246" w:rsidRDefault="00A342D0" w:rsidP="000B1246">
      <w:pPr>
        <w:pStyle w:val="Domy"/>
        <w:spacing w:line="276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>LUB PODMIOTU ŚWIADCZĄCEGO USŁUGI REHABILITACYJNE</w:t>
      </w:r>
    </w:p>
    <w:p w14:paraId="1C2F10A1" w14:textId="77777777" w:rsidR="00A342D0" w:rsidRPr="000B1246" w:rsidRDefault="00A342D0" w:rsidP="000B1246">
      <w:pPr>
        <w:pStyle w:val="Domy"/>
        <w:spacing w:line="276" w:lineRule="auto"/>
        <w:jc w:val="center"/>
        <w:rPr>
          <w:rFonts w:ascii="Arial" w:hAnsi="Arial" w:cs="Arial"/>
          <w:color w:val="000000" w:themeColor="text1"/>
          <w:lang w:val="pl-PL"/>
        </w:rPr>
      </w:pPr>
    </w:p>
    <w:p w14:paraId="24E175FD" w14:textId="77777777" w:rsidR="00AC2913" w:rsidRPr="000B1246" w:rsidRDefault="00AC2913" w:rsidP="000B1246">
      <w:pPr>
        <w:spacing w:line="276" w:lineRule="auto"/>
        <w:jc w:val="center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>OŚWIADCZENIE OSOBY REPREZENTUJĄCEJ PODMIOT</w:t>
      </w:r>
    </w:p>
    <w:p w14:paraId="78784186" w14:textId="77777777" w:rsidR="00AC2913" w:rsidRPr="000B1246" w:rsidRDefault="00AC2913" w:rsidP="000B1246">
      <w:pPr>
        <w:spacing w:line="276" w:lineRule="auto"/>
        <w:jc w:val="center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>LUB OSOBY NIM ZARZĄDZAJĄCEJ</w:t>
      </w:r>
    </w:p>
    <w:p w14:paraId="3876B0FC" w14:textId="77777777" w:rsidR="00AC2913" w:rsidRPr="000B1246" w:rsidRDefault="00AC2913" w:rsidP="000B1246">
      <w:pPr>
        <w:spacing w:line="276" w:lineRule="auto"/>
        <w:jc w:val="center"/>
        <w:rPr>
          <w:rFonts w:ascii="Arial" w:hAnsi="Arial" w:cs="Arial"/>
        </w:rPr>
      </w:pPr>
    </w:p>
    <w:p w14:paraId="3C707E67" w14:textId="43AC9C50" w:rsidR="00AC2913" w:rsidRPr="000B1246" w:rsidRDefault="00AC2913" w:rsidP="000B1246">
      <w:pPr>
        <w:pStyle w:val="Tekstpodstawowy2"/>
        <w:spacing w:line="276" w:lineRule="auto"/>
        <w:jc w:val="center"/>
        <w:rPr>
          <w:rFonts w:cs="Arial"/>
          <w:sz w:val="24"/>
          <w:szCs w:val="24"/>
        </w:rPr>
      </w:pPr>
      <w:r w:rsidRPr="000B1246">
        <w:rPr>
          <w:rFonts w:cs="Arial"/>
          <w:sz w:val="24"/>
          <w:szCs w:val="24"/>
        </w:rPr>
        <w:t xml:space="preserve">(oświadczenie składają odrębnie wszystkie osoby reprezentujące </w:t>
      </w:r>
      <w:r w:rsidR="000B1246">
        <w:rPr>
          <w:rFonts w:cs="Arial"/>
          <w:sz w:val="24"/>
          <w:szCs w:val="24"/>
        </w:rPr>
        <w:br/>
      </w:r>
      <w:r w:rsidRPr="000B1246">
        <w:rPr>
          <w:rFonts w:cs="Arial"/>
          <w:sz w:val="24"/>
          <w:szCs w:val="24"/>
        </w:rPr>
        <w:t>podmiot lub osoby nim zarządzające)</w:t>
      </w:r>
    </w:p>
    <w:p w14:paraId="42ADFA81" w14:textId="77777777" w:rsidR="00AC2913" w:rsidRPr="000B1246" w:rsidRDefault="00AC2913" w:rsidP="000B1246">
      <w:pPr>
        <w:spacing w:line="276" w:lineRule="auto"/>
        <w:rPr>
          <w:rFonts w:ascii="Arial" w:hAnsi="Arial" w:cs="Arial"/>
          <w:lang w:eastAsia="x-none"/>
        </w:rPr>
      </w:pPr>
    </w:p>
    <w:p w14:paraId="276FEC79" w14:textId="77777777" w:rsidR="00AC2913" w:rsidRPr="000B1246" w:rsidRDefault="00AC2913" w:rsidP="000B1246">
      <w:pPr>
        <w:spacing w:line="276" w:lineRule="auto"/>
        <w:rPr>
          <w:rFonts w:ascii="Arial" w:hAnsi="Arial" w:cs="Arial"/>
          <w:lang w:eastAsia="x-none"/>
        </w:rPr>
      </w:pPr>
    </w:p>
    <w:p w14:paraId="0BCFADFC" w14:textId="77777777" w:rsidR="00AC2913" w:rsidRPr="000B1246" w:rsidRDefault="00AC2913" w:rsidP="000B1246">
      <w:pPr>
        <w:spacing w:line="276" w:lineRule="auto"/>
        <w:rPr>
          <w:rFonts w:ascii="Arial" w:hAnsi="Arial" w:cs="Arial"/>
          <w:lang w:eastAsia="x-none"/>
        </w:rPr>
      </w:pPr>
    </w:p>
    <w:p w14:paraId="39524FB9" w14:textId="11477BDC" w:rsidR="00AC2913" w:rsidRPr="000B1246" w:rsidRDefault="00AC2913" w:rsidP="000B1246">
      <w:pPr>
        <w:suppressAutoHyphens w:val="0"/>
        <w:autoSpaceDE w:val="0"/>
        <w:autoSpaceDN w:val="0"/>
        <w:adjustRightInd w:val="0"/>
        <w:spacing w:line="276" w:lineRule="auto"/>
        <w:ind w:left="720"/>
        <w:textAlignment w:val="auto"/>
        <w:rPr>
          <w:rFonts w:ascii="Arial" w:hAnsi="Arial" w:cs="Arial"/>
        </w:rPr>
      </w:pPr>
      <w:r w:rsidRPr="000B1246">
        <w:rPr>
          <w:rFonts w:ascii="Arial" w:hAnsi="Arial" w:cs="Arial"/>
          <w:b/>
          <w:bCs/>
        </w:rPr>
        <w:t>Byłem/am / Nie byłem/am</w:t>
      </w:r>
      <w:r w:rsidRPr="000B1246">
        <w:rPr>
          <w:rFonts w:ascii="Arial" w:hAnsi="Arial" w:cs="Arial"/>
        </w:rPr>
        <w:t xml:space="preserve">* w okresie ostatnich 2 lat prawomocnie skazany za przestępstwo </w:t>
      </w:r>
      <w:r w:rsidR="00602727" w:rsidRPr="00602727">
        <w:rPr>
          <w:rFonts w:ascii="Arial" w:hAnsi="Arial" w:cs="Arial"/>
        </w:rPr>
        <w:t>składania fałszywych zeznań lub oświadczeń,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</w:p>
    <w:p w14:paraId="25C9485F" w14:textId="77777777" w:rsidR="00AC2913" w:rsidRPr="000B1246" w:rsidRDefault="00AC2913" w:rsidP="000B124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5EA2806" w14:textId="77777777" w:rsidR="00AC2913" w:rsidRPr="000B1246" w:rsidRDefault="00AC2913" w:rsidP="000B124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bCs/>
        </w:rPr>
      </w:pPr>
      <w:r w:rsidRPr="000B1246">
        <w:rPr>
          <w:rFonts w:ascii="Arial" w:hAnsi="Arial" w:cs="Arial"/>
          <w:b/>
          <w:bCs/>
        </w:rPr>
        <w:t xml:space="preserve">Jestem świadomy odpowiedzialności karnej za złożenie fałszywego oświadczenia. </w:t>
      </w:r>
    </w:p>
    <w:p w14:paraId="730E3AE7" w14:textId="77777777" w:rsidR="00AC2913" w:rsidRPr="000B1246" w:rsidRDefault="00AC2913" w:rsidP="000B124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3F6B020" w14:textId="77777777" w:rsidR="00AC2913" w:rsidRPr="000B1246" w:rsidRDefault="00AC2913" w:rsidP="000B1246">
      <w:pPr>
        <w:spacing w:line="276" w:lineRule="auto"/>
        <w:rPr>
          <w:rFonts w:ascii="Arial" w:hAnsi="Arial" w:cs="Arial"/>
          <w:lang w:eastAsia="x-none"/>
        </w:rPr>
      </w:pPr>
    </w:p>
    <w:p w14:paraId="29CF6703" w14:textId="77777777" w:rsidR="00AC2913" w:rsidRPr="000B1246" w:rsidRDefault="00AC2913" w:rsidP="000B1246">
      <w:pPr>
        <w:spacing w:line="276" w:lineRule="auto"/>
        <w:rPr>
          <w:rFonts w:ascii="Arial" w:hAnsi="Arial" w:cs="Arial"/>
          <w:lang w:eastAsia="x-none"/>
        </w:rPr>
      </w:pPr>
    </w:p>
    <w:p w14:paraId="14AF9816" w14:textId="77777777" w:rsidR="00AC2913" w:rsidRPr="000B1246" w:rsidRDefault="00AC2913" w:rsidP="000B1246">
      <w:pPr>
        <w:spacing w:before="62" w:after="62" w:line="276" w:lineRule="auto"/>
        <w:ind w:left="720"/>
        <w:rPr>
          <w:rFonts w:ascii="Arial" w:hAnsi="Arial" w:cs="Arial"/>
        </w:rPr>
      </w:pPr>
    </w:p>
    <w:p w14:paraId="3E9A0058" w14:textId="77777777" w:rsidR="000B1246" w:rsidRPr="00AB382A" w:rsidRDefault="000B1246" w:rsidP="000B1246">
      <w:pPr>
        <w:pStyle w:val="Domy"/>
        <w:tabs>
          <w:tab w:val="center" w:pos="7371"/>
        </w:tabs>
        <w:spacing w:after="120" w:line="276" w:lineRule="auto"/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>……………………………………………..</w:t>
      </w:r>
    </w:p>
    <w:p w14:paraId="350BF7AD" w14:textId="0FDDCC89" w:rsidR="000B1246" w:rsidRPr="0081619A" w:rsidRDefault="000B1246" w:rsidP="00503F8C">
      <w:pPr>
        <w:pStyle w:val="Domy"/>
        <w:spacing w:line="276" w:lineRule="auto"/>
        <w:ind w:left="4962" w:hanging="1985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27297B2B" w14:textId="77777777" w:rsidR="000B1246" w:rsidRPr="00A95B2A" w:rsidRDefault="000B1246" w:rsidP="000B1246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71F206BD" w14:textId="77777777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6CF9703A" w14:textId="77777777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38534CBE" w14:textId="77777777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6EB3EF9C" w14:textId="77777777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2ABDA5F7" w14:textId="3E19817B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color w:val="000000" w:themeColor="text1"/>
          <w:lang w:val="pl-PL"/>
        </w:rPr>
      </w:pPr>
    </w:p>
    <w:p w14:paraId="70404E0A" w14:textId="77777777" w:rsidR="00AC2913" w:rsidRPr="000B1246" w:rsidRDefault="00AC2913" w:rsidP="000B1246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color w:val="000000" w:themeColor="text1"/>
          <w:lang w:val="pl-PL"/>
        </w:rPr>
      </w:pPr>
    </w:p>
    <w:p w14:paraId="4894C07C" w14:textId="77777777" w:rsidR="00A342D0" w:rsidRPr="000B1246" w:rsidRDefault="00A342D0" w:rsidP="000B124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6D48CE05" w14:textId="5EF12164" w:rsidR="005A5736" w:rsidRPr="000B1246" w:rsidRDefault="00A342D0" w:rsidP="000B1246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color w:val="000000" w:themeColor="text1"/>
          <w:u w:val="single"/>
          <w:lang w:val="pl-PL"/>
        </w:rPr>
      </w:pPr>
      <w:r w:rsidRPr="000B1246">
        <w:rPr>
          <w:rFonts w:ascii="Arial" w:hAnsi="Arial" w:cs="Arial"/>
          <w:color w:val="000000" w:themeColor="text1"/>
          <w:u w:val="single"/>
          <w:lang w:val="pl-PL"/>
        </w:rPr>
        <w:t>*Niepotrzebne skreśli</w:t>
      </w:r>
    </w:p>
    <w:p w14:paraId="6E6BB53D" w14:textId="4AFC6615" w:rsidR="00503F8C" w:rsidRDefault="00503F8C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4FE503F4" w14:textId="77777777" w:rsidR="00AC2913" w:rsidRDefault="00AC2913" w:rsidP="000B1246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5F65BBDB" w14:textId="3672D53F" w:rsidR="00884149" w:rsidRPr="00A95B2A" w:rsidRDefault="00884149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t>Załącznik nr 5</w:t>
      </w:r>
    </w:p>
    <w:p w14:paraId="20E4A693" w14:textId="77777777" w:rsidR="00CA2F08" w:rsidRPr="00A95B2A" w:rsidRDefault="00CA2F08" w:rsidP="00884149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1753BBC" w14:textId="0957FEFC" w:rsidR="000B1246" w:rsidRPr="00A93B9A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>………………………………………………..</w:t>
      </w:r>
    </w:p>
    <w:p w14:paraId="79816F4A" w14:textId="77777777" w:rsidR="000B1246" w:rsidRPr="00A93B9A" w:rsidRDefault="000B1246" w:rsidP="000B1246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75975B79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4A9D18E2" w14:textId="77777777" w:rsidR="000B1246" w:rsidRPr="000B1246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07931A21" w14:textId="2A794698" w:rsidR="003537CC" w:rsidRPr="000B1246" w:rsidRDefault="003537CC" w:rsidP="000B1246">
      <w:pPr>
        <w:pStyle w:val="Domy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OŚWIADCZENIE </w:t>
      </w:r>
      <w:r w:rsidR="005853CA" w:rsidRPr="000B1246">
        <w:rPr>
          <w:rFonts w:ascii="Arial" w:hAnsi="Arial" w:cs="Arial"/>
          <w:b/>
          <w:bCs/>
          <w:color w:val="000000" w:themeColor="text1"/>
        </w:rPr>
        <w:t>PODMIOTU</w:t>
      </w:r>
      <w:r w:rsidR="005853CA" w:rsidRPr="000B1246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D3424DE" w14:textId="7C5297B6" w:rsidR="00884149" w:rsidRPr="000B1246" w:rsidRDefault="005853CA" w:rsidP="000B1246">
      <w:pPr>
        <w:pStyle w:val="Dom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Oświadczam co następuje:</w:t>
      </w:r>
      <w:r w:rsidRPr="000B1246">
        <w:rPr>
          <w:rFonts w:ascii="Arial" w:hAnsi="Arial" w:cs="Arial"/>
          <w:color w:val="000000" w:themeColor="text1"/>
          <w:lang w:val="pl-PL"/>
        </w:rPr>
        <w:tab/>
      </w:r>
    </w:p>
    <w:p w14:paraId="1BC7C391" w14:textId="1D2479B8" w:rsidR="009921A9" w:rsidRPr="000B1246" w:rsidRDefault="009921A9" w:rsidP="000B1246">
      <w:pPr>
        <w:pStyle w:val="Tekstpodstawowy2"/>
        <w:numPr>
          <w:ilvl w:val="0"/>
          <w:numId w:val="27"/>
        </w:numPr>
        <w:tabs>
          <w:tab w:val="clear" w:pos="360"/>
          <w:tab w:val="num" w:pos="426"/>
        </w:tabs>
        <w:snapToGrid/>
        <w:spacing w:line="276" w:lineRule="auto"/>
        <w:jc w:val="left"/>
        <w:rPr>
          <w:rFonts w:cs="Arial"/>
          <w:color w:val="000000" w:themeColor="text1"/>
          <w:sz w:val="24"/>
          <w:szCs w:val="24"/>
        </w:rPr>
      </w:pPr>
      <w:r w:rsidRPr="000B1246">
        <w:rPr>
          <w:rFonts w:cs="Arial"/>
          <w:b/>
          <w:color w:val="000000" w:themeColor="text1"/>
          <w:sz w:val="24"/>
          <w:szCs w:val="24"/>
        </w:rPr>
        <w:t xml:space="preserve">Jestem / Nie jestem* </w:t>
      </w:r>
      <w:r w:rsidRPr="000B1246">
        <w:rPr>
          <w:rFonts w:cs="Arial"/>
          <w:color w:val="000000" w:themeColor="text1"/>
          <w:sz w:val="24"/>
          <w:szCs w:val="24"/>
        </w:rPr>
        <w:t>beneficjentem pomocy – w rozumieniu ustawy z dnia 30 kwietnia 2004 r. o postępowaniu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Pr="000B1246">
        <w:rPr>
          <w:rFonts w:cs="Arial"/>
          <w:color w:val="000000" w:themeColor="text1"/>
          <w:sz w:val="24"/>
          <w:szCs w:val="24"/>
        </w:rPr>
        <w:t>w sprawach dotyczących pomocy publicznej</w:t>
      </w:r>
      <w:r w:rsidRPr="000B1246">
        <w:rPr>
          <w:rFonts w:cs="Arial"/>
          <w:i/>
          <w:strike/>
          <w:color w:val="000000" w:themeColor="text1"/>
          <w:sz w:val="24"/>
          <w:szCs w:val="24"/>
          <w:lang w:val="pl-PL"/>
        </w:rPr>
        <w:t>,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Pr="000B1246">
        <w:rPr>
          <w:rFonts w:cs="Arial"/>
          <w:b/>
          <w:color w:val="000000" w:themeColor="text1"/>
          <w:sz w:val="24"/>
          <w:szCs w:val="24"/>
        </w:rPr>
        <w:t xml:space="preserve">beneficjent pomocy </w:t>
      </w:r>
      <w:r w:rsidRPr="000B1246">
        <w:rPr>
          <w:rFonts w:cs="Arial"/>
          <w:color w:val="000000" w:themeColor="text1"/>
          <w:sz w:val="24"/>
          <w:szCs w:val="24"/>
        </w:rPr>
        <w:t>to podmiot prowadzący działalność gospodarczą, w tym podmiot prowadzący działalność w zakresie rolnictwa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 </w:t>
      </w:r>
      <w:r w:rsidRPr="000B1246">
        <w:rPr>
          <w:rFonts w:cs="Arial"/>
          <w:color w:val="000000" w:themeColor="text1"/>
          <w:sz w:val="24"/>
          <w:szCs w:val="24"/>
        </w:rPr>
        <w:t>lub rybołówstwa, bez względu na formę organizacyjno–prawną oraz sposób finansowania.</w:t>
      </w:r>
    </w:p>
    <w:p w14:paraId="59A6442D" w14:textId="12865ACA" w:rsidR="009921A9" w:rsidRPr="000B1246" w:rsidRDefault="009921A9" w:rsidP="000B1246">
      <w:pPr>
        <w:pStyle w:val="Tekstpodstawowy2"/>
        <w:numPr>
          <w:ilvl w:val="0"/>
          <w:numId w:val="27"/>
        </w:numPr>
        <w:snapToGrid/>
        <w:spacing w:line="276" w:lineRule="auto"/>
        <w:jc w:val="left"/>
        <w:rPr>
          <w:rFonts w:cs="Arial"/>
          <w:color w:val="000000" w:themeColor="text1"/>
          <w:sz w:val="24"/>
          <w:szCs w:val="24"/>
        </w:rPr>
      </w:pPr>
      <w:r w:rsidRPr="000B1246">
        <w:rPr>
          <w:rFonts w:cs="Arial"/>
          <w:b/>
          <w:color w:val="000000" w:themeColor="text1"/>
          <w:sz w:val="24"/>
          <w:szCs w:val="24"/>
        </w:rPr>
        <w:t>Nie otrzymałem</w:t>
      </w:r>
      <w:r w:rsidR="000B1246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0B1246">
        <w:rPr>
          <w:rFonts w:cs="Arial"/>
          <w:b/>
          <w:color w:val="000000" w:themeColor="text1"/>
          <w:sz w:val="24"/>
          <w:szCs w:val="24"/>
        </w:rPr>
        <w:t>/  Otrzymałem*</w:t>
      </w:r>
      <w:r w:rsidRPr="000B1246">
        <w:rPr>
          <w:rFonts w:cs="Arial"/>
          <w:color w:val="000000" w:themeColor="text1"/>
          <w:sz w:val="24"/>
          <w:szCs w:val="24"/>
        </w:rPr>
        <w:t xml:space="preserve"> pomocy publicznej otrzymanej w odniesieniu do tych samych kosztów kwalifikujących się do objęcia pomocą, na pokrycie których ma być przeznaczona pomoc de minimis.</w:t>
      </w:r>
    </w:p>
    <w:p w14:paraId="5A925C85" w14:textId="789FBC63" w:rsidR="009921A9" w:rsidRPr="000B1246" w:rsidRDefault="009921A9" w:rsidP="000B1246">
      <w:pPr>
        <w:pStyle w:val="Tekstpodstawowy2"/>
        <w:numPr>
          <w:ilvl w:val="0"/>
          <w:numId w:val="27"/>
        </w:numPr>
        <w:snapToGrid/>
        <w:spacing w:line="276" w:lineRule="auto"/>
        <w:jc w:val="left"/>
        <w:rPr>
          <w:rFonts w:cs="Arial"/>
          <w:color w:val="000000" w:themeColor="text1"/>
          <w:sz w:val="24"/>
          <w:szCs w:val="24"/>
        </w:rPr>
      </w:pPr>
      <w:r w:rsidRPr="000B1246">
        <w:rPr>
          <w:rFonts w:cs="Arial"/>
          <w:b/>
          <w:color w:val="000000" w:themeColor="text1"/>
          <w:sz w:val="24"/>
          <w:szCs w:val="24"/>
        </w:rPr>
        <w:t xml:space="preserve">Zobowiązuję się </w:t>
      </w:r>
      <w:r w:rsidRPr="000B1246">
        <w:rPr>
          <w:rFonts w:cs="Arial"/>
          <w:color w:val="000000" w:themeColor="text1"/>
          <w:sz w:val="24"/>
          <w:szCs w:val="24"/>
        </w:rPr>
        <w:t>do niezwłocznego powiadomienia P</w:t>
      </w:r>
      <w:r w:rsidR="005853CA" w:rsidRPr="000B1246">
        <w:rPr>
          <w:rFonts w:cs="Arial"/>
          <w:color w:val="000000" w:themeColor="text1"/>
          <w:sz w:val="24"/>
          <w:szCs w:val="24"/>
        </w:rPr>
        <w:t xml:space="preserve">owiatowego Urzędu Pracy w </w:t>
      </w:r>
      <w:r w:rsidRPr="000B1246">
        <w:rPr>
          <w:rFonts w:cs="Arial"/>
          <w:color w:val="000000" w:themeColor="text1"/>
          <w:sz w:val="24"/>
          <w:szCs w:val="24"/>
        </w:rPr>
        <w:t xml:space="preserve">Chrzanowie, jeżeli w okresie od dnia złożenia </w:t>
      </w:r>
      <w:r w:rsidR="000266A1" w:rsidRPr="000B1246">
        <w:rPr>
          <w:rFonts w:cs="Arial"/>
          <w:color w:val="000000" w:themeColor="text1"/>
          <w:sz w:val="24"/>
          <w:szCs w:val="24"/>
        </w:rPr>
        <w:t xml:space="preserve"> </w:t>
      </w:r>
      <w:r w:rsidRPr="000B1246">
        <w:rPr>
          <w:rFonts w:cs="Arial"/>
          <w:color w:val="000000" w:themeColor="text1"/>
          <w:sz w:val="24"/>
          <w:szCs w:val="24"/>
        </w:rPr>
        <w:t>wniosku do dnia podpisania umowy zmianie ulegnie stan prawny lub faktyczny wskazany w dniu złożenia wniosku, w tym dotyczący otrzymanej pomocy de minimis z innych źródeł.</w:t>
      </w:r>
    </w:p>
    <w:p w14:paraId="3BF442EB" w14:textId="441CB6FA" w:rsidR="009921A9" w:rsidRPr="000B1246" w:rsidRDefault="009921A9" w:rsidP="000B1246">
      <w:pPr>
        <w:pStyle w:val="Domy"/>
        <w:numPr>
          <w:ilvl w:val="0"/>
          <w:numId w:val="27"/>
        </w:numPr>
        <w:tabs>
          <w:tab w:val="left" w:pos="4955"/>
        </w:tabs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W okresie 3 minionych lat (3 x 365 dni) przed dniem złożenia niniejszego wniosku o udzielenie pomocy publicznej,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otrzymałem </w:t>
      </w:r>
      <w:r w:rsidRPr="000B1246">
        <w:rPr>
          <w:rFonts w:ascii="Arial" w:hAnsi="Arial" w:cs="Arial"/>
          <w:color w:val="000000" w:themeColor="text1"/>
          <w:lang w:val="pl-PL"/>
        </w:rPr>
        <w:t xml:space="preserve">/ 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nie otrzymałem </w:t>
      </w:r>
      <w:r w:rsidRPr="000B1246">
        <w:rPr>
          <w:rFonts w:ascii="Arial" w:hAnsi="Arial" w:cs="Arial"/>
          <w:color w:val="000000" w:themeColor="text1"/>
          <w:lang w:val="pl-PL"/>
        </w:rPr>
        <w:t xml:space="preserve">pomoc/y de minimis </w:t>
      </w:r>
      <w:r w:rsidRPr="000B1246">
        <w:rPr>
          <w:rFonts w:ascii="Arial" w:hAnsi="Arial" w:cs="Arial"/>
          <w:color w:val="000000" w:themeColor="text1"/>
        </w:rPr>
        <w:t xml:space="preserve">oraz pomoc/y de minimis w rolnictwie lub rybołówstwie </w:t>
      </w:r>
      <w:r w:rsidRPr="000B1246">
        <w:rPr>
          <w:rFonts w:ascii="Arial" w:hAnsi="Arial" w:cs="Arial"/>
          <w:color w:val="000000" w:themeColor="text1"/>
          <w:lang w:val="pl-PL"/>
        </w:rPr>
        <w:t>w następującej wielkości:</w:t>
      </w:r>
    </w:p>
    <w:p w14:paraId="6073420F" w14:textId="77777777" w:rsidR="00884149" w:rsidRPr="000B1246" w:rsidRDefault="00884149" w:rsidP="000B1246">
      <w:pPr>
        <w:pStyle w:val="Domy"/>
        <w:spacing w:line="276" w:lineRule="auto"/>
        <w:rPr>
          <w:rFonts w:ascii="Arial" w:hAnsi="Arial" w:cs="Arial"/>
          <w:color w:val="000000" w:themeColor="text1"/>
          <w:lang w:val="pl-PL"/>
        </w:rPr>
      </w:pPr>
    </w:p>
    <w:tbl>
      <w:tblPr>
        <w:tblW w:w="1026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589"/>
        <w:gridCol w:w="1559"/>
        <w:gridCol w:w="1246"/>
        <w:gridCol w:w="992"/>
        <w:gridCol w:w="1084"/>
      </w:tblGrid>
      <w:tr w:rsidR="00A95B2A" w:rsidRPr="00A95B2A" w14:paraId="013EFDA7" w14:textId="77777777" w:rsidTr="00195108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1131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532D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F09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A65D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45C8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D734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E605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Wartość pomocy brutto</w:t>
            </w:r>
          </w:p>
          <w:p w14:paraId="4CB718AB" w14:textId="77777777" w:rsidR="00884149" w:rsidRPr="00A95B2A" w:rsidRDefault="00884149" w:rsidP="00D63DF3">
            <w:pPr>
              <w:pStyle w:val="Domy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  <w:p w14:paraId="273A4392" w14:textId="77777777" w:rsidR="00884149" w:rsidRPr="00A95B2A" w:rsidRDefault="00884149" w:rsidP="00D63DF3">
            <w:pPr>
              <w:pStyle w:val="Domy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4DC9858C" w14:textId="77777777" w:rsidTr="00195108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9953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50E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D1B6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14F9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76FD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9C47" w14:textId="77777777" w:rsidR="00884149" w:rsidRPr="00A95B2A" w:rsidRDefault="00884149" w:rsidP="00D63D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3DDE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1A9A" w14:textId="77777777" w:rsidR="00884149" w:rsidRPr="00A95B2A" w:rsidRDefault="00884149" w:rsidP="00D63DF3">
            <w:pPr>
              <w:pStyle w:val="Domy"/>
              <w:snapToGri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w EURO</w:t>
            </w:r>
          </w:p>
        </w:tc>
      </w:tr>
      <w:tr w:rsidR="00A95B2A" w:rsidRPr="00A95B2A" w14:paraId="12618131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3296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7F75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729C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B2F8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CE4C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43B3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213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FAB4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6AB4D9CF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F85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E1CB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DC39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486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8AA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10B6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083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B1C7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4F7A4B8E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D515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5C46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B482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B938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297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3C0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C156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EB5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7212E402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ECF1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346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3996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EB5C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0747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2D5A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813B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7C5D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5C71D01E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ACCE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3294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2623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0CC5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560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C79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DDAD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0905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18092060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8FB8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4F80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F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87E5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2638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1DDE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9A3A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EF9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37A3D188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492B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C72C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093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D15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A4D7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27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9BBC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80D1" w14:textId="77777777" w:rsidR="00B74865" w:rsidRPr="00A95B2A" w:rsidRDefault="00B74865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42E858D0" w14:textId="77777777" w:rsidTr="0019510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549B" w14:textId="77777777" w:rsidR="00884149" w:rsidRPr="00A95B2A" w:rsidRDefault="00884149" w:rsidP="00D63DF3">
            <w:pPr>
              <w:pStyle w:val="Domy"/>
              <w:snapToGrid w:val="0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A5C9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E3F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66A3E952" w14:textId="77777777" w:rsidR="00884149" w:rsidRPr="00A95B2A" w:rsidRDefault="00884149" w:rsidP="000B1246">
      <w:pPr>
        <w:pStyle w:val="Domy"/>
        <w:jc w:val="right"/>
        <w:rPr>
          <w:rFonts w:ascii="Calibri" w:hAnsi="Calibri" w:cs="Calibri"/>
          <w:strike/>
          <w:color w:val="000000" w:themeColor="text1"/>
          <w:sz w:val="22"/>
          <w:szCs w:val="22"/>
          <w:lang w:val="pl-PL"/>
        </w:rPr>
      </w:pPr>
    </w:p>
    <w:p w14:paraId="0AC5EF23" w14:textId="5F92793C" w:rsidR="000B1246" w:rsidRPr="000B1246" w:rsidRDefault="000B1246" w:rsidP="000B1246">
      <w:pPr>
        <w:pStyle w:val="Domy"/>
        <w:tabs>
          <w:tab w:val="center" w:pos="7371"/>
        </w:tabs>
        <w:ind w:left="568" w:hanging="284"/>
        <w:jc w:val="right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Pr="000B1246">
        <w:rPr>
          <w:rFonts w:ascii="Arial" w:hAnsi="Arial" w:cs="Arial"/>
          <w:color w:val="000000" w:themeColor="text1"/>
          <w:sz w:val="22"/>
          <w:szCs w:val="22"/>
          <w:lang w:val="pl-PL"/>
        </w:rPr>
        <w:t>……………………………………………………………………………</w:t>
      </w:r>
      <w:bookmarkEnd w:id="7"/>
    </w:p>
    <w:p w14:paraId="190E5767" w14:textId="4D5DA792" w:rsidR="00E95F1D" w:rsidRPr="000B1246" w:rsidRDefault="000B1246" w:rsidP="000B1246">
      <w:pPr>
        <w:pStyle w:val="Domy"/>
        <w:tabs>
          <w:tab w:val="center" w:pos="7371"/>
        </w:tabs>
        <w:ind w:left="568" w:hanging="284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81619A">
        <w:rPr>
          <w:rFonts w:ascii="Arial" w:hAnsi="Arial" w:cs="Arial"/>
          <w:b/>
          <w:bCs/>
          <w:color w:val="000000" w:themeColor="text1"/>
          <w:lang w:val="pl-PL"/>
        </w:rPr>
        <w:t>Podpis osoby lub podpisy osób</w:t>
      </w:r>
      <w:r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>uprawnionych do reprezentowania Podmiotu</w:t>
      </w:r>
    </w:p>
    <w:p w14:paraId="3761C896" w14:textId="1CF258EB" w:rsidR="003537CC" w:rsidRPr="00A95B2A" w:rsidRDefault="00884149" w:rsidP="000B1246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lastRenderedPageBreak/>
        <w:t>Załącznik nr 5a</w:t>
      </w:r>
    </w:p>
    <w:p w14:paraId="227DBC54" w14:textId="77777777" w:rsidR="00DE35AE" w:rsidRPr="00A95B2A" w:rsidRDefault="00DE35AE" w:rsidP="003537CC">
      <w:pPr>
        <w:pStyle w:val="Domy"/>
        <w:rPr>
          <w:rFonts w:ascii="Calibri" w:hAnsi="Calibri" w:cs="Calibri"/>
          <w:color w:val="000000" w:themeColor="text1"/>
          <w:lang w:val="pl-PL"/>
        </w:rPr>
      </w:pPr>
    </w:p>
    <w:p w14:paraId="748572E1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                                              </w:t>
      </w:r>
    </w:p>
    <w:p w14:paraId="3E9527EF" w14:textId="77777777" w:rsidR="000B1246" w:rsidRPr="00A93B9A" w:rsidRDefault="000B1246" w:rsidP="000B1246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7B29E1F3" w14:textId="77777777" w:rsidR="000B1246" w:rsidRPr="00A93B9A" w:rsidRDefault="000B1246" w:rsidP="000B1246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10CE1739" w14:textId="77777777" w:rsidR="000B1246" w:rsidRPr="000B1246" w:rsidRDefault="000B1246" w:rsidP="000B1246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00A608BE" w14:textId="77777777" w:rsidR="00CA2F08" w:rsidRPr="00A95B2A" w:rsidRDefault="00CA2F08" w:rsidP="00884149">
      <w:pPr>
        <w:pStyle w:val="Dom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</w:pPr>
    </w:p>
    <w:p w14:paraId="6A3C1524" w14:textId="3283AD8F" w:rsidR="00884149" w:rsidRPr="000B1246" w:rsidRDefault="00884149" w:rsidP="000B1246">
      <w:pPr>
        <w:pStyle w:val="Domy"/>
        <w:rPr>
          <w:rFonts w:ascii="Arial" w:hAnsi="Arial" w:cs="Arial"/>
          <w:b/>
          <w:bCs/>
          <w:color w:val="000000" w:themeColor="text1"/>
          <w:lang w:val="pl-PL"/>
        </w:rPr>
      </w:pPr>
      <w:r w:rsidRPr="000B1246">
        <w:rPr>
          <w:rFonts w:ascii="Arial" w:hAnsi="Arial" w:cs="Arial"/>
          <w:b/>
          <w:bCs/>
          <w:color w:val="000000" w:themeColor="text1"/>
          <w:lang w:val="pl-PL"/>
        </w:rPr>
        <w:t>OŚWIADCZENIE PRODUCENTA ROLNEGO</w:t>
      </w:r>
    </w:p>
    <w:p w14:paraId="1E0400F7" w14:textId="77777777" w:rsidR="00884149" w:rsidRPr="000B1246" w:rsidRDefault="00884149" w:rsidP="000B1246">
      <w:pPr>
        <w:pStyle w:val="Domy"/>
        <w:rPr>
          <w:rFonts w:ascii="Arial" w:hAnsi="Arial" w:cs="Arial"/>
          <w:color w:val="000000" w:themeColor="text1"/>
          <w:lang w:val="pl-PL"/>
        </w:rPr>
      </w:pPr>
    </w:p>
    <w:p w14:paraId="447AC04A" w14:textId="77777777" w:rsidR="003537CC" w:rsidRPr="000B1246" w:rsidRDefault="003537CC" w:rsidP="000B1246">
      <w:pPr>
        <w:pStyle w:val="Domy"/>
        <w:ind w:firstLine="454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>Oświadczam co następuje:</w:t>
      </w:r>
      <w:r w:rsidRPr="000B1246">
        <w:rPr>
          <w:rFonts w:ascii="Arial" w:hAnsi="Arial" w:cs="Arial"/>
          <w:color w:val="000000" w:themeColor="text1"/>
          <w:lang w:val="pl-PL"/>
        </w:rPr>
        <w:tab/>
      </w:r>
    </w:p>
    <w:p w14:paraId="5D922F45" w14:textId="49CFCD4F" w:rsidR="003537CC" w:rsidRPr="000B1246" w:rsidRDefault="003537CC" w:rsidP="000B1246">
      <w:pPr>
        <w:pStyle w:val="Tekstpodstawowy2"/>
        <w:numPr>
          <w:ilvl w:val="1"/>
          <w:numId w:val="28"/>
        </w:numPr>
        <w:snapToGrid/>
        <w:ind w:left="709" w:hanging="425"/>
        <w:jc w:val="left"/>
        <w:rPr>
          <w:rFonts w:cs="Arial"/>
          <w:color w:val="000000" w:themeColor="text1"/>
          <w:sz w:val="24"/>
          <w:szCs w:val="24"/>
          <w:lang w:val="pl-PL"/>
        </w:rPr>
      </w:pPr>
      <w:r w:rsidRPr="000B1246">
        <w:rPr>
          <w:rFonts w:cs="Arial"/>
          <w:b/>
          <w:color w:val="000000" w:themeColor="text1"/>
          <w:sz w:val="24"/>
          <w:szCs w:val="24"/>
          <w:lang w:val="pl-PL"/>
        </w:rPr>
        <w:t xml:space="preserve">Jestem / Nie jestem* 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>beneficjentem pomocy – w rozumieniu ustawy z dnia 30 kwietnia 2004 r. o postępowaniu w sprawach dotyczących pomocy publicznej</w:t>
      </w:r>
      <w:r w:rsidRPr="000B1246">
        <w:rPr>
          <w:rFonts w:cs="Arial"/>
          <w:i/>
          <w:strike/>
          <w:color w:val="000000" w:themeColor="text1"/>
          <w:sz w:val="24"/>
          <w:szCs w:val="24"/>
          <w:lang w:val="pl-PL"/>
        </w:rPr>
        <w:t>,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Pr="000B1246">
        <w:rPr>
          <w:rFonts w:cs="Arial"/>
          <w:b/>
          <w:color w:val="000000" w:themeColor="text1"/>
          <w:sz w:val="24"/>
          <w:szCs w:val="24"/>
          <w:u w:val="single"/>
          <w:lang w:val="pl-PL"/>
        </w:rPr>
        <w:t>beneficjent pomocy</w:t>
      </w:r>
      <w:r w:rsidRPr="000B1246">
        <w:rPr>
          <w:rFonts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to podmiot prowadzący działalność gospodarczą, w tym podmiot prowadzący działalność w zakresie </w:t>
      </w:r>
      <w:r w:rsidR="0080363B" w:rsidRPr="000B1246">
        <w:rPr>
          <w:rFonts w:cs="Arial"/>
          <w:color w:val="000000" w:themeColor="text1"/>
          <w:sz w:val="24"/>
          <w:szCs w:val="24"/>
          <w:lang w:val="pl-PL"/>
        </w:rPr>
        <w:t>rolnictwa lub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rybołówstwa, bez względu na formę organizacyjno–prawną oraz sposób finansowania.</w:t>
      </w:r>
    </w:p>
    <w:p w14:paraId="2467BD35" w14:textId="44042019" w:rsidR="003537CC" w:rsidRPr="000B1246" w:rsidRDefault="003537CC" w:rsidP="000B1246">
      <w:pPr>
        <w:pStyle w:val="Tekstpodstawowy2"/>
        <w:numPr>
          <w:ilvl w:val="0"/>
          <w:numId w:val="28"/>
        </w:numPr>
        <w:snapToGrid/>
        <w:jc w:val="left"/>
        <w:rPr>
          <w:rFonts w:cs="Arial"/>
          <w:color w:val="000000" w:themeColor="text1"/>
          <w:sz w:val="24"/>
          <w:szCs w:val="24"/>
          <w:lang w:val="pl-PL"/>
        </w:rPr>
      </w:pPr>
      <w:r w:rsidRPr="000B1246">
        <w:rPr>
          <w:rFonts w:cs="Arial"/>
          <w:b/>
          <w:color w:val="000000" w:themeColor="text1"/>
          <w:sz w:val="24"/>
          <w:szCs w:val="24"/>
          <w:lang w:val="pl-PL"/>
        </w:rPr>
        <w:t>Nie otrzymałem/ Otrzymałem *</w:t>
      </w:r>
      <w:r w:rsidRPr="000B1246">
        <w:rPr>
          <w:rFonts w:cs="Arial"/>
          <w:color w:val="000000" w:themeColor="text1"/>
          <w:sz w:val="24"/>
          <w:szCs w:val="24"/>
          <w:lang w:val="pl-PL"/>
        </w:rPr>
        <w:t xml:space="preserve"> pomocy publicznej otrzymanej w odniesieniu do tych samych kosztów kwalifikujących się do objęcia pomocą, na pokrycie których ma być przeznaczona pomoc de minimis.</w:t>
      </w:r>
    </w:p>
    <w:p w14:paraId="3AD27119" w14:textId="77777777" w:rsidR="003537CC" w:rsidRPr="000B1246" w:rsidRDefault="003537CC" w:rsidP="000B1246">
      <w:pPr>
        <w:numPr>
          <w:ilvl w:val="0"/>
          <w:numId w:val="28"/>
        </w:numPr>
        <w:suppressAutoHyphens w:val="0"/>
        <w:autoSpaceDE w:val="0"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</w:rPr>
      </w:pPr>
      <w:r w:rsidRPr="000B1246">
        <w:rPr>
          <w:rFonts w:ascii="Arial" w:hAnsi="Arial" w:cs="Arial"/>
          <w:b/>
          <w:color w:val="000000" w:themeColor="text1"/>
        </w:rPr>
        <w:t xml:space="preserve"> Zobowiązuję się </w:t>
      </w:r>
      <w:r w:rsidRPr="000B1246">
        <w:rPr>
          <w:rFonts w:ascii="Arial" w:hAnsi="Arial" w:cs="Arial"/>
          <w:color w:val="000000" w:themeColor="text1"/>
        </w:rPr>
        <w:t>do niezwłocznego powiadomienia Powiatowego Urzędu Pracy w Chrzanowie, jeżeli w okresie od dnia złożenia wniosku do dnia podpisania umowy zmianie ulegnie stan prawny lub faktyczny wskazany w dniu złożenia wniosku, w tym dotyczący otrzymanej pomocy de minimis z innych źródeł.</w:t>
      </w:r>
    </w:p>
    <w:p w14:paraId="36499391" w14:textId="45CA3A59" w:rsidR="003537CC" w:rsidRPr="000B1246" w:rsidRDefault="003537CC" w:rsidP="000B1246">
      <w:pPr>
        <w:pStyle w:val="Domy"/>
        <w:numPr>
          <w:ilvl w:val="0"/>
          <w:numId w:val="28"/>
        </w:numPr>
        <w:tabs>
          <w:tab w:val="left" w:pos="4955"/>
        </w:tabs>
        <w:suppressAutoHyphens w:val="0"/>
        <w:autoSpaceDE/>
        <w:autoSpaceDN/>
        <w:textAlignment w:val="auto"/>
        <w:rPr>
          <w:rFonts w:ascii="Arial" w:hAnsi="Arial" w:cs="Arial"/>
          <w:color w:val="000000" w:themeColor="text1"/>
          <w:lang w:val="pl-PL"/>
        </w:rPr>
      </w:pPr>
      <w:r w:rsidRPr="000B1246">
        <w:rPr>
          <w:rFonts w:ascii="Arial" w:hAnsi="Arial" w:cs="Arial"/>
          <w:color w:val="000000" w:themeColor="text1"/>
          <w:lang w:val="pl-PL"/>
        </w:rPr>
        <w:t xml:space="preserve">W okresie 3 minionych lat (3 x 365 dni) przed dniem złożenia niniejszego wniosku o udzielenie pomocy </w:t>
      </w:r>
      <w:r w:rsidR="00A95B2A" w:rsidRPr="000B1246">
        <w:rPr>
          <w:rFonts w:ascii="Arial" w:hAnsi="Arial" w:cs="Arial"/>
          <w:color w:val="000000" w:themeColor="text1"/>
          <w:lang w:val="pl-PL"/>
        </w:rPr>
        <w:t>publicznej,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 otrzymałem </w:t>
      </w:r>
      <w:r w:rsidRPr="000B1246">
        <w:rPr>
          <w:rFonts w:ascii="Arial" w:hAnsi="Arial" w:cs="Arial"/>
          <w:color w:val="000000" w:themeColor="text1"/>
          <w:lang w:val="pl-PL"/>
        </w:rPr>
        <w:t xml:space="preserve">/ </w:t>
      </w:r>
      <w:r w:rsidRPr="000B1246">
        <w:rPr>
          <w:rFonts w:ascii="Arial" w:hAnsi="Arial" w:cs="Arial"/>
          <w:b/>
          <w:bCs/>
          <w:color w:val="000000" w:themeColor="text1"/>
          <w:lang w:val="pl-PL"/>
        </w:rPr>
        <w:t xml:space="preserve">nie otrzymałem </w:t>
      </w:r>
      <w:r w:rsidRPr="000B1246">
        <w:rPr>
          <w:rFonts w:ascii="Arial" w:hAnsi="Arial" w:cs="Arial"/>
          <w:color w:val="000000" w:themeColor="text1"/>
          <w:lang w:val="pl-PL"/>
        </w:rPr>
        <w:t>pomoc/y de minimis oraz pomoc/y de minimis w rolnictwie lub rybołówstwie w następującej wielkości:</w:t>
      </w:r>
    </w:p>
    <w:p w14:paraId="68DBF3C5" w14:textId="77777777" w:rsidR="00884149" w:rsidRPr="000B1246" w:rsidRDefault="00884149" w:rsidP="000B1246">
      <w:pPr>
        <w:pStyle w:val="Domy"/>
        <w:rPr>
          <w:rFonts w:ascii="Arial" w:hAnsi="Arial" w:cs="Arial"/>
          <w:color w:val="000000" w:themeColor="text1"/>
          <w:lang w:val="pl-PL"/>
        </w:rPr>
      </w:pPr>
    </w:p>
    <w:tbl>
      <w:tblPr>
        <w:tblW w:w="10264" w:type="dxa"/>
        <w:tblInd w:w="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447"/>
        <w:gridCol w:w="1246"/>
        <w:gridCol w:w="992"/>
        <w:gridCol w:w="1084"/>
      </w:tblGrid>
      <w:tr w:rsidR="00A95B2A" w:rsidRPr="00A95B2A" w14:paraId="7A3A7B0D" w14:textId="77777777" w:rsidTr="00195108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BC0F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014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86EE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463B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233E" w14:textId="30617BEC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Nr programu pomocoweg</w:t>
            </w:r>
            <w:r w:rsidR="00195108"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,</w:t>
            </w: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decyzji lub umowy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EB3F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B51E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artość pomocy brutto</w:t>
            </w:r>
          </w:p>
          <w:p w14:paraId="42EC0296" w14:textId="77777777" w:rsidR="00884149" w:rsidRPr="00195108" w:rsidRDefault="00884149" w:rsidP="00CA2F08">
            <w:pPr>
              <w:pStyle w:val="Domy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732C014A" w14:textId="77777777" w:rsidR="00884149" w:rsidRPr="00195108" w:rsidRDefault="00884149" w:rsidP="00CA2F08">
            <w:pPr>
              <w:pStyle w:val="Domy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56F1088E" w14:textId="77777777" w:rsidTr="00195108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95A3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680F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B2C2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95DD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33E0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E421" w14:textId="77777777" w:rsidR="00884149" w:rsidRPr="00195108" w:rsidRDefault="00884149" w:rsidP="00CA2F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91F8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919C" w14:textId="77777777" w:rsidR="00884149" w:rsidRPr="00195108" w:rsidRDefault="00884149" w:rsidP="00CA2F08">
            <w:pPr>
              <w:pStyle w:val="Domy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9510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w EURO</w:t>
            </w:r>
          </w:p>
        </w:tc>
      </w:tr>
      <w:tr w:rsidR="00A95B2A" w:rsidRPr="00A95B2A" w14:paraId="18759FB4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053A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7383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42BA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C71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92C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B8A3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09EC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923B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0C6D2710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6DB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0D13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496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A4EE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F92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497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7D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88C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0FE41ED3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4749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9762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5899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E927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7BDF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F9D8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B986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0C71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1FF0941B" w14:textId="77777777" w:rsidTr="0019510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3AFA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56BF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B3A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03F3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60D0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D5BD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AD1F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2AC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95B2A" w:rsidRPr="00A95B2A" w14:paraId="17999D94" w14:textId="77777777" w:rsidTr="0019510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9E8E" w14:textId="77777777" w:rsidR="00884149" w:rsidRPr="00A95B2A" w:rsidRDefault="00884149" w:rsidP="00D63DF3">
            <w:pPr>
              <w:pStyle w:val="Domy"/>
              <w:snapToGrid w:val="0"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A95B2A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AA1F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68A" w14:textId="77777777" w:rsidR="00884149" w:rsidRPr="00A95B2A" w:rsidRDefault="00884149" w:rsidP="00D63DF3">
            <w:pPr>
              <w:pStyle w:val="Domy"/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5A52BC10" w14:textId="437CEEE6" w:rsidR="004F5CCA" w:rsidRDefault="00884149" w:rsidP="00884149">
      <w:pPr>
        <w:pStyle w:val="Domy"/>
        <w:tabs>
          <w:tab w:val="center" w:pos="1418"/>
          <w:tab w:val="center" w:pos="8505"/>
        </w:tabs>
        <w:spacing w:before="480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A95B2A">
        <w:rPr>
          <w:rFonts w:ascii="Calibri" w:hAnsi="Calibri" w:cs="Calibri"/>
          <w:color w:val="000000" w:themeColor="text1"/>
          <w:sz w:val="22"/>
          <w:szCs w:val="22"/>
          <w:lang w:val="pl-PL"/>
        </w:rPr>
        <w:tab/>
      </w:r>
    </w:p>
    <w:p w14:paraId="11F651CD" w14:textId="77777777" w:rsidR="001B1217" w:rsidRPr="00AB382A" w:rsidRDefault="004F5CCA" w:rsidP="001B1217">
      <w:pPr>
        <w:pStyle w:val="Domy"/>
        <w:tabs>
          <w:tab w:val="center" w:pos="7371"/>
        </w:tabs>
        <w:spacing w:after="120" w:line="276" w:lineRule="auto"/>
        <w:ind w:left="567" w:right="282" w:hanging="283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ab/>
      </w:r>
      <w:r w:rsidR="001B1217" w:rsidRPr="00AB382A">
        <w:rPr>
          <w:rFonts w:ascii="Arial" w:hAnsi="Arial" w:cs="Arial"/>
          <w:color w:val="000000" w:themeColor="text1"/>
          <w:lang w:val="pl-PL"/>
        </w:rPr>
        <w:t>………………………………………………………………..</w:t>
      </w:r>
    </w:p>
    <w:p w14:paraId="31ACE9A9" w14:textId="77777777" w:rsidR="001B1217" w:rsidRPr="0081619A" w:rsidRDefault="001B1217" w:rsidP="001B1217">
      <w:pPr>
        <w:pStyle w:val="Domy"/>
        <w:tabs>
          <w:tab w:val="left" w:pos="4253"/>
        </w:tabs>
        <w:ind w:left="4395" w:right="282" w:hanging="1418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AB382A">
        <w:rPr>
          <w:rFonts w:ascii="Arial" w:hAnsi="Arial" w:cs="Arial"/>
          <w:color w:val="000000" w:themeColor="text1"/>
          <w:lang w:val="pl-PL"/>
        </w:rPr>
        <w:tab/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t xml:space="preserve">                 Podpis osoby lub podpisy osób </w:t>
      </w:r>
      <w:r w:rsidRPr="0081619A">
        <w:rPr>
          <w:rFonts w:ascii="Arial" w:hAnsi="Arial" w:cs="Arial"/>
          <w:b/>
          <w:bCs/>
          <w:color w:val="000000" w:themeColor="text1"/>
          <w:lang w:val="pl-PL"/>
        </w:rPr>
        <w:br/>
        <w:t>uprawnionych do reprezentowania Podmiotu</w:t>
      </w:r>
    </w:p>
    <w:p w14:paraId="1CB8C2C2" w14:textId="518CB71C" w:rsidR="005F2F53" w:rsidRPr="00A95B2A" w:rsidRDefault="005F2F53" w:rsidP="001B1217">
      <w:pPr>
        <w:pStyle w:val="Domy"/>
        <w:tabs>
          <w:tab w:val="center" w:pos="1418"/>
          <w:tab w:val="center" w:pos="8505"/>
        </w:tabs>
        <w:spacing w:before="480"/>
        <w:jc w:val="right"/>
        <w:rPr>
          <w:rFonts w:ascii="Calibri" w:hAnsi="Calibri" w:cs="Calibri"/>
          <w:color w:val="000000" w:themeColor="text1"/>
        </w:rPr>
        <w:sectPr w:rsidR="005F2F53" w:rsidRPr="00A95B2A" w:rsidSect="00024BD3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1FFD7E0D" w14:textId="77777777" w:rsidR="00BD05B0" w:rsidRPr="00A95B2A" w:rsidRDefault="00BD05B0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384B808" w14:textId="77C26A78" w:rsidR="005F2F53" w:rsidRPr="00A95B2A" w:rsidRDefault="005F2F53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t xml:space="preserve">Załącznik nr </w:t>
      </w:r>
      <w:r w:rsidR="00B04113">
        <w:rPr>
          <w:rFonts w:ascii="Calibri" w:hAnsi="Calibri" w:cs="Calibri"/>
          <w:color w:val="000000" w:themeColor="text1"/>
          <w:lang w:val="pl-PL"/>
        </w:rPr>
        <w:t>6</w:t>
      </w:r>
    </w:p>
    <w:p w14:paraId="2594F36F" w14:textId="77777777" w:rsidR="005F2F53" w:rsidRPr="00A95B2A" w:rsidRDefault="005F2F53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1924C3F3" w14:textId="73ABEB05" w:rsidR="00100498" w:rsidRPr="00A93B9A" w:rsidRDefault="00100498" w:rsidP="00100498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</w:t>
      </w:r>
    </w:p>
    <w:p w14:paraId="327E1041" w14:textId="77777777" w:rsidR="00100498" w:rsidRPr="00A93B9A" w:rsidRDefault="00100498" w:rsidP="00100498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29425253" w14:textId="77777777" w:rsidR="00100498" w:rsidRPr="00A93B9A" w:rsidRDefault="00100498" w:rsidP="00100498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705D0348" w14:textId="3B53C5C9" w:rsidR="00100498" w:rsidRPr="000B1246" w:rsidRDefault="00100498" w:rsidP="00100498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150AC223" w14:textId="77777777" w:rsidR="00100498" w:rsidRDefault="00100498" w:rsidP="00100498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74D377D" w14:textId="703DFC73" w:rsidR="005F2F53" w:rsidRPr="00100498" w:rsidRDefault="005F2F53" w:rsidP="009946ED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100498">
        <w:rPr>
          <w:rFonts w:ascii="Arial" w:hAnsi="Arial" w:cs="Arial"/>
          <w:b/>
          <w:color w:val="000000" w:themeColor="text1"/>
        </w:rPr>
        <w:t>KLAUZULA INFORMACYJNA</w:t>
      </w:r>
    </w:p>
    <w:p w14:paraId="0CD39970" w14:textId="50B10D1D" w:rsidR="003949C7" w:rsidRPr="00100498" w:rsidRDefault="003949C7" w:rsidP="00100498">
      <w:pPr>
        <w:suppressAutoHyphens w:val="0"/>
        <w:spacing w:line="276" w:lineRule="auto"/>
        <w:jc w:val="center"/>
        <w:textAlignment w:val="auto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r w:rsidRPr="00100498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(</w:t>
      </w:r>
      <w:r w:rsidRPr="00100498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>dla przedsiębiorców, innych podmiotów korzystających z pomocy określonej w ustawie, osób fizycznych powierzających lub zamierzających powierzyć wykonywanie pracy, płatników składek z którymi są lub będą zawarte umowy cywilnoprawne w zakresie realizacji zadań określonych w ustawie</w:t>
      </w:r>
      <w:r w:rsidRPr="00100498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z dnia 20 marca 2025r. o rynku pracy i</w:t>
      </w:r>
      <w:r w:rsidR="00457DDE" w:rsidRPr="00100498">
        <w:rPr>
          <w:rFonts w:ascii="Arial" w:eastAsia="Calibri" w:hAnsi="Arial" w:cs="Arial"/>
          <w:color w:val="000000" w:themeColor="text1"/>
          <w:kern w:val="0"/>
          <w:lang w:eastAsia="en-US" w:bidi="ar-SA"/>
        </w:rPr>
        <w:t> </w:t>
      </w:r>
      <w:r w:rsidRPr="00100498">
        <w:rPr>
          <w:rFonts w:ascii="Arial" w:eastAsia="Calibri" w:hAnsi="Arial" w:cs="Arial"/>
          <w:color w:val="000000" w:themeColor="text1"/>
          <w:kern w:val="0"/>
          <w:lang w:eastAsia="en-US" w:bidi="ar-SA"/>
        </w:rPr>
        <w:t>służbach zatrudnienia - Dz.U. z 2025r. poz. 620</w:t>
      </w:r>
      <w:r w:rsidRPr="00100498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)</w:t>
      </w:r>
      <w:r w:rsidRPr="00100498">
        <w:rPr>
          <w:rFonts w:ascii="Arial" w:eastAsia="Calibri" w:hAnsi="Arial" w:cs="Arial"/>
          <w:color w:val="000000" w:themeColor="text1"/>
          <w:kern w:val="0"/>
          <w:lang w:eastAsia="en-US" w:bidi="ar-SA"/>
        </w:rPr>
        <w:t>.</w:t>
      </w:r>
    </w:p>
    <w:p w14:paraId="6FDECCEC" w14:textId="507952F4" w:rsidR="008E23F8" w:rsidRPr="00100498" w:rsidRDefault="003949C7" w:rsidP="00100498">
      <w:pPr>
        <w:suppressAutoHyphens w:val="0"/>
        <w:spacing w:line="276" w:lineRule="auto"/>
        <w:textAlignment w:val="auto"/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</w:pPr>
      <w:r w:rsidRPr="00100498">
        <w:rPr>
          <w:rFonts w:ascii="Arial" w:eastAsia="Calibri" w:hAnsi="Arial" w:cs="Arial"/>
          <w:b/>
          <w:color w:val="000000" w:themeColor="text1"/>
          <w:kern w:val="0"/>
          <w:lang w:eastAsia="en-US" w:bidi="ar-SA"/>
        </w:rPr>
        <w:t xml:space="preserve"> </w:t>
      </w:r>
    </w:p>
    <w:p w14:paraId="51687597" w14:textId="308AF6CA" w:rsidR="008E23F8" w:rsidRPr="00100498" w:rsidRDefault="008E23F8" w:rsidP="00100498">
      <w:pPr>
        <w:spacing w:line="276" w:lineRule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Wypełniając postanowienia określone w art. 13 ust. 1 </w:t>
      </w:r>
      <w:r w:rsidR="0080363B"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i 2</w:t>
      </w: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2F740570" w14:textId="407A002D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Administratorem Pana(i) danych osobowych jest Powiatowy Urząd Pracy w Chrzanowie pod </w:t>
      </w:r>
      <w:r w:rsidR="00FE5AEF"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adresem: </w:t>
      </w: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32-500 Chrzanów, ul. Słowackiego 8 tel.: 32/75 33 800, fax: 32/ 75 33 899, email: krch@praca.gov.pl</w:t>
      </w:r>
    </w:p>
    <w:p w14:paraId="11015C87" w14:textId="07F8D632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</w:t>
      </w:r>
      <w:r w:rsid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</w:t>
      </w: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Inspektorem danych osobowych jest                          Pani Ewelina Górecka. Kontakt z inspektorem ochrony danych jest możliwy poprzez adres email: </w:t>
      </w:r>
      <w:hyperlink r:id="rId16" w:history="1">
        <w:r w:rsidRPr="00100498">
          <w:rPr>
            <w:rFonts w:ascii="Arial" w:eastAsia="Times New Roman" w:hAnsi="Arial" w:cs="Arial"/>
            <w:color w:val="000000" w:themeColor="text1"/>
            <w:kern w:val="0"/>
            <w:u w:val="single"/>
            <w:lang w:eastAsia="pl-PL"/>
          </w:rPr>
          <w:t>egorecka@chrzanow.praca.gov.pl</w:t>
        </w:r>
      </w:hyperlink>
    </w:p>
    <w:p w14:paraId="7C475B6A" w14:textId="6D25D0E8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na podstawie ustawy z dnia 20 marca 2025 r o rynku pracy i służbach zatrudnienia w celu realizacji zadań w zakresie aktywności zawodowej, wspierania zatrudnienia oraz rynku pracy.</w:t>
      </w:r>
    </w:p>
    <w:p w14:paraId="588AF06F" w14:textId="77777777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Dane mogą zostać udostępnione wyłącznie podmiotom upoważnionym na podstawie przepisów prawa.</w:t>
      </w:r>
    </w:p>
    <w:p w14:paraId="6536C723" w14:textId="77777777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Dane osobowe będą przetwarzane wyłącznie przez okres i w zakresie niezbędnym do realizacji celów przetwarzania danych osobowych, nie dłużej jednak niż wynika to z Instrukcji Kancelaryjnej i Jednolitego Rzeczowego Wykazu Akt Powiatowego Urzędu Pracy w Chrzanowie. </w:t>
      </w:r>
    </w:p>
    <w:p w14:paraId="01826A60" w14:textId="5AEF82F9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dostępu do swoich danych osobowych, ich sprostowania, usunięcia lub ograniczenia przetwarzania, prawo do przenoszenia danych oraz prawo do wniesienia sprzeciwu wobec przetwarzania.</w:t>
      </w:r>
    </w:p>
    <w:p w14:paraId="0337A47E" w14:textId="28D77F76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Jeżeli przetwarzanie odbywa się na podstawie zgody osoby, której dane dotyczą przysługuje Panu(i) prawo do cofnięcia zgody w dowolnym momencie bez wpływu na zgodność z prawem przetwarzania, którego dokonano na podstawie zgody przed jej cofnięciem;</w:t>
      </w:r>
    </w:p>
    <w:p w14:paraId="08AE316C" w14:textId="77777777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wniesienia skargi do organu nadzorczego;</w:t>
      </w:r>
    </w:p>
    <w:p w14:paraId="1DAAAB54" w14:textId="6E419959" w:rsidR="008E23F8" w:rsidRPr="00100498" w:rsidRDefault="008E23F8" w:rsidP="00100498">
      <w:pPr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100498">
        <w:rPr>
          <w:rFonts w:ascii="Arial" w:eastAsia="Times New Roman" w:hAnsi="Arial" w:cs="Arial"/>
          <w:color w:val="000000" w:themeColor="text1"/>
          <w:kern w:val="0"/>
          <w:lang w:eastAsia="pl-PL"/>
        </w:rPr>
        <w:lastRenderedPageBreak/>
        <w:t>Podanie danych osobowych jest wymogiem ustawowym. Niepodanie danych uniemożliwi realizację celu, o którym mowa w pkt. 3.</w:t>
      </w:r>
    </w:p>
    <w:p w14:paraId="377B6B5D" w14:textId="77777777" w:rsidR="008E23F8" w:rsidRPr="008C3B04" w:rsidRDefault="008E23F8" w:rsidP="008C3B04">
      <w:pPr>
        <w:pStyle w:val="Akapitzlist"/>
        <w:tabs>
          <w:tab w:val="num" w:pos="284"/>
        </w:tabs>
        <w:spacing w:after="120" w:line="276" w:lineRule="auto"/>
        <w:ind w:left="284" w:hanging="284"/>
        <w:contextualSpacing w:val="0"/>
        <w:jc w:val="right"/>
        <w:rPr>
          <w:rFonts w:ascii="Arial" w:hAnsi="Arial" w:cs="Arial"/>
          <w:b/>
          <w:color w:val="000000" w:themeColor="text1"/>
        </w:rPr>
      </w:pPr>
      <w:r w:rsidRPr="008C3B04">
        <w:rPr>
          <w:rFonts w:ascii="Arial" w:hAnsi="Arial" w:cs="Arial"/>
          <w:b/>
          <w:color w:val="000000" w:themeColor="text1"/>
        </w:rPr>
        <w:t>Zapoznałem(am) się z niniejszą informacją:</w:t>
      </w:r>
    </w:p>
    <w:tbl>
      <w:tblPr>
        <w:tblStyle w:val="Tabela-Siatka"/>
        <w:tblW w:w="9776" w:type="dxa"/>
        <w:tblInd w:w="-5" w:type="dxa"/>
        <w:tblLook w:val="04A0" w:firstRow="1" w:lastRow="0" w:firstColumn="1" w:lastColumn="0" w:noHBand="0" w:noVBand="1"/>
      </w:tblPr>
      <w:tblGrid>
        <w:gridCol w:w="4576"/>
        <w:gridCol w:w="5200"/>
      </w:tblGrid>
      <w:tr w:rsidR="00A95B2A" w:rsidRPr="00A95B2A" w14:paraId="09CE8777" w14:textId="77777777" w:rsidTr="00100498">
        <w:trPr>
          <w:trHeight w:val="987"/>
        </w:trPr>
        <w:tc>
          <w:tcPr>
            <w:tcW w:w="4576" w:type="dxa"/>
            <w:shd w:val="pct5" w:color="auto" w:fill="auto"/>
          </w:tcPr>
          <w:p w14:paraId="317B53BD" w14:textId="77777777" w:rsidR="008E23F8" w:rsidRPr="00100498" w:rsidRDefault="008E23F8" w:rsidP="00100498">
            <w:pPr>
              <w:pStyle w:val="Akapitzlist"/>
              <w:ind w:left="29" w:right="80" w:hanging="13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10049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63484928" w14:textId="103FD60E" w:rsidR="008E23F8" w:rsidRPr="00100498" w:rsidRDefault="008E23F8" w:rsidP="00100498">
            <w:pPr>
              <w:pStyle w:val="Akapitzlist"/>
              <w:ind w:left="29" w:right="80" w:hanging="13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100498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  Data</w:t>
            </w:r>
            <w:r w:rsidR="0010049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100498">
              <w:rPr>
                <w:rFonts w:ascii="Arial" w:hAnsi="Arial" w:cs="Arial"/>
                <w:bCs/>
                <w:color w:val="000000" w:themeColor="text1"/>
              </w:rPr>
              <w:t xml:space="preserve">i czytelny podpis: </w:t>
            </w:r>
          </w:p>
        </w:tc>
        <w:tc>
          <w:tcPr>
            <w:tcW w:w="5200" w:type="dxa"/>
          </w:tcPr>
          <w:p w14:paraId="672B7904" w14:textId="77777777" w:rsidR="008E23F8" w:rsidRPr="00100498" w:rsidRDefault="008E23F8" w:rsidP="00100498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32FA11E" w14:textId="77777777" w:rsidR="008E23F8" w:rsidRPr="00A95B2A" w:rsidRDefault="008E23F8" w:rsidP="008E23F8">
      <w:pPr>
        <w:pStyle w:val="NormalnyWeb"/>
        <w:widowControl w:val="0"/>
        <w:spacing w:before="10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544E146" w14:textId="77777777" w:rsidR="008E23F8" w:rsidRPr="00A95B2A" w:rsidRDefault="008E23F8" w:rsidP="008E23F8">
      <w:pPr>
        <w:pStyle w:val="NormalnyWeb"/>
        <w:widowControl w:val="0"/>
        <w:spacing w:before="10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8355874" w14:textId="77777777" w:rsidR="00135956" w:rsidRPr="00A95B2A" w:rsidRDefault="00135956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014277CA" w14:textId="77777777" w:rsidR="00457DDE" w:rsidRPr="00A95B2A" w:rsidRDefault="00457DDE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2D52E66" w14:textId="77777777" w:rsidR="00457DDE" w:rsidRPr="00A95B2A" w:rsidRDefault="00457DDE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E86E88C" w14:textId="77777777" w:rsidR="002A0FAD" w:rsidRPr="00A95B2A" w:rsidRDefault="002A0FAD" w:rsidP="004E5B96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45968B44" w14:textId="77777777" w:rsidR="002A0FAD" w:rsidRPr="00A95B2A" w:rsidRDefault="002A0FAD" w:rsidP="005F2F53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52C37C59" w14:textId="77777777" w:rsidR="00100498" w:rsidRDefault="00100498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10614BD9" w14:textId="58C68404" w:rsidR="005F2F53" w:rsidRPr="008C3B04" w:rsidRDefault="005F2F53" w:rsidP="008C3B04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  <w:r w:rsidRPr="008C3B04">
        <w:rPr>
          <w:rFonts w:ascii="Arial" w:hAnsi="Arial" w:cs="Arial"/>
          <w:color w:val="000000" w:themeColor="text1"/>
          <w:lang w:val="pl-PL"/>
        </w:rPr>
        <w:lastRenderedPageBreak/>
        <w:t xml:space="preserve">Załącznik nr </w:t>
      </w:r>
      <w:r w:rsidR="00B04113" w:rsidRPr="008C3B04">
        <w:rPr>
          <w:rFonts w:ascii="Arial" w:hAnsi="Arial" w:cs="Arial"/>
          <w:color w:val="000000" w:themeColor="text1"/>
          <w:lang w:val="pl-PL"/>
        </w:rPr>
        <w:t>7</w:t>
      </w:r>
    </w:p>
    <w:p w14:paraId="7FA78983" w14:textId="77777777" w:rsidR="005F2F53" w:rsidRPr="008C3B04" w:rsidRDefault="005F2F53" w:rsidP="008C3B04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</w:p>
    <w:p w14:paraId="783A1B56" w14:textId="77777777" w:rsidR="008C3B04" w:rsidRPr="00A93B9A" w:rsidRDefault="008C3B04" w:rsidP="008C3B04">
      <w:pPr>
        <w:pStyle w:val="Domy"/>
        <w:tabs>
          <w:tab w:val="center" w:pos="7371"/>
        </w:tabs>
        <w:ind w:left="567" w:hanging="283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……………..                                               </w:t>
      </w:r>
    </w:p>
    <w:p w14:paraId="6837AC26" w14:textId="77777777" w:rsidR="008C3B04" w:rsidRPr="00A93B9A" w:rsidRDefault="008C3B04" w:rsidP="008C3B04">
      <w:pPr>
        <w:pStyle w:val="Domy"/>
        <w:tabs>
          <w:tab w:val="center" w:pos="7371"/>
        </w:tabs>
        <w:jc w:val="center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>(pieczęć firmowa)</w:t>
      </w:r>
      <w:r w:rsidRPr="00A93B9A">
        <w:rPr>
          <w:rFonts w:ascii="Arial" w:hAnsi="Arial" w:cs="Arial"/>
          <w:color w:val="000000" w:themeColor="text1"/>
          <w:lang w:val="pl-PL"/>
        </w:rPr>
        <w:tab/>
      </w:r>
    </w:p>
    <w:p w14:paraId="3AD41C06" w14:textId="77777777" w:rsidR="008C3B04" w:rsidRPr="00A93B9A" w:rsidRDefault="008C3B04" w:rsidP="008C3B04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</w:rPr>
        <w:t xml:space="preserve">…………………………………..                                               </w:t>
      </w:r>
    </w:p>
    <w:p w14:paraId="051D2748" w14:textId="34818069" w:rsidR="008E23F8" w:rsidRPr="008C3B04" w:rsidRDefault="008C3B04" w:rsidP="008C3B04">
      <w:pPr>
        <w:pStyle w:val="Domy"/>
        <w:tabs>
          <w:tab w:val="center" w:pos="7371"/>
        </w:tabs>
        <w:ind w:left="567" w:hanging="283"/>
        <w:jc w:val="right"/>
        <w:rPr>
          <w:rFonts w:ascii="Arial" w:hAnsi="Arial" w:cs="Arial"/>
          <w:color w:val="000000" w:themeColor="text1"/>
          <w:lang w:val="pl-PL"/>
        </w:rPr>
      </w:pPr>
      <w:r w:rsidRPr="00A93B9A">
        <w:rPr>
          <w:rFonts w:ascii="Arial" w:hAnsi="Arial" w:cs="Arial"/>
          <w:color w:val="000000" w:themeColor="text1"/>
          <w:lang w:val="pl-PL"/>
        </w:rPr>
        <w:tab/>
      </w:r>
      <w:r w:rsidRPr="000B1246">
        <w:rPr>
          <w:rFonts w:ascii="Arial" w:hAnsi="Arial" w:cs="Arial"/>
          <w:color w:val="000000" w:themeColor="text1"/>
          <w:lang w:val="pl-PL"/>
        </w:rPr>
        <w:tab/>
        <w:t xml:space="preserve"> (miejscowość, data)</w:t>
      </w:r>
    </w:p>
    <w:p w14:paraId="0770AF32" w14:textId="77777777" w:rsidR="008E23F8" w:rsidRPr="008C3B04" w:rsidRDefault="008E23F8" w:rsidP="008C3B0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8" w:name="_Hlk148352531"/>
      <w:r w:rsidRPr="008C3B04">
        <w:rPr>
          <w:rFonts w:ascii="Arial" w:hAnsi="Arial" w:cs="Arial"/>
          <w:b/>
          <w:color w:val="000000" w:themeColor="text1"/>
        </w:rPr>
        <w:t>KLAUZULA INFORMACYJNA</w:t>
      </w:r>
    </w:p>
    <w:p w14:paraId="27F8C823" w14:textId="35684D04" w:rsidR="008C3B04" w:rsidRPr="008C3B04" w:rsidRDefault="008E23F8" w:rsidP="008C3B04">
      <w:pPr>
        <w:suppressAutoHyphens w:val="0"/>
        <w:spacing w:after="120" w:line="276" w:lineRule="auto"/>
        <w:jc w:val="center"/>
        <w:textAlignment w:val="auto"/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</w:pPr>
      <w:r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dla </w:t>
      </w:r>
      <w:r w:rsidR="00A342D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osób reprezentujących</w:t>
      </w:r>
      <w:r w:rsidR="00C522C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 wnioskodawcę</w:t>
      </w:r>
      <w:r w:rsidR="00A342D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,</w:t>
      </w:r>
      <w:r w:rsidR="00C522C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 zarządzających </w:t>
      </w:r>
      <w:r w:rsidR="00341F2A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wnioskodawcą działających</w:t>
      </w:r>
      <w:r w:rsidR="00A342D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 </w:t>
      </w:r>
      <w:r w:rsid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br/>
      </w:r>
      <w:r w:rsidR="00A342D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w</w:t>
      </w:r>
      <w:r w:rsid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 </w:t>
      </w:r>
      <w:r w:rsidR="00A342D0"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imieniu lub na rzecz przedsiębiorców</w:t>
      </w:r>
      <w:r w:rsidRPr="008C3B04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>, w zakresie realizacji zadań określonych w ustawie z dnia 20 marca 2025r. o rynku pracy i służbach zatrudnienia</w:t>
      </w:r>
      <w:r w:rsidR="004C29DB">
        <w:rPr>
          <w:rFonts w:ascii="Arial" w:eastAsia="Calibri" w:hAnsi="Arial" w:cs="Arial"/>
          <w:bCs/>
          <w:color w:val="000000" w:themeColor="text1"/>
          <w:kern w:val="0"/>
          <w:lang w:eastAsia="en-US" w:bidi="ar-SA"/>
        </w:rPr>
        <w:t xml:space="preserve"> </w:t>
      </w:r>
      <w:r w:rsidR="004C29DB" w:rsidRPr="00100498">
        <w:rPr>
          <w:rFonts w:ascii="Arial" w:eastAsia="Calibri" w:hAnsi="Arial" w:cs="Arial"/>
          <w:color w:val="000000" w:themeColor="text1"/>
          <w:kern w:val="0"/>
          <w:lang w:eastAsia="en-US" w:bidi="ar-SA"/>
        </w:rPr>
        <w:t>- Dz.U. z 2025r. poz. 620</w:t>
      </w:r>
    </w:p>
    <w:p w14:paraId="626650C1" w14:textId="0D1C8486" w:rsidR="008E23F8" w:rsidRPr="008C3B04" w:rsidRDefault="008E23F8" w:rsidP="008C3B04">
      <w:pPr>
        <w:spacing w:line="276" w:lineRule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Wypełniając postanowienia określone w art. 13 ust. 1 </w:t>
      </w:r>
      <w:r w:rsidR="0080363B"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i 2</w:t>
      </w: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0A34F4C0" w14:textId="0B0D7F0C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Administratorem Pana(i) danych osobowych jest Powiatowy Urząd Pracy w Chrzanowie pod </w:t>
      </w:r>
      <w:r w:rsidR="00BD05B0"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adresem:</w:t>
      </w: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32-500 Chrzanów, ul. Słowackiego 8 tel.: 32/75 33 800, fax: 32/ 75 33 899, email: krch@praca.gov.pl</w:t>
      </w:r>
    </w:p>
    <w:p w14:paraId="6282E3E8" w14:textId="56A7489E" w:rsidR="008C3B04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Administrator zgodnie z art. 37 ust. 1 Rozporządzenia Parlamentu Europejskiego I Rady (UE) 2016/679 z dnia27 kwietnia 2016 r. w sprawie ochrony osób fizycznych w związku z przetwarzaniem danych osobowych</w:t>
      </w:r>
      <w:r w:rsidR="008C3B04"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</w:t>
      </w: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i w sprawie swobodnego przepływu takich danych oraz uchylenia dyrektywy 95/46/WE (ogólne rozporządzenie o ochronie danych) wyznaczył inspektora ochrony danych.  Inspektorem danych osobowych jest Pani Ewelina Górecka. Kontakt z inspektorem ochrony danych jest możliwy poprzez adres email: </w:t>
      </w:r>
      <w:hyperlink r:id="rId17" w:history="1">
        <w:r w:rsidRPr="008C3B04">
          <w:rPr>
            <w:rFonts w:ascii="Arial" w:eastAsia="Times New Roman" w:hAnsi="Arial" w:cs="Arial"/>
            <w:color w:val="000000" w:themeColor="text1"/>
            <w:kern w:val="0"/>
            <w:u w:val="single"/>
            <w:lang w:eastAsia="pl-PL"/>
          </w:rPr>
          <w:t>egorecka@chrzanow.praca.gov.pl</w:t>
        </w:r>
      </w:hyperlink>
    </w:p>
    <w:p w14:paraId="4B5DAE84" w14:textId="77777777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na podstawie ustawy z dnia 20 marca 2025 r o rynku pracy i służbach zatrudnienia w celu realizacji zadań w zakresie aktywności zawodowej, wspierania zatrudnienia oraz rynku pracy.</w:t>
      </w:r>
    </w:p>
    <w:p w14:paraId="63FCCCB3" w14:textId="77777777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Dane mogą zostać udostępnione wyłącznie podmiotom upoważnionym na podstawie przepisów prawa.</w:t>
      </w:r>
    </w:p>
    <w:p w14:paraId="7445EB8E" w14:textId="77777777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Dane osobowe będą przetwarzane wyłącznie przez okres i w zakresie niezbędnym do realizacji celów przetwarzania danych osobowych, nie dłużej jednak niż wynika to z Instrukcji Kancelaryjnej i Jednolitego Rzeczowego Wykazu Akt Powiatowego Urzędu Pracy w Chrzanowie. </w:t>
      </w:r>
    </w:p>
    <w:p w14:paraId="396AA271" w14:textId="77777777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dostępu do swoich danych osobowych, ich sprostowania, usunięcia lub ograniczenia przetwarzania, prawo do przenoszenia danych oraz prawo do wniesienia sprzeciwu wobec przetwarzania.</w:t>
      </w:r>
    </w:p>
    <w:p w14:paraId="4AE6ACA1" w14:textId="126D34EE" w:rsidR="008E23F8" w:rsidRP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Jeżeli przetwarzanie odbywa się na podstawie zgody osoby, której dane dotyczą przysługuje Panu(i) prawo</w:t>
      </w:r>
      <w:r w:rsidR="007952E8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</w:t>
      </w: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do cofnięcia zgody w dowolnym momencie bez wpływu na zgodność z prawem przetwarzania, którego dokonano na podstawie zgody przed jej cofnięciem;</w:t>
      </w:r>
    </w:p>
    <w:p w14:paraId="2A790FB0" w14:textId="77777777" w:rsid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wniesienia skargi do organu nadzorczego;</w:t>
      </w:r>
    </w:p>
    <w:p w14:paraId="03267501" w14:textId="77777777" w:rsidR="008C3B04" w:rsidRDefault="008E23F8" w:rsidP="008C3B04">
      <w:pPr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line="271" w:lineRule="auto"/>
        <w:ind w:left="425" w:hanging="425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8C3B04">
        <w:rPr>
          <w:rFonts w:ascii="Arial" w:eastAsia="Times New Roman" w:hAnsi="Arial" w:cs="Arial"/>
          <w:color w:val="000000" w:themeColor="text1"/>
          <w:kern w:val="0"/>
          <w:lang w:eastAsia="pl-PL"/>
        </w:rPr>
        <w:t>Podanie danych osobowych jest wymogiem ustawowym. Niepodanie danych uniemożliwi realizację celu, o którym mowa w pkt. 3.</w:t>
      </w:r>
    </w:p>
    <w:p w14:paraId="1E5664CF" w14:textId="00B458AC" w:rsidR="008E23F8" w:rsidRPr="008C3B04" w:rsidRDefault="008C3B04" w:rsidP="008C3B04">
      <w:pPr>
        <w:suppressAutoHyphens w:val="0"/>
        <w:spacing w:before="60" w:line="276" w:lineRule="auto"/>
        <w:jc w:val="right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pl-PL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8E23F8" w:rsidRPr="008C3B04">
        <w:rPr>
          <w:rFonts w:ascii="Arial" w:hAnsi="Arial" w:cs="Arial"/>
          <w:b/>
          <w:color w:val="000000" w:themeColor="text1"/>
        </w:rPr>
        <w:t>Zapoznałem(am) się z niniejszą informacją:</w:t>
      </w:r>
    </w:p>
    <w:tbl>
      <w:tblPr>
        <w:tblStyle w:val="Tabela-Siatka"/>
        <w:tblW w:w="9634" w:type="dxa"/>
        <w:tblInd w:w="137" w:type="dxa"/>
        <w:tblLook w:val="04A0" w:firstRow="1" w:lastRow="0" w:firstColumn="1" w:lastColumn="0" w:noHBand="0" w:noVBand="1"/>
      </w:tblPr>
      <w:tblGrid>
        <w:gridCol w:w="4434"/>
        <w:gridCol w:w="5200"/>
      </w:tblGrid>
      <w:tr w:rsidR="00A95B2A" w:rsidRPr="008C3B04" w14:paraId="44237DB3" w14:textId="77777777" w:rsidTr="008C3B04">
        <w:trPr>
          <w:trHeight w:val="703"/>
        </w:trPr>
        <w:tc>
          <w:tcPr>
            <w:tcW w:w="4434" w:type="dxa"/>
            <w:shd w:val="pct5" w:color="auto" w:fill="auto"/>
          </w:tcPr>
          <w:p w14:paraId="31AFC498" w14:textId="77777777" w:rsidR="008E23F8" w:rsidRPr="008C3B04" w:rsidRDefault="008E23F8" w:rsidP="008C3B04">
            <w:pPr>
              <w:pStyle w:val="Akapitzlist"/>
              <w:spacing w:line="276" w:lineRule="auto"/>
              <w:ind w:left="29" w:right="80" w:hanging="138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F15B630" w14:textId="35D0F6AF" w:rsidR="008E23F8" w:rsidRPr="008C3B04" w:rsidRDefault="008E23F8" w:rsidP="008C3B04">
            <w:pPr>
              <w:pStyle w:val="Akapitzlist"/>
              <w:spacing w:line="276" w:lineRule="auto"/>
              <w:ind w:left="29" w:right="80" w:hanging="138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 xml:space="preserve">                       Data i czytelny podpis: </w:t>
            </w:r>
          </w:p>
        </w:tc>
        <w:tc>
          <w:tcPr>
            <w:tcW w:w="5200" w:type="dxa"/>
          </w:tcPr>
          <w:p w14:paraId="3EFB2767" w14:textId="77777777" w:rsidR="008E23F8" w:rsidRPr="008C3B04" w:rsidRDefault="008E23F8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810F3F0" w14:textId="04D867F7" w:rsidR="001727C7" w:rsidRPr="00A95B2A" w:rsidRDefault="001727C7" w:rsidP="008C3B04">
      <w:pPr>
        <w:pStyle w:val="Domy"/>
        <w:tabs>
          <w:tab w:val="center" w:pos="7371"/>
        </w:tabs>
        <w:spacing w:line="276" w:lineRule="auto"/>
        <w:jc w:val="right"/>
        <w:rPr>
          <w:rFonts w:ascii="Calibri" w:hAnsi="Calibri" w:cs="Calibri"/>
          <w:color w:val="000000" w:themeColor="text1"/>
          <w:lang w:val="pl-PL"/>
        </w:rPr>
      </w:pPr>
      <w:r w:rsidRPr="008C3B04">
        <w:rPr>
          <w:rFonts w:ascii="Arial" w:hAnsi="Arial" w:cs="Arial"/>
          <w:color w:val="000000" w:themeColor="text1"/>
          <w:lang w:val="pl-PL"/>
        </w:rPr>
        <w:lastRenderedPageBreak/>
        <w:tab/>
      </w:r>
      <w:r w:rsidRPr="00A95B2A">
        <w:rPr>
          <w:rFonts w:ascii="Calibri" w:hAnsi="Calibri" w:cs="Calibri"/>
          <w:color w:val="000000" w:themeColor="text1"/>
          <w:lang w:val="pl-PL"/>
        </w:rPr>
        <w:t xml:space="preserve">Załącznik nr </w:t>
      </w:r>
      <w:r w:rsidR="00B04113">
        <w:rPr>
          <w:rFonts w:ascii="Calibri" w:hAnsi="Calibri" w:cs="Calibri"/>
          <w:color w:val="000000" w:themeColor="text1"/>
          <w:lang w:val="pl-PL"/>
        </w:rPr>
        <w:t>8</w:t>
      </w:r>
    </w:p>
    <w:p w14:paraId="358FDB86" w14:textId="4DF8FE5D" w:rsidR="007F21BD" w:rsidRPr="008C3B04" w:rsidRDefault="001727C7" w:rsidP="00E06106">
      <w:pPr>
        <w:pStyle w:val="Nagwek1"/>
        <w:keepLines w:val="0"/>
        <w:numPr>
          <w:ilvl w:val="0"/>
          <w:numId w:val="29"/>
        </w:numPr>
        <w:suppressAutoHyphens w:val="0"/>
        <w:snapToGrid w:val="0"/>
        <w:spacing w:before="0" w:after="0" w:line="276" w:lineRule="auto"/>
        <w:ind w:left="-284" w:firstLine="0"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3B04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PORĘCZYCIELA</w:t>
      </w:r>
    </w:p>
    <w:p w14:paraId="4D4EBA4C" w14:textId="77777777" w:rsidR="00135F67" w:rsidRPr="008C3B04" w:rsidRDefault="00135F67" w:rsidP="008C3B04">
      <w:pPr>
        <w:spacing w:line="276" w:lineRule="auto"/>
        <w:rPr>
          <w:rFonts w:ascii="Arial" w:hAnsi="Arial" w:cs="Arial"/>
          <w:bCs/>
          <w:color w:val="000000" w:themeColor="text1"/>
          <w:lang w:val="x-none" w:eastAsia="pl-PL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8C3B04" w14:paraId="7C67A7F8" w14:textId="77777777" w:rsidTr="008C3B04">
        <w:trPr>
          <w:trHeight w:val="509"/>
        </w:trPr>
        <w:tc>
          <w:tcPr>
            <w:tcW w:w="5143" w:type="dxa"/>
            <w:shd w:val="pct5" w:color="auto" w:fill="auto"/>
            <w:vAlign w:val="center"/>
          </w:tcPr>
          <w:p w14:paraId="01FE9E21" w14:textId="5AB7ECE9" w:rsidR="007F21BD" w:rsidRPr="008C3B04" w:rsidRDefault="007F21BD" w:rsidP="008C3B04">
            <w:pPr>
              <w:spacing w:line="276" w:lineRule="auto"/>
              <w:ind w:right="8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Imię i Nazwisko</w:t>
            </w:r>
          </w:p>
        </w:tc>
        <w:tc>
          <w:tcPr>
            <w:tcW w:w="5200" w:type="dxa"/>
          </w:tcPr>
          <w:p w14:paraId="20050A44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8C3B04" w14:paraId="72D31261" w14:textId="77777777" w:rsidTr="008C3B04">
        <w:trPr>
          <w:trHeight w:val="558"/>
        </w:trPr>
        <w:tc>
          <w:tcPr>
            <w:tcW w:w="5143" w:type="dxa"/>
            <w:shd w:val="pct5" w:color="auto" w:fill="auto"/>
            <w:vAlign w:val="center"/>
          </w:tcPr>
          <w:p w14:paraId="2FA3E110" w14:textId="6D9BC577" w:rsidR="007F21BD" w:rsidRPr="008C3B04" w:rsidRDefault="007F21BD" w:rsidP="008C3B04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adres zamieszkania                                                                      (ulica, nr domu, nr lokalu, miejscowość, kod pocztowy)</w:t>
            </w:r>
          </w:p>
        </w:tc>
        <w:tc>
          <w:tcPr>
            <w:tcW w:w="5200" w:type="dxa"/>
          </w:tcPr>
          <w:p w14:paraId="3CFDE1FA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8C3B04" w14:paraId="750E248B" w14:textId="77777777" w:rsidTr="008C3B04">
        <w:trPr>
          <w:trHeight w:val="411"/>
        </w:trPr>
        <w:tc>
          <w:tcPr>
            <w:tcW w:w="5143" w:type="dxa"/>
            <w:shd w:val="pct5" w:color="auto" w:fill="auto"/>
            <w:vAlign w:val="center"/>
          </w:tcPr>
          <w:p w14:paraId="2674F5EC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bookmarkStart w:id="9" w:name="_Hlk148351036"/>
            <w:r w:rsidRPr="008C3B04">
              <w:rPr>
                <w:rFonts w:ascii="Arial" w:hAnsi="Arial" w:cs="Arial"/>
                <w:bCs/>
                <w:color w:val="000000" w:themeColor="text1"/>
              </w:rPr>
              <w:t>PESEL</w:t>
            </w:r>
          </w:p>
        </w:tc>
        <w:tc>
          <w:tcPr>
            <w:tcW w:w="5200" w:type="dxa"/>
          </w:tcPr>
          <w:p w14:paraId="700B1AC0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9"/>
      <w:tr w:rsidR="00A95B2A" w:rsidRPr="008C3B04" w14:paraId="7314AEB8" w14:textId="77777777" w:rsidTr="008C3B04">
        <w:trPr>
          <w:trHeight w:val="430"/>
        </w:trPr>
        <w:tc>
          <w:tcPr>
            <w:tcW w:w="5143" w:type="dxa"/>
            <w:shd w:val="pct5" w:color="auto" w:fill="auto"/>
            <w:vAlign w:val="center"/>
          </w:tcPr>
          <w:p w14:paraId="3A9CDECF" w14:textId="77777777" w:rsidR="007F21BD" w:rsidRPr="008C3B04" w:rsidRDefault="007F21BD" w:rsidP="008C3B04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Stan cywilny</w:t>
            </w:r>
          </w:p>
        </w:tc>
        <w:tc>
          <w:tcPr>
            <w:tcW w:w="5200" w:type="dxa"/>
          </w:tcPr>
          <w:p w14:paraId="2F1C7DD9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B7FAE38" w14:textId="77777777" w:rsidR="007F21BD" w:rsidRPr="008C3B04" w:rsidRDefault="007F21BD" w:rsidP="008C3B04">
      <w:pPr>
        <w:spacing w:line="276" w:lineRule="auto"/>
        <w:rPr>
          <w:rFonts w:ascii="Arial" w:hAnsi="Arial" w:cs="Arial"/>
          <w:bCs/>
          <w:color w:val="000000" w:themeColor="text1"/>
        </w:rPr>
      </w:pPr>
    </w:p>
    <w:bookmarkEnd w:id="8"/>
    <w:p w14:paraId="6C4B9167" w14:textId="6D04CBFC" w:rsidR="007F21BD" w:rsidRPr="008C3B04" w:rsidRDefault="001008E0" w:rsidP="008C3B04">
      <w:pPr>
        <w:pStyle w:val="Akapitzlist"/>
        <w:numPr>
          <w:ilvl w:val="0"/>
          <w:numId w:val="32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8C3B04">
        <w:rPr>
          <w:rFonts w:ascii="Arial" w:hAnsi="Arial" w:cs="Arial"/>
          <w:b/>
          <w:bCs/>
          <w:color w:val="000000" w:themeColor="text1"/>
        </w:rPr>
        <w:t>Pozostaję</w:t>
      </w:r>
      <w:r w:rsidRPr="008C3B04">
        <w:rPr>
          <w:rFonts w:ascii="Arial" w:hAnsi="Arial" w:cs="Arial"/>
          <w:bCs/>
          <w:color w:val="000000" w:themeColor="text1"/>
        </w:rPr>
        <w:t xml:space="preserve"> /</w:t>
      </w:r>
      <w:r w:rsidR="007F21BD" w:rsidRPr="008C3B04">
        <w:rPr>
          <w:rFonts w:ascii="Arial" w:hAnsi="Arial" w:cs="Arial"/>
          <w:bCs/>
          <w:color w:val="000000" w:themeColor="text1"/>
        </w:rPr>
        <w:t xml:space="preserve"> </w:t>
      </w:r>
      <w:r w:rsidR="007F21BD" w:rsidRPr="008C3B04">
        <w:rPr>
          <w:rFonts w:ascii="Arial" w:hAnsi="Arial" w:cs="Arial"/>
          <w:b/>
          <w:bCs/>
          <w:color w:val="000000" w:themeColor="text1"/>
        </w:rPr>
        <w:t>nie pozostaję</w:t>
      </w:r>
      <w:r w:rsidR="007F21BD" w:rsidRPr="008C3B04">
        <w:rPr>
          <w:rFonts w:ascii="Arial" w:hAnsi="Arial" w:cs="Arial"/>
          <w:bCs/>
          <w:color w:val="000000" w:themeColor="text1"/>
        </w:rPr>
        <w:t>* w ustawowej wspólności majątkowej.</w:t>
      </w:r>
    </w:p>
    <w:p w14:paraId="34606CD5" w14:textId="77777777" w:rsidR="001727C7" w:rsidRPr="008C3B04" w:rsidRDefault="001727C7" w:rsidP="008C3B04">
      <w:pPr>
        <w:pStyle w:val="Akapitzlist"/>
        <w:suppressAutoHyphens w:val="0"/>
        <w:spacing w:line="276" w:lineRule="auto"/>
        <w:ind w:left="-284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</w:p>
    <w:p w14:paraId="2A160E63" w14:textId="77777777" w:rsidR="007F21BD" w:rsidRPr="008C3B04" w:rsidRDefault="007F21BD" w:rsidP="008C3B04">
      <w:pPr>
        <w:pStyle w:val="Akapitzlist"/>
        <w:numPr>
          <w:ilvl w:val="0"/>
          <w:numId w:val="32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bookmarkStart w:id="10" w:name="_Hlk148352923"/>
      <w:r w:rsidRPr="008C3B04">
        <w:rPr>
          <w:rFonts w:ascii="Arial" w:hAnsi="Arial" w:cs="Arial"/>
          <w:bCs/>
          <w:color w:val="000000" w:themeColor="text1"/>
        </w:rPr>
        <w:t>Oświadczam, iż wyrażam zgodę na poręczenie przyznanej ze środków Funduszu Pracy refundacji kosztów wyposażenia lub doposażenia stanowiska pracy w wysokości:</w:t>
      </w:r>
    </w:p>
    <w:p w14:paraId="2B32AA15" w14:textId="77777777" w:rsidR="007F21BD" w:rsidRPr="008C3B04" w:rsidRDefault="007F21BD" w:rsidP="008C3B04">
      <w:pPr>
        <w:pStyle w:val="Akapitzlist"/>
        <w:spacing w:line="276" w:lineRule="auto"/>
        <w:ind w:left="426"/>
        <w:contextualSpacing w:val="0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8C3B04" w14:paraId="45321D9A" w14:textId="77777777" w:rsidTr="008C3B04">
        <w:trPr>
          <w:trHeight w:val="467"/>
        </w:trPr>
        <w:tc>
          <w:tcPr>
            <w:tcW w:w="5143" w:type="dxa"/>
            <w:shd w:val="pct5" w:color="auto" w:fill="auto"/>
            <w:vAlign w:val="center"/>
          </w:tcPr>
          <w:p w14:paraId="51B3B15C" w14:textId="77777777" w:rsidR="007F21BD" w:rsidRPr="008C3B04" w:rsidRDefault="007F21BD" w:rsidP="008C3B04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</w:p>
        </w:tc>
        <w:tc>
          <w:tcPr>
            <w:tcW w:w="5200" w:type="dxa"/>
          </w:tcPr>
          <w:p w14:paraId="75A7E611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8C3B04" w14:paraId="0914D400" w14:textId="77777777" w:rsidTr="008C3B04">
        <w:trPr>
          <w:trHeight w:val="461"/>
        </w:trPr>
        <w:tc>
          <w:tcPr>
            <w:tcW w:w="5143" w:type="dxa"/>
            <w:shd w:val="pct5" w:color="auto" w:fill="auto"/>
            <w:vAlign w:val="center"/>
          </w:tcPr>
          <w:p w14:paraId="2EA66780" w14:textId="77777777" w:rsidR="007F21BD" w:rsidRPr="008C3B04" w:rsidRDefault="007F21BD" w:rsidP="008C3B04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słownie</w:t>
            </w:r>
          </w:p>
        </w:tc>
        <w:tc>
          <w:tcPr>
            <w:tcW w:w="5200" w:type="dxa"/>
          </w:tcPr>
          <w:p w14:paraId="40DD6913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010C9D7" w14:textId="77777777" w:rsidR="003A33E8" w:rsidRPr="008C3B04" w:rsidRDefault="003A33E8" w:rsidP="008C3B04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7F15AC28" w14:textId="4F1C2A47" w:rsidR="007F21BD" w:rsidRPr="008C3B04" w:rsidRDefault="007F21BD" w:rsidP="008C3B04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  <w:r w:rsidRPr="008C3B04">
        <w:rPr>
          <w:rFonts w:ascii="Arial" w:hAnsi="Arial" w:cs="Arial"/>
          <w:bCs/>
          <w:color w:val="000000" w:themeColor="text1"/>
        </w:rPr>
        <w:t>przydzielonych przez Powiatowy Urząd Pracy w Chrzanowie podmiotowi prowadzącemu działalność gospodarczą tj.</w:t>
      </w:r>
    </w:p>
    <w:p w14:paraId="068EB24C" w14:textId="77777777" w:rsidR="003A33E8" w:rsidRPr="008C3B04" w:rsidRDefault="003A33E8" w:rsidP="008C3B04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8C3B04" w14:paraId="487EB250" w14:textId="77777777" w:rsidTr="00E06106">
        <w:trPr>
          <w:trHeight w:val="408"/>
        </w:trPr>
        <w:tc>
          <w:tcPr>
            <w:tcW w:w="5143" w:type="dxa"/>
            <w:shd w:val="pct5" w:color="auto" w:fill="auto"/>
            <w:vAlign w:val="center"/>
          </w:tcPr>
          <w:p w14:paraId="7D7A8884" w14:textId="77777777" w:rsidR="007F21BD" w:rsidRPr="008C3B04" w:rsidRDefault="007F21BD" w:rsidP="008C3B04">
            <w:pPr>
              <w:pStyle w:val="Akapitzlist"/>
              <w:spacing w:line="276" w:lineRule="auto"/>
              <w:ind w:right="80" w:hanging="545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podać nazwę i adres firmy</w:t>
            </w:r>
          </w:p>
        </w:tc>
        <w:tc>
          <w:tcPr>
            <w:tcW w:w="5200" w:type="dxa"/>
          </w:tcPr>
          <w:p w14:paraId="442F8960" w14:textId="77777777" w:rsidR="007F21BD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60D4383F" w14:textId="77777777" w:rsidR="00E06106" w:rsidRPr="008C3B04" w:rsidRDefault="00E06106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10"/>
    </w:tbl>
    <w:p w14:paraId="3F8B7058" w14:textId="77777777" w:rsidR="007F21BD" w:rsidRPr="008C3B04" w:rsidRDefault="007F21BD" w:rsidP="008C3B04">
      <w:pPr>
        <w:spacing w:line="276" w:lineRule="auto"/>
        <w:ind w:left="142"/>
        <w:rPr>
          <w:rFonts w:ascii="Arial" w:hAnsi="Arial" w:cs="Arial"/>
          <w:bCs/>
          <w:color w:val="000000" w:themeColor="text1"/>
        </w:rPr>
      </w:pPr>
    </w:p>
    <w:p w14:paraId="6361AC2B" w14:textId="0382A9CA" w:rsidR="007F21BD" w:rsidRPr="008C3B04" w:rsidRDefault="007F21BD" w:rsidP="008C3B04">
      <w:pPr>
        <w:pStyle w:val="Akapitzlist"/>
        <w:numPr>
          <w:ilvl w:val="0"/>
          <w:numId w:val="32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8C3B04">
        <w:rPr>
          <w:rFonts w:ascii="Arial" w:hAnsi="Arial" w:cs="Arial"/>
          <w:bCs/>
          <w:color w:val="000000" w:themeColor="text1"/>
        </w:rPr>
        <w:t>Nie udzieliłem/</w:t>
      </w:r>
      <w:r w:rsidR="001008E0" w:rsidRPr="008C3B04">
        <w:rPr>
          <w:rFonts w:ascii="Arial" w:hAnsi="Arial" w:cs="Arial"/>
          <w:bCs/>
          <w:color w:val="000000" w:themeColor="text1"/>
        </w:rPr>
        <w:t>am już</w:t>
      </w:r>
      <w:r w:rsidRPr="008C3B04">
        <w:rPr>
          <w:rFonts w:ascii="Arial" w:hAnsi="Arial" w:cs="Arial"/>
          <w:bCs/>
          <w:color w:val="000000" w:themeColor="text1"/>
        </w:rPr>
        <w:t xml:space="preserve"> poręczenia na trwające umowy dot. refundacji kosztów doposażenia lub wyposażenia stanowiska pracy, bądź też przyznania jednorazowo środków na podjęcie działalności gospodarczej.</w:t>
      </w:r>
    </w:p>
    <w:p w14:paraId="3516E369" w14:textId="77777777" w:rsidR="007F21BD" w:rsidRPr="008C3B04" w:rsidRDefault="007F21BD" w:rsidP="008C3B04">
      <w:pPr>
        <w:pStyle w:val="Akapitzlist"/>
        <w:spacing w:line="276" w:lineRule="auto"/>
        <w:ind w:left="-284"/>
        <w:contextualSpacing w:val="0"/>
        <w:rPr>
          <w:rFonts w:ascii="Arial" w:hAnsi="Arial" w:cs="Arial"/>
          <w:bCs/>
          <w:color w:val="000000" w:themeColor="text1"/>
        </w:rPr>
      </w:pPr>
    </w:p>
    <w:p w14:paraId="4A1EFB4D" w14:textId="77777777" w:rsidR="007F21BD" w:rsidRPr="008C3B04" w:rsidRDefault="007F21BD" w:rsidP="008C3B04">
      <w:pPr>
        <w:pStyle w:val="Akapitzlist"/>
        <w:spacing w:line="276" w:lineRule="auto"/>
        <w:ind w:left="-284"/>
        <w:contextualSpacing w:val="0"/>
        <w:rPr>
          <w:rFonts w:ascii="Arial" w:hAnsi="Arial" w:cs="Arial"/>
          <w:bCs/>
          <w:color w:val="000000" w:themeColor="text1"/>
        </w:rPr>
      </w:pPr>
      <w:r w:rsidRPr="008C3B04">
        <w:rPr>
          <w:rFonts w:ascii="Arial" w:hAnsi="Arial" w:cs="Arial"/>
          <w:bCs/>
          <w:color w:val="000000" w:themeColor="text1"/>
        </w:rPr>
        <w:t>Oświadczam, że dane zawarte w niniejszym wniosku są zgodne z prawdą.</w:t>
      </w:r>
    </w:p>
    <w:p w14:paraId="2ADC2B54" w14:textId="77777777" w:rsidR="00135F67" w:rsidRPr="008C3B04" w:rsidRDefault="00135F67" w:rsidP="008C3B04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color w:val="000000" w:themeColor="text1"/>
          <w:lang w:val="pl-PL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8C3B04" w14:paraId="08E80854" w14:textId="77777777" w:rsidTr="00E06106">
        <w:trPr>
          <w:trHeight w:val="552"/>
        </w:trPr>
        <w:tc>
          <w:tcPr>
            <w:tcW w:w="5143" w:type="dxa"/>
            <w:shd w:val="pct5" w:color="auto" w:fill="auto"/>
            <w:vAlign w:val="center"/>
          </w:tcPr>
          <w:p w14:paraId="0322F0C4" w14:textId="725E46F4" w:rsidR="007F21BD" w:rsidRPr="008C3B04" w:rsidRDefault="007F21BD" w:rsidP="00E06106">
            <w:pPr>
              <w:pStyle w:val="Akapitzlist"/>
              <w:spacing w:line="276" w:lineRule="auto"/>
              <w:ind w:left="29" w:right="80" w:hanging="29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8C3B04">
              <w:rPr>
                <w:rFonts w:ascii="Arial" w:hAnsi="Arial" w:cs="Arial"/>
                <w:bCs/>
                <w:color w:val="000000" w:themeColor="text1"/>
              </w:rPr>
              <w:t>Data i czytelny podpis poręczyciela</w:t>
            </w:r>
            <w:r w:rsidR="008E23F8" w:rsidRPr="008C3B04">
              <w:rPr>
                <w:rFonts w:ascii="Arial" w:hAnsi="Arial" w:cs="Arial"/>
                <w:bCs/>
                <w:color w:val="000000" w:themeColor="text1"/>
              </w:rPr>
              <w:t xml:space="preserve">: </w:t>
            </w:r>
          </w:p>
        </w:tc>
        <w:tc>
          <w:tcPr>
            <w:tcW w:w="5200" w:type="dxa"/>
          </w:tcPr>
          <w:p w14:paraId="6E7B3D35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8C3B04" w14:paraId="7A0F923E" w14:textId="77777777" w:rsidTr="00E06106">
        <w:trPr>
          <w:trHeight w:val="704"/>
        </w:trPr>
        <w:tc>
          <w:tcPr>
            <w:tcW w:w="5143" w:type="dxa"/>
            <w:shd w:val="pct5" w:color="auto" w:fill="auto"/>
            <w:vAlign w:val="center"/>
          </w:tcPr>
          <w:p w14:paraId="7AC7127E" w14:textId="52C7FFE6" w:rsidR="007F21BD" w:rsidRPr="00E06106" w:rsidRDefault="007F21BD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Oświadczenie podpisano</w:t>
            </w:r>
            <w:r w:rsidR="00E06106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w obecności pracownika PUP </w:t>
            </w:r>
          </w:p>
        </w:tc>
        <w:tc>
          <w:tcPr>
            <w:tcW w:w="5200" w:type="dxa"/>
          </w:tcPr>
          <w:p w14:paraId="421D5340" w14:textId="77777777" w:rsidR="007F21BD" w:rsidRPr="008C3B04" w:rsidRDefault="007F21BD" w:rsidP="008C3B04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C06B8D2" w14:textId="77777777" w:rsidR="007F21BD" w:rsidRPr="008C3B04" w:rsidRDefault="007F21BD" w:rsidP="008C3B04">
      <w:pPr>
        <w:pStyle w:val="Domy"/>
        <w:tabs>
          <w:tab w:val="center" w:pos="7371"/>
        </w:tabs>
        <w:rPr>
          <w:rFonts w:ascii="Arial" w:hAnsi="Arial" w:cs="Arial"/>
          <w:color w:val="000000" w:themeColor="text1"/>
          <w:lang w:val="pl-PL"/>
        </w:rPr>
      </w:pPr>
    </w:p>
    <w:p w14:paraId="3047855A" w14:textId="77777777" w:rsidR="007F21BD" w:rsidRPr="00A95B2A" w:rsidRDefault="007F21BD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1A442965" w14:textId="57AE3740" w:rsidR="007F21BD" w:rsidRPr="00A95B2A" w:rsidRDefault="007F21BD" w:rsidP="007F21BD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52A05B8E" w14:textId="564BFC88" w:rsidR="007F21BD" w:rsidRPr="00A95B2A" w:rsidRDefault="007F21BD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68C8DE05" w14:textId="5B76F0C8" w:rsidR="00592027" w:rsidRPr="00A95B2A" w:rsidRDefault="00592027" w:rsidP="00911E0B">
      <w:pPr>
        <w:pStyle w:val="Domy"/>
        <w:pBdr>
          <w:bottom w:val="single" w:sz="12" w:space="1" w:color="auto"/>
        </w:pBdr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D001C7E" w14:textId="085206F0" w:rsidR="00135F67" w:rsidRPr="00A95B2A" w:rsidRDefault="00135F67" w:rsidP="00911E0B">
      <w:pPr>
        <w:pStyle w:val="Domy"/>
        <w:pBdr>
          <w:bottom w:val="single" w:sz="12" w:space="1" w:color="auto"/>
        </w:pBdr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4DE0CDB9" w14:textId="44411650" w:rsidR="00135F67" w:rsidRPr="00A95B2A" w:rsidRDefault="00135F67" w:rsidP="00911E0B">
      <w:pPr>
        <w:pStyle w:val="Domy"/>
        <w:pBdr>
          <w:bottom w:val="single" w:sz="12" w:space="1" w:color="auto"/>
        </w:pBdr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1001C851" w14:textId="2F6E8951" w:rsidR="00135F67" w:rsidRPr="00A95B2A" w:rsidRDefault="00135F67" w:rsidP="00911E0B">
      <w:pPr>
        <w:pStyle w:val="Domy"/>
        <w:pBdr>
          <w:bottom w:val="single" w:sz="12" w:space="1" w:color="auto"/>
        </w:pBdr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E96C39D" w14:textId="77777777" w:rsidR="00135F67" w:rsidRPr="00A95B2A" w:rsidRDefault="00135F67" w:rsidP="00911E0B">
      <w:pPr>
        <w:pStyle w:val="Domy"/>
        <w:pBdr>
          <w:bottom w:val="single" w:sz="12" w:space="1" w:color="auto"/>
        </w:pBdr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62BDDA68" w14:textId="6CDED60C" w:rsidR="00592027" w:rsidRPr="00A95B2A" w:rsidRDefault="007F21BD" w:rsidP="007F21BD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A95B2A">
        <w:rPr>
          <w:rFonts w:ascii="Calibri" w:hAnsi="Calibri" w:cs="Calibri"/>
          <w:color w:val="000000" w:themeColor="text1"/>
          <w:sz w:val="20"/>
          <w:szCs w:val="20"/>
          <w:lang w:val="pl-PL"/>
        </w:rPr>
        <w:t>*niepotrzebne skreślić</w:t>
      </w:r>
    </w:p>
    <w:p w14:paraId="4FBB02EC" w14:textId="77777777" w:rsidR="00882A9C" w:rsidRDefault="0025074D" w:rsidP="00135F67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tab/>
      </w:r>
      <w:r w:rsidRPr="00A95B2A">
        <w:rPr>
          <w:rFonts w:ascii="Calibri" w:hAnsi="Calibri" w:cs="Calibri"/>
          <w:color w:val="000000" w:themeColor="text1"/>
          <w:lang w:val="pl-PL"/>
        </w:rPr>
        <w:tab/>
      </w:r>
    </w:p>
    <w:p w14:paraId="4E782B0B" w14:textId="77777777" w:rsidR="00882A9C" w:rsidRDefault="00882A9C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369BDF68" w14:textId="546C013C" w:rsidR="001727C7" w:rsidRPr="00882A9C" w:rsidRDefault="001727C7" w:rsidP="00882A9C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 w:rsidRPr="00882A9C">
        <w:rPr>
          <w:rFonts w:ascii="Arial" w:hAnsi="Arial" w:cs="Arial"/>
          <w:color w:val="000000" w:themeColor="text1"/>
          <w:lang w:val="pl-PL"/>
        </w:rPr>
        <w:lastRenderedPageBreak/>
        <w:t xml:space="preserve">Załącznik nr </w:t>
      </w:r>
      <w:r w:rsidR="00B04113" w:rsidRPr="00882A9C">
        <w:rPr>
          <w:rFonts w:ascii="Arial" w:hAnsi="Arial" w:cs="Arial"/>
          <w:color w:val="000000" w:themeColor="text1"/>
          <w:lang w:val="pl-PL"/>
        </w:rPr>
        <w:t>9</w:t>
      </w:r>
    </w:p>
    <w:p w14:paraId="6F0C97E7" w14:textId="3CA79C3D" w:rsidR="003A33E8" w:rsidRPr="00E06106" w:rsidRDefault="00135F67" w:rsidP="00E06106">
      <w:pPr>
        <w:pStyle w:val="Nagwek1"/>
        <w:keepLines w:val="0"/>
        <w:numPr>
          <w:ilvl w:val="0"/>
          <w:numId w:val="29"/>
        </w:numPr>
        <w:suppressAutoHyphens w:val="0"/>
        <w:snapToGrid w:val="0"/>
        <w:spacing w:before="0" w:after="0" w:line="276" w:lineRule="auto"/>
        <w:ind w:left="-284" w:firstLine="0"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06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DCZENIE PORĘCZYCIELA O UZYSKIWANYCH DOCHODACH </w:t>
      </w:r>
    </w:p>
    <w:p w14:paraId="512C6D35" w14:textId="77777777" w:rsidR="003A33E8" w:rsidRPr="00E06106" w:rsidRDefault="003A33E8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3066607F" w14:textId="77777777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Ja niżej podpisany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67094C94" w14:textId="77777777" w:rsidTr="00592027">
        <w:trPr>
          <w:trHeight w:val="375"/>
        </w:trPr>
        <w:tc>
          <w:tcPr>
            <w:tcW w:w="5143" w:type="dxa"/>
            <w:shd w:val="pct5" w:color="auto" w:fill="auto"/>
          </w:tcPr>
          <w:p w14:paraId="66D300F7" w14:textId="77777777" w:rsidR="003A33E8" w:rsidRPr="00E06106" w:rsidRDefault="003A33E8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(Imię nazwisko)</w:t>
            </w:r>
          </w:p>
        </w:tc>
        <w:tc>
          <w:tcPr>
            <w:tcW w:w="5200" w:type="dxa"/>
          </w:tcPr>
          <w:p w14:paraId="47D8E656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3C495F24" w14:textId="77777777" w:rsidTr="00592027">
        <w:trPr>
          <w:trHeight w:val="285"/>
        </w:trPr>
        <w:tc>
          <w:tcPr>
            <w:tcW w:w="5143" w:type="dxa"/>
            <w:shd w:val="pct5" w:color="auto" w:fill="auto"/>
          </w:tcPr>
          <w:p w14:paraId="6ACBB3B6" w14:textId="77777777" w:rsidR="003A33E8" w:rsidRPr="00E06106" w:rsidRDefault="003A33E8" w:rsidP="00E06106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zamieszkały/a</w:t>
            </w:r>
          </w:p>
        </w:tc>
        <w:tc>
          <w:tcPr>
            <w:tcW w:w="5200" w:type="dxa"/>
          </w:tcPr>
          <w:p w14:paraId="23BA472D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2790C097" w14:textId="77777777" w:rsidTr="00592027">
        <w:trPr>
          <w:trHeight w:val="307"/>
        </w:trPr>
        <w:tc>
          <w:tcPr>
            <w:tcW w:w="5143" w:type="dxa"/>
            <w:shd w:val="pct5" w:color="auto" w:fill="auto"/>
          </w:tcPr>
          <w:p w14:paraId="65D3C117" w14:textId="77777777" w:rsidR="003A33E8" w:rsidRPr="00E06106" w:rsidRDefault="003A33E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Nazwa i numer dokumentu potwierdzającego tożsamość</w:t>
            </w:r>
          </w:p>
        </w:tc>
        <w:tc>
          <w:tcPr>
            <w:tcW w:w="5200" w:type="dxa"/>
          </w:tcPr>
          <w:p w14:paraId="07A38778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01242F99" w14:textId="77777777" w:rsidTr="00592027">
        <w:trPr>
          <w:trHeight w:val="287"/>
        </w:trPr>
        <w:tc>
          <w:tcPr>
            <w:tcW w:w="5143" w:type="dxa"/>
            <w:shd w:val="pct5" w:color="auto" w:fill="auto"/>
          </w:tcPr>
          <w:p w14:paraId="77392AF5" w14:textId="77777777" w:rsidR="003A33E8" w:rsidRPr="00E06106" w:rsidRDefault="003A33E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PESEL</w:t>
            </w:r>
          </w:p>
        </w:tc>
        <w:tc>
          <w:tcPr>
            <w:tcW w:w="5200" w:type="dxa"/>
          </w:tcPr>
          <w:p w14:paraId="6731EB7E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78B2CE7" w14:textId="112B2603" w:rsidR="003A33E8" w:rsidRPr="00E06106" w:rsidRDefault="00E06106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</w:t>
      </w:r>
      <w:r w:rsidR="003A33E8" w:rsidRPr="00E06106">
        <w:rPr>
          <w:rFonts w:ascii="Arial" w:hAnsi="Arial" w:cs="Arial"/>
          <w:bCs/>
          <w:color w:val="000000" w:themeColor="text1"/>
        </w:rPr>
        <w:t xml:space="preserve">świadczam, że moje dochody </w:t>
      </w:r>
      <w:r w:rsidR="00592027" w:rsidRPr="00E06106">
        <w:rPr>
          <w:rFonts w:ascii="Arial" w:hAnsi="Arial" w:cs="Arial"/>
          <w:bCs/>
          <w:color w:val="000000" w:themeColor="text1"/>
        </w:rPr>
        <w:t xml:space="preserve">netto </w:t>
      </w:r>
      <w:r w:rsidR="001008E0" w:rsidRPr="00E06106">
        <w:rPr>
          <w:rFonts w:ascii="Arial" w:hAnsi="Arial" w:cs="Arial"/>
          <w:bCs/>
          <w:color w:val="000000" w:themeColor="text1"/>
        </w:rPr>
        <w:t>wynoszą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1321959D" w14:textId="77777777" w:rsidTr="00592027">
        <w:trPr>
          <w:trHeight w:val="391"/>
        </w:trPr>
        <w:tc>
          <w:tcPr>
            <w:tcW w:w="5143" w:type="dxa"/>
            <w:shd w:val="pct5" w:color="auto" w:fill="auto"/>
          </w:tcPr>
          <w:p w14:paraId="31468F7B" w14:textId="72029018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  <w:r w:rsidR="00592027" w:rsidRPr="00E0610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5200" w:type="dxa"/>
          </w:tcPr>
          <w:p w14:paraId="7AFB3B5F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2E1225C" w14:textId="0AEC53FC" w:rsidR="003A33E8" w:rsidRPr="00E06106" w:rsidRDefault="003A33E8" w:rsidP="00E06106">
      <w:pPr>
        <w:pStyle w:val="Akapitzlist"/>
        <w:numPr>
          <w:ilvl w:val="0"/>
          <w:numId w:val="56"/>
        </w:numPr>
        <w:suppressAutoHyphens w:val="0"/>
        <w:spacing w:line="276" w:lineRule="auto"/>
        <w:ind w:left="426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w tym z tytułu zatrudnienia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1ACB0F8E" w14:textId="77777777" w:rsidTr="00592027">
        <w:trPr>
          <w:trHeight w:val="295"/>
        </w:trPr>
        <w:tc>
          <w:tcPr>
            <w:tcW w:w="5143" w:type="dxa"/>
            <w:shd w:val="pct5" w:color="auto" w:fill="auto"/>
          </w:tcPr>
          <w:p w14:paraId="21EFF240" w14:textId="675ED357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  <w:r w:rsidR="00592027" w:rsidRPr="00E0610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5200" w:type="dxa"/>
          </w:tcPr>
          <w:p w14:paraId="0D2D3807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B207819" w14:textId="77777777" w:rsidR="003A33E8" w:rsidRPr="00E06106" w:rsidRDefault="003A33E8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27AC5C28" w14:textId="0AFB0FF2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Jestem zatrudniony/a na </w:t>
      </w:r>
      <w:r w:rsidR="001008E0" w:rsidRPr="00E06106">
        <w:rPr>
          <w:rFonts w:ascii="Arial" w:hAnsi="Arial" w:cs="Arial"/>
          <w:bCs/>
          <w:color w:val="000000" w:themeColor="text1"/>
        </w:rPr>
        <w:t>czas</w:t>
      </w:r>
      <w:r w:rsidR="001008E0" w:rsidRPr="00E06106">
        <w:rPr>
          <w:rFonts w:ascii="Arial" w:hAnsi="Arial" w:cs="Arial"/>
          <w:b/>
          <w:bCs/>
          <w:color w:val="000000" w:themeColor="text1"/>
        </w:rPr>
        <w:t xml:space="preserve"> określony</w:t>
      </w:r>
      <w:r w:rsidR="001008E0" w:rsidRPr="00E06106">
        <w:rPr>
          <w:rFonts w:ascii="Arial" w:hAnsi="Arial" w:cs="Arial"/>
          <w:bCs/>
          <w:color w:val="000000" w:themeColor="text1"/>
        </w:rPr>
        <w:t xml:space="preserve"> / </w:t>
      </w:r>
      <w:r w:rsidR="001008E0" w:rsidRPr="00E06106">
        <w:rPr>
          <w:rFonts w:ascii="Arial" w:hAnsi="Arial" w:cs="Arial"/>
          <w:b/>
          <w:color w:val="000000" w:themeColor="text1"/>
        </w:rPr>
        <w:t>nieokreślony</w:t>
      </w:r>
      <w:r w:rsidRPr="00E06106">
        <w:rPr>
          <w:rFonts w:ascii="Arial" w:hAnsi="Arial" w:cs="Arial"/>
          <w:bCs/>
          <w:color w:val="000000" w:themeColor="text1"/>
        </w:rPr>
        <w:t xml:space="preserve"> * w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74475534" w14:textId="77777777" w:rsidTr="001727C7">
        <w:trPr>
          <w:trHeight w:val="403"/>
        </w:trPr>
        <w:tc>
          <w:tcPr>
            <w:tcW w:w="5143" w:type="dxa"/>
            <w:shd w:val="pct5" w:color="auto" w:fill="auto"/>
          </w:tcPr>
          <w:p w14:paraId="1A5834CA" w14:textId="4C654C76" w:rsidR="003A33E8" w:rsidRPr="00E06106" w:rsidRDefault="003A33E8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(podać nazwę i adres zakładu</w:t>
            </w:r>
            <w:r w:rsidR="00592027" w:rsidRPr="00E06106">
              <w:rPr>
                <w:rFonts w:ascii="Arial" w:hAnsi="Arial" w:cs="Arial"/>
                <w:bCs/>
                <w:color w:val="000000" w:themeColor="text1"/>
              </w:rPr>
              <w:t xml:space="preserve"> pracy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5200" w:type="dxa"/>
          </w:tcPr>
          <w:p w14:paraId="44EDDD15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57C4A87D" w14:textId="77777777" w:rsidTr="00592027">
        <w:trPr>
          <w:trHeight w:val="411"/>
        </w:trPr>
        <w:tc>
          <w:tcPr>
            <w:tcW w:w="5143" w:type="dxa"/>
            <w:shd w:val="pct5" w:color="auto" w:fill="auto"/>
          </w:tcPr>
          <w:p w14:paraId="6F9C9F47" w14:textId="77777777" w:rsidR="003A33E8" w:rsidRPr="00E06106" w:rsidRDefault="003A33E8" w:rsidP="00E06106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od dnia do dnia</w:t>
            </w:r>
          </w:p>
        </w:tc>
        <w:tc>
          <w:tcPr>
            <w:tcW w:w="5200" w:type="dxa"/>
          </w:tcPr>
          <w:p w14:paraId="66975C81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7716866C" w14:textId="77777777" w:rsidTr="00592027">
        <w:trPr>
          <w:trHeight w:val="422"/>
        </w:trPr>
        <w:tc>
          <w:tcPr>
            <w:tcW w:w="5143" w:type="dxa"/>
            <w:shd w:val="pct5" w:color="auto" w:fill="auto"/>
          </w:tcPr>
          <w:p w14:paraId="2E80A545" w14:textId="77777777" w:rsidR="003A33E8" w:rsidRPr="00E06106" w:rsidRDefault="003A33E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na stanowisku</w:t>
            </w:r>
          </w:p>
        </w:tc>
        <w:tc>
          <w:tcPr>
            <w:tcW w:w="5200" w:type="dxa"/>
          </w:tcPr>
          <w:p w14:paraId="18510416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3D37481" w14:textId="7EFC0F80" w:rsidR="003A33E8" w:rsidRPr="00E06106" w:rsidRDefault="003A33E8" w:rsidP="00E06106">
      <w:pPr>
        <w:pStyle w:val="Akapitzlist"/>
        <w:numPr>
          <w:ilvl w:val="0"/>
          <w:numId w:val="57"/>
        </w:numPr>
        <w:tabs>
          <w:tab w:val="left" w:pos="426"/>
        </w:tabs>
        <w:suppressAutoHyphens w:val="0"/>
        <w:spacing w:line="276" w:lineRule="auto"/>
        <w:ind w:left="426" w:hanging="426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z tytułu </w:t>
      </w:r>
      <w:r w:rsidR="001008E0" w:rsidRPr="00E06106">
        <w:rPr>
          <w:rFonts w:ascii="Arial" w:hAnsi="Arial" w:cs="Arial"/>
          <w:b/>
          <w:bCs/>
          <w:color w:val="000000" w:themeColor="text1"/>
        </w:rPr>
        <w:t>renty</w:t>
      </w:r>
      <w:r w:rsidR="001008E0" w:rsidRPr="00E06106">
        <w:rPr>
          <w:rFonts w:ascii="Arial" w:hAnsi="Arial" w:cs="Arial"/>
          <w:bCs/>
          <w:color w:val="000000" w:themeColor="text1"/>
        </w:rPr>
        <w:t xml:space="preserve"> / </w:t>
      </w:r>
      <w:r w:rsidR="001008E0" w:rsidRPr="00E06106">
        <w:rPr>
          <w:rFonts w:ascii="Arial" w:hAnsi="Arial" w:cs="Arial"/>
          <w:b/>
          <w:color w:val="000000" w:themeColor="text1"/>
        </w:rPr>
        <w:t>emerytury</w:t>
      </w:r>
      <w:r w:rsidRPr="00E06106">
        <w:rPr>
          <w:rFonts w:ascii="Arial" w:hAnsi="Arial" w:cs="Arial"/>
          <w:bCs/>
          <w:color w:val="000000" w:themeColor="text1"/>
        </w:rPr>
        <w:t xml:space="preserve">* 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52508D69" w14:textId="77777777" w:rsidTr="00592027">
        <w:trPr>
          <w:trHeight w:val="393"/>
        </w:trPr>
        <w:tc>
          <w:tcPr>
            <w:tcW w:w="5143" w:type="dxa"/>
            <w:shd w:val="pct5" w:color="auto" w:fill="auto"/>
          </w:tcPr>
          <w:p w14:paraId="48591DEA" w14:textId="2B639999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  <w:r w:rsidR="00592027" w:rsidRPr="00E0610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5200" w:type="dxa"/>
          </w:tcPr>
          <w:p w14:paraId="1DDD6AA2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0327DE7" w14:textId="38061B8A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Pobieram </w:t>
      </w:r>
      <w:r w:rsidRPr="00E06106">
        <w:rPr>
          <w:rFonts w:ascii="Arial" w:hAnsi="Arial" w:cs="Arial"/>
          <w:b/>
          <w:bCs/>
          <w:color w:val="000000" w:themeColor="text1"/>
        </w:rPr>
        <w:t>rentę</w:t>
      </w:r>
      <w:r w:rsidRPr="00E06106">
        <w:rPr>
          <w:rFonts w:ascii="Arial" w:hAnsi="Arial" w:cs="Arial"/>
          <w:bCs/>
          <w:color w:val="000000" w:themeColor="text1"/>
        </w:rPr>
        <w:t xml:space="preserve"> / </w:t>
      </w:r>
      <w:r w:rsidRPr="00E06106">
        <w:rPr>
          <w:rFonts w:ascii="Arial" w:hAnsi="Arial" w:cs="Arial"/>
          <w:b/>
          <w:bCs/>
          <w:color w:val="000000" w:themeColor="text1"/>
        </w:rPr>
        <w:t>emeryturę</w:t>
      </w:r>
      <w:r w:rsidRPr="00E06106">
        <w:rPr>
          <w:rFonts w:ascii="Arial" w:hAnsi="Arial" w:cs="Arial"/>
          <w:bCs/>
          <w:color w:val="000000" w:themeColor="text1"/>
        </w:rPr>
        <w:t>*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4646C709" w14:textId="77777777" w:rsidTr="00592027">
        <w:trPr>
          <w:trHeight w:val="353"/>
        </w:trPr>
        <w:tc>
          <w:tcPr>
            <w:tcW w:w="5143" w:type="dxa"/>
            <w:shd w:val="pct5" w:color="auto" w:fill="auto"/>
          </w:tcPr>
          <w:p w14:paraId="31D24B48" w14:textId="77777777" w:rsidR="003A33E8" w:rsidRPr="00E06106" w:rsidRDefault="003A33E8" w:rsidP="00E06106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od dnia do dnia</w:t>
            </w:r>
          </w:p>
        </w:tc>
        <w:tc>
          <w:tcPr>
            <w:tcW w:w="5200" w:type="dxa"/>
          </w:tcPr>
          <w:p w14:paraId="6B9ECDB7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A8C90CC" w14:textId="3A7BD322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568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inne dochody</w:t>
      </w:r>
      <w:r w:rsidR="00592027" w:rsidRPr="00E06106">
        <w:rPr>
          <w:rFonts w:ascii="Arial" w:hAnsi="Arial" w:cs="Arial"/>
          <w:bCs/>
          <w:color w:val="000000" w:themeColor="text1"/>
        </w:rPr>
        <w:t xml:space="preserve"> (z jakiego </w:t>
      </w:r>
      <w:r w:rsidR="001008E0" w:rsidRPr="00E06106">
        <w:rPr>
          <w:rFonts w:ascii="Arial" w:hAnsi="Arial" w:cs="Arial"/>
          <w:bCs/>
          <w:color w:val="000000" w:themeColor="text1"/>
        </w:rPr>
        <w:t>tytułu)</w:t>
      </w:r>
      <w:r w:rsidRPr="00E06106">
        <w:rPr>
          <w:rFonts w:ascii="Arial" w:hAnsi="Arial" w:cs="Arial"/>
          <w:bCs/>
          <w:color w:val="000000" w:themeColor="text1"/>
        </w:rPr>
        <w:t>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19B4126A" w14:textId="77777777" w:rsidTr="001727C7">
        <w:trPr>
          <w:trHeight w:val="308"/>
        </w:trPr>
        <w:tc>
          <w:tcPr>
            <w:tcW w:w="5143" w:type="dxa"/>
            <w:shd w:val="pct5" w:color="auto" w:fill="auto"/>
          </w:tcPr>
          <w:p w14:paraId="2D9BCD42" w14:textId="01A4D3F2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bookmarkStart w:id="11" w:name="_Hlk148354516"/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  <w:r w:rsidR="00592027" w:rsidRPr="00E0610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5200" w:type="dxa"/>
          </w:tcPr>
          <w:p w14:paraId="4D1E2D13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bookmarkEnd w:id="11"/>
    <w:p w14:paraId="2C331E30" w14:textId="5C9BE8F2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Powyższy </w:t>
      </w:r>
      <w:r w:rsidR="001008E0" w:rsidRPr="00E06106">
        <w:rPr>
          <w:rFonts w:ascii="Arial" w:hAnsi="Arial" w:cs="Arial"/>
          <w:bCs/>
          <w:color w:val="000000" w:themeColor="text1"/>
        </w:rPr>
        <w:t>dochód:</w:t>
      </w:r>
      <w:r w:rsidR="002240AC" w:rsidRPr="00E06106">
        <w:rPr>
          <w:rFonts w:ascii="Arial" w:hAnsi="Arial" w:cs="Arial"/>
          <w:bCs/>
          <w:color w:val="000000" w:themeColor="text1"/>
        </w:rPr>
        <w:t xml:space="preserve"> (niepotrzebne skreślić)</w:t>
      </w:r>
    </w:p>
    <w:p w14:paraId="4019DB53" w14:textId="571747B4" w:rsidR="003A33E8" w:rsidRPr="00E06106" w:rsidRDefault="003A33E8" w:rsidP="00E06106">
      <w:pPr>
        <w:pStyle w:val="Akapitzlist"/>
        <w:numPr>
          <w:ilvl w:val="0"/>
          <w:numId w:val="58"/>
        </w:numPr>
        <w:suppressAutoHyphens w:val="0"/>
        <w:spacing w:line="276" w:lineRule="auto"/>
        <w:ind w:left="426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nie jest obciążony z tytułu wyroków sądowych lub innych tytułów egzekucyjnych</w:t>
      </w:r>
    </w:p>
    <w:p w14:paraId="01B636A9" w14:textId="086B5681" w:rsidR="003A33E8" w:rsidRPr="00E06106" w:rsidRDefault="003A33E8" w:rsidP="00E06106">
      <w:pPr>
        <w:pStyle w:val="Akapitzlist"/>
        <w:numPr>
          <w:ilvl w:val="0"/>
          <w:numId w:val="58"/>
        </w:numPr>
        <w:suppressAutoHyphens w:val="0"/>
        <w:spacing w:line="276" w:lineRule="auto"/>
        <w:ind w:left="426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jest obciążony kwotą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6AC7FB26" w14:textId="77777777" w:rsidTr="001727C7">
        <w:trPr>
          <w:trHeight w:val="383"/>
        </w:trPr>
        <w:tc>
          <w:tcPr>
            <w:tcW w:w="5143" w:type="dxa"/>
            <w:shd w:val="pct5" w:color="auto" w:fill="auto"/>
          </w:tcPr>
          <w:p w14:paraId="465B9E94" w14:textId="607CF807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.</w:t>
            </w:r>
          </w:p>
        </w:tc>
        <w:tc>
          <w:tcPr>
            <w:tcW w:w="5200" w:type="dxa"/>
          </w:tcPr>
          <w:p w14:paraId="43DF5B8D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4FAD339" w14:textId="77777777" w:rsidR="003A33E8" w:rsidRPr="00E06106" w:rsidRDefault="003A33E8" w:rsidP="00E06106">
      <w:pPr>
        <w:pStyle w:val="Akapitzlist"/>
        <w:spacing w:line="276" w:lineRule="auto"/>
        <w:ind w:left="1359"/>
        <w:contextualSpacing w:val="0"/>
        <w:rPr>
          <w:rFonts w:ascii="Arial" w:hAnsi="Arial" w:cs="Arial"/>
          <w:bCs/>
          <w:color w:val="000000" w:themeColor="text1"/>
        </w:rPr>
      </w:pPr>
    </w:p>
    <w:p w14:paraId="7585F344" w14:textId="55850185" w:rsidR="003A33E8" w:rsidRPr="00E06106" w:rsidRDefault="003A33E8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Ja niżej podpisany nie znajduje się w okresie wypowiedzenia umowy o zatrudnieniu ani w okresie próbnym. </w:t>
      </w:r>
      <w:r w:rsidR="001008E0" w:rsidRPr="00E06106">
        <w:rPr>
          <w:rFonts w:ascii="Arial" w:hAnsi="Arial" w:cs="Arial"/>
          <w:bCs/>
          <w:color w:val="000000" w:themeColor="text1"/>
        </w:rPr>
        <w:t>Przedsiębiorstwo,</w:t>
      </w:r>
      <w:r w:rsidRPr="00E06106">
        <w:rPr>
          <w:rFonts w:ascii="Arial" w:hAnsi="Arial" w:cs="Arial"/>
          <w:bCs/>
          <w:color w:val="000000" w:themeColor="text1"/>
        </w:rPr>
        <w:t xml:space="preserve"> w którym </w:t>
      </w:r>
      <w:r w:rsidR="001008E0" w:rsidRPr="00E06106">
        <w:rPr>
          <w:rFonts w:ascii="Arial" w:hAnsi="Arial" w:cs="Arial"/>
          <w:bCs/>
          <w:color w:val="000000" w:themeColor="text1"/>
        </w:rPr>
        <w:t>pracuje nie</w:t>
      </w:r>
      <w:r w:rsidRPr="00E06106">
        <w:rPr>
          <w:rFonts w:ascii="Arial" w:hAnsi="Arial" w:cs="Arial"/>
          <w:bCs/>
          <w:color w:val="000000" w:themeColor="text1"/>
        </w:rPr>
        <w:t xml:space="preserve"> znajduje się trakcie likwidacji bądź upadłości. </w:t>
      </w:r>
    </w:p>
    <w:p w14:paraId="2ED2756F" w14:textId="79108717" w:rsidR="003A33E8" w:rsidRPr="00E06106" w:rsidRDefault="001008E0" w:rsidP="00E06106">
      <w:pPr>
        <w:pStyle w:val="Akapitzlist"/>
        <w:numPr>
          <w:ilvl w:val="0"/>
          <w:numId w:val="33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Informuje,</w:t>
      </w:r>
      <w:r w:rsidR="003A33E8" w:rsidRPr="00E06106">
        <w:rPr>
          <w:rFonts w:ascii="Arial" w:hAnsi="Arial" w:cs="Arial"/>
          <w:bCs/>
          <w:color w:val="000000" w:themeColor="text1"/>
        </w:rPr>
        <w:t xml:space="preserve"> że </w:t>
      </w:r>
      <w:r w:rsidR="003A33E8" w:rsidRPr="00E06106">
        <w:rPr>
          <w:rFonts w:ascii="Arial" w:hAnsi="Arial" w:cs="Arial"/>
          <w:b/>
          <w:bCs/>
          <w:color w:val="000000" w:themeColor="text1"/>
        </w:rPr>
        <w:t>posiadam</w:t>
      </w:r>
      <w:r w:rsidR="003A33E8" w:rsidRPr="00E06106">
        <w:rPr>
          <w:rFonts w:ascii="Arial" w:hAnsi="Arial" w:cs="Arial"/>
          <w:bCs/>
          <w:color w:val="000000" w:themeColor="text1"/>
        </w:rPr>
        <w:t xml:space="preserve"> /</w:t>
      </w:r>
      <w:r w:rsidR="003A33E8" w:rsidRPr="00E06106">
        <w:rPr>
          <w:rFonts w:ascii="Arial" w:hAnsi="Arial" w:cs="Arial"/>
          <w:b/>
          <w:bCs/>
          <w:color w:val="000000" w:themeColor="text1"/>
        </w:rPr>
        <w:t>nie posiadam</w:t>
      </w:r>
      <w:r w:rsidR="003A33E8" w:rsidRPr="00E06106">
        <w:rPr>
          <w:rFonts w:ascii="Arial" w:hAnsi="Arial" w:cs="Arial"/>
          <w:bCs/>
          <w:color w:val="000000" w:themeColor="text1"/>
        </w:rPr>
        <w:t>* inne aktualne zobowiązania finansowe z tytułu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65436855" w14:textId="77777777" w:rsidTr="001727C7">
        <w:trPr>
          <w:trHeight w:val="351"/>
        </w:trPr>
        <w:tc>
          <w:tcPr>
            <w:tcW w:w="5143" w:type="dxa"/>
            <w:shd w:val="pct5" w:color="auto" w:fill="auto"/>
          </w:tcPr>
          <w:p w14:paraId="42A51361" w14:textId="611A50BC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np. pożyczka, kredyt w kwocie</w:t>
            </w:r>
            <w:r w:rsidR="001727C7" w:rsidRPr="00E0610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5200" w:type="dxa"/>
          </w:tcPr>
          <w:p w14:paraId="51E55038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958D14A" w14:textId="5B0E8FBC" w:rsidR="003A33E8" w:rsidRPr="00E06106" w:rsidRDefault="003A33E8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a miesięczna spłata zadłużenia </w:t>
      </w:r>
      <w:r w:rsidR="001008E0" w:rsidRPr="00E06106">
        <w:rPr>
          <w:rFonts w:ascii="Arial" w:hAnsi="Arial" w:cs="Arial"/>
          <w:bCs/>
          <w:color w:val="000000" w:themeColor="text1"/>
        </w:rPr>
        <w:t>wynosi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1CA0D0BE" w14:textId="77777777" w:rsidTr="001727C7">
        <w:trPr>
          <w:trHeight w:val="275"/>
        </w:trPr>
        <w:tc>
          <w:tcPr>
            <w:tcW w:w="5143" w:type="dxa"/>
            <w:shd w:val="pct5" w:color="auto" w:fill="auto"/>
          </w:tcPr>
          <w:p w14:paraId="2F61A7DA" w14:textId="48FB5539" w:rsidR="003A33E8" w:rsidRPr="00E06106" w:rsidRDefault="003A33E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pisz kwotę zł</w:t>
            </w:r>
            <w:r w:rsidR="001727C7" w:rsidRPr="00E06106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5200" w:type="dxa"/>
          </w:tcPr>
          <w:p w14:paraId="507110DD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3CCA459" w14:textId="77777777" w:rsidR="001727C7" w:rsidRPr="00E06106" w:rsidRDefault="001727C7" w:rsidP="00E06106">
      <w:pPr>
        <w:tabs>
          <w:tab w:val="left" w:pos="284"/>
        </w:tabs>
        <w:spacing w:line="276" w:lineRule="auto"/>
        <w:rPr>
          <w:rFonts w:ascii="Arial" w:hAnsi="Arial" w:cs="Arial"/>
          <w:bCs/>
          <w:color w:val="000000" w:themeColor="text1"/>
        </w:rPr>
      </w:pPr>
    </w:p>
    <w:p w14:paraId="6F522B8A" w14:textId="729CC9DB" w:rsidR="003A33E8" w:rsidRPr="00E06106" w:rsidRDefault="003A33E8" w:rsidP="00E06106">
      <w:pPr>
        <w:tabs>
          <w:tab w:val="left" w:pos="284"/>
        </w:tabs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 xml:space="preserve">Potwierdzam własnoręcznym podpisem prawdziwość informacji </w:t>
      </w:r>
      <w:r w:rsidR="00E06106" w:rsidRPr="00E06106">
        <w:rPr>
          <w:rFonts w:ascii="Arial" w:hAnsi="Arial" w:cs="Arial"/>
          <w:b/>
          <w:color w:val="000000" w:themeColor="text1"/>
        </w:rPr>
        <w:br/>
      </w:r>
      <w:r w:rsidRPr="00E06106">
        <w:rPr>
          <w:rFonts w:ascii="Arial" w:hAnsi="Arial" w:cs="Arial"/>
          <w:b/>
          <w:color w:val="000000" w:themeColor="text1"/>
        </w:rPr>
        <w:t>zawartych w powyższym oświadczeniu</w:t>
      </w:r>
      <w:r w:rsidR="00E06106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4B5C2EE5" w14:textId="77777777" w:rsidTr="001727C7">
        <w:trPr>
          <w:trHeight w:val="546"/>
        </w:trPr>
        <w:tc>
          <w:tcPr>
            <w:tcW w:w="5143" w:type="dxa"/>
            <w:shd w:val="pct5" w:color="auto" w:fill="auto"/>
          </w:tcPr>
          <w:p w14:paraId="0258B4F4" w14:textId="223EDFBF" w:rsidR="003A33E8" w:rsidRPr="00E06106" w:rsidRDefault="003A33E8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Miejscowość, data</w:t>
            </w:r>
            <w:r w:rsidR="00135F67" w:rsidRPr="00E0610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E5D5055" w14:textId="290C2BF5" w:rsidR="003A33E8" w:rsidRPr="00E06106" w:rsidRDefault="003A33E8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czytelny podpis poręczyciela</w:t>
            </w:r>
          </w:p>
        </w:tc>
        <w:tc>
          <w:tcPr>
            <w:tcW w:w="5200" w:type="dxa"/>
          </w:tcPr>
          <w:p w14:paraId="1CDFA8D2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5B97013F" w14:textId="77777777" w:rsidTr="001727C7">
        <w:trPr>
          <w:trHeight w:val="642"/>
        </w:trPr>
        <w:tc>
          <w:tcPr>
            <w:tcW w:w="5143" w:type="dxa"/>
            <w:shd w:val="pct5" w:color="auto" w:fill="auto"/>
          </w:tcPr>
          <w:p w14:paraId="208B1DC9" w14:textId="77777777" w:rsidR="003A33E8" w:rsidRPr="00E06106" w:rsidRDefault="003A33E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Oświadczenie podpisano </w:t>
            </w:r>
          </w:p>
          <w:p w14:paraId="2A7FE048" w14:textId="52FF2068" w:rsidR="003A33E8" w:rsidRPr="00E06106" w:rsidRDefault="003A33E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 obecności pracownika PUP</w:t>
            </w:r>
          </w:p>
        </w:tc>
        <w:tc>
          <w:tcPr>
            <w:tcW w:w="5200" w:type="dxa"/>
          </w:tcPr>
          <w:p w14:paraId="06CC02E0" w14:textId="77777777" w:rsidR="003A33E8" w:rsidRPr="00E06106" w:rsidRDefault="003A33E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4863507" w14:textId="77777777" w:rsidR="00E06106" w:rsidRDefault="00E06106" w:rsidP="00E06106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EA79F48" w14:textId="2BACEFB6" w:rsidR="00597392" w:rsidRPr="00E06106" w:rsidRDefault="00341F2A" w:rsidP="00E06106">
      <w:pPr>
        <w:spacing w:line="276" w:lineRule="auto"/>
        <w:rPr>
          <w:rFonts w:ascii="Calibri" w:hAnsi="Calibri" w:cs="Calibri"/>
          <w:color w:val="000000" w:themeColor="text1"/>
        </w:rPr>
      </w:pPr>
      <w:r w:rsidRPr="00E06106">
        <w:rPr>
          <w:rFonts w:ascii="Arial" w:hAnsi="Arial" w:cs="Arial"/>
          <w:b/>
          <w:bCs/>
          <w:color w:val="000000" w:themeColor="text1"/>
        </w:rPr>
        <w:t>*niepotrzebne skreślić</w:t>
      </w:r>
    </w:p>
    <w:p w14:paraId="69FE49EC" w14:textId="52FCF459" w:rsidR="00536508" w:rsidRPr="00E06106" w:rsidRDefault="007A74C1" w:rsidP="00E06106">
      <w:pPr>
        <w:pStyle w:val="Domy"/>
        <w:tabs>
          <w:tab w:val="center" w:pos="7371"/>
        </w:tabs>
        <w:spacing w:line="276" w:lineRule="auto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 w:type="column"/>
      </w:r>
      <w:r w:rsidR="00536508" w:rsidRPr="00E06106">
        <w:rPr>
          <w:rFonts w:ascii="Arial" w:hAnsi="Arial" w:cs="Arial"/>
          <w:color w:val="000000" w:themeColor="text1"/>
          <w:lang w:val="pl-PL"/>
        </w:rPr>
        <w:lastRenderedPageBreak/>
        <w:t>Załącznik nr 1</w:t>
      </w:r>
      <w:r w:rsidR="00B04113" w:rsidRPr="00E06106">
        <w:rPr>
          <w:rFonts w:ascii="Arial" w:hAnsi="Arial" w:cs="Arial"/>
          <w:color w:val="000000" w:themeColor="text1"/>
          <w:lang w:val="pl-PL"/>
        </w:rPr>
        <w:t>0</w:t>
      </w:r>
    </w:p>
    <w:p w14:paraId="6FFA0D66" w14:textId="66E1051A" w:rsidR="00536508" w:rsidRPr="00E06106" w:rsidRDefault="00536508" w:rsidP="00E06106">
      <w:pPr>
        <w:pStyle w:val="Akapitzlist"/>
        <w:spacing w:line="276" w:lineRule="auto"/>
        <w:ind w:left="502"/>
        <w:contextualSpacing w:val="0"/>
        <w:rPr>
          <w:rFonts w:ascii="Arial" w:hAnsi="Arial" w:cs="Arial"/>
          <w:b/>
          <w:bCs/>
          <w:color w:val="000000" w:themeColor="text1"/>
        </w:rPr>
      </w:pPr>
    </w:p>
    <w:p w14:paraId="0256287D" w14:textId="77777777" w:rsidR="00536508" w:rsidRPr="00E06106" w:rsidRDefault="00536508" w:rsidP="00E06106">
      <w:pPr>
        <w:pStyle w:val="Akapitzlist"/>
        <w:spacing w:line="276" w:lineRule="auto"/>
        <w:ind w:left="502"/>
        <w:contextualSpacing w:val="0"/>
        <w:rPr>
          <w:rFonts w:ascii="Arial" w:hAnsi="Arial" w:cs="Arial"/>
          <w:b/>
          <w:bCs/>
          <w:color w:val="000000" w:themeColor="text1"/>
        </w:rPr>
      </w:pPr>
    </w:p>
    <w:p w14:paraId="3F875467" w14:textId="7513A9CC" w:rsidR="00486BB4" w:rsidRPr="00E06106" w:rsidRDefault="00135F67" w:rsidP="00E06106">
      <w:pPr>
        <w:pStyle w:val="Akapitzlist"/>
        <w:numPr>
          <w:ilvl w:val="0"/>
          <w:numId w:val="29"/>
        </w:numPr>
        <w:spacing w:line="276" w:lineRule="auto"/>
        <w:contextualSpacing w:val="0"/>
        <w:rPr>
          <w:rFonts w:ascii="Arial" w:hAnsi="Arial" w:cs="Arial"/>
          <w:b/>
          <w:bCs/>
          <w:color w:val="000000" w:themeColor="text1"/>
        </w:rPr>
      </w:pPr>
      <w:r w:rsidRPr="00E06106">
        <w:rPr>
          <w:rFonts w:ascii="Arial" w:hAnsi="Arial" w:cs="Arial"/>
          <w:b/>
          <w:bCs/>
          <w:color w:val="000000" w:themeColor="text1"/>
        </w:rPr>
        <w:t>OŚWIADCZENIE DLA PORĘCZYCIELA</w:t>
      </w:r>
      <w:r w:rsidRPr="00E06106">
        <w:rPr>
          <w:rFonts w:ascii="Arial" w:hAnsi="Arial" w:cs="Arial"/>
          <w:bCs/>
          <w:color w:val="000000" w:themeColor="text1"/>
        </w:rPr>
        <w:t xml:space="preserve"> </w:t>
      </w:r>
      <w:r w:rsidRPr="00E06106">
        <w:rPr>
          <w:rFonts w:ascii="Arial" w:hAnsi="Arial" w:cs="Arial"/>
          <w:b/>
          <w:bCs/>
          <w:color w:val="000000" w:themeColor="text1"/>
        </w:rPr>
        <w:t xml:space="preserve">PROWADZĄCEGO </w:t>
      </w:r>
      <w:r w:rsidR="00E06106">
        <w:rPr>
          <w:rFonts w:ascii="Arial" w:hAnsi="Arial" w:cs="Arial"/>
          <w:b/>
          <w:bCs/>
          <w:color w:val="000000" w:themeColor="text1"/>
        </w:rPr>
        <w:br/>
      </w:r>
      <w:r w:rsidRPr="00E06106">
        <w:rPr>
          <w:rFonts w:ascii="Arial" w:hAnsi="Arial" w:cs="Arial"/>
          <w:b/>
          <w:bCs/>
          <w:color w:val="000000" w:themeColor="text1"/>
        </w:rPr>
        <w:t>DZIAŁALNOŚĆ GOSPODARCZĄ</w:t>
      </w:r>
    </w:p>
    <w:p w14:paraId="076CADAC" w14:textId="77777777" w:rsidR="00135F67" w:rsidRPr="00E06106" w:rsidRDefault="00135F67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55803B8C" w14:textId="77777777" w:rsidTr="00E06106">
        <w:trPr>
          <w:trHeight w:val="575"/>
        </w:trPr>
        <w:tc>
          <w:tcPr>
            <w:tcW w:w="5143" w:type="dxa"/>
            <w:shd w:val="pct5" w:color="auto" w:fill="auto"/>
            <w:vAlign w:val="center"/>
          </w:tcPr>
          <w:p w14:paraId="6F4F54C1" w14:textId="0E54135A" w:rsidR="00135F67" w:rsidRPr="00E06106" w:rsidRDefault="00135F67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(Imię nazwisko)</w:t>
            </w:r>
          </w:p>
        </w:tc>
        <w:tc>
          <w:tcPr>
            <w:tcW w:w="5200" w:type="dxa"/>
          </w:tcPr>
          <w:p w14:paraId="517375EF" w14:textId="77777777" w:rsidR="00135F67" w:rsidRPr="00E06106" w:rsidRDefault="00135F67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541B50E8" w14:textId="77777777" w:rsidTr="00E06106">
        <w:trPr>
          <w:trHeight w:val="838"/>
        </w:trPr>
        <w:tc>
          <w:tcPr>
            <w:tcW w:w="5143" w:type="dxa"/>
            <w:shd w:val="pct5" w:color="auto" w:fill="auto"/>
            <w:vAlign w:val="center"/>
          </w:tcPr>
          <w:p w14:paraId="33794F03" w14:textId="77777777" w:rsidR="00135F67" w:rsidRPr="00E06106" w:rsidRDefault="00135F67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adres zamieszkania (ulica, nr domu, nr lokalu, miejscowość, kod pocztowy)</w:t>
            </w:r>
          </w:p>
        </w:tc>
        <w:tc>
          <w:tcPr>
            <w:tcW w:w="5200" w:type="dxa"/>
          </w:tcPr>
          <w:p w14:paraId="4FD9082C" w14:textId="77777777" w:rsidR="00135F67" w:rsidRPr="00E06106" w:rsidRDefault="00135F67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3D528C98" w14:textId="77777777" w:rsidTr="00E06106">
        <w:trPr>
          <w:trHeight w:val="567"/>
        </w:trPr>
        <w:tc>
          <w:tcPr>
            <w:tcW w:w="5143" w:type="dxa"/>
            <w:shd w:val="pct5" w:color="auto" w:fill="auto"/>
            <w:vAlign w:val="center"/>
          </w:tcPr>
          <w:p w14:paraId="36FBB4B7" w14:textId="3AF65C57" w:rsidR="00E06106" w:rsidRPr="00E06106" w:rsidRDefault="00F07A4E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Nr </w:t>
            </w:r>
            <w:r w:rsidR="001008E0" w:rsidRPr="00E06106">
              <w:rPr>
                <w:rFonts w:ascii="Arial" w:hAnsi="Arial" w:cs="Arial"/>
                <w:bCs/>
                <w:color w:val="000000" w:themeColor="text1"/>
              </w:rPr>
              <w:t>NIP:</w:t>
            </w:r>
          </w:p>
        </w:tc>
        <w:tc>
          <w:tcPr>
            <w:tcW w:w="5200" w:type="dxa"/>
          </w:tcPr>
          <w:p w14:paraId="7150A18D" w14:textId="77777777" w:rsidR="00135F67" w:rsidRPr="00E06106" w:rsidRDefault="00135F67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50AD842D" w14:textId="77777777" w:rsidTr="00E06106">
        <w:trPr>
          <w:trHeight w:val="488"/>
        </w:trPr>
        <w:tc>
          <w:tcPr>
            <w:tcW w:w="5143" w:type="dxa"/>
            <w:shd w:val="pct5" w:color="auto" w:fill="auto"/>
            <w:vAlign w:val="center"/>
          </w:tcPr>
          <w:p w14:paraId="33D926A0" w14:textId="556DE3A2" w:rsidR="00F07A4E" w:rsidRPr="00E06106" w:rsidRDefault="00F07A4E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Telefon kontaktowy</w:t>
            </w:r>
          </w:p>
        </w:tc>
        <w:tc>
          <w:tcPr>
            <w:tcW w:w="5200" w:type="dxa"/>
          </w:tcPr>
          <w:p w14:paraId="2CABAA35" w14:textId="77777777" w:rsidR="00F07A4E" w:rsidRPr="00E06106" w:rsidRDefault="00F07A4E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2E86C20" w14:textId="77777777" w:rsidR="00135F67" w:rsidRPr="00E06106" w:rsidRDefault="00135F67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4988D759" w14:textId="77777777" w:rsidR="00135F67" w:rsidRPr="00E06106" w:rsidRDefault="00135F67" w:rsidP="00E06106">
      <w:pPr>
        <w:pStyle w:val="Akapitzlist"/>
        <w:numPr>
          <w:ilvl w:val="0"/>
          <w:numId w:val="35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Oświadczam, iż jestem osobą fizyczną, prowadzącą działalność gospodarczą</w:t>
      </w:r>
    </w:p>
    <w:p w14:paraId="21BA555D" w14:textId="77777777" w:rsidR="00135F67" w:rsidRPr="00E06106" w:rsidRDefault="00135F67" w:rsidP="00E06106">
      <w:pPr>
        <w:pStyle w:val="Akapitzlist"/>
        <w:spacing w:line="276" w:lineRule="auto"/>
        <w:ind w:left="-284"/>
        <w:contextualSpacing w:val="0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4F59AF09" w14:textId="77777777" w:rsidTr="00E06106">
        <w:trPr>
          <w:trHeight w:val="637"/>
        </w:trPr>
        <w:tc>
          <w:tcPr>
            <w:tcW w:w="5143" w:type="dxa"/>
            <w:shd w:val="pct5" w:color="auto" w:fill="auto"/>
            <w:vAlign w:val="center"/>
          </w:tcPr>
          <w:p w14:paraId="04699712" w14:textId="013DD68B" w:rsidR="00135F67" w:rsidRPr="00E06106" w:rsidRDefault="00135F67" w:rsidP="00E06106">
            <w:pPr>
              <w:pStyle w:val="Akapitzlist"/>
              <w:spacing w:line="276" w:lineRule="auto"/>
              <w:ind w:left="502" w:right="80" w:hanging="469"/>
              <w:contextualSpacing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od </w:t>
            </w:r>
            <w:r w:rsidR="001008E0" w:rsidRPr="00E06106">
              <w:rPr>
                <w:rFonts w:ascii="Arial" w:hAnsi="Arial" w:cs="Arial"/>
                <w:bCs/>
                <w:color w:val="000000" w:themeColor="text1"/>
              </w:rPr>
              <w:t>dnia:</w:t>
            </w:r>
          </w:p>
        </w:tc>
        <w:tc>
          <w:tcPr>
            <w:tcW w:w="5200" w:type="dxa"/>
          </w:tcPr>
          <w:p w14:paraId="61D54F8D" w14:textId="77777777" w:rsidR="00135F67" w:rsidRPr="00E06106" w:rsidRDefault="00135F67" w:rsidP="00E06106">
            <w:pPr>
              <w:pStyle w:val="Akapitzlist"/>
              <w:spacing w:line="276" w:lineRule="auto"/>
              <w:ind w:left="502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E9CCBCE" w14:textId="77777777" w:rsidR="00135F67" w:rsidRPr="00E06106" w:rsidRDefault="00135F67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4A2401B9" w14:textId="77777777" w:rsidR="00E06106" w:rsidRDefault="001008E0" w:rsidP="00E06106">
      <w:pPr>
        <w:pStyle w:val="Akapitzlist"/>
        <w:numPr>
          <w:ilvl w:val="0"/>
          <w:numId w:val="35"/>
        </w:numPr>
        <w:suppressAutoHyphens w:val="0"/>
        <w:spacing w:line="276" w:lineRule="auto"/>
        <w:ind w:left="-284" w:firstLine="0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Działalność,</w:t>
      </w:r>
      <w:r w:rsidR="00135F67" w:rsidRPr="00E06106">
        <w:rPr>
          <w:rFonts w:ascii="Arial" w:hAnsi="Arial" w:cs="Arial"/>
          <w:bCs/>
          <w:color w:val="000000" w:themeColor="text1"/>
        </w:rPr>
        <w:t xml:space="preserve"> którą prowadzę </w:t>
      </w:r>
      <w:r w:rsidR="00135F67" w:rsidRPr="00E06106">
        <w:rPr>
          <w:rFonts w:ascii="Arial" w:hAnsi="Arial" w:cs="Arial"/>
          <w:b/>
          <w:bCs/>
          <w:color w:val="000000" w:themeColor="text1"/>
        </w:rPr>
        <w:t xml:space="preserve">nie </w:t>
      </w:r>
      <w:r w:rsidRPr="00E06106">
        <w:rPr>
          <w:rFonts w:ascii="Arial" w:hAnsi="Arial" w:cs="Arial"/>
          <w:b/>
          <w:bCs/>
          <w:color w:val="000000" w:themeColor="text1"/>
        </w:rPr>
        <w:t>jest</w:t>
      </w:r>
      <w:r w:rsidRPr="00E06106">
        <w:rPr>
          <w:rFonts w:ascii="Arial" w:hAnsi="Arial" w:cs="Arial"/>
          <w:bCs/>
          <w:color w:val="000000" w:themeColor="text1"/>
        </w:rPr>
        <w:t>:</w:t>
      </w:r>
      <w:r w:rsidR="00F07A4E" w:rsidRPr="00E06106">
        <w:rPr>
          <w:rFonts w:ascii="Arial" w:hAnsi="Arial" w:cs="Arial"/>
          <w:bCs/>
          <w:color w:val="000000" w:themeColor="text1"/>
        </w:rPr>
        <w:t xml:space="preserve"> </w:t>
      </w:r>
      <w:r w:rsidR="00135F67" w:rsidRPr="00E06106">
        <w:rPr>
          <w:rFonts w:ascii="Arial" w:hAnsi="Arial" w:cs="Arial"/>
          <w:bCs/>
          <w:color w:val="000000" w:themeColor="text1"/>
        </w:rPr>
        <w:t>zawieszona, w likwidacji lub upadłości.</w:t>
      </w:r>
    </w:p>
    <w:p w14:paraId="54FA348C" w14:textId="0D8533E1" w:rsidR="00135F67" w:rsidRPr="00E06106" w:rsidRDefault="00135F67" w:rsidP="00E06106">
      <w:pPr>
        <w:pStyle w:val="Akapitzlist"/>
        <w:numPr>
          <w:ilvl w:val="0"/>
          <w:numId w:val="35"/>
        </w:numPr>
        <w:suppressAutoHyphens w:val="0"/>
        <w:spacing w:line="276" w:lineRule="auto"/>
        <w:ind w:left="0" w:hanging="284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Jednocześnie </w:t>
      </w:r>
      <w:r w:rsidR="00125EF1" w:rsidRPr="00E06106">
        <w:rPr>
          <w:rFonts w:ascii="Arial" w:hAnsi="Arial" w:cs="Arial"/>
          <w:bCs/>
          <w:color w:val="000000" w:themeColor="text1"/>
        </w:rPr>
        <w:t>oświadczam,</w:t>
      </w:r>
      <w:r w:rsidRPr="00E06106">
        <w:rPr>
          <w:rFonts w:ascii="Arial" w:hAnsi="Arial" w:cs="Arial"/>
          <w:bCs/>
          <w:color w:val="000000" w:themeColor="text1"/>
        </w:rPr>
        <w:t xml:space="preserve"> że </w:t>
      </w:r>
      <w:r w:rsidRPr="00E06106">
        <w:rPr>
          <w:rFonts w:ascii="Arial" w:hAnsi="Arial" w:cs="Arial"/>
          <w:b/>
          <w:bCs/>
          <w:color w:val="000000" w:themeColor="text1"/>
        </w:rPr>
        <w:t>nie posiadam zaległości</w:t>
      </w:r>
      <w:r w:rsidRPr="00E06106">
        <w:rPr>
          <w:rFonts w:ascii="Arial" w:hAnsi="Arial" w:cs="Arial"/>
          <w:bCs/>
          <w:color w:val="000000" w:themeColor="text1"/>
        </w:rPr>
        <w:t xml:space="preserve"> </w:t>
      </w:r>
      <w:r w:rsidR="00125EF1" w:rsidRPr="00E06106">
        <w:rPr>
          <w:rFonts w:ascii="Arial" w:hAnsi="Arial" w:cs="Arial"/>
          <w:bCs/>
          <w:color w:val="000000" w:themeColor="text1"/>
        </w:rPr>
        <w:t>w:</w:t>
      </w:r>
      <w:r w:rsidRPr="00E06106">
        <w:rPr>
          <w:rFonts w:ascii="Arial" w:hAnsi="Arial" w:cs="Arial"/>
          <w:bCs/>
          <w:color w:val="000000" w:themeColor="text1"/>
        </w:rPr>
        <w:t xml:space="preserve"> Zakładzie Ubezpieczeń </w:t>
      </w:r>
      <w:r w:rsidR="00125EF1" w:rsidRPr="00E06106">
        <w:rPr>
          <w:rFonts w:ascii="Arial" w:hAnsi="Arial" w:cs="Arial"/>
          <w:bCs/>
          <w:color w:val="000000" w:themeColor="text1"/>
        </w:rPr>
        <w:t>Społecznych,</w:t>
      </w:r>
      <w:r w:rsidRPr="00E06106">
        <w:rPr>
          <w:rFonts w:ascii="Arial" w:hAnsi="Arial" w:cs="Arial"/>
          <w:bCs/>
          <w:color w:val="000000" w:themeColor="text1"/>
        </w:rPr>
        <w:t xml:space="preserve"> Urzędzie Skarbowym</w:t>
      </w:r>
      <w:r w:rsidR="00F07A4E" w:rsidRPr="00E06106">
        <w:rPr>
          <w:rFonts w:ascii="Arial" w:hAnsi="Arial" w:cs="Arial"/>
          <w:bCs/>
          <w:color w:val="000000" w:themeColor="text1"/>
        </w:rPr>
        <w:t xml:space="preserve"> </w:t>
      </w:r>
      <w:r w:rsidRPr="00E06106">
        <w:rPr>
          <w:rFonts w:ascii="Arial" w:hAnsi="Arial" w:cs="Arial"/>
          <w:bCs/>
          <w:color w:val="000000" w:themeColor="text1"/>
        </w:rPr>
        <w:t>z tytułu prowadzonej przeze mnie działalności gospodarczej.</w:t>
      </w:r>
    </w:p>
    <w:p w14:paraId="1DBEC98F" w14:textId="77777777" w:rsidR="00135F67" w:rsidRPr="00E06106" w:rsidRDefault="00135F67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3B473F9A" w14:textId="428050E1" w:rsidR="00135F67" w:rsidRPr="00E06106" w:rsidRDefault="00135F67" w:rsidP="00E06106">
      <w:pPr>
        <w:spacing w:line="276" w:lineRule="auto"/>
        <w:ind w:left="-284"/>
        <w:jc w:val="right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>Prawdziwość oświadczenia stwierdzam własnoręcznym podpisem</w:t>
      </w:r>
      <w:r w:rsidR="00E06106">
        <w:rPr>
          <w:rFonts w:ascii="Arial" w:hAnsi="Arial" w:cs="Arial"/>
          <w:bCs/>
          <w:color w:val="000000" w:themeColor="text1"/>
        </w:rPr>
        <w:t>:</w:t>
      </w:r>
      <w:r w:rsidRPr="00E06106">
        <w:rPr>
          <w:rFonts w:ascii="Arial" w:hAnsi="Arial" w:cs="Arial"/>
          <w:bCs/>
          <w:color w:val="000000" w:themeColor="text1"/>
        </w:rPr>
        <w:t xml:space="preserve"> </w:t>
      </w:r>
    </w:p>
    <w:p w14:paraId="49429FEB" w14:textId="77777777" w:rsidR="00F07A4E" w:rsidRPr="00E06106" w:rsidRDefault="00F07A4E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151B34AC" w14:textId="77777777" w:rsidTr="00E06106">
        <w:trPr>
          <w:trHeight w:val="637"/>
        </w:trPr>
        <w:tc>
          <w:tcPr>
            <w:tcW w:w="5143" w:type="dxa"/>
            <w:shd w:val="pct5" w:color="auto" w:fill="auto"/>
            <w:vAlign w:val="center"/>
          </w:tcPr>
          <w:p w14:paraId="70CE2CB7" w14:textId="702E0051" w:rsidR="00135F67" w:rsidRPr="00E06106" w:rsidRDefault="00135F67" w:rsidP="00E06106">
            <w:pPr>
              <w:pStyle w:val="Akapitzlist"/>
              <w:spacing w:line="276" w:lineRule="auto"/>
              <w:ind w:left="502" w:right="80" w:hanging="469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data </w:t>
            </w:r>
            <w:r w:rsidR="00E06106">
              <w:rPr>
                <w:rFonts w:ascii="Arial" w:hAnsi="Arial" w:cs="Arial"/>
                <w:bCs/>
                <w:color w:val="000000" w:themeColor="text1"/>
              </w:rPr>
              <w:t xml:space="preserve">i 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>czytelny podpis poręczyciela</w:t>
            </w:r>
            <w:r w:rsidR="0025074D" w:rsidRPr="00E0610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5200" w:type="dxa"/>
          </w:tcPr>
          <w:p w14:paraId="309667DC" w14:textId="77777777" w:rsidR="00135F67" w:rsidRPr="00E06106" w:rsidRDefault="00135F67" w:rsidP="00E06106">
            <w:pPr>
              <w:pStyle w:val="Akapitzlist"/>
              <w:spacing w:line="276" w:lineRule="auto"/>
              <w:ind w:left="502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FC0647A" w14:textId="77777777" w:rsidR="00135F67" w:rsidRPr="00E06106" w:rsidRDefault="00135F67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786C0EB1" w14:textId="27A29FD6" w:rsidR="00135F67" w:rsidRPr="00A95B2A" w:rsidRDefault="00135F67" w:rsidP="00135F67">
      <w:pPr>
        <w:pStyle w:val="Domy"/>
        <w:tabs>
          <w:tab w:val="center" w:pos="7371"/>
        </w:tabs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7A6B378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0F78E0A1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431D09F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20C31A41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28F41CE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1CE9A89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7279A604" w14:textId="77777777" w:rsidR="00F07A4E" w:rsidRPr="00A95B2A" w:rsidRDefault="00F07A4E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30D17C31" w14:textId="11117E1B" w:rsidR="00F07A4E" w:rsidRPr="00A95B2A" w:rsidRDefault="00F07A4E" w:rsidP="006B2FED">
      <w:pPr>
        <w:pStyle w:val="Domy"/>
        <w:tabs>
          <w:tab w:val="center" w:pos="7371"/>
        </w:tabs>
        <w:rPr>
          <w:rFonts w:ascii="Calibri" w:hAnsi="Calibri" w:cs="Calibri"/>
          <w:color w:val="000000" w:themeColor="text1"/>
          <w:lang w:val="pl-PL"/>
        </w:rPr>
      </w:pPr>
    </w:p>
    <w:p w14:paraId="32557A8E" w14:textId="77777777" w:rsidR="00E75F11" w:rsidRDefault="00ED5A7A" w:rsidP="00911E0B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/>
      </w:r>
      <w:r>
        <w:rPr>
          <w:rFonts w:ascii="Calibri" w:hAnsi="Calibri" w:cs="Calibri"/>
          <w:color w:val="000000" w:themeColor="text1"/>
          <w:lang w:val="pl-PL"/>
        </w:rPr>
        <w:br/>
      </w:r>
      <w:r>
        <w:rPr>
          <w:rFonts w:ascii="Calibri" w:hAnsi="Calibri" w:cs="Calibri"/>
          <w:color w:val="000000" w:themeColor="text1"/>
          <w:lang w:val="pl-PL"/>
        </w:rPr>
        <w:br/>
      </w:r>
    </w:p>
    <w:p w14:paraId="01D1BB20" w14:textId="4A73B94C" w:rsidR="00911E0B" w:rsidRPr="00E06106" w:rsidRDefault="00E75F11" w:rsidP="00911E0B">
      <w:pPr>
        <w:pStyle w:val="Domy"/>
        <w:tabs>
          <w:tab w:val="center" w:pos="7371"/>
        </w:tabs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br w:type="column"/>
      </w:r>
      <w:r w:rsidR="00ED5A7A" w:rsidRPr="00E06106">
        <w:rPr>
          <w:rFonts w:ascii="Arial" w:hAnsi="Arial" w:cs="Arial"/>
          <w:color w:val="000000" w:themeColor="text1"/>
          <w:lang w:val="pl-PL"/>
        </w:rPr>
        <w:lastRenderedPageBreak/>
        <w:br/>
      </w:r>
      <w:r w:rsidR="00911E0B" w:rsidRPr="00E06106">
        <w:rPr>
          <w:rFonts w:ascii="Arial" w:hAnsi="Arial" w:cs="Arial"/>
          <w:color w:val="000000" w:themeColor="text1"/>
          <w:lang w:val="pl-PL"/>
        </w:rPr>
        <w:t xml:space="preserve">Załącznik nr </w:t>
      </w:r>
      <w:r w:rsidR="00135F67" w:rsidRPr="00E06106">
        <w:rPr>
          <w:rFonts w:ascii="Arial" w:hAnsi="Arial" w:cs="Arial"/>
          <w:color w:val="000000" w:themeColor="text1"/>
          <w:lang w:val="pl-PL"/>
        </w:rPr>
        <w:t>1</w:t>
      </w:r>
      <w:r w:rsidR="00B04113" w:rsidRPr="00E06106">
        <w:rPr>
          <w:rFonts w:ascii="Arial" w:hAnsi="Arial" w:cs="Arial"/>
          <w:color w:val="000000" w:themeColor="text1"/>
          <w:lang w:val="pl-PL"/>
        </w:rPr>
        <w:t>1</w:t>
      </w:r>
    </w:p>
    <w:p w14:paraId="5841D53A" w14:textId="679C621E" w:rsidR="00A53538" w:rsidRPr="00E06106" w:rsidRDefault="00A53538" w:rsidP="00A53538">
      <w:pPr>
        <w:pStyle w:val="Nagwek1"/>
        <w:keepLines w:val="0"/>
        <w:numPr>
          <w:ilvl w:val="0"/>
          <w:numId w:val="29"/>
        </w:numPr>
        <w:suppressAutoHyphens w:val="0"/>
        <w:snapToGrid w:val="0"/>
        <w:spacing w:before="120" w:after="0"/>
        <w:ind w:left="-284" w:firstLine="0"/>
        <w:textAlignment w:val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06106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WSPÓŁMAŁŻONKA PORĘCZYCIELA</w:t>
      </w:r>
    </w:p>
    <w:p w14:paraId="78638319" w14:textId="77777777" w:rsidR="004E5B96" w:rsidRPr="00E06106" w:rsidRDefault="004E5B96" w:rsidP="004E5B96">
      <w:pPr>
        <w:rPr>
          <w:rFonts w:ascii="Arial" w:hAnsi="Arial" w:cs="Arial"/>
          <w:color w:val="000000" w:themeColor="text1"/>
        </w:rPr>
      </w:pPr>
    </w:p>
    <w:p w14:paraId="270F83E4" w14:textId="77777777" w:rsidR="004E5B96" w:rsidRPr="00E06106" w:rsidRDefault="004E5B96" w:rsidP="004E5B96">
      <w:pPr>
        <w:rPr>
          <w:rFonts w:ascii="Arial" w:hAnsi="Arial" w:cs="Arial"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68777491" w14:textId="77777777" w:rsidTr="00E06106">
        <w:trPr>
          <w:trHeight w:val="578"/>
        </w:trPr>
        <w:tc>
          <w:tcPr>
            <w:tcW w:w="5143" w:type="dxa"/>
            <w:shd w:val="pct5" w:color="auto" w:fill="auto"/>
            <w:vAlign w:val="center"/>
          </w:tcPr>
          <w:p w14:paraId="709DFA85" w14:textId="4B990D04" w:rsidR="00A53538" w:rsidRPr="00E06106" w:rsidRDefault="00A53538" w:rsidP="00E06106">
            <w:pPr>
              <w:pStyle w:val="Akapitzlist"/>
              <w:spacing w:line="276" w:lineRule="auto"/>
              <w:ind w:left="29" w:right="80" w:hanging="138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F21BD" w:rsidRPr="00E0610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>Imię i nazwisko</w:t>
            </w:r>
          </w:p>
        </w:tc>
        <w:tc>
          <w:tcPr>
            <w:tcW w:w="5200" w:type="dxa"/>
          </w:tcPr>
          <w:p w14:paraId="77A0A218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31A42890" w14:textId="77777777" w:rsidTr="00E06106">
        <w:trPr>
          <w:trHeight w:val="489"/>
        </w:trPr>
        <w:tc>
          <w:tcPr>
            <w:tcW w:w="5143" w:type="dxa"/>
            <w:shd w:val="pct5" w:color="auto" w:fill="auto"/>
            <w:vAlign w:val="center"/>
          </w:tcPr>
          <w:p w14:paraId="49BFD6A3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Data urodzenia, miejscowość </w:t>
            </w:r>
          </w:p>
        </w:tc>
        <w:tc>
          <w:tcPr>
            <w:tcW w:w="5200" w:type="dxa"/>
          </w:tcPr>
          <w:p w14:paraId="5F99FDA2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0DA7C79A" w14:textId="77777777" w:rsidTr="00E06106">
        <w:trPr>
          <w:trHeight w:val="710"/>
        </w:trPr>
        <w:tc>
          <w:tcPr>
            <w:tcW w:w="5143" w:type="dxa"/>
            <w:shd w:val="pct5" w:color="auto" w:fill="auto"/>
            <w:vAlign w:val="center"/>
          </w:tcPr>
          <w:p w14:paraId="01B4E7B2" w14:textId="79566D3B" w:rsidR="00A53538" w:rsidRPr="00E06106" w:rsidRDefault="00A5353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adres zamieszkania </w:t>
            </w:r>
            <w:r w:rsidR="007F21BD" w:rsidRPr="00E06106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>(ulica, nr domu, nr lokalu, miejscowość, kod pocztowy)</w:t>
            </w:r>
          </w:p>
        </w:tc>
        <w:tc>
          <w:tcPr>
            <w:tcW w:w="5200" w:type="dxa"/>
          </w:tcPr>
          <w:p w14:paraId="142940CD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358306AD" w14:textId="77777777" w:rsidTr="00E06106">
        <w:trPr>
          <w:trHeight w:val="466"/>
        </w:trPr>
        <w:tc>
          <w:tcPr>
            <w:tcW w:w="5143" w:type="dxa"/>
            <w:shd w:val="pct5" w:color="auto" w:fill="auto"/>
            <w:vAlign w:val="center"/>
          </w:tcPr>
          <w:p w14:paraId="78A1223A" w14:textId="77777777" w:rsidR="00A53538" w:rsidRPr="00E06106" w:rsidRDefault="00A5353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Stan cywilny </w:t>
            </w:r>
          </w:p>
        </w:tc>
        <w:tc>
          <w:tcPr>
            <w:tcW w:w="5200" w:type="dxa"/>
          </w:tcPr>
          <w:p w14:paraId="58AB0F9E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EA3F25C" w14:textId="77777777" w:rsidR="00A53538" w:rsidRPr="00E06106" w:rsidRDefault="00A53538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7295B99E" w14:textId="3219EE9A" w:rsidR="00A53538" w:rsidRPr="00E06106" w:rsidRDefault="00A53538" w:rsidP="00E06106">
      <w:pPr>
        <w:pStyle w:val="Akapitzlist"/>
        <w:suppressAutoHyphens w:val="0"/>
        <w:spacing w:line="276" w:lineRule="auto"/>
        <w:ind w:left="-284"/>
        <w:contextualSpacing w:val="0"/>
        <w:textAlignment w:val="auto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 xml:space="preserve">Oświadczam, iż wyrażam zgodę na poręczenie przez mojego współmałżonka </w:t>
      </w:r>
      <w:r w:rsidR="00911E0B" w:rsidRPr="00E06106">
        <w:rPr>
          <w:rFonts w:ascii="Arial" w:hAnsi="Arial" w:cs="Arial"/>
          <w:bCs/>
          <w:color w:val="000000" w:themeColor="text1"/>
        </w:rPr>
        <w:t xml:space="preserve">wnioskowanej </w:t>
      </w:r>
      <w:r w:rsidRPr="00E06106">
        <w:rPr>
          <w:rFonts w:ascii="Arial" w:hAnsi="Arial" w:cs="Arial"/>
          <w:bCs/>
          <w:color w:val="000000" w:themeColor="text1"/>
        </w:rPr>
        <w:t>ze środków Funduszu Pracy refundacji kosztów wyposażenia lub doposażenia stanowiska pracy w wysokości:</w:t>
      </w:r>
    </w:p>
    <w:p w14:paraId="74FEC886" w14:textId="77777777" w:rsidR="00A53538" w:rsidRPr="00E06106" w:rsidRDefault="00A53538" w:rsidP="00E06106">
      <w:pPr>
        <w:pStyle w:val="Akapitzlist"/>
        <w:spacing w:line="276" w:lineRule="auto"/>
        <w:ind w:left="426"/>
        <w:contextualSpacing w:val="0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2FAA3BE2" w14:textId="77777777" w:rsidTr="00E06106">
        <w:trPr>
          <w:trHeight w:val="523"/>
        </w:trPr>
        <w:tc>
          <w:tcPr>
            <w:tcW w:w="5143" w:type="dxa"/>
            <w:shd w:val="pct5" w:color="auto" w:fill="auto"/>
            <w:vAlign w:val="center"/>
          </w:tcPr>
          <w:p w14:paraId="6D5FACB2" w14:textId="10B692BD" w:rsidR="00A53538" w:rsidRPr="00E06106" w:rsidRDefault="00A53538" w:rsidP="00E06106">
            <w:pPr>
              <w:pStyle w:val="Akapitzlist"/>
              <w:spacing w:line="276" w:lineRule="auto"/>
              <w:ind w:right="80"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wpisz </w:t>
            </w:r>
            <w:r w:rsidR="00486BB4" w:rsidRPr="00E06106">
              <w:rPr>
                <w:rFonts w:ascii="Arial" w:hAnsi="Arial" w:cs="Arial"/>
                <w:bCs/>
                <w:color w:val="000000" w:themeColor="text1"/>
              </w:rPr>
              <w:t>kwotę zł.</w:t>
            </w:r>
          </w:p>
        </w:tc>
        <w:tc>
          <w:tcPr>
            <w:tcW w:w="5200" w:type="dxa"/>
          </w:tcPr>
          <w:p w14:paraId="0A7117C9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24F47E04" w14:textId="77777777" w:rsidTr="00E06106">
        <w:trPr>
          <w:trHeight w:val="554"/>
        </w:trPr>
        <w:tc>
          <w:tcPr>
            <w:tcW w:w="5143" w:type="dxa"/>
            <w:shd w:val="pct5" w:color="auto" w:fill="auto"/>
            <w:vAlign w:val="center"/>
          </w:tcPr>
          <w:p w14:paraId="30C819FB" w14:textId="76103B32" w:rsidR="00A53538" w:rsidRPr="00E06106" w:rsidRDefault="00A53538" w:rsidP="00E06106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Słownie:</w:t>
            </w:r>
          </w:p>
        </w:tc>
        <w:tc>
          <w:tcPr>
            <w:tcW w:w="5200" w:type="dxa"/>
          </w:tcPr>
          <w:p w14:paraId="0799739A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293133A" w14:textId="77777777" w:rsidR="00A53538" w:rsidRPr="00E06106" w:rsidRDefault="00A53538" w:rsidP="00E06106">
      <w:pPr>
        <w:spacing w:line="276" w:lineRule="auto"/>
        <w:ind w:left="567"/>
        <w:rPr>
          <w:rFonts w:ascii="Arial" w:hAnsi="Arial" w:cs="Arial"/>
          <w:bCs/>
          <w:color w:val="000000" w:themeColor="text1"/>
        </w:rPr>
      </w:pPr>
    </w:p>
    <w:p w14:paraId="6F55859D" w14:textId="6FBEDECF" w:rsidR="00A53538" w:rsidRPr="00E06106" w:rsidRDefault="00911E0B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  <w:r w:rsidRPr="00E06106">
        <w:rPr>
          <w:rFonts w:ascii="Arial" w:hAnsi="Arial" w:cs="Arial"/>
          <w:bCs/>
          <w:color w:val="000000" w:themeColor="text1"/>
        </w:rPr>
        <w:t>przydzielanej</w:t>
      </w:r>
      <w:r w:rsidR="00A53538" w:rsidRPr="00E06106">
        <w:rPr>
          <w:rFonts w:ascii="Arial" w:hAnsi="Arial" w:cs="Arial"/>
          <w:bCs/>
          <w:color w:val="000000" w:themeColor="text1"/>
        </w:rPr>
        <w:t xml:space="preserve"> przez Powiatowy Urząd Pracy w Chrzanowie podmiotowi prowadzącemu działalność gospodarczą tj.</w:t>
      </w:r>
    </w:p>
    <w:p w14:paraId="3EF3C74E" w14:textId="77777777" w:rsidR="00A53538" w:rsidRPr="00E06106" w:rsidRDefault="00A53538" w:rsidP="00E06106">
      <w:pPr>
        <w:spacing w:line="276" w:lineRule="auto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2D0EB8DC" w14:textId="77777777" w:rsidTr="00E06106">
        <w:trPr>
          <w:trHeight w:val="824"/>
        </w:trPr>
        <w:tc>
          <w:tcPr>
            <w:tcW w:w="5143" w:type="dxa"/>
            <w:shd w:val="pct5" w:color="auto" w:fill="auto"/>
            <w:vAlign w:val="center"/>
          </w:tcPr>
          <w:p w14:paraId="2931CB23" w14:textId="47282783" w:rsidR="00A53538" w:rsidRPr="00E06106" w:rsidRDefault="00A53538" w:rsidP="00E06106">
            <w:pPr>
              <w:pStyle w:val="Akapitzlist"/>
              <w:spacing w:line="276" w:lineRule="auto"/>
              <w:ind w:right="80" w:hanging="545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nazwa i adres firmy</w:t>
            </w:r>
            <w:r w:rsidR="00486BB4" w:rsidRPr="00E0610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5200" w:type="dxa"/>
          </w:tcPr>
          <w:p w14:paraId="764AC259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61C574A" w14:textId="77777777" w:rsidR="007F21BD" w:rsidRPr="00E06106" w:rsidRDefault="007F21BD" w:rsidP="00E06106">
      <w:pPr>
        <w:spacing w:line="276" w:lineRule="auto"/>
        <w:ind w:left="-284"/>
        <w:rPr>
          <w:rFonts w:ascii="Arial" w:hAnsi="Arial" w:cs="Arial"/>
          <w:bCs/>
          <w:color w:val="000000" w:themeColor="text1"/>
        </w:rPr>
      </w:pPr>
    </w:p>
    <w:p w14:paraId="4ABA97DC" w14:textId="30EB8FAE" w:rsidR="00A53538" w:rsidRPr="00E06106" w:rsidRDefault="00A53538" w:rsidP="00E06106">
      <w:pPr>
        <w:spacing w:line="276" w:lineRule="auto"/>
        <w:ind w:left="-284"/>
        <w:jc w:val="right"/>
        <w:rPr>
          <w:rFonts w:ascii="Arial" w:hAnsi="Arial" w:cs="Arial"/>
          <w:b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>Oświadczam, że dane zawarte w niniejszym wniosku są zgodne z prawdą</w:t>
      </w:r>
      <w:r w:rsidR="00E06106">
        <w:rPr>
          <w:rFonts w:ascii="Arial" w:hAnsi="Arial" w:cs="Arial"/>
          <w:b/>
          <w:color w:val="000000" w:themeColor="text1"/>
        </w:rPr>
        <w:t>:</w:t>
      </w:r>
    </w:p>
    <w:p w14:paraId="61B62525" w14:textId="77777777" w:rsidR="00A53538" w:rsidRPr="00E06106" w:rsidRDefault="00A53538" w:rsidP="00E06106">
      <w:pPr>
        <w:spacing w:line="276" w:lineRule="auto"/>
        <w:ind w:left="142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10343" w:type="dxa"/>
        <w:tblInd w:w="-572" w:type="dxa"/>
        <w:tblLook w:val="04A0" w:firstRow="1" w:lastRow="0" w:firstColumn="1" w:lastColumn="0" w:noHBand="0" w:noVBand="1"/>
      </w:tblPr>
      <w:tblGrid>
        <w:gridCol w:w="5143"/>
        <w:gridCol w:w="5200"/>
      </w:tblGrid>
      <w:tr w:rsidR="00A95B2A" w:rsidRPr="00E06106" w14:paraId="27BCDC1A" w14:textId="77777777" w:rsidTr="00E06106">
        <w:trPr>
          <w:trHeight w:val="492"/>
        </w:trPr>
        <w:tc>
          <w:tcPr>
            <w:tcW w:w="5143" w:type="dxa"/>
            <w:shd w:val="pct5" w:color="auto" w:fill="auto"/>
            <w:vAlign w:val="center"/>
          </w:tcPr>
          <w:p w14:paraId="23BBE0C6" w14:textId="2EDB82A8" w:rsidR="00A53538" w:rsidRPr="00E06106" w:rsidRDefault="00A53538" w:rsidP="00E06106">
            <w:pPr>
              <w:pStyle w:val="Akapitzlist"/>
              <w:spacing w:line="276" w:lineRule="auto"/>
              <w:ind w:left="33" w:right="80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Data i czytelny podpis </w:t>
            </w:r>
            <w:r w:rsidR="00125EF1" w:rsidRPr="00E06106">
              <w:rPr>
                <w:rFonts w:ascii="Arial" w:hAnsi="Arial" w:cs="Arial"/>
                <w:bCs/>
                <w:color w:val="000000" w:themeColor="text1"/>
              </w:rPr>
              <w:t>współmałżonka poręczyciela</w:t>
            </w:r>
          </w:p>
        </w:tc>
        <w:tc>
          <w:tcPr>
            <w:tcW w:w="5200" w:type="dxa"/>
          </w:tcPr>
          <w:p w14:paraId="79AAC7B8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56C13674" w14:textId="77777777" w:rsidTr="00E06106">
        <w:trPr>
          <w:trHeight w:val="698"/>
        </w:trPr>
        <w:tc>
          <w:tcPr>
            <w:tcW w:w="5143" w:type="dxa"/>
            <w:shd w:val="pct5" w:color="auto" w:fill="auto"/>
            <w:vAlign w:val="center"/>
          </w:tcPr>
          <w:p w14:paraId="13548779" w14:textId="77777777" w:rsidR="00A53538" w:rsidRPr="00E06106" w:rsidRDefault="00A53538" w:rsidP="00E06106">
            <w:pPr>
              <w:pStyle w:val="Akapitzlist"/>
              <w:spacing w:line="276" w:lineRule="auto"/>
              <w:ind w:hanging="687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Seria i nr dowodu osobistego  </w:t>
            </w:r>
          </w:p>
        </w:tc>
        <w:tc>
          <w:tcPr>
            <w:tcW w:w="5200" w:type="dxa"/>
          </w:tcPr>
          <w:p w14:paraId="2CDDDF03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95B2A" w:rsidRPr="00E06106" w14:paraId="3635364F" w14:textId="77777777" w:rsidTr="00E06106">
        <w:trPr>
          <w:trHeight w:val="694"/>
        </w:trPr>
        <w:tc>
          <w:tcPr>
            <w:tcW w:w="5143" w:type="dxa"/>
            <w:shd w:val="pct5" w:color="auto" w:fill="auto"/>
            <w:vAlign w:val="center"/>
          </w:tcPr>
          <w:p w14:paraId="34FE7493" w14:textId="77777777" w:rsidR="007F21BD" w:rsidRPr="00E06106" w:rsidRDefault="00A5353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Oświadczenie podpisano </w:t>
            </w:r>
          </w:p>
          <w:p w14:paraId="4D52DB1A" w14:textId="1823EB16" w:rsidR="00A53538" w:rsidRPr="00E06106" w:rsidRDefault="00A53538" w:rsidP="00E06106">
            <w:pPr>
              <w:pStyle w:val="Akapitzlist"/>
              <w:spacing w:line="276" w:lineRule="auto"/>
              <w:ind w:left="33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>w obecności pracownika PUP</w:t>
            </w:r>
          </w:p>
        </w:tc>
        <w:tc>
          <w:tcPr>
            <w:tcW w:w="5200" w:type="dxa"/>
          </w:tcPr>
          <w:p w14:paraId="7EAC61E9" w14:textId="77777777" w:rsidR="00A53538" w:rsidRPr="00E06106" w:rsidRDefault="00A53538" w:rsidP="00E0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B999231" w14:textId="6F8E4799" w:rsidR="00A53538" w:rsidRPr="00E06106" w:rsidRDefault="00A53538" w:rsidP="00387AB1">
      <w:pPr>
        <w:pStyle w:val="NormalnyWeb"/>
        <w:widowControl w:val="0"/>
        <w:spacing w:before="100"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05DB94F" w14:textId="669AE7EF" w:rsidR="00911E0B" w:rsidRPr="00A95B2A" w:rsidRDefault="00911E0B" w:rsidP="00387AB1">
      <w:pPr>
        <w:pStyle w:val="NormalnyWeb"/>
        <w:widowControl w:val="0"/>
        <w:spacing w:before="10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FC0ACAA" w14:textId="7DACE4B9" w:rsidR="00911E0B" w:rsidRPr="00A95B2A" w:rsidRDefault="00911E0B" w:rsidP="00387AB1">
      <w:pPr>
        <w:pStyle w:val="NormalnyWeb"/>
        <w:widowControl w:val="0"/>
        <w:spacing w:before="10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47EE88A" w14:textId="77777777" w:rsidR="00503F8C" w:rsidRDefault="00503F8C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30E3C049" w14:textId="442BEF0F" w:rsidR="002A0FAD" w:rsidRPr="00E06106" w:rsidRDefault="00F00E7B" w:rsidP="00E06106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lastRenderedPageBreak/>
        <w:t>Załącznik nr 1</w:t>
      </w:r>
      <w:r w:rsidR="00B04113">
        <w:rPr>
          <w:rFonts w:ascii="Calibri" w:hAnsi="Calibri" w:cs="Calibri"/>
          <w:color w:val="000000" w:themeColor="text1"/>
          <w:lang w:val="pl-PL"/>
        </w:rPr>
        <w:t>2</w:t>
      </w:r>
    </w:p>
    <w:p w14:paraId="5DB10762" w14:textId="25E02E42" w:rsidR="00911E0B" w:rsidRPr="00E040A0" w:rsidRDefault="00911E0B" w:rsidP="00F00E7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E040A0">
        <w:rPr>
          <w:rFonts w:ascii="Arial" w:hAnsi="Arial" w:cs="Arial"/>
          <w:b/>
          <w:bCs/>
          <w:color w:val="000000" w:themeColor="text1"/>
        </w:rPr>
        <w:t>INFORMACJA DLA PORĘCZYCIELA</w:t>
      </w:r>
    </w:p>
    <w:p w14:paraId="5739FF72" w14:textId="77777777" w:rsidR="00347E4C" w:rsidRPr="00A95B2A" w:rsidRDefault="00347E4C" w:rsidP="00E06106">
      <w:pP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lang w:eastAsia="pl-PL"/>
        </w:rPr>
      </w:pPr>
    </w:p>
    <w:p w14:paraId="501AA368" w14:textId="77777777" w:rsidR="00F00E7B" w:rsidRPr="00E06106" w:rsidRDefault="00F00E7B" w:rsidP="00F00E7B">
      <w:pPr>
        <w:jc w:val="center"/>
        <w:rPr>
          <w:rFonts w:ascii="Arial" w:hAnsi="Arial" w:cs="Arial"/>
          <w:b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>KLAUZULA INFORMACYJNA</w:t>
      </w:r>
    </w:p>
    <w:p w14:paraId="00DF26B9" w14:textId="77777777" w:rsidR="002A0FAD" w:rsidRPr="00E06106" w:rsidRDefault="002A0FAD" w:rsidP="002A0FAD">
      <w:pPr>
        <w:jc w:val="center"/>
        <w:rPr>
          <w:rFonts w:ascii="Arial" w:eastAsia="Times New Roman" w:hAnsi="Arial" w:cs="Arial"/>
          <w:color w:val="000000" w:themeColor="text1"/>
          <w:kern w:val="0"/>
          <w:lang w:eastAsia="pl-PL"/>
        </w:rPr>
      </w:pPr>
    </w:p>
    <w:p w14:paraId="331FB59C" w14:textId="386BC1B6" w:rsidR="00536508" w:rsidRPr="00E06106" w:rsidRDefault="00536508" w:rsidP="00E06106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Wypełniając postanowienia określone w art. 13 ust. 1 </w:t>
      </w:r>
      <w:r w:rsidR="00486BB4"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i 2</w:t>
      </w: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57E906E7" w14:textId="77777777" w:rsidR="0067625D" w:rsidRPr="00E06106" w:rsidRDefault="0067625D" w:rsidP="00E06106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kern w:val="0"/>
          <w:lang w:eastAsia="pl-PL"/>
        </w:rPr>
      </w:pPr>
    </w:p>
    <w:p w14:paraId="142D4A58" w14:textId="6AAC9D37" w:rsidR="0067625D" w:rsidRPr="00E06106" w:rsidRDefault="0067625D" w:rsidP="00503F8C">
      <w:pPr>
        <w:pStyle w:val="Akapitzlist"/>
        <w:numPr>
          <w:ilvl w:val="1"/>
          <w:numId w:val="8"/>
        </w:numPr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Administratorem Pana(i) danych osobowych jest Powiatowy Urząd Pracy w Chrzanowie pod adresem: 32-500 Chrzanów, ul. Słowackiego 8 tel.: 32/75 33 800, fax: 32/ 75 33 899, email: krch@praca.gov.pl</w:t>
      </w:r>
    </w:p>
    <w:p w14:paraId="2889D601" w14:textId="7C348880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Administrator zgodnie z art. 37 ust. 1 Rozporządzenia Parlamentu Europejskiego I Rady (UE) 2016/679 z dnia 27 kwietnia 2016 r. w sprawie ochrony osób fizycznych w związku z przetwarzaniem danych osobowych</w:t>
      </w:r>
      <w:r w:rsidR="004C7085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</w:t>
      </w: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i w sprawie swobodnego przepływu takich danych oraz uchylenia dyrektywy 95/46/WE (ogólne rozporządzenie o ochronie danych) wyznaczył inspektora ochrony danych.  Inspektorem danych osobowych jest Pani Ewelina Górecka. Kontakt z inspektorem ochrony danych jest możliwy poprzez adres email: </w:t>
      </w:r>
      <w:hyperlink r:id="rId18" w:history="1">
        <w:r w:rsidRPr="00E06106">
          <w:rPr>
            <w:rFonts w:ascii="Arial" w:eastAsia="Times New Roman" w:hAnsi="Arial" w:cs="Arial"/>
            <w:color w:val="000000" w:themeColor="text1"/>
            <w:kern w:val="0"/>
            <w:u w:val="single"/>
            <w:lang w:eastAsia="pl-PL"/>
          </w:rPr>
          <w:t>egorecka@chrzanow.praca.gov.pl</w:t>
        </w:r>
      </w:hyperlink>
    </w:p>
    <w:p w14:paraId="4AE3BB81" w14:textId="77777777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na podstawie ustawy z dnia 20 marca 2025 r o rynku pracy i służbach zatrudnienia w celu realizacji zadań w zakresie aktywności zawodowej, wspierania zatrudnienia oraz rynku pracy.</w:t>
      </w:r>
    </w:p>
    <w:p w14:paraId="1D9D2738" w14:textId="77777777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mogą zostać udostępnione wyłącznie podmiotom upoważnionym na podstawie przepisów prawa.</w:t>
      </w:r>
    </w:p>
    <w:p w14:paraId="725DA3D1" w14:textId="77777777" w:rsidR="00347E4C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wyłącznie przez okres i w zakresie niezbędnym do realizacji celów przetwarzania danych osobowych, nie dłużej jednak niż wynika to z Instrukcji Kancelaryjnej i Jednolitego Rzeczowego Wykazu Akt Powiatowego Urzędu Pracy w Chrzanowie.</w:t>
      </w:r>
    </w:p>
    <w:p w14:paraId="77594B50" w14:textId="7607D3EC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Przysługuje Panu(i) prawo dostępu do swoich danych osobowych, ich sprostowania, usunięcia lub ograniczenia przetwarzania, prawo do przenoszenia danych oraz prawo do wniesienia sprzeciwu wobec przetwarzania.</w:t>
      </w:r>
    </w:p>
    <w:p w14:paraId="37AB39DE" w14:textId="6CAC308A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Jeżeli przetwarzanie odbywa się na podstawie zgody osoby, której dane dotyczą przysługuje Panu(i) prawo do cofnięcia zgody w dowolnym momencie bez wpływu na zgodność z prawem przetwarzania, którego dokonano na podstawie zgody przed jej cofnięciem;</w:t>
      </w:r>
    </w:p>
    <w:p w14:paraId="3ED7D297" w14:textId="77777777" w:rsidR="0067625D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wniesienia skargi do organu nadzorczego;</w:t>
      </w:r>
    </w:p>
    <w:p w14:paraId="59CF1B21" w14:textId="68404BDA" w:rsidR="00347E4C" w:rsidRPr="00E06106" w:rsidRDefault="0067625D" w:rsidP="00503F8C">
      <w:pPr>
        <w:pStyle w:val="Akapitzlist"/>
        <w:numPr>
          <w:ilvl w:val="1"/>
          <w:numId w:val="8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Podanie danych osobowych jest wymogiem ustawowym. Niepodanie danych uniemożliwi realizację </w:t>
      </w:r>
      <w:r w:rsidR="003C2E3B"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celu,</w:t>
      </w: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o którym mowa w pkt. 3.</w:t>
      </w:r>
    </w:p>
    <w:p w14:paraId="1462EC55" w14:textId="77777777" w:rsidR="0067625D" w:rsidRPr="00E06106" w:rsidRDefault="0067625D" w:rsidP="00E06106">
      <w:pPr>
        <w:pStyle w:val="Akapitzlist"/>
        <w:spacing w:before="120"/>
        <w:jc w:val="right"/>
        <w:rPr>
          <w:rFonts w:ascii="Arial" w:hAnsi="Arial" w:cs="Arial"/>
          <w:b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>Zapoznałem(am) się z niniejszą informacją:</w:t>
      </w:r>
    </w:p>
    <w:p w14:paraId="26DB1408" w14:textId="77777777" w:rsidR="002A0FAD" w:rsidRPr="00E06106" w:rsidRDefault="002A0FAD" w:rsidP="00E06106">
      <w:pPr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350" w:type="dxa"/>
        <w:tblInd w:w="421" w:type="dxa"/>
        <w:tblLook w:val="04A0" w:firstRow="1" w:lastRow="0" w:firstColumn="1" w:lastColumn="0" w:noHBand="0" w:noVBand="1"/>
      </w:tblPr>
      <w:tblGrid>
        <w:gridCol w:w="4150"/>
        <w:gridCol w:w="5200"/>
      </w:tblGrid>
      <w:tr w:rsidR="00A95B2A" w:rsidRPr="00E06106" w14:paraId="569D77B3" w14:textId="77777777" w:rsidTr="00503F8C">
        <w:trPr>
          <w:trHeight w:val="1201"/>
        </w:trPr>
        <w:tc>
          <w:tcPr>
            <w:tcW w:w="4150" w:type="dxa"/>
            <w:shd w:val="pct5" w:color="auto" w:fill="auto"/>
            <w:vAlign w:val="center"/>
          </w:tcPr>
          <w:p w14:paraId="216D6576" w14:textId="4B0AA563" w:rsidR="00911E0B" w:rsidRPr="00E06106" w:rsidRDefault="00911E0B" w:rsidP="00503F8C">
            <w:pPr>
              <w:pStyle w:val="Akapitzlist"/>
              <w:ind w:left="29" w:right="80" w:hanging="138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Data i czytelny podpis</w:t>
            </w:r>
            <w:r w:rsidR="006B2FED" w:rsidRPr="00E06106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5200" w:type="dxa"/>
          </w:tcPr>
          <w:p w14:paraId="7CDA1D28" w14:textId="77777777" w:rsidR="00911E0B" w:rsidRPr="00E06106" w:rsidRDefault="00911E0B" w:rsidP="00D1559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D5194BE" w14:textId="77777777" w:rsidR="00602727" w:rsidRDefault="00602727" w:rsidP="00347E4C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</w:p>
    <w:p w14:paraId="0A684306" w14:textId="77777777" w:rsidR="00602727" w:rsidRDefault="00602727">
      <w:pPr>
        <w:suppressAutoHyphens w:val="0"/>
        <w:spacing w:after="160" w:line="259" w:lineRule="auto"/>
        <w:textAlignment w:val="auto"/>
        <w:rPr>
          <w:rFonts w:ascii="Calibri" w:eastAsia="Arial" w:hAnsi="Calibri" w:cs="Calibri"/>
          <w:color w:val="000000" w:themeColor="text1"/>
          <w:kern w:val="3"/>
          <w:lang w:bidi="ar-SA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1C16EA2A" w14:textId="1DC42FBE" w:rsidR="00536508" w:rsidRPr="00A95B2A" w:rsidRDefault="00F00E7B" w:rsidP="00347E4C">
      <w:pPr>
        <w:pStyle w:val="Domy"/>
        <w:tabs>
          <w:tab w:val="center" w:pos="7371"/>
        </w:tabs>
        <w:jc w:val="right"/>
        <w:rPr>
          <w:rFonts w:ascii="Calibri" w:hAnsi="Calibri" w:cs="Calibri"/>
          <w:color w:val="000000" w:themeColor="text1"/>
          <w:lang w:val="pl-PL"/>
        </w:rPr>
      </w:pPr>
      <w:r w:rsidRPr="00A95B2A">
        <w:rPr>
          <w:rFonts w:ascii="Calibri" w:hAnsi="Calibri" w:cs="Calibri"/>
          <w:color w:val="000000" w:themeColor="text1"/>
          <w:lang w:val="pl-PL"/>
        </w:rPr>
        <w:lastRenderedPageBreak/>
        <w:t>Załącznik nr 1</w:t>
      </w:r>
      <w:r w:rsidR="00B04113">
        <w:rPr>
          <w:rFonts w:ascii="Calibri" w:hAnsi="Calibri" w:cs="Calibri"/>
          <w:color w:val="000000" w:themeColor="text1"/>
          <w:lang w:val="pl-PL"/>
        </w:rPr>
        <w:t>3</w:t>
      </w:r>
    </w:p>
    <w:p w14:paraId="64E10FCA" w14:textId="77777777" w:rsidR="00EE1A18" w:rsidRPr="00A95B2A" w:rsidRDefault="00EE1A18" w:rsidP="00387AB1">
      <w:pPr>
        <w:pStyle w:val="NormalnyWeb"/>
        <w:widowControl w:val="0"/>
        <w:spacing w:before="100"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A92BB2E" w14:textId="6E94C76E" w:rsidR="00F952BB" w:rsidRPr="00E06106" w:rsidRDefault="00F952BB" w:rsidP="00F00E7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E06106">
        <w:rPr>
          <w:rFonts w:ascii="Arial" w:hAnsi="Arial" w:cs="Arial"/>
          <w:b/>
          <w:bCs/>
          <w:color w:val="000000" w:themeColor="text1"/>
        </w:rPr>
        <w:t>INFORMACJA DLA WSPÓŁMAŁŻONKA PORĘCZYCIELA</w:t>
      </w:r>
    </w:p>
    <w:p w14:paraId="697EDFB0" w14:textId="77777777" w:rsidR="00347E4C" w:rsidRPr="00E06106" w:rsidRDefault="00347E4C" w:rsidP="00F952BB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</w:rPr>
      </w:pPr>
    </w:p>
    <w:p w14:paraId="37E091B8" w14:textId="77777777" w:rsidR="00F952BB" w:rsidRPr="00E06106" w:rsidRDefault="00F952BB" w:rsidP="00F952BB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</w:rPr>
        <w:t>KLAUZULA INFORMACYJNA</w:t>
      </w:r>
    </w:p>
    <w:p w14:paraId="3D430AFF" w14:textId="77777777" w:rsidR="00F952BB" w:rsidRPr="00E06106" w:rsidRDefault="00F952BB" w:rsidP="00F952BB">
      <w:pPr>
        <w:jc w:val="center"/>
        <w:rPr>
          <w:rFonts w:ascii="Arial" w:eastAsia="Times New Roman" w:hAnsi="Arial" w:cs="Arial"/>
          <w:color w:val="000000" w:themeColor="text1"/>
          <w:kern w:val="0"/>
          <w:lang w:eastAsia="pl-PL"/>
        </w:rPr>
      </w:pPr>
    </w:p>
    <w:p w14:paraId="5009B998" w14:textId="67DB79E3" w:rsidR="00F952BB" w:rsidRPr="00E06106" w:rsidRDefault="00F952BB" w:rsidP="00503F8C">
      <w:pPr>
        <w:spacing w:line="276" w:lineRule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Wypełniając postanowienia określone w art. 13 ust. 1 </w:t>
      </w:r>
      <w:r w:rsidR="00347E4C"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i 2</w:t>
      </w: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3807CD4B" w14:textId="35A5992C" w:rsidR="00347E4C" w:rsidRPr="00E06106" w:rsidRDefault="00347E4C" w:rsidP="00503F8C">
      <w:pPr>
        <w:pStyle w:val="Akapitzlist"/>
        <w:numPr>
          <w:ilvl w:val="1"/>
          <w:numId w:val="42"/>
        </w:numPr>
        <w:spacing w:line="276" w:lineRule="auto"/>
        <w:ind w:left="426" w:hanging="426"/>
        <w:contextualSpacing w:val="0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Administratorem Pana(i) danych osobowych jest Powiatowy Urząd Pracy w Chrzanowie pod adresem: 32-500 Chrzanów, ul. Słowackiego 8 tel.: 32/75 33 800, fax: 32/ 75 33 899, email: krch@praca.gov.pl</w:t>
      </w:r>
    </w:p>
    <w:p w14:paraId="1E5B87C5" w14:textId="69DFD566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 Inspektorem danych osobowych jest Pani Ewelina Górecka. Kontakt z inspektorem ochrony danych jest możliwy poprzez adres email: </w:t>
      </w:r>
      <w:hyperlink r:id="rId19" w:history="1">
        <w:r w:rsidRPr="00E06106">
          <w:rPr>
            <w:rFonts w:ascii="Arial" w:eastAsia="Times New Roman" w:hAnsi="Arial" w:cs="Arial"/>
            <w:color w:val="000000" w:themeColor="text1"/>
            <w:kern w:val="0"/>
            <w:u w:val="single"/>
            <w:lang w:eastAsia="pl-PL"/>
          </w:rPr>
          <w:t>egorecka@chrzanow.praca.gov.pl</w:t>
        </w:r>
      </w:hyperlink>
    </w:p>
    <w:p w14:paraId="38745C05" w14:textId="77777777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na podstawie ustawy z dnia 20 marca 2025 r o rynku pracy i służbach zatrudnienia w celu realizacji zadań w zakresie aktywności zawodowej, wspierania zatrudnienia oraz rynku pracy.</w:t>
      </w:r>
    </w:p>
    <w:p w14:paraId="62FB0248" w14:textId="77777777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mogą zostać udostępnione wyłącznie podmiotom upoważnionym na podstawie przepisów prawa.</w:t>
      </w:r>
    </w:p>
    <w:p w14:paraId="52937586" w14:textId="77777777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ane osobowe będą przetwarzane wyłącznie przez okres i w zakresie niezbędnym do realizacji celów przetwarzania danych osobowych, nie dłużej jednak niż wynika to z Instrukcji Kancelaryjnej i Jednolitego Rzeczowego Wykazu Akt Powiatowego Urzędu Pracy w Chrzanowie.</w:t>
      </w:r>
    </w:p>
    <w:p w14:paraId="7E1068B2" w14:textId="77777777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Przysługuje Panu(i) prawo dostępu do swoich danych osobowych, ich sprostowania, usunięcia lub ograniczenia przetwarzania, prawo do przenoszenia danych oraz prawo do wniesienia sprzeciwu wobec przetwarzania.</w:t>
      </w:r>
    </w:p>
    <w:p w14:paraId="568D7EC1" w14:textId="5941119F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Jeżeli przetwarzanie odbywa się na podstawie zgody osoby, której dane dotyczą przysługuje Panu(i) prawo</w:t>
      </w:r>
      <w:r w:rsid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 xml:space="preserve"> </w:t>
      </w: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do cofnięcia zgody w dowolnym momencie bez wpływu na zgodność z prawem przetwarzania, którego dokonano na podstawie zgody przed jej cofnięciem;</w:t>
      </w:r>
    </w:p>
    <w:p w14:paraId="0D44A954" w14:textId="77777777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Przysługuje Panu(i) prawo wniesienia skargi do organu nadzorczego;</w:t>
      </w:r>
    </w:p>
    <w:p w14:paraId="7E8944D8" w14:textId="2AE64348" w:rsidR="00347E4C" w:rsidRPr="00E06106" w:rsidRDefault="00347E4C" w:rsidP="00503F8C">
      <w:pPr>
        <w:pStyle w:val="Akapitzlist"/>
        <w:numPr>
          <w:ilvl w:val="1"/>
          <w:numId w:val="42"/>
        </w:numPr>
        <w:suppressAutoHyphens w:val="0"/>
        <w:spacing w:line="276" w:lineRule="auto"/>
        <w:ind w:left="426" w:hanging="426"/>
        <w:contextualSpacing w:val="0"/>
        <w:textAlignment w:val="auto"/>
        <w:rPr>
          <w:rFonts w:ascii="Arial" w:eastAsia="Times New Roman" w:hAnsi="Arial" w:cs="Arial"/>
          <w:color w:val="000000" w:themeColor="text1"/>
          <w:kern w:val="0"/>
          <w:lang w:eastAsia="pl-PL"/>
        </w:rPr>
      </w:pPr>
      <w:r w:rsidRPr="00E06106">
        <w:rPr>
          <w:rFonts w:ascii="Arial" w:eastAsia="Times New Roman" w:hAnsi="Arial" w:cs="Arial"/>
          <w:color w:val="000000" w:themeColor="text1"/>
          <w:kern w:val="0"/>
          <w:lang w:eastAsia="pl-PL"/>
        </w:rPr>
        <w:t>Podanie danych osobowych jest wymogiem ustawowym. Niepodanie danych uniemożliwi realizację celu, o którym mowa w pkt. 3.</w:t>
      </w:r>
    </w:p>
    <w:p w14:paraId="253C6EE3" w14:textId="77777777" w:rsidR="00347E4C" w:rsidRPr="00E06106" w:rsidRDefault="00347E4C" w:rsidP="00E06106">
      <w:pPr>
        <w:jc w:val="both"/>
        <w:rPr>
          <w:rFonts w:ascii="Arial" w:hAnsi="Arial" w:cs="Arial"/>
          <w:bCs/>
          <w:color w:val="000000" w:themeColor="text1"/>
        </w:rPr>
      </w:pPr>
    </w:p>
    <w:p w14:paraId="5C524A53" w14:textId="548B4E06" w:rsidR="00F952BB" w:rsidRPr="00E06106" w:rsidRDefault="00F952BB" w:rsidP="00503F8C">
      <w:pPr>
        <w:pStyle w:val="Akapitzlist"/>
        <w:spacing w:after="120"/>
        <w:contextualSpacing w:val="0"/>
        <w:jc w:val="right"/>
        <w:rPr>
          <w:rFonts w:ascii="Arial" w:hAnsi="Arial" w:cs="Arial"/>
          <w:b/>
          <w:color w:val="000000" w:themeColor="text1"/>
        </w:rPr>
      </w:pPr>
      <w:r w:rsidRPr="00E06106">
        <w:rPr>
          <w:rFonts w:ascii="Arial" w:hAnsi="Arial" w:cs="Arial"/>
          <w:b/>
          <w:color w:val="000000" w:themeColor="text1"/>
        </w:rPr>
        <w:t>Zapoznałem(am) się z niniejszą informacją:</w:t>
      </w:r>
    </w:p>
    <w:tbl>
      <w:tblPr>
        <w:tblStyle w:val="Tabela-Siatka"/>
        <w:tblW w:w="9350" w:type="dxa"/>
        <w:tblInd w:w="421" w:type="dxa"/>
        <w:tblLook w:val="04A0" w:firstRow="1" w:lastRow="0" w:firstColumn="1" w:lastColumn="0" w:noHBand="0" w:noVBand="1"/>
      </w:tblPr>
      <w:tblGrid>
        <w:gridCol w:w="4150"/>
        <w:gridCol w:w="5200"/>
      </w:tblGrid>
      <w:tr w:rsidR="00A95B2A" w:rsidRPr="00E06106" w14:paraId="469CB992" w14:textId="77777777" w:rsidTr="00503F8C">
        <w:trPr>
          <w:trHeight w:val="1010"/>
        </w:trPr>
        <w:tc>
          <w:tcPr>
            <w:tcW w:w="4150" w:type="dxa"/>
            <w:shd w:val="pct5" w:color="auto" w:fill="auto"/>
            <w:vAlign w:val="center"/>
          </w:tcPr>
          <w:p w14:paraId="0B8EF102" w14:textId="7F3D2407" w:rsidR="00F952BB" w:rsidRPr="00E06106" w:rsidRDefault="00F952BB" w:rsidP="00E06106">
            <w:pPr>
              <w:pStyle w:val="Akapitzlist"/>
              <w:ind w:left="29" w:right="80" w:hanging="138"/>
              <w:rPr>
                <w:rFonts w:ascii="Arial" w:hAnsi="Arial" w:cs="Arial"/>
                <w:bCs/>
                <w:color w:val="000000" w:themeColor="text1"/>
              </w:rPr>
            </w:pP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Data i czytelny podpis</w:t>
            </w:r>
            <w:r w:rsidR="006B2FED" w:rsidRPr="00E06106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E0610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5200" w:type="dxa"/>
          </w:tcPr>
          <w:p w14:paraId="05C08AE2" w14:textId="77777777" w:rsidR="00F952BB" w:rsidRPr="00E06106" w:rsidRDefault="00F952BB" w:rsidP="00D1559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587FC18" w14:textId="77777777" w:rsidR="00F952BB" w:rsidRPr="00E06106" w:rsidRDefault="00F952BB" w:rsidP="00503F8C">
      <w:pPr>
        <w:pStyle w:val="NormalnyWeb"/>
        <w:widowControl w:val="0"/>
        <w:spacing w:before="100" w:after="0"/>
        <w:jc w:val="both"/>
        <w:rPr>
          <w:rFonts w:ascii="Arial" w:hAnsi="Arial" w:cs="Arial"/>
          <w:b/>
          <w:bCs/>
          <w:color w:val="000000" w:themeColor="text1"/>
        </w:rPr>
      </w:pPr>
    </w:p>
    <w:sectPr w:rsidR="00F952BB" w:rsidRPr="00E06106" w:rsidSect="00024BD3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CFF9" w14:textId="77777777" w:rsidR="0048455E" w:rsidRDefault="0048455E" w:rsidP="004D34F1">
      <w:r>
        <w:separator/>
      </w:r>
    </w:p>
  </w:endnote>
  <w:endnote w:type="continuationSeparator" w:id="0">
    <w:p w14:paraId="59FF7CAC" w14:textId="77777777" w:rsidR="0048455E" w:rsidRDefault="0048455E" w:rsidP="004D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-Bold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442093"/>
      <w:docPartObj>
        <w:docPartGallery w:val="Page Numbers (Bottom of Page)"/>
        <w:docPartUnique/>
      </w:docPartObj>
    </w:sdtPr>
    <w:sdtContent>
      <w:p w14:paraId="499C5165" w14:textId="770F2466" w:rsidR="0039670A" w:rsidRDefault="0039670A" w:rsidP="00503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9177" w14:textId="77777777" w:rsidR="0048455E" w:rsidRDefault="0048455E" w:rsidP="004D34F1">
      <w:r>
        <w:separator/>
      </w:r>
    </w:p>
  </w:footnote>
  <w:footnote w:type="continuationSeparator" w:id="0">
    <w:p w14:paraId="0ED48DDF" w14:textId="77777777" w:rsidR="0048455E" w:rsidRDefault="0048455E" w:rsidP="004D34F1">
      <w:r>
        <w:continuationSeparator/>
      </w:r>
    </w:p>
  </w:footnote>
  <w:footnote w:id="1">
    <w:p w14:paraId="1FAF7FF9" w14:textId="67D7817C" w:rsidR="00D1559D" w:rsidRPr="00B7620A" w:rsidRDefault="00D1559D" w:rsidP="004D3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62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20A">
        <w:rPr>
          <w:rFonts w:ascii="Arial" w:hAnsi="Arial" w:cs="Arial"/>
          <w:sz w:val="16"/>
          <w:szCs w:val="16"/>
        </w:rPr>
        <w:t xml:space="preserve"> Osoba fizyczna, osoba prawna lub jednostka organizacyjna nieposiadająca osobowości prawnej, zamieszkująca lub mając siedzibę na terytorium Rzeczypospolitej Polskiej, będąca posiadaczem gospodarstwa rolnego w rozumieniu ustawy z dnia 15 listopada 1984r. o podatku rolnym lub prowadząca dział specjalny produkcji rolnej, o którym mowa w ustawie z dnia 26 lipca 1991r. o podatku dochodowym od osób fizycznych lub w ustawie z dnia 15 lutego 1992r. o podatku dochodowym od osób prawnych</w:t>
      </w:r>
      <w:r w:rsidR="00B7620A">
        <w:rPr>
          <w:rFonts w:ascii="Arial" w:hAnsi="Arial" w:cs="Arial"/>
          <w:sz w:val="16"/>
          <w:szCs w:val="16"/>
        </w:rPr>
        <w:t>.</w:t>
      </w:r>
    </w:p>
  </w:footnote>
  <w:footnote w:id="2">
    <w:p w14:paraId="52C16166" w14:textId="7814F8C8" w:rsidR="00D1559D" w:rsidRPr="00B7620A" w:rsidRDefault="00D1559D" w:rsidP="004D34F1">
      <w:pPr>
        <w:pStyle w:val="Tekstprzypisudolnego"/>
        <w:rPr>
          <w:rFonts w:ascii="Arial" w:hAnsi="Arial" w:cs="Arial"/>
          <w:sz w:val="16"/>
          <w:szCs w:val="16"/>
        </w:rPr>
      </w:pPr>
      <w:r w:rsidRPr="00B762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20A">
        <w:rPr>
          <w:rFonts w:ascii="Arial" w:hAnsi="Arial" w:cs="Arial"/>
          <w:sz w:val="16"/>
          <w:szCs w:val="16"/>
        </w:rPr>
        <w:t xml:space="preserve"> Żłobek lub klub dziecięcy tworzony i prowadzony przez osoby fizyczne, osoby prawne i jednostki organizacyjne nieposiadające osobowości prawnej, o których mowa w ustawie z dnia 4 lutego 2011r. o opiece nad dziećmi w wieku do lat 3</w:t>
      </w:r>
      <w:r w:rsidR="00B7620A" w:rsidRPr="00B7620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13F7" w14:textId="21D5A854" w:rsidR="00FA22BD" w:rsidRDefault="00FA22BD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CA76061" wp14:editId="3E842A5D">
          <wp:simplePos x="0" y="0"/>
          <wp:positionH relativeFrom="margin">
            <wp:posOffset>5435766</wp:posOffset>
          </wp:positionH>
          <wp:positionV relativeFrom="paragraph">
            <wp:posOffset>-120429</wp:posOffset>
          </wp:positionV>
          <wp:extent cx="676275" cy="435610"/>
          <wp:effectExtent l="0" t="0" r="9525" b="2540"/>
          <wp:wrapTight wrapText="bothSides">
            <wp:wrapPolygon edited="0">
              <wp:start x="21600" y="21600"/>
              <wp:lineTo x="21600" y="819"/>
              <wp:lineTo x="304" y="819"/>
              <wp:lineTo x="304" y="21600"/>
              <wp:lineTo x="21600" y="21600"/>
            </wp:wrapPolygon>
          </wp:wrapTight>
          <wp:docPr id="430673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787343" name="Obraz 2837873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762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D18"/>
    <w:multiLevelType w:val="hybridMultilevel"/>
    <w:tmpl w:val="F6EEC5C4"/>
    <w:lvl w:ilvl="0" w:tplc="90769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C04886"/>
    <w:multiLevelType w:val="multilevel"/>
    <w:tmpl w:val="016A8B0C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249"/>
    <w:multiLevelType w:val="multilevel"/>
    <w:tmpl w:val="91B8D71C"/>
    <w:lvl w:ilvl="0">
      <w:start w:val="1"/>
      <w:numFmt w:val="decimal"/>
      <w:lvlText w:val="%1."/>
      <w:lvlJc w:val="left"/>
      <w:pPr>
        <w:ind w:left="76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127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87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47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207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67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927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87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47" w:hanging="360"/>
      </w:pPr>
      <w:rPr>
        <w:sz w:val="16"/>
        <w:szCs w:val="16"/>
      </w:rPr>
    </w:lvl>
  </w:abstractNum>
  <w:abstractNum w:abstractNumId="3" w15:restartNumberingAfterBreak="0">
    <w:nsid w:val="09123935"/>
    <w:multiLevelType w:val="hybridMultilevel"/>
    <w:tmpl w:val="EA9C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859"/>
    <w:multiLevelType w:val="multilevel"/>
    <w:tmpl w:val="8E7EFB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807EE1"/>
    <w:multiLevelType w:val="hybridMultilevel"/>
    <w:tmpl w:val="827AFB32"/>
    <w:lvl w:ilvl="0" w:tplc="587A94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11B614A5"/>
    <w:multiLevelType w:val="hybridMultilevel"/>
    <w:tmpl w:val="C3A8B878"/>
    <w:lvl w:ilvl="0" w:tplc="4D008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AE2"/>
    <w:multiLevelType w:val="hybridMultilevel"/>
    <w:tmpl w:val="9508FB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0CD"/>
    <w:multiLevelType w:val="hybridMultilevel"/>
    <w:tmpl w:val="C96267F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8C614A2"/>
    <w:multiLevelType w:val="hybridMultilevel"/>
    <w:tmpl w:val="9B50EC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1E3916"/>
    <w:multiLevelType w:val="hybridMultilevel"/>
    <w:tmpl w:val="74F423B8"/>
    <w:lvl w:ilvl="0" w:tplc="56C8A8E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7BE0"/>
    <w:multiLevelType w:val="hybridMultilevel"/>
    <w:tmpl w:val="1AF8DA9E"/>
    <w:lvl w:ilvl="0" w:tplc="F4CCF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AA9"/>
    <w:multiLevelType w:val="multilevel"/>
    <w:tmpl w:val="FB64C3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036BE6"/>
    <w:multiLevelType w:val="multilevel"/>
    <w:tmpl w:val="F034C07C"/>
    <w:styleLink w:val="WW8Num5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DF0DE3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344"/>
    <w:multiLevelType w:val="hybridMultilevel"/>
    <w:tmpl w:val="7D3AA420"/>
    <w:lvl w:ilvl="0" w:tplc="AD7E2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F5D67"/>
    <w:multiLevelType w:val="hybridMultilevel"/>
    <w:tmpl w:val="2122650A"/>
    <w:lvl w:ilvl="0" w:tplc="56C8A8E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5E39"/>
    <w:multiLevelType w:val="multilevel"/>
    <w:tmpl w:val="EF9E26B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BCA1D82"/>
    <w:multiLevelType w:val="hybridMultilevel"/>
    <w:tmpl w:val="827C31F8"/>
    <w:lvl w:ilvl="0" w:tplc="801409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A49"/>
    <w:multiLevelType w:val="hybridMultilevel"/>
    <w:tmpl w:val="6B4CDC76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 w15:restartNumberingAfterBreak="0">
    <w:nsid w:val="30F272E7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4004"/>
    <w:multiLevelType w:val="hybridMultilevel"/>
    <w:tmpl w:val="25F20E14"/>
    <w:lvl w:ilvl="0" w:tplc="8014096C">
      <w:start w:val="1"/>
      <w:numFmt w:val="lowerLetter"/>
      <w:lvlText w:val="%1)"/>
      <w:lvlJc w:val="left"/>
      <w:pPr>
        <w:ind w:left="1359" w:hanging="360"/>
      </w:pPr>
      <w:rPr>
        <w:rFonts w:ascii="Arial" w:hAnsi="Arial" w:hint="default"/>
        <w:b w:val="0"/>
        <w:bCs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38C76BAA"/>
    <w:multiLevelType w:val="hybridMultilevel"/>
    <w:tmpl w:val="2EACE28E"/>
    <w:lvl w:ilvl="0" w:tplc="56C8A8E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E1644"/>
    <w:multiLevelType w:val="hybridMultilevel"/>
    <w:tmpl w:val="331E517C"/>
    <w:lvl w:ilvl="0" w:tplc="04C68224"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564A9D"/>
    <w:multiLevelType w:val="hybridMultilevel"/>
    <w:tmpl w:val="1872578E"/>
    <w:lvl w:ilvl="0" w:tplc="8014096C">
      <w:start w:val="1"/>
      <w:numFmt w:val="lowerLetter"/>
      <w:lvlText w:val="%1)"/>
      <w:lvlJc w:val="left"/>
      <w:pPr>
        <w:ind w:left="1359" w:hanging="360"/>
      </w:pPr>
      <w:rPr>
        <w:rFonts w:ascii="Arial" w:hAnsi="Arial" w:hint="default"/>
        <w:b w:val="0"/>
        <w:bCs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 w15:restartNumberingAfterBreak="0">
    <w:nsid w:val="3F11343E"/>
    <w:multiLevelType w:val="hybridMultilevel"/>
    <w:tmpl w:val="35789C80"/>
    <w:lvl w:ilvl="0" w:tplc="5AE80D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8422A"/>
    <w:multiLevelType w:val="hybridMultilevel"/>
    <w:tmpl w:val="82C2ED9A"/>
    <w:lvl w:ilvl="0" w:tplc="8DA2163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32CA6"/>
    <w:multiLevelType w:val="hybridMultilevel"/>
    <w:tmpl w:val="16F40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4B4F"/>
    <w:multiLevelType w:val="hybridMultilevel"/>
    <w:tmpl w:val="1E3AF276"/>
    <w:lvl w:ilvl="0" w:tplc="56C8A8E4">
      <w:start w:val="1"/>
      <w:numFmt w:val="bullet"/>
      <w:lvlText w:val="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1D4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26D7D"/>
    <w:multiLevelType w:val="hybridMultilevel"/>
    <w:tmpl w:val="C8A8760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59B0085"/>
    <w:multiLevelType w:val="hybridMultilevel"/>
    <w:tmpl w:val="4FA27CD6"/>
    <w:lvl w:ilvl="0" w:tplc="8014096C">
      <w:start w:val="1"/>
      <w:numFmt w:val="lowerLetter"/>
      <w:lvlText w:val="%1)"/>
      <w:lvlJc w:val="left"/>
      <w:pPr>
        <w:ind w:left="436" w:hanging="360"/>
      </w:pPr>
      <w:rPr>
        <w:rFonts w:ascii="Arial" w:hAnsi="Arial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5D07D92"/>
    <w:multiLevelType w:val="hybridMultilevel"/>
    <w:tmpl w:val="2806DE38"/>
    <w:lvl w:ilvl="0" w:tplc="8014096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AA134B7"/>
    <w:multiLevelType w:val="multilevel"/>
    <w:tmpl w:val="29DAF9B4"/>
    <w:lvl w:ilvl="0">
      <w:start w:val="1"/>
      <w:numFmt w:val="decimal"/>
      <w:lvlText w:val="%1."/>
      <w:lvlJc w:val="left"/>
      <w:pPr>
        <w:ind w:left="632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072" w:hanging="180"/>
      </w:pPr>
    </w:lvl>
    <w:lvl w:ilvl="3">
      <w:start w:val="1"/>
      <w:numFmt w:val="decimal"/>
      <w:lvlText w:val="%4."/>
      <w:lvlJc w:val="left"/>
      <w:pPr>
        <w:ind w:left="2792" w:hanging="360"/>
      </w:pPr>
    </w:lvl>
    <w:lvl w:ilvl="4">
      <w:start w:val="1"/>
      <w:numFmt w:val="lowerLetter"/>
      <w:lvlText w:val="%5."/>
      <w:lvlJc w:val="left"/>
      <w:pPr>
        <w:ind w:left="3512" w:hanging="360"/>
      </w:pPr>
    </w:lvl>
    <w:lvl w:ilvl="5">
      <w:start w:val="1"/>
      <w:numFmt w:val="lowerRoman"/>
      <w:lvlText w:val="%6."/>
      <w:lvlJc w:val="right"/>
      <w:pPr>
        <w:ind w:left="4232" w:hanging="180"/>
      </w:pPr>
    </w:lvl>
    <w:lvl w:ilvl="6">
      <w:start w:val="1"/>
      <w:numFmt w:val="decimal"/>
      <w:lvlText w:val="%7."/>
      <w:lvlJc w:val="left"/>
      <w:pPr>
        <w:ind w:left="4952" w:hanging="360"/>
      </w:pPr>
    </w:lvl>
    <w:lvl w:ilvl="7">
      <w:start w:val="1"/>
      <w:numFmt w:val="lowerLetter"/>
      <w:lvlText w:val="%8."/>
      <w:lvlJc w:val="left"/>
      <w:pPr>
        <w:ind w:left="5672" w:hanging="360"/>
      </w:pPr>
    </w:lvl>
    <w:lvl w:ilvl="8">
      <w:start w:val="1"/>
      <w:numFmt w:val="lowerRoman"/>
      <w:lvlText w:val="%9."/>
      <w:lvlJc w:val="right"/>
      <w:pPr>
        <w:ind w:left="6392" w:hanging="180"/>
      </w:pPr>
    </w:lvl>
  </w:abstractNum>
  <w:abstractNum w:abstractNumId="33" w15:restartNumberingAfterBreak="0">
    <w:nsid w:val="4CDE1E5D"/>
    <w:multiLevelType w:val="multilevel"/>
    <w:tmpl w:val="AB76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AB18EE"/>
    <w:multiLevelType w:val="hybridMultilevel"/>
    <w:tmpl w:val="28D029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12B24"/>
    <w:multiLevelType w:val="hybridMultilevel"/>
    <w:tmpl w:val="72C8EA1C"/>
    <w:lvl w:ilvl="0" w:tplc="90769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D1EA6"/>
    <w:multiLevelType w:val="hybridMultilevel"/>
    <w:tmpl w:val="3F2037D0"/>
    <w:lvl w:ilvl="0" w:tplc="E21AA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401EF"/>
    <w:multiLevelType w:val="hybridMultilevel"/>
    <w:tmpl w:val="E47607CE"/>
    <w:lvl w:ilvl="0" w:tplc="DC2629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D5857"/>
    <w:multiLevelType w:val="hybridMultilevel"/>
    <w:tmpl w:val="68481574"/>
    <w:lvl w:ilvl="0" w:tplc="40428B9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466DF"/>
    <w:multiLevelType w:val="hybridMultilevel"/>
    <w:tmpl w:val="97C85F52"/>
    <w:lvl w:ilvl="0" w:tplc="8014096C">
      <w:start w:val="1"/>
      <w:numFmt w:val="lowerLetter"/>
      <w:lvlText w:val="%1)"/>
      <w:lvlJc w:val="left"/>
      <w:pPr>
        <w:ind w:left="1359" w:hanging="360"/>
      </w:pPr>
      <w:rPr>
        <w:rFonts w:ascii="Arial" w:hAnsi="Arial" w:hint="default"/>
        <w:b w:val="0"/>
        <w:bCs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0" w15:restartNumberingAfterBreak="0">
    <w:nsid w:val="606D6ED2"/>
    <w:multiLevelType w:val="hybridMultilevel"/>
    <w:tmpl w:val="6480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855CB"/>
    <w:multiLevelType w:val="multilevel"/>
    <w:tmpl w:val="EF9E26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32548B5"/>
    <w:multiLevelType w:val="hybridMultilevel"/>
    <w:tmpl w:val="33AA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00A25"/>
    <w:multiLevelType w:val="multilevel"/>
    <w:tmpl w:val="8E7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254FB"/>
    <w:multiLevelType w:val="multilevel"/>
    <w:tmpl w:val="B0F8A5F2"/>
    <w:lvl w:ilvl="0">
      <w:start w:val="1"/>
      <w:numFmt w:val="decimal"/>
      <w:lvlText w:val="%1."/>
      <w:lvlJc w:val="left"/>
      <w:pPr>
        <w:ind w:left="767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127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87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47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207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67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927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87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47" w:hanging="360"/>
      </w:pPr>
      <w:rPr>
        <w:sz w:val="16"/>
        <w:szCs w:val="16"/>
      </w:rPr>
    </w:lvl>
  </w:abstractNum>
  <w:abstractNum w:abstractNumId="45" w15:restartNumberingAfterBreak="0">
    <w:nsid w:val="6BBC5612"/>
    <w:multiLevelType w:val="hybridMultilevel"/>
    <w:tmpl w:val="93E2B0B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6C001A87"/>
    <w:multiLevelType w:val="hybridMultilevel"/>
    <w:tmpl w:val="CA0CC2B0"/>
    <w:lvl w:ilvl="0" w:tplc="A6D24DF2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6CE61035"/>
    <w:multiLevelType w:val="hybridMultilevel"/>
    <w:tmpl w:val="ECB2261A"/>
    <w:lvl w:ilvl="0" w:tplc="FF2A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9A03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81E51"/>
    <w:multiLevelType w:val="hybridMultilevel"/>
    <w:tmpl w:val="9F04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9511C"/>
    <w:multiLevelType w:val="multilevel"/>
    <w:tmpl w:val="AB76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FF0AC7"/>
    <w:multiLevelType w:val="hybridMultilevel"/>
    <w:tmpl w:val="180014F8"/>
    <w:lvl w:ilvl="0" w:tplc="D056F95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5419B"/>
    <w:multiLevelType w:val="multilevel"/>
    <w:tmpl w:val="D73E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C7E39"/>
    <w:multiLevelType w:val="multilevel"/>
    <w:tmpl w:val="FB64C31C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29941619">
    <w:abstractNumId w:val="13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strike w:val="0"/>
        </w:rPr>
      </w:lvl>
    </w:lvlOverride>
  </w:num>
  <w:num w:numId="2" w16cid:durableId="1696152705">
    <w:abstractNumId w:val="13"/>
  </w:num>
  <w:num w:numId="3" w16cid:durableId="905141075">
    <w:abstractNumId w:val="28"/>
  </w:num>
  <w:num w:numId="4" w16cid:durableId="119153044">
    <w:abstractNumId w:val="45"/>
  </w:num>
  <w:num w:numId="5" w16cid:durableId="372584868">
    <w:abstractNumId w:val="2"/>
  </w:num>
  <w:num w:numId="6" w16cid:durableId="317466708">
    <w:abstractNumId w:val="1"/>
  </w:num>
  <w:num w:numId="7" w16cid:durableId="1868177438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8" w16cid:durableId="390541297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trike w:val="0"/>
          <w:sz w:val="20"/>
          <w:szCs w:val="20"/>
        </w:rPr>
      </w:lvl>
    </w:lvlOverride>
  </w:num>
  <w:num w:numId="9" w16cid:durableId="106132078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10" w16cid:durableId="1254124965">
    <w:abstractNumId w:val="3"/>
  </w:num>
  <w:num w:numId="11" w16cid:durableId="1478768271">
    <w:abstractNumId w:val="27"/>
  </w:num>
  <w:num w:numId="12" w16cid:durableId="1498885501">
    <w:abstractNumId w:val="6"/>
  </w:num>
  <w:num w:numId="13" w16cid:durableId="547644932">
    <w:abstractNumId w:val="44"/>
  </w:num>
  <w:num w:numId="14" w16cid:durableId="176359125">
    <w:abstractNumId w:val="32"/>
  </w:num>
  <w:num w:numId="15" w16cid:durableId="160583471">
    <w:abstractNumId w:val="22"/>
  </w:num>
  <w:num w:numId="16" w16cid:durableId="513225265">
    <w:abstractNumId w:val="10"/>
  </w:num>
  <w:num w:numId="17" w16cid:durableId="111755639">
    <w:abstractNumId w:val="16"/>
  </w:num>
  <w:num w:numId="18" w16cid:durableId="139230967">
    <w:abstractNumId w:val="17"/>
  </w:num>
  <w:num w:numId="19" w16cid:durableId="534201256">
    <w:abstractNumId w:val="52"/>
  </w:num>
  <w:num w:numId="20" w16cid:durableId="45766431">
    <w:abstractNumId w:val="35"/>
  </w:num>
  <w:num w:numId="21" w16cid:durableId="676229394">
    <w:abstractNumId w:val="20"/>
  </w:num>
  <w:num w:numId="22" w16cid:durableId="1755124181">
    <w:abstractNumId w:val="14"/>
  </w:num>
  <w:num w:numId="23" w16cid:durableId="144467589">
    <w:abstractNumId w:val="36"/>
  </w:num>
  <w:num w:numId="24" w16cid:durableId="2042901076">
    <w:abstractNumId w:val="15"/>
  </w:num>
  <w:num w:numId="25" w16cid:durableId="822045958">
    <w:abstractNumId w:val="38"/>
  </w:num>
  <w:num w:numId="26" w16cid:durableId="549656521">
    <w:abstractNumId w:val="12"/>
  </w:num>
  <w:num w:numId="27" w16cid:durableId="490828421">
    <w:abstractNumId w:val="51"/>
  </w:num>
  <w:num w:numId="28" w16cid:durableId="1177959961">
    <w:abstractNumId w:val="47"/>
  </w:num>
  <w:num w:numId="29" w16cid:durableId="1690990539">
    <w:abstractNumId w:val="46"/>
  </w:num>
  <w:num w:numId="30" w16cid:durableId="1276474417">
    <w:abstractNumId w:val="0"/>
  </w:num>
  <w:num w:numId="31" w16cid:durableId="1872377318">
    <w:abstractNumId w:val="9"/>
  </w:num>
  <w:num w:numId="32" w16cid:durableId="1788816082">
    <w:abstractNumId w:val="37"/>
  </w:num>
  <w:num w:numId="33" w16cid:durableId="1290621982">
    <w:abstractNumId w:val="5"/>
  </w:num>
  <w:num w:numId="34" w16cid:durableId="1062483184">
    <w:abstractNumId w:val="19"/>
  </w:num>
  <w:num w:numId="35" w16cid:durableId="61605367">
    <w:abstractNumId w:val="50"/>
  </w:num>
  <w:num w:numId="36" w16cid:durableId="1690135572">
    <w:abstractNumId w:val="49"/>
  </w:num>
  <w:num w:numId="37" w16cid:durableId="1945454663">
    <w:abstractNumId w:val="33"/>
  </w:num>
  <w:num w:numId="38" w16cid:durableId="1737972553">
    <w:abstractNumId w:val="43"/>
  </w:num>
  <w:num w:numId="39" w16cid:durableId="494034758">
    <w:abstractNumId w:val="26"/>
  </w:num>
  <w:num w:numId="40" w16cid:durableId="2145809762">
    <w:abstractNumId w:val="23"/>
  </w:num>
  <w:num w:numId="41" w16cid:durableId="1788355542">
    <w:abstractNumId w:val="4"/>
  </w:num>
  <w:num w:numId="42" w16cid:durableId="587344964">
    <w:abstractNumId w:val="41"/>
  </w:num>
  <w:num w:numId="43" w16cid:durableId="1042943048">
    <w:abstractNumId w:val="11"/>
  </w:num>
  <w:num w:numId="44" w16cid:durableId="17787922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891798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 w16cid:durableId="1563634967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 w16cid:durableId="1899516954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8" w16cid:durableId="1697583246">
    <w:abstractNumId w:val="25"/>
  </w:num>
  <w:num w:numId="49" w16cid:durableId="596056451">
    <w:abstractNumId w:val="48"/>
  </w:num>
  <w:num w:numId="50" w16cid:durableId="139854908">
    <w:abstractNumId w:val="7"/>
  </w:num>
  <w:num w:numId="51" w16cid:durableId="154152126">
    <w:abstractNumId w:val="18"/>
  </w:num>
  <w:num w:numId="52" w16cid:durableId="181624990">
    <w:abstractNumId w:val="31"/>
  </w:num>
  <w:num w:numId="53" w16cid:durableId="800150278">
    <w:abstractNumId w:val="29"/>
  </w:num>
  <w:num w:numId="54" w16cid:durableId="1870099786">
    <w:abstractNumId w:val="42"/>
  </w:num>
  <w:num w:numId="55" w16cid:durableId="665089800">
    <w:abstractNumId w:val="34"/>
  </w:num>
  <w:num w:numId="56" w16cid:durableId="798376864">
    <w:abstractNumId w:val="24"/>
  </w:num>
  <w:num w:numId="57" w16cid:durableId="1316298088">
    <w:abstractNumId w:val="39"/>
  </w:num>
  <w:num w:numId="58" w16cid:durableId="228267569">
    <w:abstractNumId w:val="21"/>
  </w:num>
  <w:num w:numId="59" w16cid:durableId="330915317">
    <w:abstractNumId w:val="30"/>
  </w:num>
  <w:num w:numId="60" w16cid:durableId="1026179987">
    <w:abstractNumId w:val="8"/>
  </w:num>
  <w:num w:numId="61" w16cid:durableId="11191069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F1"/>
    <w:rsid w:val="00000E8C"/>
    <w:rsid w:val="000101C6"/>
    <w:rsid w:val="00010D6A"/>
    <w:rsid w:val="000138F2"/>
    <w:rsid w:val="00024BD3"/>
    <w:rsid w:val="000266A1"/>
    <w:rsid w:val="000511FB"/>
    <w:rsid w:val="00053C4E"/>
    <w:rsid w:val="000601CF"/>
    <w:rsid w:val="00064273"/>
    <w:rsid w:val="00067D7C"/>
    <w:rsid w:val="000712D4"/>
    <w:rsid w:val="00072618"/>
    <w:rsid w:val="00087976"/>
    <w:rsid w:val="00087ABB"/>
    <w:rsid w:val="000917DE"/>
    <w:rsid w:val="00093C04"/>
    <w:rsid w:val="000A7946"/>
    <w:rsid w:val="000B1246"/>
    <w:rsid w:val="000B1E27"/>
    <w:rsid w:val="000D4889"/>
    <w:rsid w:val="000E2D8B"/>
    <w:rsid w:val="000F65C2"/>
    <w:rsid w:val="000F6E66"/>
    <w:rsid w:val="00100498"/>
    <w:rsid w:val="001008E0"/>
    <w:rsid w:val="00122EE2"/>
    <w:rsid w:val="00125CB4"/>
    <w:rsid w:val="00125EF1"/>
    <w:rsid w:val="0013082A"/>
    <w:rsid w:val="00135956"/>
    <w:rsid w:val="00135F67"/>
    <w:rsid w:val="0015197F"/>
    <w:rsid w:val="00152E30"/>
    <w:rsid w:val="001538A4"/>
    <w:rsid w:val="001640BD"/>
    <w:rsid w:val="001727C7"/>
    <w:rsid w:val="00176991"/>
    <w:rsid w:val="00186464"/>
    <w:rsid w:val="00195108"/>
    <w:rsid w:val="00196D59"/>
    <w:rsid w:val="001B1217"/>
    <w:rsid w:val="001B3DE1"/>
    <w:rsid w:val="001B4179"/>
    <w:rsid w:val="001C3EA2"/>
    <w:rsid w:val="001C5C18"/>
    <w:rsid w:val="001E207D"/>
    <w:rsid w:val="001F146A"/>
    <w:rsid w:val="001F5647"/>
    <w:rsid w:val="00211A98"/>
    <w:rsid w:val="00212EB1"/>
    <w:rsid w:val="00224037"/>
    <w:rsid w:val="002240AC"/>
    <w:rsid w:val="0023606B"/>
    <w:rsid w:val="00237466"/>
    <w:rsid w:val="0025074D"/>
    <w:rsid w:val="00254C08"/>
    <w:rsid w:val="00256988"/>
    <w:rsid w:val="002574C9"/>
    <w:rsid w:val="002609F2"/>
    <w:rsid w:val="00263E8A"/>
    <w:rsid w:val="002731F0"/>
    <w:rsid w:val="00277136"/>
    <w:rsid w:val="002776D4"/>
    <w:rsid w:val="00281E9B"/>
    <w:rsid w:val="00290B02"/>
    <w:rsid w:val="002A0FAD"/>
    <w:rsid w:val="002A1EF2"/>
    <w:rsid w:val="002A6021"/>
    <w:rsid w:val="002B51B7"/>
    <w:rsid w:val="002B7287"/>
    <w:rsid w:val="002D7173"/>
    <w:rsid w:val="002E1740"/>
    <w:rsid w:val="002E4FFE"/>
    <w:rsid w:val="002F25C0"/>
    <w:rsid w:val="002F3066"/>
    <w:rsid w:val="002F3A75"/>
    <w:rsid w:val="0030404A"/>
    <w:rsid w:val="003077D9"/>
    <w:rsid w:val="00310D82"/>
    <w:rsid w:val="00313003"/>
    <w:rsid w:val="003418F3"/>
    <w:rsid w:val="00341F2A"/>
    <w:rsid w:val="00347E4C"/>
    <w:rsid w:val="003508C2"/>
    <w:rsid w:val="003537CC"/>
    <w:rsid w:val="0036274A"/>
    <w:rsid w:val="00363DE7"/>
    <w:rsid w:val="00374729"/>
    <w:rsid w:val="00385F8A"/>
    <w:rsid w:val="00387AB1"/>
    <w:rsid w:val="00391949"/>
    <w:rsid w:val="003949C7"/>
    <w:rsid w:val="0039670A"/>
    <w:rsid w:val="003A11D5"/>
    <w:rsid w:val="003A33E8"/>
    <w:rsid w:val="003A7533"/>
    <w:rsid w:val="003C2E3B"/>
    <w:rsid w:val="003C6B12"/>
    <w:rsid w:val="003D302E"/>
    <w:rsid w:val="003E07FE"/>
    <w:rsid w:val="003F117F"/>
    <w:rsid w:val="00412D7A"/>
    <w:rsid w:val="0041360E"/>
    <w:rsid w:val="004145C5"/>
    <w:rsid w:val="00422989"/>
    <w:rsid w:val="0042685B"/>
    <w:rsid w:val="00427058"/>
    <w:rsid w:val="00431137"/>
    <w:rsid w:val="0043567A"/>
    <w:rsid w:val="00437791"/>
    <w:rsid w:val="004407B7"/>
    <w:rsid w:val="00440981"/>
    <w:rsid w:val="00444791"/>
    <w:rsid w:val="004513A1"/>
    <w:rsid w:val="00457DDE"/>
    <w:rsid w:val="00460609"/>
    <w:rsid w:val="0046580D"/>
    <w:rsid w:val="00474B34"/>
    <w:rsid w:val="0048346E"/>
    <w:rsid w:val="0048455E"/>
    <w:rsid w:val="00486BB4"/>
    <w:rsid w:val="00486EB4"/>
    <w:rsid w:val="00492485"/>
    <w:rsid w:val="004A1F9B"/>
    <w:rsid w:val="004C29DB"/>
    <w:rsid w:val="004C7085"/>
    <w:rsid w:val="004D34F1"/>
    <w:rsid w:val="004D57E6"/>
    <w:rsid w:val="004E393D"/>
    <w:rsid w:val="004E48B6"/>
    <w:rsid w:val="004E5B96"/>
    <w:rsid w:val="004E6109"/>
    <w:rsid w:val="004F1F77"/>
    <w:rsid w:val="004F5C73"/>
    <w:rsid w:val="004F5CCA"/>
    <w:rsid w:val="004F6E40"/>
    <w:rsid w:val="00500EB2"/>
    <w:rsid w:val="00501354"/>
    <w:rsid w:val="00503F8C"/>
    <w:rsid w:val="00513297"/>
    <w:rsid w:val="0053015A"/>
    <w:rsid w:val="00536508"/>
    <w:rsid w:val="00542704"/>
    <w:rsid w:val="00567AF4"/>
    <w:rsid w:val="00571EF2"/>
    <w:rsid w:val="005846AF"/>
    <w:rsid w:val="005853CA"/>
    <w:rsid w:val="00585807"/>
    <w:rsid w:val="0058762C"/>
    <w:rsid w:val="00592027"/>
    <w:rsid w:val="00594638"/>
    <w:rsid w:val="00597392"/>
    <w:rsid w:val="005A04B2"/>
    <w:rsid w:val="005A5736"/>
    <w:rsid w:val="005B6FB3"/>
    <w:rsid w:val="005C5020"/>
    <w:rsid w:val="005D0BBA"/>
    <w:rsid w:val="005D5E46"/>
    <w:rsid w:val="005E2328"/>
    <w:rsid w:val="005E2AF1"/>
    <w:rsid w:val="005F209F"/>
    <w:rsid w:val="005F2F53"/>
    <w:rsid w:val="00602727"/>
    <w:rsid w:val="00612AF1"/>
    <w:rsid w:val="00627A59"/>
    <w:rsid w:val="00637DC0"/>
    <w:rsid w:val="006441C2"/>
    <w:rsid w:val="00647BC6"/>
    <w:rsid w:val="00651131"/>
    <w:rsid w:val="00654EA4"/>
    <w:rsid w:val="0067625D"/>
    <w:rsid w:val="00681DDC"/>
    <w:rsid w:val="006917A8"/>
    <w:rsid w:val="006A0EFD"/>
    <w:rsid w:val="006A4E42"/>
    <w:rsid w:val="006B2FED"/>
    <w:rsid w:val="006B5690"/>
    <w:rsid w:val="006C248F"/>
    <w:rsid w:val="006D2497"/>
    <w:rsid w:val="006F14E2"/>
    <w:rsid w:val="00713B50"/>
    <w:rsid w:val="00744608"/>
    <w:rsid w:val="0075276D"/>
    <w:rsid w:val="00784AB1"/>
    <w:rsid w:val="0079103B"/>
    <w:rsid w:val="007937C1"/>
    <w:rsid w:val="007940C7"/>
    <w:rsid w:val="007952E8"/>
    <w:rsid w:val="00795517"/>
    <w:rsid w:val="00795917"/>
    <w:rsid w:val="00797BB2"/>
    <w:rsid w:val="007A5A44"/>
    <w:rsid w:val="007A74C1"/>
    <w:rsid w:val="007B0E73"/>
    <w:rsid w:val="007C2282"/>
    <w:rsid w:val="007D1C5B"/>
    <w:rsid w:val="007E0698"/>
    <w:rsid w:val="007F1FF9"/>
    <w:rsid w:val="007F21BD"/>
    <w:rsid w:val="007F726F"/>
    <w:rsid w:val="0080363B"/>
    <w:rsid w:val="00813E73"/>
    <w:rsid w:val="0081619A"/>
    <w:rsid w:val="008202A8"/>
    <w:rsid w:val="008225CE"/>
    <w:rsid w:val="008365A5"/>
    <w:rsid w:val="00842C00"/>
    <w:rsid w:val="008531A9"/>
    <w:rsid w:val="0086061A"/>
    <w:rsid w:val="00863117"/>
    <w:rsid w:val="00864629"/>
    <w:rsid w:val="00882A9C"/>
    <w:rsid w:val="00884149"/>
    <w:rsid w:val="008A37DD"/>
    <w:rsid w:val="008C236A"/>
    <w:rsid w:val="008C336A"/>
    <w:rsid w:val="008C3B04"/>
    <w:rsid w:val="008D69B5"/>
    <w:rsid w:val="008E23F8"/>
    <w:rsid w:val="008E2B04"/>
    <w:rsid w:val="00904C62"/>
    <w:rsid w:val="00911E0B"/>
    <w:rsid w:val="00920AE4"/>
    <w:rsid w:val="0093552B"/>
    <w:rsid w:val="00935E84"/>
    <w:rsid w:val="009433B0"/>
    <w:rsid w:val="00951DD8"/>
    <w:rsid w:val="0095278F"/>
    <w:rsid w:val="00967D8A"/>
    <w:rsid w:val="009833EF"/>
    <w:rsid w:val="009842FF"/>
    <w:rsid w:val="009921A9"/>
    <w:rsid w:val="009946ED"/>
    <w:rsid w:val="009A01ED"/>
    <w:rsid w:val="009A3071"/>
    <w:rsid w:val="009B0933"/>
    <w:rsid w:val="009C3627"/>
    <w:rsid w:val="009D5666"/>
    <w:rsid w:val="009D5D43"/>
    <w:rsid w:val="009D6D22"/>
    <w:rsid w:val="009E0E77"/>
    <w:rsid w:val="009F2007"/>
    <w:rsid w:val="009F2936"/>
    <w:rsid w:val="00A005FB"/>
    <w:rsid w:val="00A14562"/>
    <w:rsid w:val="00A15D4F"/>
    <w:rsid w:val="00A256D9"/>
    <w:rsid w:val="00A30FBC"/>
    <w:rsid w:val="00A342D0"/>
    <w:rsid w:val="00A406BC"/>
    <w:rsid w:val="00A42296"/>
    <w:rsid w:val="00A44146"/>
    <w:rsid w:val="00A53538"/>
    <w:rsid w:val="00A55151"/>
    <w:rsid w:val="00A56332"/>
    <w:rsid w:val="00A60D6D"/>
    <w:rsid w:val="00A67FCC"/>
    <w:rsid w:val="00A71F7D"/>
    <w:rsid w:val="00A807C4"/>
    <w:rsid w:val="00A857A4"/>
    <w:rsid w:val="00A93B9A"/>
    <w:rsid w:val="00A93DEF"/>
    <w:rsid w:val="00A95A97"/>
    <w:rsid w:val="00A95B2A"/>
    <w:rsid w:val="00AB382A"/>
    <w:rsid w:val="00AB56F2"/>
    <w:rsid w:val="00AB7B56"/>
    <w:rsid w:val="00AB7DA7"/>
    <w:rsid w:val="00AC02B0"/>
    <w:rsid w:val="00AC2913"/>
    <w:rsid w:val="00AE28A2"/>
    <w:rsid w:val="00AE440C"/>
    <w:rsid w:val="00AF0210"/>
    <w:rsid w:val="00B04113"/>
    <w:rsid w:val="00B075AB"/>
    <w:rsid w:val="00B264DC"/>
    <w:rsid w:val="00B27895"/>
    <w:rsid w:val="00B27DE8"/>
    <w:rsid w:val="00B353CB"/>
    <w:rsid w:val="00B470ED"/>
    <w:rsid w:val="00B54591"/>
    <w:rsid w:val="00B555FA"/>
    <w:rsid w:val="00B65489"/>
    <w:rsid w:val="00B658A2"/>
    <w:rsid w:val="00B70B28"/>
    <w:rsid w:val="00B74865"/>
    <w:rsid w:val="00B7620A"/>
    <w:rsid w:val="00B858A5"/>
    <w:rsid w:val="00BA1274"/>
    <w:rsid w:val="00BA1E63"/>
    <w:rsid w:val="00BA3066"/>
    <w:rsid w:val="00BA6C98"/>
    <w:rsid w:val="00BB0717"/>
    <w:rsid w:val="00BB57F2"/>
    <w:rsid w:val="00BC43D8"/>
    <w:rsid w:val="00BC7895"/>
    <w:rsid w:val="00BD05B0"/>
    <w:rsid w:val="00BD2373"/>
    <w:rsid w:val="00BE3BE7"/>
    <w:rsid w:val="00C10966"/>
    <w:rsid w:val="00C37295"/>
    <w:rsid w:val="00C507C2"/>
    <w:rsid w:val="00C522C0"/>
    <w:rsid w:val="00C66267"/>
    <w:rsid w:val="00C67A8C"/>
    <w:rsid w:val="00C73A9C"/>
    <w:rsid w:val="00C86CB5"/>
    <w:rsid w:val="00C947A7"/>
    <w:rsid w:val="00C95F2E"/>
    <w:rsid w:val="00C97EF7"/>
    <w:rsid w:val="00CA183C"/>
    <w:rsid w:val="00CA1A89"/>
    <w:rsid w:val="00CA2F08"/>
    <w:rsid w:val="00CA44D8"/>
    <w:rsid w:val="00CB231C"/>
    <w:rsid w:val="00CB70AD"/>
    <w:rsid w:val="00CB7FB1"/>
    <w:rsid w:val="00CC2428"/>
    <w:rsid w:val="00CC72D4"/>
    <w:rsid w:val="00CD0DE9"/>
    <w:rsid w:val="00CD1438"/>
    <w:rsid w:val="00CE7D43"/>
    <w:rsid w:val="00CF60D8"/>
    <w:rsid w:val="00D0438D"/>
    <w:rsid w:val="00D04CEB"/>
    <w:rsid w:val="00D12A94"/>
    <w:rsid w:val="00D1559D"/>
    <w:rsid w:val="00D24F4A"/>
    <w:rsid w:val="00D3371F"/>
    <w:rsid w:val="00D417C7"/>
    <w:rsid w:val="00D54F47"/>
    <w:rsid w:val="00D576C6"/>
    <w:rsid w:val="00D60857"/>
    <w:rsid w:val="00D60AC5"/>
    <w:rsid w:val="00D63DF3"/>
    <w:rsid w:val="00D647D8"/>
    <w:rsid w:val="00D70837"/>
    <w:rsid w:val="00D70B60"/>
    <w:rsid w:val="00D7296B"/>
    <w:rsid w:val="00DA36DD"/>
    <w:rsid w:val="00DB4514"/>
    <w:rsid w:val="00DC68BB"/>
    <w:rsid w:val="00DC7268"/>
    <w:rsid w:val="00DE0785"/>
    <w:rsid w:val="00DE35AE"/>
    <w:rsid w:val="00E003E2"/>
    <w:rsid w:val="00E040A0"/>
    <w:rsid w:val="00E06106"/>
    <w:rsid w:val="00E107CA"/>
    <w:rsid w:val="00E12B95"/>
    <w:rsid w:val="00E1407B"/>
    <w:rsid w:val="00E27450"/>
    <w:rsid w:val="00E3183E"/>
    <w:rsid w:val="00E4206F"/>
    <w:rsid w:val="00E47648"/>
    <w:rsid w:val="00E51DC9"/>
    <w:rsid w:val="00E5315A"/>
    <w:rsid w:val="00E54B62"/>
    <w:rsid w:val="00E575EB"/>
    <w:rsid w:val="00E576ED"/>
    <w:rsid w:val="00E617EB"/>
    <w:rsid w:val="00E71B87"/>
    <w:rsid w:val="00E75F11"/>
    <w:rsid w:val="00E76103"/>
    <w:rsid w:val="00E834E2"/>
    <w:rsid w:val="00E91D3C"/>
    <w:rsid w:val="00E95F1D"/>
    <w:rsid w:val="00EA157B"/>
    <w:rsid w:val="00EA26E0"/>
    <w:rsid w:val="00EA411F"/>
    <w:rsid w:val="00EA7098"/>
    <w:rsid w:val="00EA7A90"/>
    <w:rsid w:val="00EB1730"/>
    <w:rsid w:val="00EB503F"/>
    <w:rsid w:val="00EC4B9B"/>
    <w:rsid w:val="00ED5A7A"/>
    <w:rsid w:val="00EE1A18"/>
    <w:rsid w:val="00EF1CA4"/>
    <w:rsid w:val="00EF3658"/>
    <w:rsid w:val="00F00E7B"/>
    <w:rsid w:val="00F0378B"/>
    <w:rsid w:val="00F07A4E"/>
    <w:rsid w:val="00F16B29"/>
    <w:rsid w:val="00F36DD4"/>
    <w:rsid w:val="00F37733"/>
    <w:rsid w:val="00F4757E"/>
    <w:rsid w:val="00F56319"/>
    <w:rsid w:val="00F61AE6"/>
    <w:rsid w:val="00F62D76"/>
    <w:rsid w:val="00F67FBC"/>
    <w:rsid w:val="00F87455"/>
    <w:rsid w:val="00F923E7"/>
    <w:rsid w:val="00F952BB"/>
    <w:rsid w:val="00F95F83"/>
    <w:rsid w:val="00FA22BD"/>
    <w:rsid w:val="00FA37BC"/>
    <w:rsid w:val="00FB63DC"/>
    <w:rsid w:val="00FB7F29"/>
    <w:rsid w:val="00FD0B90"/>
    <w:rsid w:val="00FD4B8B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D20C"/>
  <w15:chartTrackingRefBased/>
  <w15:docId w15:val="{F0519475-6580-4178-87A0-A2989E66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64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4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4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4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4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4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4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4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4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4F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4F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4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4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4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4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4D34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D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4F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4D34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4F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4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4F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4F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4D34F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4D34F1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D34F1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4D34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  <w14:ligatures w14:val="none"/>
    </w:rPr>
  </w:style>
  <w:style w:type="numbering" w:customStyle="1" w:styleId="WW8Num5">
    <w:name w:val="WW8Num5"/>
    <w:basedOn w:val="Bezlisty"/>
    <w:rsid w:val="004D34F1"/>
    <w:pPr>
      <w:numPr>
        <w:numId w:val="2"/>
      </w:numPr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4F1"/>
    <w:rPr>
      <w:sz w:val="20"/>
      <w:szCs w:val="18"/>
    </w:rPr>
  </w:style>
  <w:style w:type="character" w:styleId="Odwoanieprzypisukocowego">
    <w:name w:val="endnote reference"/>
    <w:rsid w:val="004D34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4F1"/>
    <w:rPr>
      <w:rFonts w:asciiTheme="minorHAnsi" w:eastAsiaTheme="minorHAnsi" w:hAnsiTheme="minorHAnsi" w:cstheme="minorBidi"/>
      <w:sz w:val="20"/>
      <w:szCs w:val="18"/>
      <w:lang w:eastAsia="en-US" w:bidi="ar-SA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34F1"/>
    <w:rPr>
      <w:rFonts w:ascii="Liberation Serif" w:eastAsia="SimSun" w:hAnsi="Liberation Serif" w:cs="Mangal"/>
      <w:sz w:val="20"/>
      <w:szCs w:val="18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4D34F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34F1"/>
    <w:rPr>
      <w:rFonts w:ascii="Liberation Serif" w:eastAsia="SimSun" w:hAnsi="Liberation Serif" w:cs="Mangal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nhideWhenUsed/>
    <w:rsid w:val="004D34F1"/>
    <w:rPr>
      <w:vertAlign w:val="superscript"/>
    </w:rPr>
  </w:style>
  <w:style w:type="numbering" w:customStyle="1" w:styleId="WW8Num2">
    <w:name w:val="WW8Num2"/>
    <w:basedOn w:val="Bezlisty"/>
    <w:rsid w:val="00627A59"/>
    <w:pPr>
      <w:numPr>
        <w:numId w:val="19"/>
      </w:numPr>
    </w:pPr>
  </w:style>
  <w:style w:type="numbering" w:customStyle="1" w:styleId="WW8Num4">
    <w:name w:val="WW8Num4"/>
    <w:basedOn w:val="Bezlisty"/>
    <w:rsid w:val="003E07FE"/>
    <w:pPr>
      <w:numPr>
        <w:numId w:val="18"/>
      </w:numPr>
    </w:pPr>
  </w:style>
  <w:style w:type="paragraph" w:customStyle="1" w:styleId="Tekstprzypisudolnego2">
    <w:name w:val="Tekst przypisu dolnego2"/>
    <w:basedOn w:val="Standard"/>
    <w:rsid w:val="00884149"/>
    <w:pPr>
      <w:widowControl w:val="0"/>
      <w:autoSpaceDN w:val="0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character" w:customStyle="1" w:styleId="FootnoteSymbol">
    <w:name w:val="Footnote Symbol"/>
    <w:basedOn w:val="Domylnaczcionkaakapitu"/>
    <w:rsid w:val="00884149"/>
    <w:rPr>
      <w:position w:val="0"/>
      <w:vertAlign w:val="superscript"/>
    </w:rPr>
  </w:style>
  <w:style w:type="paragraph" w:customStyle="1" w:styleId="TableContents">
    <w:name w:val="Table Contents"/>
    <w:basedOn w:val="Standard"/>
    <w:rsid w:val="00AC02B0"/>
    <w:pPr>
      <w:widowControl w:val="0"/>
      <w:suppressLineNumber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949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D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DF3"/>
    <w:rPr>
      <w:rFonts w:ascii="Segoe UI" w:eastAsia="SimSun" w:hAnsi="Segoe UI" w:cs="Mangal"/>
      <w:sz w:val="18"/>
      <w:szCs w:val="16"/>
      <w:lang w:eastAsia="zh-CN" w:bidi="hi-IN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B353CB"/>
    <w:rPr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nhideWhenUsed/>
    <w:rsid w:val="009921A9"/>
    <w:pPr>
      <w:suppressAutoHyphens w:val="0"/>
      <w:snapToGrid w:val="0"/>
      <w:ind w:left="714" w:hanging="357"/>
      <w:jc w:val="both"/>
      <w:textAlignment w:val="auto"/>
    </w:pPr>
    <w:rPr>
      <w:rFonts w:ascii="Arial" w:eastAsia="Times New Roman" w:hAnsi="Arial" w:cs="Times New Roman"/>
      <w:kern w:val="0"/>
      <w:sz w:val="18"/>
      <w:szCs w:val="20"/>
      <w:lang w:val="x-none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921A9"/>
    <w:rPr>
      <w:rFonts w:ascii="Arial" w:eastAsia="Times New Roman" w:hAnsi="Arial" w:cs="Times New Roman"/>
      <w:kern w:val="0"/>
      <w:sz w:val="18"/>
      <w:szCs w:val="20"/>
      <w:lang w:val="x-none"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53538"/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911E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A1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E1A18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1A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E1A18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0B90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0B90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70B2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zanow.praca.gov.pl/documents/1842326/0/Zasady+-+doposa%C5%BCenia+2026.pdf/a6f01def-c4d8-4da9-de49-32ddf99c885d?t=1773398622534" TargetMode="External"/><Relationship Id="rId13" Type="http://schemas.openxmlformats.org/officeDocument/2006/relationships/hyperlink" Target="https://chrzanow.praca.gov.pl/documents/1842326/0/Zasady+-+doposa%C5%BCenia+2026.pdf/a6f01def-c4d8-4da9-de49-32ddf99c885d?t=1773398622534" TargetMode="External"/><Relationship Id="rId18" Type="http://schemas.openxmlformats.org/officeDocument/2006/relationships/hyperlink" Target="mailto:mplatek@chrzanow.praca.gov.pl?subject=mplatek%40chrzanow.praca.gov.pl&amp;body=mplatek%40chrzanow.prac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rzanow.praca.gov.pl/documents/1842326/0/Zasady+-+doposa%C5%BCenia+2026.pdf/a6f01def-c4d8-4da9-de49-32ddf99c885d?t=1773398622534" TargetMode="External"/><Relationship Id="rId17" Type="http://schemas.openxmlformats.org/officeDocument/2006/relationships/hyperlink" Target="mailto:mplatek@chrzanow.praca.gov.pl?subject=mplatek%40chrzanow.praca.gov.pl&amp;body=mplatek%40chrzanow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latek@chrzanow.praca.gov.pl?subject=mplatek%40chrzanow.praca.gov.pl&amp;body=mplatek%40chrzanow.prac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hrzanow.praca.gov.pl/documents/1842326/0/Zasady+-+doposa%C5%BCenia+2026.pdf/a6f01def-c4d8-4da9-de49-32ddf99c885d?t=1773398622534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platek@chrzanow.praca.gov.pl?subject=mplatek%40chrzanow.praca.gov.pl&amp;body=mplatek%40chrzan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zanow.praca.gov.pl/-/6777115-refundacja-kosztow-wyposazenia-lub-doposazenia-stanowika-pracy" TargetMode="External"/><Relationship Id="rId14" Type="http://schemas.openxmlformats.org/officeDocument/2006/relationships/hyperlink" Target="https://chrzanow.praca.gov.pl/documents/1842326/0/Zasady+-+doposa%C5%BCenia+2026.pdf/a6f01def-c4d8-4da9-de49-32ddf99c885d?t=17733986225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1B05-81F6-4287-953E-BE546CA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1</Pages>
  <Words>6955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i</dc:creator>
  <cp:keywords/>
  <dc:description/>
  <cp:lastModifiedBy>l g</cp:lastModifiedBy>
  <cp:revision>51</cp:revision>
  <cp:lastPrinted>2026-03-26T06:50:00Z</cp:lastPrinted>
  <dcterms:created xsi:type="dcterms:W3CDTF">2026-03-20T09:44:00Z</dcterms:created>
  <dcterms:modified xsi:type="dcterms:W3CDTF">2026-03-26T06:53:00Z</dcterms:modified>
</cp:coreProperties>
</file>